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Default="00F6335C" w:rsidP="00BF3BBC">
      <w:pPr>
        <w:rPr>
          <w:rFonts w:ascii="Arial" w:hAnsi="Arial" w:cs="Arial"/>
          <w:b/>
          <w:bCs/>
          <w:noProof w:val="0"/>
          <w:sz w:val="28"/>
          <w:szCs w:val="52"/>
        </w:rPr>
      </w:pPr>
      <w:bookmarkStart w:id="0" w:name="_Toc506458769"/>
    </w:p>
    <w:p w14:paraId="40641FA6" w14:textId="77777777" w:rsidR="00F6335C" w:rsidRDefault="00F6335C" w:rsidP="00BF3BBC">
      <w:pPr>
        <w:rPr>
          <w:rFonts w:ascii="Arial" w:hAnsi="Arial" w:cs="Arial"/>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Arial" w:hAnsi="Arial" w:cs="Arial"/>
          <w:b/>
          <w:bCs/>
          <w:noProof w:val="0"/>
          <w:sz w:val="28"/>
          <w:szCs w:val="52"/>
        </w:rPr>
      </w:pPr>
    </w:p>
    <w:p w14:paraId="28A0AB9F" w14:textId="77777777" w:rsidR="00F6335C" w:rsidRDefault="00F6335C" w:rsidP="00BF3BBC">
      <w:pPr>
        <w:rPr>
          <w:rFonts w:ascii="Arial" w:hAnsi="Arial" w:cs="Arial"/>
          <w:b/>
          <w:bCs/>
          <w:noProof w:val="0"/>
          <w:sz w:val="28"/>
          <w:szCs w:val="52"/>
        </w:rPr>
      </w:pPr>
    </w:p>
    <w:p w14:paraId="4A268A26" w14:textId="77777777" w:rsidR="007477ED" w:rsidRPr="007477ED" w:rsidRDefault="00716BEE" w:rsidP="00BF3BBC">
      <w:pPr>
        <w:rPr>
          <w:rStyle w:val="Strong"/>
          <w:rFonts w:ascii="Arial" w:hAnsi="Arial" w:cs="Arial"/>
          <w:sz w:val="52"/>
        </w:rPr>
      </w:pPr>
      <w:r w:rsidRPr="007477ED">
        <w:rPr>
          <w:rStyle w:val="Strong"/>
          <w:rFonts w:ascii="Arial" w:hAnsi="Arial" w:cs="Arial"/>
          <w:sz w:val="52"/>
        </w:rPr>
        <w:t>System Requirements</w:t>
      </w:r>
      <w:r w:rsidR="007477ED" w:rsidRPr="007477ED">
        <w:rPr>
          <w:rStyle w:val="Strong"/>
          <w:rFonts w:ascii="Arial" w:hAnsi="Arial" w:cs="Arial"/>
          <w:sz w:val="52"/>
        </w:rPr>
        <w:t xml:space="preserve"> </w:t>
      </w:r>
    </w:p>
    <w:p w14:paraId="438EAADF" w14:textId="77777777" w:rsidR="00716BEE" w:rsidRPr="00574361" w:rsidRDefault="00716BEE" w:rsidP="00BF3BBC">
      <w:pPr>
        <w:rPr>
          <w:rStyle w:val="Strong"/>
          <w:rFonts w:ascii="Arial" w:hAnsi="Arial" w:cs="Arial"/>
          <w:sz w:val="52"/>
        </w:rPr>
      </w:pPr>
      <w:r w:rsidRPr="007477ED">
        <w:rPr>
          <w:rStyle w:val="Strong"/>
          <w:rFonts w:ascii="Arial" w:hAnsi="Arial" w:cs="Arial"/>
          <w:sz w:val="52"/>
        </w:rPr>
        <w:t xml:space="preserve">Specifications for Volt &amp; Pepper </w:t>
      </w:r>
      <w:r w:rsidRPr="00574361">
        <w:rPr>
          <w:rStyle w:val="Strong"/>
          <w:rFonts w:ascii="Arial" w:hAnsi="Arial" w:cs="Arial"/>
          <w:sz w:val="52"/>
        </w:rPr>
        <w:t>System</w:t>
      </w:r>
      <w:r w:rsidR="007477ED" w:rsidRPr="00574361">
        <w:rPr>
          <w:rStyle w:val="Strong"/>
          <w:rFonts w:ascii="Arial" w:hAnsi="Arial" w:cs="Arial"/>
          <w:sz w:val="52"/>
        </w:rPr>
        <w:t xml:space="preserve"> (VPS)</w:t>
      </w:r>
    </w:p>
    <w:p w14:paraId="533E0966" w14:textId="77777777" w:rsidR="00716BEE" w:rsidRPr="00574361" w:rsidRDefault="00716BEE" w:rsidP="00BF3BBC">
      <w:pPr>
        <w:rPr>
          <w:rFonts w:ascii="Arial" w:hAnsi="Arial" w:cs="Arial"/>
          <w:noProof w:val="0"/>
        </w:rPr>
      </w:pPr>
    </w:p>
    <w:p w14:paraId="0DFB6679" w14:textId="77777777" w:rsidR="00716BEE" w:rsidRPr="00574361" w:rsidRDefault="00716BEE" w:rsidP="00BF3BBC">
      <w:pPr>
        <w:rPr>
          <w:rFonts w:ascii="Arial" w:hAnsi="Arial" w:cs="Arial"/>
          <w:noProof w:val="0"/>
        </w:rPr>
      </w:pPr>
    </w:p>
    <w:p w14:paraId="0096F053" w14:textId="77777777" w:rsidR="00716BEE" w:rsidRPr="00574361" w:rsidRDefault="00716BEE" w:rsidP="00BF3BBC">
      <w:pPr>
        <w:rPr>
          <w:rFonts w:ascii="Arial" w:hAnsi="Arial" w:cs="Arial"/>
          <w:noProof w:val="0"/>
        </w:rPr>
      </w:pPr>
    </w:p>
    <w:p w14:paraId="398E54C1" w14:textId="77777777" w:rsidR="00716BEE" w:rsidRPr="00574361" w:rsidRDefault="00716BEE" w:rsidP="00BF3BBC">
      <w:pPr>
        <w:rPr>
          <w:rFonts w:ascii="Arial" w:hAnsi="Arial" w:cs="Arial"/>
          <w:noProof w:val="0"/>
        </w:rPr>
      </w:pPr>
    </w:p>
    <w:p w14:paraId="24563739" w14:textId="77777777" w:rsidR="00716BEE" w:rsidRPr="00574361" w:rsidRDefault="00716BEE" w:rsidP="00BF3BBC">
      <w:pPr>
        <w:rPr>
          <w:rFonts w:ascii="Arial" w:hAnsi="Arial" w:cs="Arial"/>
        </w:rPr>
      </w:pPr>
    </w:p>
    <w:p w14:paraId="1A91531C" w14:textId="77777777" w:rsidR="00716BEE" w:rsidRPr="00574361" w:rsidRDefault="00716BEE" w:rsidP="00BF3BBC">
      <w:pPr>
        <w:rPr>
          <w:rFonts w:ascii="Arial" w:hAnsi="Arial" w:cs="Arial"/>
        </w:rPr>
      </w:pPr>
    </w:p>
    <w:p w14:paraId="542E2500" w14:textId="77777777" w:rsidR="00716BEE" w:rsidRPr="00574361" w:rsidRDefault="00716BEE" w:rsidP="00BF3BBC">
      <w:pPr>
        <w:rPr>
          <w:rFonts w:ascii="Arial" w:hAnsi="Arial" w:cs="Arial"/>
        </w:rPr>
      </w:pPr>
      <w:r w:rsidRPr="00574361">
        <w:rPr>
          <w:rFonts w:ascii="Arial" w:hAnsi="Arial" w:cs="Arial"/>
          <w:sz w:val="20"/>
        </w:rPr>
        <w:t>Sponsor</w:t>
      </w:r>
    </w:p>
    <w:p w14:paraId="094E43F3" w14:textId="77777777" w:rsidR="00716BEE" w:rsidRPr="00574361" w:rsidRDefault="00716BEE" w:rsidP="00BF3BBC">
      <w:pPr>
        <w:rPr>
          <w:rFonts w:ascii="Arial" w:hAnsi="Arial" w:cs="Arial"/>
          <w:sz w:val="14"/>
        </w:rPr>
      </w:pPr>
    </w:p>
    <w:p w14:paraId="1A9177AE" w14:textId="29155422" w:rsidR="00716BEE" w:rsidRPr="00574361" w:rsidRDefault="00716BEE" w:rsidP="00BF3BBC">
      <w:pPr>
        <w:rPr>
          <w:rFonts w:ascii="Arial" w:hAnsi="Arial" w:cs="Arial"/>
          <w:b/>
          <w:sz w:val="22"/>
        </w:rPr>
      </w:pPr>
      <w:r w:rsidRPr="00574361">
        <w:rPr>
          <w:rFonts w:ascii="Arial" w:hAnsi="Arial" w:cs="Arial"/>
          <w:b/>
          <w:bCs/>
          <w:sz w:val="22"/>
          <w:szCs w:val="22"/>
        </w:rPr>
        <w:t>The Department of Electrical, Computer,</w:t>
      </w:r>
      <w:r w:rsidR="00AA2EB3">
        <w:rPr>
          <w:rFonts w:ascii="Arial" w:hAnsi="Arial" w:cs="Arial"/>
          <w:b/>
          <w:bCs/>
          <w:sz w:val="22"/>
          <w:szCs w:val="22"/>
        </w:rPr>
        <w:t xml:space="preserve"> Software &amp; Systems Engineering </w:t>
      </w:r>
      <w:r w:rsidRPr="00574361">
        <w:rPr>
          <w:rFonts w:ascii="Arial" w:hAnsi="Arial" w:cs="Arial"/>
          <w:b/>
          <w:bCs/>
          <w:sz w:val="22"/>
          <w:szCs w:val="22"/>
        </w:rPr>
        <w:t>at Embry-Riddle Aeronautical University</w:t>
      </w:r>
    </w:p>
    <w:p w14:paraId="59A8FCBD" w14:textId="77777777" w:rsidR="00716BEE" w:rsidRPr="00574361" w:rsidRDefault="00716BEE" w:rsidP="00BF3BBC">
      <w:pPr>
        <w:rPr>
          <w:rFonts w:ascii="Arial" w:hAnsi="Arial" w:cs="Arial"/>
        </w:rPr>
      </w:pPr>
    </w:p>
    <w:p w14:paraId="42F4D725" w14:textId="77777777" w:rsidR="00716BEE" w:rsidRPr="00574361" w:rsidRDefault="00716BEE" w:rsidP="00BF3BBC">
      <w:pPr>
        <w:rPr>
          <w:rFonts w:ascii="Arial" w:hAnsi="Arial" w:cs="Arial"/>
        </w:rPr>
      </w:pPr>
    </w:p>
    <w:p w14:paraId="45EE8347" w14:textId="77777777" w:rsidR="00716BEE" w:rsidRDefault="00716BEE" w:rsidP="00BF3BBC">
      <w:pPr>
        <w:rPr>
          <w:rFonts w:ascii="Arial" w:hAnsi="Arial" w:cs="Arial"/>
        </w:rPr>
      </w:pPr>
      <w:r w:rsidRPr="00574361">
        <w:rPr>
          <w:rFonts w:ascii="Arial" w:hAnsi="Arial" w:cs="Arial"/>
          <w:sz w:val="20"/>
        </w:rPr>
        <w:t>Released September 18, 2014</w:t>
      </w:r>
    </w:p>
    <w:p w14:paraId="6A2F16A7" w14:textId="77777777" w:rsidR="00574361" w:rsidRPr="00574361" w:rsidRDefault="00574361" w:rsidP="00BF3BBC">
      <w:pPr>
        <w:rPr>
          <w:rFonts w:ascii="Arial" w:hAnsi="Arial" w:cs="Arial"/>
          <w:sz w:val="14"/>
        </w:rPr>
      </w:pPr>
    </w:p>
    <w:p w14:paraId="2B84F908" w14:textId="77777777" w:rsidR="00BF3BBC" w:rsidRPr="00574361" w:rsidRDefault="00574361" w:rsidP="00BF3BBC">
      <w:pPr>
        <w:rPr>
          <w:rFonts w:ascii="Arial" w:hAnsi="Arial" w:cs="Arial"/>
          <w:b/>
          <w:sz w:val="22"/>
        </w:rPr>
      </w:pPr>
      <w:r>
        <w:rPr>
          <w:rFonts w:ascii="Arial" w:hAnsi="Arial" w:cs="Arial"/>
          <w:b/>
          <w:sz w:val="22"/>
        </w:rPr>
        <w:t>Volt &amp; Pepper Development Team</w:t>
      </w:r>
    </w:p>
    <w:p w14:paraId="2752851E" w14:textId="77777777" w:rsidR="00716BEE" w:rsidRPr="00574361" w:rsidRDefault="00716BEE" w:rsidP="00BF3BBC">
      <w:pPr>
        <w:rPr>
          <w:rFonts w:ascii="Arial" w:hAnsi="Arial" w:cs="Arial"/>
        </w:rPr>
      </w:pPr>
    </w:p>
    <w:p w14:paraId="23C9A83E" w14:textId="77777777" w:rsidR="00716BEE" w:rsidRPr="00574361" w:rsidRDefault="00716BEE" w:rsidP="00BF3BBC">
      <w:pPr>
        <w:rPr>
          <w:rFonts w:ascii="Arial" w:hAnsi="Arial" w:cs="Arial"/>
        </w:rPr>
      </w:pPr>
    </w:p>
    <w:p w14:paraId="0A480BEC" w14:textId="77777777" w:rsidR="00716BEE" w:rsidRPr="00574361" w:rsidRDefault="00716BEE" w:rsidP="00BF3BBC">
      <w:pPr>
        <w:rPr>
          <w:rFonts w:ascii="Arial" w:hAnsi="Arial" w:cs="Arial"/>
        </w:rPr>
      </w:pPr>
    </w:p>
    <w:p w14:paraId="08FE1575" w14:textId="77777777" w:rsidR="00716BEE" w:rsidRPr="00574361" w:rsidRDefault="00716BEE" w:rsidP="00BF3BBC">
      <w:pPr>
        <w:rPr>
          <w:rFonts w:ascii="Arial" w:hAnsi="Arial" w:cs="Arial"/>
        </w:rPr>
      </w:pPr>
    </w:p>
    <w:p w14:paraId="1689F03D" w14:textId="06144E3E" w:rsidR="00573879" w:rsidRPr="00574361" w:rsidRDefault="00716BEE" w:rsidP="00BF3BBC">
      <w:pPr>
        <w:rPr>
          <w:rFonts w:ascii="Arial" w:hAnsi="Arial" w:cs="Arial"/>
        </w:rPr>
      </w:pPr>
      <w:r w:rsidRPr="00574361">
        <w:rPr>
          <w:rFonts w:ascii="Arial" w:hAnsi="Arial" w:cs="Arial"/>
          <w:b/>
          <w:bCs/>
          <w:sz w:val="20"/>
        </w:rPr>
        <w:t>Abstract</w:t>
      </w:r>
      <w:r w:rsidR="00857D03">
        <w:rPr>
          <w:rFonts w:ascii="Arial" w:hAnsi="Arial" w:cs="Arial"/>
          <w:bCs/>
          <w:sz w:val="20"/>
        </w:rPr>
        <w:t xml:space="preserve">: </w:t>
      </w:r>
      <w:r w:rsidRPr="00574361">
        <w:rPr>
          <w:rFonts w:ascii="Arial" w:hAnsi="Arial" w:cs="Arial"/>
          <w:sz w:val="20"/>
        </w:rPr>
        <w:t xml:space="preserve">The </w:t>
      </w:r>
      <w:r w:rsidR="00691F3D">
        <w:rPr>
          <w:rFonts w:ascii="Arial" w:hAnsi="Arial" w:cs="Arial"/>
          <w:sz w:val="20"/>
        </w:rPr>
        <w:t>S</w:t>
      </w:r>
      <w:r w:rsidRPr="00574361">
        <w:rPr>
          <w:rFonts w:ascii="Arial" w:hAnsi="Arial" w:cs="Arial"/>
          <w:sz w:val="20"/>
        </w:rPr>
        <w:t xml:space="preserve">ystem </w:t>
      </w:r>
      <w:r w:rsidR="00691F3D">
        <w:rPr>
          <w:rFonts w:ascii="Arial" w:hAnsi="Arial" w:cs="Arial"/>
          <w:sz w:val="20"/>
        </w:rPr>
        <w:t>R</w:t>
      </w:r>
      <w:r w:rsidRPr="00574361">
        <w:rPr>
          <w:rFonts w:ascii="Arial" w:hAnsi="Arial" w:cs="Arial"/>
          <w:sz w:val="20"/>
        </w:rPr>
        <w:t xml:space="preserve">equirements </w:t>
      </w:r>
      <w:r w:rsidR="00691F3D">
        <w:rPr>
          <w:rFonts w:ascii="Arial" w:hAnsi="Arial" w:cs="Arial"/>
          <w:sz w:val="20"/>
        </w:rPr>
        <w:t>S</w:t>
      </w:r>
      <w:r w:rsidRPr="00574361">
        <w:rPr>
          <w:rFonts w:ascii="Arial" w:hAnsi="Arial" w:cs="Arial"/>
          <w:sz w:val="20"/>
        </w:rPr>
        <w:t>pecifications</w:t>
      </w:r>
      <w:r w:rsidR="00691F3D">
        <w:rPr>
          <w:rFonts w:ascii="Arial" w:hAnsi="Arial" w:cs="Arial"/>
          <w:sz w:val="20"/>
        </w:rPr>
        <w:t xml:space="preserve"> (SyRS)</w:t>
      </w:r>
      <w:r w:rsidR="00857D03">
        <w:rPr>
          <w:rFonts w:ascii="Arial" w:hAnsi="Arial" w:cs="Arial"/>
          <w:sz w:val="20"/>
        </w:rPr>
        <w:t xml:space="preserve"> for the Volt &amp; Pepper System</w:t>
      </w:r>
      <w:r w:rsidRPr="00574361">
        <w:rPr>
          <w:rFonts w:ascii="Arial" w:hAnsi="Arial" w:cs="Arial"/>
          <w:sz w:val="20"/>
        </w:rPr>
        <w:t xml:space="preserve"> are </w:t>
      </w:r>
      <w:r w:rsidR="00691F3D" w:rsidRPr="00574361">
        <w:rPr>
          <w:rFonts w:ascii="Arial" w:hAnsi="Arial" w:cs="Arial"/>
          <w:sz w:val="20"/>
        </w:rPr>
        <w:t>detailed</w:t>
      </w:r>
      <w:r w:rsidRPr="00574361">
        <w:rPr>
          <w:rFonts w:ascii="Arial" w:hAnsi="Arial" w:cs="Arial"/>
          <w:sz w:val="20"/>
        </w:rPr>
        <w:t xml:space="preserve"> within this document.</w:t>
      </w:r>
      <w:r w:rsidRPr="00574361">
        <w:rPr>
          <w:rFonts w:ascii="Arial" w:hAnsi="Arial" w:cs="Arial"/>
          <w:bCs/>
          <w:sz w:val="20"/>
        </w:rPr>
        <w:t xml:space="preserve"> </w:t>
      </w:r>
      <w:r w:rsidRPr="00574361">
        <w:rPr>
          <w:rFonts w:ascii="Arial" w:hAnsi="Arial" w:cs="Arial"/>
          <w:sz w:val="20"/>
        </w:rPr>
        <w:t xml:space="preserve">These requirements </w:t>
      </w:r>
      <w:r w:rsidR="00857D03">
        <w:rPr>
          <w:rFonts w:ascii="Arial" w:hAnsi="Arial" w:cs="Arial"/>
          <w:sz w:val="20"/>
        </w:rPr>
        <w:t>serve as a</w:t>
      </w:r>
      <w:r w:rsidRPr="00574361">
        <w:rPr>
          <w:rFonts w:ascii="Arial" w:hAnsi="Arial" w:cs="Arial"/>
          <w:sz w:val="20"/>
        </w:rPr>
        <w:t xml:space="preserve"> contract between the customer of the </w:t>
      </w:r>
      <w:r w:rsidR="00061141">
        <w:rPr>
          <w:rFonts w:ascii="Arial" w:hAnsi="Arial" w:cs="Arial"/>
          <w:sz w:val="20"/>
        </w:rPr>
        <w:t>Volt &amp; Pepper System</w:t>
      </w:r>
      <w:r w:rsidRPr="00574361">
        <w:rPr>
          <w:rFonts w:ascii="Arial" w:hAnsi="Arial" w:cs="Arial"/>
          <w:sz w:val="20"/>
        </w:rPr>
        <w:t xml:space="preserve"> and the </w:t>
      </w:r>
      <w:r w:rsidR="00061141">
        <w:rPr>
          <w:rFonts w:ascii="Arial" w:hAnsi="Arial" w:cs="Arial"/>
          <w:sz w:val="20"/>
        </w:rPr>
        <w:t>Volt &amp; Pepper</w:t>
      </w:r>
      <w:r w:rsidRPr="00574361">
        <w:rPr>
          <w:rFonts w:ascii="Arial" w:hAnsi="Arial" w:cs="Arial"/>
          <w:sz w:val="20"/>
        </w:rPr>
        <w:t xml:space="preserve"> Development Team. </w:t>
      </w:r>
      <w:r w:rsidR="00857D03">
        <w:rPr>
          <w:rFonts w:ascii="Arial" w:hAnsi="Arial" w:cs="Arial"/>
          <w:sz w:val="20"/>
        </w:rPr>
        <w:t xml:space="preserve">All </w:t>
      </w:r>
      <w:r w:rsidRPr="00574361">
        <w:rPr>
          <w:rFonts w:ascii="Arial" w:hAnsi="Arial" w:cs="Arial"/>
          <w:sz w:val="20"/>
        </w:rPr>
        <w:t xml:space="preserve">stakeholders are </w:t>
      </w:r>
      <w:r w:rsidR="00857D03">
        <w:rPr>
          <w:rFonts w:ascii="Arial" w:hAnsi="Arial" w:cs="Arial"/>
          <w:sz w:val="20"/>
        </w:rPr>
        <w:t xml:space="preserve">recognized and the extent </w:t>
      </w:r>
      <w:r w:rsidRPr="00574361">
        <w:rPr>
          <w:rFonts w:ascii="Arial" w:hAnsi="Arial" w:cs="Arial"/>
          <w:sz w:val="20"/>
        </w:rPr>
        <w:t>of each party</w:t>
      </w:r>
      <w:r w:rsidR="00857D03">
        <w:rPr>
          <w:rFonts w:ascii="Arial" w:hAnsi="Arial" w:cs="Arial"/>
          <w:sz w:val="20"/>
        </w:rPr>
        <w:t>’s respective involvement</w:t>
      </w:r>
      <w:r w:rsidRPr="00574361">
        <w:rPr>
          <w:rFonts w:ascii="Arial" w:hAnsi="Arial" w:cs="Arial"/>
          <w:sz w:val="20"/>
        </w:rPr>
        <w:t xml:space="preserve"> is </w:t>
      </w:r>
      <w:r w:rsidR="00857D03">
        <w:rPr>
          <w:rFonts w:ascii="Arial" w:hAnsi="Arial" w:cs="Arial"/>
          <w:sz w:val="20"/>
        </w:rPr>
        <w:t xml:space="preserve">thoroughly </w:t>
      </w:r>
      <w:r w:rsidRPr="00574361">
        <w:rPr>
          <w:rFonts w:ascii="Arial" w:hAnsi="Arial" w:cs="Arial"/>
          <w:sz w:val="20"/>
        </w:rPr>
        <w:t>detailed. This document is compliant with the Institute of Electrical and Elect</w:t>
      </w:r>
      <w:r w:rsidR="003A7582" w:rsidRPr="00574361">
        <w:rPr>
          <w:rFonts w:ascii="Arial" w:hAnsi="Arial" w:cs="Arial"/>
          <w:sz w:val="20"/>
        </w:rPr>
        <w:t>ronics Engineers (IEEE) Std. 1233</w:t>
      </w:r>
      <w:r w:rsidR="00D55875">
        <w:rPr>
          <w:rFonts w:ascii="Arial" w:hAnsi="Arial" w:cs="Arial"/>
          <w:sz w:val="20"/>
        </w:rPr>
        <w:t>-1998</w:t>
      </w:r>
      <w:r w:rsidR="00626E2A">
        <w:rPr>
          <w:rFonts w:ascii="Arial" w:hAnsi="Arial" w:cs="Arial"/>
          <w:sz w:val="20"/>
        </w:rPr>
        <w:t xml:space="preserve"> </w:t>
      </w:r>
      <w:r w:rsidR="00D33777">
        <w:rPr>
          <w:rFonts w:ascii="Arial" w:hAnsi="Arial" w:cs="Arial"/>
          <w:sz w:val="20"/>
        </w:rPr>
        <w:fldChar w:fldCharType="begin"/>
      </w:r>
      <w:r w:rsidR="00D33777">
        <w:rPr>
          <w:rFonts w:ascii="Arial" w:hAnsi="Arial" w:cs="Arial"/>
          <w:sz w:val="20"/>
        </w:rPr>
        <w:instrText xml:space="preserve"> REF _Ref272456320 \n \h </w:instrText>
      </w:r>
      <w:r w:rsidR="00D33777">
        <w:rPr>
          <w:rFonts w:ascii="Arial" w:hAnsi="Arial" w:cs="Arial"/>
          <w:sz w:val="20"/>
        </w:rPr>
      </w:r>
      <w:r w:rsidR="00D33777">
        <w:rPr>
          <w:rFonts w:ascii="Arial" w:hAnsi="Arial" w:cs="Arial"/>
          <w:sz w:val="20"/>
        </w:rPr>
        <w:fldChar w:fldCharType="separate"/>
      </w:r>
      <w:r w:rsidR="00AB1E2F">
        <w:rPr>
          <w:rFonts w:ascii="Arial" w:hAnsi="Arial" w:cs="Arial"/>
          <w:b/>
          <w:sz w:val="20"/>
        </w:rPr>
        <w:t>Error! Reference source not found.</w:t>
      </w:r>
      <w:r w:rsidR="00D33777">
        <w:rPr>
          <w:rFonts w:ascii="Arial" w:hAnsi="Arial" w:cs="Arial"/>
          <w:sz w:val="20"/>
        </w:rPr>
        <w:fldChar w:fldCharType="end"/>
      </w:r>
      <w:r w:rsidR="00D55875">
        <w:rPr>
          <w:rFonts w:ascii="Arial" w:hAnsi="Arial" w:cs="Arial"/>
          <w:sz w:val="20"/>
        </w:rPr>
        <w:t xml:space="preserve"> and</w:t>
      </w:r>
      <w:r w:rsidRPr="00574361">
        <w:rPr>
          <w:rFonts w:ascii="Arial" w:hAnsi="Arial" w:cs="Arial"/>
          <w:sz w:val="20"/>
        </w:rPr>
        <w:t xml:space="preserve"> the </w:t>
      </w:r>
      <w:r w:rsidRPr="00574361">
        <w:rPr>
          <w:rFonts w:ascii="Arial" w:hAnsi="Arial" w:cs="Arial"/>
          <w:i/>
          <w:iCs/>
          <w:sz w:val="20"/>
        </w:rPr>
        <w:t>IEEE Recommended Practice for Software</w:t>
      </w:r>
      <w:r w:rsidRPr="00574361">
        <w:rPr>
          <w:rFonts w:ascii="Arial" w:hAnsi="Arial" w:cs="Arial"/>
          <w:sz w:val="20"/>
        </w:rPr>
        <w:t xml:space="preserve"> </w:t>
      </w:r>
      <w:r w:rsidRPr="00574361">
        <w:rPr>
          <w:rFonts w:ascii="Arial" w:hAnsi="Arial" w:cs="Arial"/>
          <w:i/>
          <w:iCs/>
          <w:sz w:val="20"/>
        </w:rPr>
        <w:t xml:space="preserve">Requirements Specifications </w:t>
      </w:r>
      <w:r w:rsidR="002C5CB4">
        <w:rPr>
          <w:rFonts w:ascii="Arial" w:hAnsi="Arial" w:cs="Arial"/>
          <w:iCs/>
          <w:sz w:val="20"/>
        </w:rPr>
        <w:fldChar w:fldCharType="begin"/>
      </w:r>
      <w:r w:rsidR="002C5CB4">
        <w:rPr>
          <w:rFonts w:ascii="Arial" w:hAnsi="Arial" w:cs="Arial"/>
          <w:iCs/>
          <w:sz w:val="20"/>
        </w:rPr>
        <w:instrText xml:space="preserve"> REF _Ref272456376 \n \h </w:instrText>
      </w:r>
      <w:r w:rsidR="002C5CB4">
        <w:rPr>
          <w:rFonts w:ascii="Arial" w:hAnsi="Arial" w:cs="Arial"/>
          <w:iCs/>
          <w:sz w:val="20"/>
        </w:rPr>
      </w:r>
      <w:r w:rsidR="002C5CB4">
        <w:rPr>
          <w:rFonts w:ascii="Arial" w:hAnsi="Arial" w:cs="Arial"/>
          <w:iCs/>
          <w:sz w:val="20"/>
        </w:rPr>
        <w:fldChar w:fldCharType="separate"/>
      </w:r>
      <w:r w:rsidR="00AB1E2F">
        <w:rPr>
          <w:rFonts w:ascii="Arial" w:hAnsi="Arial" w:cs="Arial"/>
          <w:b/>
          <w:iCs/>
          <w:sz w:val="20"/>
        </w:rPr>
        <w:t>Error! Reference source not found.</w:t>
      </w:r>
      <w:r w:rsidR="002C5CB4">
        <w:rPr>
          <w:rFonts w:ascii="Arial" w:hAnsi="Arial" w:cs="Arial"/>
          <w:iCs/>
          <w:sz w:val="20"/>
        </w:rPr>
        <w:fldChar w:fldCharType="end"/>
      </w:r>
    </w:p>
    <w:p w14:paraId="44D2199E" w14:textId="77777777" w:rsidR="00573879" w:rsidRPr="00574361" w:rsidRDefault="00573879" w:rsidP="00BF3BBC">
      <w:pPr>
        <w:rPr>
          <w:rFonts w:ascii="Arial" w:hAnsi="Arial" w:cs="Arial"/>
        </w:rPr>
      </w:pPr>
    </w:p>
    <w:p w14:paraId="4B2DAAD9" w14:textId="77777777" w:rsidR="00573879" w:rsidRPr="00574361" w:rsidRDefault="00573879" w:rsidP="00BF3BBC">
      <w:pPr>
        <w:rPr>
          <w:rFonts w:ascii="Arial" w:hAnsi="Arial" w:cs="Arial"/>
        </w:rPr>
      </w:pPr>
    </w:p>
    <w:p w14:paraId="3200289D" w14:textId="77777777" w:rsidR="00573879" w:rsidRPr="00573879" w:rsidRDefault="00573879" w:rsidP="00BF3BBC"/>
    <w:p w14:paraId="4B22EA73" w14:textId="77777777" w:rsidR="00573879" w:rsidRPr="00573879" w:rsidRDefault="00573879" w:rsidP="00BF3BBC"/>
    <w:p w14:paraId="15890855" w14:textId="77777777" w:rsidR="00573879" w:rsidRPr="00573879" w:rsidRDefault="00573879" w:rsidP="00BF3BBC"/>
    <w:p w14:paraId="45117474" w14:textId="77777777" w:rsidR="00573879" w:rsidRDefault="00573879" w:rsidP="00BF3BBC"/>
    <w:p w14:paraId="49AD5C3C" w14:textId="77777777" w:rsidR="00574361" w:rsidRDefault="00574361" w:rsidP="00BF3BBC"/>
    <w:p w14:paraId="1AB83853" w14:textId="77777777" w:rsidR="00BF3BBC" w:rsidRPr="00573879" w:rsidRDefault="00BF3BBC" w:rsidP="00BF3BBC"/>
    <w:p w14:paraId="2855896B" w14:textId="77777777" w:rsidR="00573879" w:rsidRPr="00573879" w:rsidRDefault="00573879" w:rsidP="00BF3BBC">
      <w:r>
        <w:lastRenderedPageBreak/>
        <w:t>_______________________</w:t>
      </w:r>
    </w:p>
    <w:p w14:paraId="7485895C" w14:textId="4064584C" w:rsidR="008214DC" w:rsidRDefault="008214DC" w:rsidP="002863B0">
      <w:pPr>
        <w:pStyle w:val="Heading1"/>
        <w:numPr>
          <w:ilvl w:val="0"/>
          <w:numId w:val="0"/>
        </w:numPr>
      </w:pPr>
      <w:bookmarkStart w:id="14" w:name="_Toc272361551"/>
      <w:bookmarkStart w:id="15" w:name="_Toc272457117"/>
      <w:r w:rsidRPr="00FC1488">
        <w:t>Revision History</w:t>
      </w:r>
      <w:bookmarkEnd w:id="0"/>
      <w:bookmarkEnd w:id="14"/>
      <w:bookmarkEnd w:id="15"/>
    </w:p>
    <w:p w14:paraId="41F3972B" w14:textId="77777777" w:rsidR="008214DC" w:rsidRDefault="008214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BF3BBC" w:rsidRDefault="00FC1488" w:rsidP="00BF3BBC">
            <w:pPr>
              <w:spacing w:line="276" w:lineRule="auto"/>
              <w:jc w:val="center"/>
              <w:rPr>
                <w:b/>
              </w:rPr>
            </w:pPr>
            <w:r w:rsidRPr="00BF3BBC">
              <w:rPr>
                <w:b/>
              </w:rPr>
              <w:t>Date</w:t>
            </w:r>
          </w:p>
        </w:tc>
        <w:tc>
          <w:tcPr>
            <w:tcW w:w="4355" w:type="dxa"/>
            <w:shd w:val="clear" w:color="auto" w:fill="F2F2F2" w:themeFill="background1" w:themeFillShade="F2"/>
            <w:vAlign w:val="center"/>
          </w:tcPr>
          <w:p w14:paraId="1319AFE8" w14:textId="77777777" w:rsidR="002053F9" w:rsidRPr="00BF3BBC" w:rsidRDefault="002053F9" w:rsidP="00BF3BBC">
            <w:pPr>
              <w:spacing w:line="276" w:lineRule="auto"/>
              <w:jc w:val="center"/>
              <w:rPr>
                <w:b/>
              </w:rPr>
            </w:pPr>
            <w:r w:rsidRPr="00BF3BBC">
              <w:rPr>
                <w:b/>
              </w:rPr>
              <w:t>Reason for Change</w:t>
            </w:r>
          </w:p>
        </w:tc>
        <w:tc>
          <w:tcPr>
            <w:tcW w:w="1304" w:type="dxa"/>
            <w:shd w:val="clear" w:color="auto" w:fill="F2F2F2" w:themeFill="background1" w:themeFillShade="F2"/>
            <w:vAlign w:val="center"/>
          </w:tcPr>
          <w:p w14:paraId="5B7E25BB" w14:textId="77777777" w:rsidR="002053F9" w:rsidRPr="00BF3BBC" w:rsidRDefault="002053F9" w:rsidP="00BF3BBC">
            <w:pPr>
              <w:spacing w:line="276" w:lineRule="auto"/>
              <w:jc w:val="center"/>
              <w:rPr>
                <w:b/>
              </w:rPr>
            </w:pPr>
            <w:r w:rsidRPr="00BF3BBC">
              <w:rPr>
                <w:b/>
              </w:rPr>
              <w:t>Version</w:t>
            </w:r>
          </w:p>
        </w:tc>
      </w:tr>
      <w:tr w:rsidR="002053F9" w14:paraId="029C78EE" w14:textId="77777777" w:rsidTr="00BF3BBC">
        <w:trPr>
          <w:trHeight w:val="362"/>
          <w:jc w:val="center"/>
        </w:trPr>
        <w:tc>
          <w:tcPr>
            <w:tcW w:w="1863" w:type="dxa"/>
            <w:shd w:val="clear" w:color="auto" w:fill="auto"/>
            <w:vAlign w:val="center"/>
          </w:tcPr>
          <w:p w14:paraId="1D7F21D6" w14:textId="77777777" w:rsidR="002053F9" w:rsidRPr="002053F9" w:rsidRDefault="002053F9" w:rsidP="00BF3BBC">
            <w:pPr>
              <w:spacing w:line="276" w:lineRule="auto"/>
              <w:jc w:val="center"/>
            </w:pPr>
            <w:r w:rsidRPr="002053F9">
              <w:t>Sep. 5, 2014</w:t>
            </w:r>
          </w:p>
        </w:tc>
        <w:tc>
          <w:tcPr>
            <w:tcW w:w="4355" w:type="dxa"/>
            <w:shd w:val="clear" w:color="auto" w:fill="auto"/>
            <w:vAlign w:val="center"/>
          </w:tcPr>
          <w:p w14:paraId="3141CA63" w14:textId="77777777" w:rsidR="002053F9" w:rsidRPr="002053F9" w:rsidRDefault="002053F9" w:rsidP="00BF3BBC">
            <w:pPr>
              <w:spacing w:line="276" w:lineRule="auto"/>
            </w:pPr>
            <w:r w:rsidRPr="002053F9">
              <w:t>Initial draft of document</w:t>
            </w:r>
          </w:p>
        </w:tc>
        <w:tc>
          <w:tcPr>
            <w:tcW w:w="1304" w:type="dxa"/>
            <w:shd w:val="clear" w:color="auto" w:fill="auto"/>
            <w:vAlign w:val="center"/>
          </w:tcPr>
          <w:p w14:paraId="43FE01EB" w14:textId="77777777" w:rsidR="002053F9" w:rsidRPr="002053F9" w:rsidRDefault="002053F9" w:rsidP="00BF3BBC">
            <w:pPr>
              <w:spacing w:line="276" w:lineRule="auto"/>
              <w:jc w:val="center"/>
            </w:pPr>
            <w:r w:rsidRPr="002053F9">
              <w:t>0.0.1</w:t>
            </w:r>
          </w:p>
        </w:tc>
      </w:tr>
      <w:tr w:rsidR="002053F9" w14:paraId="5B6CC8D9" w14:textId="77777777" w:rsidTr="00BF3BBC">
        <w:trPr>
          <w:trHeight w:val="362"/>
          <w:jc w:val="center"/>
        </w:trPr>
        <w:tc>
          <w:tcPr>
            <w:tcW w:w="1863" w:type="dxa"/>
            <w:shd w:val="clear" w:color="auto" w:fill="auto"/>
            <w:vAlign w:val="center"/>
          </w:tcPr>
          <w:p w14:paraId="47D7ECCC" w14:textId="77777777" w:rsidR="002053F9" w:rsidRPr="002053F9" w:rsidRDefault="002053F9" w:rsidP="00BF3BBC">
            <w:pPr>
              <w:spacing w:line="276" w:lineRule="auto"/>
              <w:jc w:val="center"/>
            </w:pPr>
            <w:r w:rsidRPr="002053F9">
              <w:t>Sep. 7, 2014</w:t>
            </w:r>
          </w:p>
        </w:tc>
        <w:tc>
          <w:tcPr>
            <w:tcW w:w="4355" w:type="dxa"/>
            <w:shd w:val="clear" w:color="auto" w:fill="auto"/>
            <w:vAlign w:val="center"/>
          </w:tcPr>
          <w:p w14:paraId="41A419A4" w14:textId="77777777" w:rsidR="002053F9" w:rsidRPr="002053F9" w:rsidRDefault="002053F9" w:rsidP="00BF3BBC">
            <w:pPr>
              <w:spacing w:line="276" w:lineRule="auto"/>
            </w:pPr>
            <w:r w:rsidRPr="002053F9">
              <w:t>Added requirements and user stories</w:t>
            </w:r>
          </w:p>
        </w:tc>
        <w:tc>
          <w:tcPr>
            <w:tcW w:w="1304" w:type="dxa"/>
            <w:shd w:val="clear" w:color="auto" w:fill="auto"/>
            <w:vAlign w:val="center"/>
          </w:tcPr>
          <w:p w14:paraId="4F7876A7" w14:textId="77777777" w:rsidR="002053F9" w:rsidRPr="002053F9" w:rsidRDefault="002053F9" w:rsidP="00BF3BBC">
            <w:pPr>
              <w:spacing w:line="276" w:lineRule="auto"/>
              <w:jc w:val="center"/>
            </w:pPr>
            <w:r w:rsidRPr="002053F9">
              <w:t>0.0.2</w:t>
            </w:r>
          </w:p>
        </w:tc>
      </w:tr>
      <w:tr w:rsidR="002053F9" w14:paraId="58B91D9F" w14:textId="77777777" w:rsidTr="00BF3BBC">
        <w:trPr>
          <w:trHeight w:val="362"/>
          <w:jc w:val="center"/>
        </w:trPr>
        <w:tc>
          <w:tcPr>
            <w:tcW w:w="1863" w:type="dxa"/>
            <w:shd w:val="clear" w:color="auto" w:fill="auto"/>
            <w:vAlign w:val="center"/>
          </w:tcPr>
          <w:p w14:paraId="7762010C" w14:textId="77777777" w:rsidR="002053F9" w:rsidRPr="002053F9" w:rsidRDefault="002053F9" w:rsidP="00BF3BBC">
            <w:pPr>
              <w:spacing w:line="276" w:lineRule="auto"/>
              <w:jc w:val="center"/>
            </w:pPr>
            <w:r w:rsidRPr="002053F9">
              <w:t>Sep. 8, 2014</w:t>
            </w:r>
          </w:p>
        </w:tc>
        <w:tc>
          <w:tcPr>
            <w:tcW w:w="4355" w:type="dxa"/>
            <w:shd w:val="clear" w:color="auto" w:fill="auto"/>
            <w:vAlign w:val="center"/>
          </w:tcPr>
          <w:p w14:paraId="05CF2FDC" w14:textId="44AC265F" w:rsidR="002053F9" w:rsidRPr="002053F9" w:rsidRDefault="002053F9" w:rsidP="00857D03">
            <w:pPr>
              <w:spacing w:line="276" w:lineRule="auto"/>
            </w:pPr>
            <w:r w:rsidRPr="002053F9">
              <w:t>Revised requirements, definitions</w:t>
            </w:r>
            <w:r w:rsidR="00857D03" w:rsidRPr="002053F9">
              <w:t xml:space="preserve"> added</w:t>
            </w:r>
          </w:p>
        </w:tc>
        <w:tc>
          <w:tcPr>
            <w:tcW w:w="1304" w:type="dxa"/>
            <w:shd w:val="clear" w:color="auto" w:fill="auto"/>
            <w:vAlign w:val="center"/>
          </w:tcPr>
          <w:p w14:paraId="786BC031" w14:textId="77777777" w:rsidR="002053F9" w:rsidRPr="002053F9" w:rsidRDefault="002053F9" w:rsidP="00BF3BBC">
            <w:pPr>
              <w:spacing w:line="276" w:lineRule="auto"/>
              <w:jc w:val="center"/>
            </w:pPr>
            <w:r w:rsidRPr="002053F9">
              <w:t>0.0.3</w:t>
            </w:r>
          </w:p>
        </w:tc>
      </w:tr>
      <w:tr w:rsidR="002053F9" w14:paraId="18710799" w14:textId="77777777" w:rsidTr="00BF3BBC">
        <w:trPr>
          <w:trHeight w:val="362"/>
          <w:jc w:val="center"/>
        </w:trPr>
        <w:tc>
          <w:tcPr>
            <w:tcW w:w="1863" w:type="dxa"/>
            <w:shd w:val="clear" w:color="auto" w:fill="auto"/>
            <w:vAlign w:val="center"/>
          </w:tcPr>
          <w:p w14:paraId="50B2467C" w14:textId="77777777" w:rsidR="002053F9" w:rsidRPr="002053F9" w:rsidRDefault="002053F9" w:rsidP="00BF3BBC">
            <w:pPr>
              <w:spacing w:line="276" w:lineRule="auto"/>
              <w:jc w:val="center"/>
            </w:pPr>
            <w:r w:rsidRPr="002053F9">
              <w:t>Sep. 9, 2014</w:t>
            </w:r>
          </w:p>
        </w:tc>
        <w:tc>
          <w:tcPr>
            <w:tcW w:w="4355" w:type="dxa"/>
            <w:shd w:val="clear" w:color="auto" w:fill="auto"/>
            <w:vAlign w:val="center"/>
          </w:tcPr>
          <w:p w14:paraId="6246E833" w14:textId="77777777" w:rsidR="002053F9" w:rsidRPr="002053F9" w:rsidRDefault="002053F9" w:rsidP="00BF3BBC">
            <w:pPr>
              <w:spacing w:line="276" w:lineRule="auto"/>
            </w:pPr>
            <w:r w:rsidRPr="002053F9">
              <w:t>Updated Definitions</w:t>
            </w:r>
          </w:p>
        </w:tc>
        <w:tc>
          <w:tcPr>
            <w:tcW w:w="1304" w:type="dxa"/>
            <w:shd w:val="clear" w:color="auto" w:fill="auto"/>
            <w:vAlign w:val="center"/>
          </w:tcPr>
          <w:p w14:paraId="5546CE9C" w14:textId="77777777" w:rsidR="002053F9" w:rsidRPr="002053F9" w:rsidRDefault="002053F9" w:rsidP="00BF3BBC">
            <w:pPr>
              <w:spacing w:line="276" w:lineRule="auto"/>
              <w:jc w:val="center"/>
            </w:pPr>
            <w:r w:rsidRPr="002053F9">
              <w:t>0.0.4</w:t>
            </w:r>
          </w:p>
        </w:tc>
      </w:tr>
      <w:tr w:rsidR="002053F9" w14:paraId="176361BD" w14:textId="77777777" w:rsidTr="00BF3BBC">
        <w:trPr>
          <w:trHeight w:val="362"/>
          <w:jc w:val="center"/>
        </w:trPr>
        <w:tc>
          <w:tcPr>
            <w:tcW w:w="1863" w:type="dxa"/>
            <w:shd w:val="clear" w:color="auto" w:fill="auto"/>
            <w:vAlign w:val="center"/>
          </w:tcPr>
          <w:p w14:paraId="433D32A7" w14:textId="77777777" w:rsidR="002053F9" w:rsidRPr="002053F9" w:rsidRDefault="002053F9" w:rsidP="00BF3BBC">
            <w:pPr>
              <w:spacing w:line="276" w:lineRule="auto"/>
              <w:jc w:val="center"/>
            </w:pPr>
            <w:r w:rsidRPr="002053F9">
              <w:t>Sep. 11, 2014</w:t>
            </w:r>
          </w:p>
        </w:tc>
        <w:tc>
          <w:tcPr>
            <w:tcW w:w="4355" w:type="dxa"/>
            <w:shd w:val="clear" w:color="auto" w:fill="auto"/>
            <w:vAlign w:val="center"/>
          </w:tcPr>
          <w:p w14:paraId="1DCD01BE" w14:textId="77777777" w:rsidR="002053F9" w:rsidRPr="002053F9" w:rsidRDefault="002053F9" w:rsidP="00BF3BBC">
            <w:pPr>
              <w:spacing w:line="276" w:lineRule="auto"/>
            </w:pPr>
            <w:r w:rsidRPr="002053F9">
              <w:t xml:space="preserve">Defined </w:t>
            </w:r>
            <w:r w:rsidR="00BF3BBC">
              <w:t>document sections</w:t>
            </w:r>
          </w:p>
        </w:tc>
        <w:tc>
          <w:tcPr>
            <w:tcW w:w="1304" w:type="dxa"/>
            <w:shd w:val="clear" w:color="auto" w:fill="auto"/>
            <w:vAlign w:val="center"/>
          </w:tcPr>
          <w:p w14:paraId="5CC89E07" w14:textId="77777777" w:rsidR="002053F9" w:rsidRPr="002053F9" w:rsidRDefault="002053F9" w:rsidP="00BF3BBC">
            <w:pPr>
              <w:spacing w:line="276" w:lineRule="auto"/>
              <w:jc w:val="center"/>
            </w:pPr>
            <w:r w:rsidRPr="002053F9">
              <w:t>0.0.5</w:t>
            </w:r>
          </w:p>
        </w:tc>
      </w:tr>
      <w:tr w:rsidR="002053F9" w14:paraId="7A70DCDE" w14:textId="77777777" w:rsidTr="00BF3BBC">
        <w:trPr>
          <w:trHeight w:val="362"/>
          <w:jc w:val="center"/>
        </w:trPr>
        <w:tc>
          <w:tcPr>
            <w:tcW w:w="1863" w:type="dxa"/>
            <w:shd w:val="clear" w:color="auto" w:fill="auto"/>
            <w:vAlign w:val="center"/>
          </w:tcPr>
          <w:p w14:paraId="5AA9586A" w14:textId="77777777" w:rsidR="002053F9" w:rsidRPr="002053F9" w:rsidRDefault="002053F9" w:rsidP="00BF3BBC">
            <w:pPr>
              <w:spacing w:line="276" w:lineRule="auto"/>
              <w:jc w:val="center"/>
            </w:pPr>
            <w:r w:rsidRPr="002053F9">
              <w:t>Sep. 12, 2014</w:t>
            </w:r>
          </w:p>
        </w:tc>
        <w:tc>
          <w:tcPr>
            <w:tcW w:w="4355" w:type="dxa"/>
            <w:shd w:val="clear" w:color="auto" w:fill="auto"/>
            <w:vAlign w:val="center"/>
          </w:tcPr>
          <w:p w14:paraId="2DB1C2A9" w14:textId="1B48F583" w:rsidR="002053F9" w:rsidRPr="002053F9" w:rsidRDefault="002053F9" w:rsidP="00BF3BBC">
            <w:pPr>
              <w:spacing w:line="276" w:lineRule="auto"/>
            </w:pPr>
            <w:r w:rsidRPr="002053F9">
              <w:t>Compiled components of S</w:t>
            </w:r>
            <w:r w:rsidR="00857D03">
              <w:t>y</w:t>
            </w:r>
            <w:r w:rsidRPr="002053F9">
              <w:t>RS together</w:t>
            </w:r>
          </w:p>
        </w:tc>
        <w:tc>
          <w:tcPr>
            <w:tcW w:w="1304" w:type="dxa"/>
            <w:shd w:val="clear" w:color="auto" w:fill="auto"/>
            <w:vAlign w:val="center"/>
          </w:tcPr>
          <w:p w14:paraId="1785934E" w14:textId="77777777" w:rsidR="002053F9" w:rsidRPr="002053F9" w:rsidRDefault="002053F9" w:rsidP="00BF3BBC">
            <w:pPr>
              <w:spacing w:line="276" w:lineRule="auto"/>
              <w:jc w:val="center"/>
            </w:pPr>
            <w:r w:rsidRPr="002053F9">
              <w:t>0.0.6</w:t>
            </w:r>
          </w:p>
        </w:tc>
      </w:tr>
      <w:tr w:rsidR="002053F9" w14:paraId="65B4BC7A" w14:textId="77777777" w:rsidTr="00BF3BBC">
        <w:trPr>
          <w:trHeight w:val="382"/>
          <w:jc w:val="center"/>
        </w:trPr>
        <w:tc>
          <w:tcPr>
            <w:tcW w:w="1863" w:type="dxa"/>
            <w:shd w:val="clear" w:color="auto" w:fill="auto"/>
            <w:vAlign w:val="center"/>
          </w:tcPr>
          <w:p w14:paraId="56D62011" w14:textId="77777777" w:rsidR="002053F9" w:rsidRPr="002053F9" w:rsidRDefault="00BF3BBC" w:rsidP="00BF3BBC">
            <w:pPr>
              <w:spacing w:line="276" w:lineRule="auto"/>
              <w:jc w:val="center"/>
            </w:pPr>
            <w:r>
              <w:t>Sep. 14, 2014</w:t>
            </w:r>
          </w:p>
        </w:tc>
        <w:tc>
          <w:tcPr>
            <w:tcW w:w="4355" w:type="dxa"/>
            <w:shd w:val="clear" w:color="auto" w:fill="auto"/>
            <w:vAlign w:val="center"/>
          </w:tcPr>
          <w:p w14:paraId="6F9909E9" w14:textId="727141D3" w:rsidR="002053F9" w:rsidRPr="002053F9" w:rsidRDefault="00857D03" w:rsidP="00BF3BBC">
            <w:pPr>
              <w:spacing w:line="276" w:lineRule="auto"/>
            </w:pPr>
            <w:r>
              <w:t xml:space="preserve">Refined document sections and </w:t>
            </w:r>
            <w:r w:rsidR="00BF3BBC">
              <w:t>style</w:t>
            </w:r>
            <w:r>
              <w:t>s</w:t>
            </w:r>
          </w:p>
        </w:tc>
        <w:tc>
          <w:tcPr>
            <w:tcW w:w="1304" w:type="dxa"/>
            <w:shd w:val="clear" w:color="auto" w:fill="auto"/>
            <w:vAlign w:val="center"/>
          </w:tcPr>
          <w:p w14:paraId="5D1E1266" w14:textId="77777777" w:rsidR="002053F9" w:rsidRPr="002053F9" w:rsidRDefault="00BF3BBC" w:rsidP="00BF3BBC">
            <w:pPr>
              <w:spacing w:line="276" w:lineRule="auto"/>
              <w:jc w:val="center"/>
            </w:pPr>
            <w:r>
              <w:t>0.0.7</w:t>
            </w:r>
          </w:p>
        </w:tc>
      </w:tr>
      <w:tr w:rsidR="002053F9" w14:paraId="44349568" w14:textId="77777777" w:rsidTr="00BF3BBC">
        <w:trPr>
          <w:trHeight w:val="382"/>
          <w:jc w:val="center"/>
        </w:trPr>
        <w:tc>
          <w:tcPr>
            <w:tcW w:w="1863" w:type="dxa"/>
            <w:shd w:val="clear" w:color="auto" w:fill="auto"/>
            <w:vAlign w:val="center"/>
          </w:tcPr>
          <w:p w14:paraId="61AF83F6" w14:textId="3C25C77F" w:rsidR="002053F9" w:rsidRPr="002053F9" w:rsidRDefault="00857D03" w:rsidP="00BF3BBC">
            <w:pPr>
              <w:spacing w:line="276" w:lineRule="auto"/>
              <w:jc w:val="center"/>
            </w:pPr>
            <w:r>
              <w:t>Sep. 15, 2014</w:t>
            </w:r>
          </w:p>
        </w:tc>
        <w:tc>
          <w:tcPr>
            <w:tcW w:w="4355" w:type="dxa"/>
            <w:shd w:val="clear" w:color="auto" w:fill="auto"/>
            <w:vAlign w:val="center"/>
          </w:tcPr>
          <w:p w14:paraId="256666EF" w14:textId="46F2A4D6" w:rsidR="002053F9" w:rsidRPr="002053F9" w:rsidRDefault="00691F3D" w:rsidP="00E53CA8">
            <w:pPr>
              <w:spacing w:line="276" w:lineRule="auto"/>
            </w:pPr>
            <w:r>
              <w:t>Abs</w:t>
            </w:r>
            <w:r w:rsidR="00E53CA8">
              <w:t xml:space="preserve">tract, </w:t>
            </w:r>
            <w:r>
              <w:t>references added</w:t>
            </w:r>
          </w:p>
        </w:tc>
        <w:tc>
          <w:tcPr>
            <w:tcW w:w="1304" w:type="dxa"/>
            <w:shd w:val="clear" w:color="auto" w:fill="auto"/>
            <w:vAlign w:val="center"/>
          </w:tcPr>
          <w:p w14:paraId="6487AE3F" w14:textId="7DF73628" w:rsidR="002053F9" w:rsidRPr="002053F9" w:rsidRDefault="00857D03" w:rsidP="00BF3BBC">
            <w:pPr>
              <w:spacing w:line="276" w:lineRule="auto"/>
              <w:jc w:val="center"/>
            </w:pPr>
            <w:r>
              <w:t>0.0.8</w:t>
            </w:r>
          </w:p>
        </w:tc>
      </w:tr>
      <w:tr w:rsidR="00857D03" w14:paraId="2A62FBFC" w14:textId="77777777" w:rsidTr="00BF3BBC">
        <w:trPr>
          <w:trHeight w:val="382"/>
          <w:jc w:val="center"/>
        </w:trPr>
        <w:tc>
          <w:tcPr>
            <w:tcW w:w="1863" w:type="dxa"/>
            <w:shd w:val="clear" w:color="auto" w:fill="auto"/>
            <w:vAlign w:val="center"/>
          </w:tcPr>
          <w:p w14:paraId="0DB98EC1" w14:textId="65A82AEF" w:rsidR="00857D03" w:rsidRDefault="0063306B" w:rsidP="00BF3BBC">
            <w:pPr>
              <w:spacing w:line="276" w:lineRule="auto"/>
              <w:jc w:val="center"/>
            </w:pPr>
            <w:r>
              <w:t>Sep. 16, 2014</w:t>
            </w:r>
          </w:p>
        </w:tc>
        <w:tc>
          <w:tcPr>
            <w:tcW w:w="4355" w:type="dxa"/>
            <w:shd w:val="clear" w:color="auto" w:fill="auto"/>
            <w:vAlign w:val="center"/>
          </w:tcPr>
          <w:p w14:paraId="22A63ECF" w14:textId="7F84041D" w:rsidR="00857D03" w:rsidRDefault="0063306B" w:rsidP="00BF3BBC">
            <w:pPr>
              <w:spacing w:line="276" w:lineRule="auto"/>
            </w:pPr>
            <w:r>
              <w:t>Use cases added</w:t>
            </w:r>
          </w:p>
        </w:tc>
        <w:tc>
          <w:tcPr>
            <w:tcW w:w="1304" w:type="dxa"/>
            <w:shd w:val="clear" w:color="auto" w:fill="auto"/>
            <w:vAlign w:val="center"/>
          </w:tcPr>
          <w:p w14:paraId="5EC4439E" w14:textId="00E17DEA" w:rsidR="00857D03" w:rsidRDefault="0063306B" w:rsidP="00BF3BBC">
            <w:pPr>
              <w:spacing w:line="276" w:lineRule="auto"/>
              <w:jc w:val="center"/>
            </w:pPr>
            <w:r>
              <w:t>0.0.9</w:t>
            </w:r>
          </w:p>
        </w:tc>
      </w:tr>
    </w:tbl>
    <w:p w14:paraId="30548D8D" w14:textId="77777777" w:rsidR="008214DC" w:rsidRDefault="008214DC"/>
    <w:p w14:paraId="36C71ABD" w14:textId="77777777" w:rsidR="008214DC" w:rsidRDefault="008214DC">
      <w:pPr>
        <w:tabs>
          <w:tab w:val="left" w:pos="2880"/>
          <w:tab w:val="left" w:pos="5760"/>
        </w:tabs>
      </w:pPr>
      <w:r>
        <w:tab/>
      </w:r>
      <w:r>
        <w:tab/>
      </w:r>
      <w:r>
        <w:tab/>
      </w:r>
      <w:r>
        <w:tab/>
      </w:r>
      <w:r>
        <w:tab/>
      </w:r>
    </w:p>
    <w:p w14:paraId="0F598733" w14:textId="77777777" w:rsidR="008214DC" w:rsidRPr="00574361" w:rsidRDefault="008214DC" w:rsidP="00574361">
      <w:pPr>
        <w:rPr>
          <w:b/>
          <w:sz w:val="32"/>
        </w:rPr>
      </w:pPr>
      <w:r w:rsidRPr="00574361">
        <w:rPr>
          <w:b/>
          <w:sz w:val="32"/>
        </w:rPr>
        <w:br w:type="page"/>
      </w:r>
      <w:bookmarkStart w:id="16" w:name="_Toc272361552"/>
      <w:r w:rsidRPr="00574361">
        <w:rPr>
          <w:b/>
          <w:sz w:val="32"/>
        </w:rPr>
        <w:lastRenderedPageBreak/>
        <w:t>Table of Contents</w:t>
      </w:r>
      <w:bookmarkEnd w:id="16"/>
    </w:p>
    <w:p w14:paraId="78A46E64" w14:textId="77777777" w:rsidR="008214DC" w:rsidRDefault="008214DC">
      <w:pPr>
        <w:pStyle w:val="Header"/>
        <w:tabs>
          <w:tab w:val="clear" w:pos="4320"/>
          <w:tab w:val="clear" w:pos="8640"/>
        </w:tabs>
      </w:pPr>
    </w:p>
    <w:p w14:paraId="7F66AF25" w14:textId="77777777" w:rsidR="002D11DA" w:rsidRPr="002D11DA" w:rsidRDefault="00F1471D">
      <w:pPr>
        <w:pStyle w:val="TOC1"/>
        <w:tabs>
          <w:tab w:val="right" w:leader="dot" w:pos="9350"/>
        </w:tabs>
        <w:rPr>
          <w:rStyle w:val="Emphasis"/>
        </w:rPr>
      </w:pPr>
      <w:r w:rsidRPr="002D11DA">
        <w:rPr>
          <w:rStyle w:val="Emphasis"/>
        </w:rPr>
        <w:fldChar w:fldCharType="begin"/>
      </w:r>
      <w:r w:rsidRPr="002D11DA">
        <w:rPr>
          <w:rStyle w:val="Emphasis"/>
        </w:rPr>
        <w:instrText xml:space="preserve"> TOC \o "1-3" </w:instrText>
      </w:r>
      <w:r w:rsidRPr="002D11DA">
        <w:rPr>
          <w:rStyle w:val="Emphasis"/>
        </w:rPr>
        <w:fldChar w:fldCharType="separate"/>
      </w:r>
      <w:r w:rsidR="002D11DA" w:rsidRPr="002D11DA">
        <w:rPr>
          <w:rStyle w:val="Emphasis"/>
        </w:rPr>
        <w:t>Revision History</w:t>
      </w:r>
      <w:r w:rsidR="002D11DA" w:rsidRPr="002D11DA">
        <w:rPr>
          <w:rStyle w:val="Emphasis"/>
        </w:rPr>
        <w:tab/>
      </w:r>
      <w:r w:rsidR="002D11DA" w:rsidRPr="002D11DA">
        <w:rPr>
          <w:rStyle w:val="Emphasis"/>
        </w:rPr>
        <w:fldChar w:fldCharType="begin"/>
      </w:r>
      <w:r w:rsidR="002D11DA" w:rsidRPr="002D11DA">
        <w:rPr>
          <w:rStyle w:val="Emphasis"/>
        </w:rPr>
        <w:instrText xml:space="preserve"> PAGEREF _Toc272457117 \h </w:instrText>
      </w:r>
      <w:r w:rsidR="002D11DA" w:rsidRPr="002D11DA">
        <w:rPr>
          <w:rStyle w:val="Emphasis"/>
        </w:rPr>
      </w:r>
      <w:r w:rsidR="002D11DA" w:rsidRPr="002D11DA">
        <w:rPr>
          <w:rStyle w:val="Emphasis"/>
        </w:rPr>
        <w:fldChar w:fldCharType="separate"/>
      </w:r>
      <w:r w:rsidR="00AB1E2F">
        <w:rPr>
          <w:rStyle w:val="Emphasis"/>
        </w:rPr>
        <w:t>ii</w:t>
      </w:r>
      <w:r w:rsidR="002D11DA" w:rsidRPr="002D11DA">
        <w:rPr>
          <w:rStyle w:val="Emphasis"/>
        </w:rPr>
        <w:fldChar w:fldCharType="end"/>
      </w:r>
    </w:p>
    <w:p w14:paraId="215A26D0" w14:textId="77777777" w:rsidR="002D11DA" w:rsidRPr="002D11DA" w:rsidRDefault="002D11DA">
      <w:pPr>
        <w:pStyle w:val="TOC1"/>
        <w:tabs>
          <w:tab w:val="right" w:leader="dot" w:pos="9350"/>
        </w:tabs>
        <w:rPr>
          <w:rStyle w:val="Emphasis"/>
        </w:rPr>
      </w:pPr>
      <w:r w:rsidRPr="002D11DA">
        <w:rPr>
          <w:rStyle w:val="Emphasis"/>
        </w:rPr>
        <w:t>List of Figures</w:t>
      </w:r>
      <w:r w:rsidRPr="002D11DA">
        <w:rPr>
          <w:rStyle w:val="Emphasis"/>
        </w:rPr>
        <w:tab/>
      </w:r>
      <w:r w:rsidRPr="002D11DA">
        <w:rPr>
          <w:rStyle w:val="Emphasis"/>
        </w:rPr>
        <w:fldChar w:fldCharType="begin"/>
      </w:r>
      <w:r w:rsidRPr="002D11DA">
        <w:rPr>
          <w:rStyle w:val="Emphasis"/>
        </w:rPr>
        <w:instrText xml:space="preserve"> PAGEREF _Toc272457118 \h </w:instrText>
      </w:r>
      <w:r w:rsidRPr="002D11DA">
        <w:rPr>
          <w:rStyle w:val="Emphasis"/>
        </w:rPr>
      </w:r>
      <w:r w:rsidRPr="002D11DA">
        <w:rPr>
          <w:rStyle w:val="Emphasis"/>
        </w:rPr>
        <w:fldChar w:fldCharType="separate"/>
      </w:r>
      <w:r w:rsidR="00AB1E2F">
        <w:rPr>
          <w:rStyle w:val="Emphasis"/>
        </w:rPr>
        <w:t>iv</w:t>
      </w:r>
      <w:r w:rsidRPr="002D11DA">
        <w:rPr>
          <w:rStyle w:val="Emphasis"/>
        </w:rPr>
        <w:fldChar w:fldCharType="end"/>
      </w:r>
    </w:p>
    <w:p w14:paraId="1A8FC385" w14:textId="77777777" w:rsidR="002D11DA" w:rsidRPr="002D11DA" w:rsidRDefault="002D11DA">
      <w:pPr>
        <w:pStyle w:val="TOC1"/>
        <w:tabs>
          <w:tab w:val="right" w:leader="dot" w:pos="9350"/>
        </w:tabs>
        <w:rPr>
          <w:rStyle w:val="Emphasis"/>
        </w:rPr>
      </w:pPr>
      <w:r w:rsidRPr="002D11DA">
        <w:rPr>
          <w:rStyle w:val="Emphasis"/>
        </w:rPr>
        <w:t>List of Tables</w:t>
      </w:r>
      <w:r w:rsidRPr="002D11DA">
        <w:rPr>
          <w:rStyle w:val="Emphasis"/>
        </w:rPr>
        <w:tab/>
      </w:r>
      <w:r w:rsidRPr="002D11DA">
        <w:rPr>
          <w:rStyle w:val="Emphasis"/>
        </w:rPr>
        <w:fldChar w:fldCharType="begin"/>
      </w:r>
      <w:r w:rsidRPr="002D11DA">
        <w:rPr>
          <w:rStyle w:val="Emphasis"/>
        </w:rPr>
        <w:instrText xml:space="preserve"> PAGEREF _Toc272457119 \h </w:instrText>
      </w:r>
      <w:r w:rsidRPr="002D11DA">
        <w:rPr>
          <w:rStyle w:val="Emphasis"/>
        </w:rPr>
      </w:r>
      <w:r w:rsidRPr="002D11DA">
        <w:rPr>
          <w:rStyle w:val="Emphasis"/>
        </w:rPr>
        <w:fldChar w:fldCharType="separate"/>
      </w:r>
      <w:r w:rsidR="00AB1E2F">
        <w:rPr>
          <w:rStyle w:val="Emphasis"/>
        </w:rPr>
        <w:t>v</w:t>
      </w:r>
      <w:r w:rsidRPr="002D11DA">
        <w:rPr>
          <w:rStyle w:val="Emphasis"/>
        </w:rPr>
        <w:fldChar w:fldCharType="end"/>
      </w:r>
    </w:p>
    <w:p w14:paraId="184C8382" w14:textId="77777777" w:rsidR="002D11DA" w:rsidRPr="002D11DA" w:rsidRDefault="002D11DA">
      <w:pPr>
        <w:pStyle w:val="TOC1"/>
        <w:tabs>
          <w:tab w:val="right" w:leader="dot" w:pos="9350"/>
        </w:tabs>
        <w:rPr>
          <w:rStyle w:val="Emphasis"/>
        </w:rPr>
      </w:pPr>
      <w:r w:rsidRPr="002D11DA">
        <w:rPr>
          <w:rStyle w:val="Emphasis"/>
        </w:rPr>
        <w:t>1.  Introduction</w:t>
      </w:r>
      <w:r w:rsidRPr="002D11DA">
        <w:rPr>
          <w:rStyle w:val="Emphasis"/>
        </w:rPr>
        <w:tab/>
      </w:r>
      <w:r w:rsidRPr="002D11DA">
        <w:rPr>
          <w:rStyle w:val="Emphasis"/>
        </w:rPr>
        <w:fldChar w:fldCharType="begin"/>
      </w:r>
      <w:r w:rsidRPr="002D11DA">
        <w:rPr>
          <w:rStyle w:val="Emphasis"/>
        </w:rPr>
        <w:instrText xml:space="preserve"> PAGEREF _Toc272457120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4A5DE2ED" w14:textId="77777777" w:rsidR="002D11DA" w:rsidRPr="002D11DA" w:rsidRDefault="002D11DA">
      <w:pPr>
        <w:pStyle w:val="TOC2"/>
        <w:tabs>
          <w:tab w:val="right" w:leader="dot" w:pos="9350"/>
        </w:tabs>
        <w:rPr>
          <w:rStyle w:val="Emphasis"/>
        </w:rPr>
      </w:pPr>
      <w:r w:rsidRPr="002D11DA">
        <w:rPr>
          <w:rStyle w:val="Emphasis"/>
        </w:rPr>
        <w:t>1.1 Purpose</w:t>
      </w:r>
      <w:r w:rsidRPr="002D11DA">
        <w:rPr>
          <w:rStyle w:val="Emphasis"/>
        </w:rPr>
        <w:tab/>
      </w:r>
      <w:r w:rsidRPr="002D11DA">
        <w:rPr>
          <w:rStyle w:val="Emphasis"/>
        </w:rPr>
        <w:fldChar w:fldCharType="begin"/>
      </w:r>
      <w:r w:rsidRPr="002D11DA">
        <w:rPr>
          <w:rStyle w:val="Emphasis"/>
        </w:rPr>
        <w:instrText xml:space="preserve"> PAGEREF _Toc272457121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0ED769A1" w14:textId="77777777" w:rsidR="002D11DA" w:rsidRPr="002D11DA" w:rsidRDefault="002D11DA">
      <w:pPr>
        <w:pStyle w:val="TOC2"/>
        <w:tabs>
          <w:tab w:val="right" w:leader="dot" w:pos="9350"/>
        </w:tabs>
        <w:rPr>
          <w:rStyle w:val="Emphasis"/>
        </w:rPr>
      </w:pPr>
      <w:r w:rsidRPr="002D11DA">
        <w:rPr>
          <w:rStyle w:val="Emphasis"/>
        </w:rPr>
        <w:t>1.2 Mission Statement</w:t>
      </w:r>
      <w:r w:rsidRPr="002D11DA">
        <w:rPr>
          <w:rStyle w:val="Emphasis"/>
        </w:rPr>
        <w:tab/>
      </w:r>
      <w:r w:rsidRPr="002D11DA">
        <w:rPr>
          <w:rStyle w:val="Emphasis"/>
        </w:rPr>
        <w:fldChar w:fldCharType="begin"/>
      </w:r>
      <w:r w:rsidRPr="002D11DA">
        <w:rPr>
          <w:rStyle w:val="Emphasis"/>
        </w:rPr>
        <w:instrText xml:space="preserve"> PAGEREF _Toc272457122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78FBFC8F" w14:textId="77777777" w:rsidR="002D11DA" w:rsidRPr="002D11DA" w:rsidRDefault="002D11DA">
      <w:pPr>
        <w:pStyle w:val="TOC2"/>
        <w:tabs>
          <w:tab w:val="right" w:leader="dot" w:pos="9350"/>
        </w:tabs>
        <w:rPr>
          <w:rStyle w:val="Emphasis"/>
        </w:rPr>
      </w:pPr>
      <w:r w:rsidRPr="002D11DA">
        <w:rPr>
          <w:rStyle w:val="Emphasis"/>
        </w:rPr>
        <w:t>1.3 Scope</w:t>
      </w:r>
      <w:r w:rsidRPr="002D11DA">
        <w:rPr>
          <w:rStyle w:val="Emphasis"/>
        </w:rPr>
        <w:tab/>
      </w:r>
      <w:r w:rsidRPr="002D11DA">
        <w:rPr>
          <w:rStyle w:val="Emphasis"/>
        </w:rPr>
        <w:fldChar w:fldCharType="begin"/>
      </w:r>
      <w:r w:rsidRPr="002D11DA">
        <w:rPr>
          <w:rStyle w:val="Emphasis"/>
        </w:rPr>
        <w:instrText xml:space="preserve"> PAGEREF _Toc272457123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7614E731" w14:textId="77777777" w:rsidR="002D11DA" w:rsidRPr="002D11DA" w:rsidRDefault="002D11DA">
      <w:pPr>
        <w:pStyle w:val="TOC2"/>
        <w:tabs>
          <w:tab w:val="right" w:leader="dot" w:pos="9350"/>
        </w:tabs>
        <w:rPr>
          <w:rStyle w:val="Emphasis"/>
        </w:rPr>
      </w:pPr>
      <w:r w:rsidRPr="002D11DA">
        <w:rPr>
          <w:rStyle w:val="Emphasis"/>
        </w:rPr>
        <w:t>1.4 Team Roles</w:t>
      </w:r>
      <w:r w:rsidRPr="002D11DA">
        <w:rPr>
          <w:rStyle w:val="Emphasis"/>
        </w:rPr>
        <w:tab/>
      </w:r>
      <w:r w:rsidRPr="002D11DA">
        <w:rPr>
          <w:rStyle w:val="Emphasis"/>
        </w:rPr>
        <w:fldChar w:fldCharType="begin"/>
      </w:r>
      <w:r w:rsidRPr="002D11DA">
        <w:rPr>
          <w:rStyle w:val="Emphasis"/>
        </w:rPr>
        <w:instrText xml:space="preserve"> PAGEREF _Toc272457124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1AF63CB6" w14:textId="77777777" w:rsidR="002D11DA" w:rsidRPr="002D11DA" w:rsidRDefault="002D11DA">
      <w:pPr>
        <w:pStyle w:val="TOC2"/>
        <w:tabs>
          <w:tab w:val="right" w:leader="dot" w:pos="9350"/>
        </w:tabs>
        <w:rPr>
          <w:rStyle w:val="Emphasis"/>
        </w:rPr>
      </w:pPr>
      <w:r w:rsidRPr="002D11DA">
        <w:rPr>
          <w:rStyle w:val="Emphasis"/>
        </w:rPr>
        <w:t>1.5 Overview</w:t>
      </w:r>
      <w:r w:rsidRPr="002D11DA">
        <w:rPr>
          <w:rStyle w:val="Emphasis"/>
        </w:rPr>
        <w:tab/>
      </w:r>
      <w:r w:rsidRPr="002D11DA">
        <w:rPr>
          <w:rStyle w:val="Emphasis"/>
        </w:rPr>
        <w:fldChar w:fldCharType="begin"/>
      </w:r>
      <w:r w:rsidRPr="002D11DA">
        <w:rPr>
          <w:rStyle w:val="Emphasis"/>
        </w:rPr>
        <w:instrText xml:space="preserve"> PAGEREF _Toc272457125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7383D9F8" w14:textId="77777777" w:rsidR="002D11DA" w:rsidRPr="002D11DA" w:rsidRDefault="002D11DA">
      <w:pPr>
        <w:pStyle w:val="TOC1"/>
        <w:tabs>
          <w:tab w:val="right" w:leader="dot" w:pos="9350"/>
        </w:tabs>
        <w:rPr>
          <w:rStyle w:val="Emphasis"/>
        </w:rPr>
      </w:pPr>
      <w:r w:rsidRPr="002D11DA">
        <w:rPr>
          <w:rStyle w:val="Emphasis"/>
        </w:rPr>
        <w:t>2.  General Description</w:t>
      </w:r>
      <w:r w:rsidRPr="002D11DA">
        <w:rPr>
          <w:rStyle w:val="Emphasis"/>
        </w:rPr>
        <w:tab/>
      </w:r>
      <w:r w:rsidRPr="002D11DA">
        <w:rPr>
          <w:rStyle w:val="Emphasis"/>
        </w:rPr>
        <w:fldChar w:fldCharType="begin"/>
      </w:r>
      <w:r w:rsidRPr="002D11DA">
        <w:rPr>
          <w:rStyle w:val="Emphasis"/>
        </w:rPr>
        <w:instrText xml:space="preserve"> PAGEREF _Toc272457126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244E06B7" w14:textId="77777777" w:rsidR="002D11DA" w:rsidRPr="002D11DA" w:rsidRDefault="002D11DA">
      <w:pPr>
        <w:pStyle w:val="TOC2"/>
        <w:tabs>
          <w:tab w:val="right" w:leader="dot" w:pos="9350"/>
        </w:tabs>
        <w:rPr>
          <w:rStyle w:val="Emphasis"/>
        </w:rPr>
      </w:pPr>
      <w:r w:rsidRPr="002D11DA">
        <w:rPr>
          <w:rStyle w:val="Emphasis"/>
        </w:rPr>
        <w:t>2.1 Stakeholders</w:t>
      </w:r>
      <w:r w:rsidRPr="002D11DA">
        <w:rPr>
          <w:rStyle w:val="Emphasis"/>
        </w:rPr>
        <w:tab/>
      </w:r>
      <w:r w:rsidRPr="002D11DA">
        <w:rPr>
          <w:rStyle w:val="Emphasis"/>
        </w:rPr>
        <w:fldChar w:fldCharType="begin"/>
      </w:r>
      <w:r w:rsidRPr="002D11DA">
        <w:rPr>
          <w:rStyle w:val="Emphasis"/>
        </w:rPr>
        <w:instrText xml:space="preserve"> PAGEREF _Toc272457127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60646BA0" w14:textId="77777777" w:rsidR="002D11DA" w:rsidRPr="002D11DA" w:rsidRDefault="002D11DA">
      <w:pPr>
        <w:pStyle w:val="TOC2"/>
        <w:tabs>
          <w:tab w:val="right" w:leader="dot" w:pos="9350"/>
        </w:tabs>
        <w:rPr>
          <w:rStyle w:val="Emphasis"/>
        </w:rPr>
      </w:pPr>
      <w:r w:rsidRPr="002D11DA">
        <w:rPr>
          <w:rStyle w:val="Emphasis"/>
        </w:rPr>
        <w:t>2.1.1 Volt &amp; Pepper System Development Team</w:t>
      </w:r>
      <w:r w:rsidRPr="002D11DA">
        <w:rPr>
          <w:rStyle w:val="Emphasis"/>
        </w:rPr>
        <w:tab/>
      </w:r>
      <w:r w:rsidRPr="002D11DA">
        <w:rPr>
          <w:rStyle w:val="Emphasis"/>
        </w:rPr>
        <w:fldChar w:fldCharType="begin"/>
      </w:r>
      <w:r w:rsidRPr="002D11DA">
        <w:rPr>
          <w:rStyle w:val="Emphasis"/>
        </w:rPr>
        <w:instrText xml:space="preserve"> PAGEREF _Toc272457128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0781CE77" w14:textId="77777777" w:rsidR="002D11DA" w:rsidRPr="002D11DA" w:rsidRDefault="002D11DA">
      <w:pPr>
        <w:pStyle w:val="TOC2"/>
        <w:tabs>
          <w:tab w:val="right" w:leader="dot" w:pos="9350"/>
        </w:tabs>
        <w:rPr>
          <w:rStyle w:val="Emphasis"/>
        </w:rPr>
      </w:pPr>
      <w:r w:rsidRPr="002D11DA">
        <w:rPr>
          <w:rStyle w:val="Emphasis"/>
        </w:rPr>
        <w:t>2.1.2 Dr. Barott, Dr. Seker, Jorge Torres</w:t>
      </w:r>
      <w:r w:rsidRPr="002D11DA">
        <w:rPr>
          <w:rStyle w:val="Emphasis"/>
        </w:rPr>
        <w:tab/>
      </w:r>
      <w:r w:rsidRPr="002D11DA">
        <w:rPr>
          <w:rStyle w:val="Emphasis"/>
        </w:rPr>
        <w:fldChar w:fldCharType="begin"/>
      </w:r>
      <w:r w:rsidRPr="002D11DA">
        <w:rPr>
          <w:rStyle w:val="Emphasis"/>
        </w:rPr>
        <w:instrText xml:space="preserve"> PAGEREF _Toc272457129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19DA6FF1" w14:textId="77777777" w:rsidR="002D11DA" w:rsidRPr="002D11DA" w:rsidRDefault="002D11DA">
      <w:pPr>
        <w:pStyle w:val="TOC2"/>
        <w:tabs>
          <w:tab w:val="right" w:leader="dot" w:pos="9350"/>
        </w:tabs>
        <w:rPr>
          <w:rStyle w:val="Emphasis"/>
        </w:rPr>
      </w:pPr>
      <w:r w:rsidRPr="002D11DA">
        <w:rPr>
          <w:rStyle w:val="Emphasis"/>
        </w:rPr>
        <w:t>2.1.3 Embry-Riddle Aeronautical University</w:t>
      </w:r>
      <w:r w:rsidRPr="002D11DA">
        <w:rPr>
          <w:rStyle w:val="Emphasis"/>
        </w:rPr>
        <w:tab/>
      </w:r>
      <w:r w:rsidRPr="002D11DA">
        <w:rPr>
          <w:rStyle w:val="Emphasis"/>
        </w:rPr>
        <w:fldChar w:fldCharType="begin"/>
      </w:r>
      <w:r w:rsidRPr="002D11DA">
        <w:rPr>
          <w:rStyle w:val="Emphasis"/>
        </w:rPr>
        <w:instrText xml:space="preserve"> PAGEREF _Toc272457130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6C0539AE" w14:textId="77777777" w:rsidR="002D11DA" w:rsidRPr="002D11DA" w:rsidRDefault="002D11DA">
      <w:pPr>
        <w:pStyle w:val="TOC2"/>
        <w:tabs>
          <w:tab w:val="right" w:leader="dot" w:pos="9350"/>
        </w:tabs>
        <w:rPr>
          <w:rStyle w:val="Emphasis"/>
        </w:rPr>
      </w:pPr>
      <w:r w:rsidRPr="002D11DA">
        <w:rPr>
          <w:rStyle w:val="Emphasis"/>
        </w:rPr>
        <w:t>2.1.4 Nova Southeastern University &amp; Broward College</w:t>
      </w:r>
      <w:r w:rsidRPr="002D11DA">
        <w:rPr>
          <w:rStyle w:val="Emphasis"/>
        </w:rPr>
        <w:tab/>
      </w:r>
      <w:r w:rsidRPr="002D11DA">
        <w:rPr>
          <w:rStyle w:val="Emphasis"/>
        </w:rPr>
        <w:fldChar w:fldCharType="begin"/>
      </w:r>
      <w:r w:rsidRPr="002D11DA">
        <w:rPr>
          <w:rStyle w:val="Emphasis"/>
        </w:rPr>
        <w:instrText xml:space="preserve"> PAGEREF _Toc272457131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1F82ACD8" w14:textId="77777777" w:rsidR="002D11DA" w:rsidRPr="002D11DA" w:rsidRDefault="002D11DA">
      <w:pPr>
        <w:pStyle w:val="TOC2"/>
        <w:tabs>
          <w:tab w:val="right" w:leader="dot" w:pos="9350"/>
        </w:tabs>
        <w:rPr>
          <w:rStyle w:val="Emphasis"/>
        </w:rPr>
      </w:pPr>
      <w:r w:rsidRPr="002D11DA">
        <w:rPr>
          <w:rStyle w:val="Emphasis"/>
        </w:rPr>
        <w:t>2.1.5. Institute of Electrical and Electronics Engineers, Inc.</w:t>
      </w:r>
      <w:r w:rsidRPr="002D11DA">
        <w:rPr>
          <w:rStyle w:val="Emphasis"/>
        </w:rPr>
        <w:tab/>
      </w:r>
      <w:r w:rsidRPr="002D11DA">
        <w:rPr>
          <w:rStyle w:val="Emphasis"/>
        </w:rPr>
        <w:fldChar w:fldCharType="begin"/>
      </w:r>
      <w:r w:rsidRPr="002D11DA">
        <w:rPr>
          <w:rStyle w:val="Emphasis"/>
        </w:rPr>
        <w:instrText xml:space="preserve"> PAGEREF _Toc272457132 \h </w:instrText>
      </w:r>
      <w:r w:rsidRPr="002D11DA">
        <w:rPr>
          <w:rStyle w:val="Emphasis"/>
        </w:rPr>
      </w:r>
      <w:r w:rsidRPr="002D11DA">
        <w:rPr>
          <w:rStyle w:val="Emphasis"/>
        </w:rPr>
        <w:fldChar w:fldCharType="separate"/>
      </w:r>
      <w:r w:rsidR="00AB1E2F">
        <w:rPr>
          <w:rStyle w:val="Emphasis"/>
          <w:b w:val="0"/>
        </w:rPr>
        <w:t>Error! Bookmark not defined.</w:t>
      </w:r>
      <w:r w:rsidRPr="002D11DA">
        <w:rPr>
          <w:rStyle w:val="Emphasis"/>
        </w:rPr>
        <w:fldChar w:fldCharType="end"/>
      </w:r>
    </w:p>
    <w:p w14:paraId="732D8BD8" w14:textId="77777777" w:rsidR="002D11DA" w:rsidRPr="002D11DA" w:rsidRDefault="002D11DA">
      <w:pPr>
        <w:pStyle w:val="TOC2"/>
        <w:tabs>
          <w:tab w:val="right" w:leader="dot" w:pos="9350"/>
        </w:tabs>
        <w:rPr>
          <w:rStyle w:val="Emphasis"/>
        </w:rPr>
      </w:pPr>
      <w:r w:rsidRPr="002D11DA">
        <w:rPr>
          <w:rStyle w:val="Emphasis"/>
        </w:rPr>
        <w:t>2.1.6 Accredation Board of Engineering and Technology, Inc.</w:t>
      </w:r>
      <w:r w:rsidRPr="002D11DA">
        <w:rPr>
          <w:rStyle w:val="Emphasis"/>
        </w:rPr>
        <w:tab/>
      </w:r>
      <w:r w:rsidRPr="002D11DA">
        <w:rPr>
          <w:rStyle w:val="Emphasis"/>
        </w:rPr>
        <w:fldChar w:fldCharType="begin"/>
      </w:r>
      <w:r w:rsidRPr="002D11DA">
        <w:rPr>
          <w:rStyle w:val="Emphasis"/>
        </w:rPr>
        <w:instrText xml:space="preserve"> PAGEREF _Toc272457133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355AD235" w14:textId="77777777" w:rsidR="002D11DA" w:rsidRPr="002D11DA" w:rsidRDefault="002D11DA">
      <w:pPr>
        <w:pStyle w:val="TOC2"/>
        <w:tabs>
          <w:tab w:val="right" w:leader="dot" w:pos="9350"/>
        </w:tabs>
        <w:rPr>
          <w:rStyle w:val="Emphasis"/>
        </w:rPr>
      </w:pPr>
      <w:r w:rsidRPr="002D11DA">
        <w:rPr>
          <w:rStyle w:val="Emphasis"/>
        </w:rPr>
        <w:t>2.2 Product Perspective</w:t>
      </w:r>
      <w:r w:rsidRPr="002D11DA">
        <w:rPr>
          <w:rStyle w:val="Emphasis"/>
        </w:rPr>
        <w:tab/>
      </w:r>
      <w:r w:rsidRPr="002D11DA">
        <w:rPr>
          <w:rStyle w:val="Emphasis"/>
        </w:rPr>
        <w:fldChar w:fldCharType="begin"/>
      </w:r>
      <w:r w:rsidRPr="002D11DA">
        <w:rPr>
          <w:rStyle w:val="Emphasis"/>
        </w:rPr>
        <w:instrText xml:space="preserve"> PAGEREF _Toc272457134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3F1517" w14:textId="77777777" w:rsidR="002D11DA" w:rsidRPr="002D11DA" w:rsidRDefault="002D11DA">
      <w:pPr>
        <w:pStyle w:val="TOC2"/>
        <w:tabs>
          <w:tab w:val="right" w:leader="dot" w:pos="9350"/>
        </w:tabs>
        <w:rPr>
          <w:rStyle w:val="Emphasis"/>
        </w:rPr>
      </w:pPr>
      <w:r w:rsidRPr="002D11DA">
        <w:rPr>
          <w:rStyle w:val="Emphasis"/>
        </w:rPr>
        <w:t>2.3 Product Functions</w:t>
      </w:r>
      <w:r w:rsidRPr="002D11DA">
        <w:rPr>
          <w:rStyle w:val="Emphasis"/>
        </w:rPr>
        <w:tab/>
      </w:r>
      <w:r w:rsidRPr="002D11DA">
        <w:rPr>
          <w:rStyle w:val="Emphasis"/>
        </w:rPr>
        <w:fldChar w:fldCharType="begin"/>
      </w:r>
      <w:r w:rsidRPr="002D11DA">
        <w:rPr>
          <w:rStyle w:val="Emphasis"/>
        </w:rPr>
        <w:instrText xml:space="preserve"> PAGEREF _Toc272457135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27190B64" w14:textId="77777777" w:rsidR="002D11DA" w:rsidRPr="002D11DA" w:rsidRDefault="002D11DA">
      <w:pPr>
        <w:pStyle w:val="TOC2"/>
        <w:tabs>
          <w:tab w:val="right" w:leader="dot" w:pos="9350"/>
        </w:tabs>
        <w:rPr>
          <w:rStyle w:val="Emphasis"/>
        </w:rPr>
      </w:pPr>
      <w:r w:rsidRPr="002D11DA">
        <w:rPr>
          <w:rStyle w:val="Emphasis"/>
        </w:rPr>
        <w:t>2.4 User Characteristics</w:t>
      </w:r>
      <w:r w:rsidRPr="002D11DA">
        <w:rPr>
          <w:rStyle w:val="Emphasis"/>
        </w:rPr>
        <w:tab/>
      </w:r>
      <w:r w:rsidRPr="002D11DA">
        <w:rPr>
          <w:rStyle w:val="Emphasis"/>
        </w:rPr>
        <w:fldChar w:fldCharType="begin"/>
      </w:r>
      <w:r w:rsidRPr="002D11DA">
        <w:rPr>
          <w:rStyle w:val="Emphasis"/>
        </w:rPr>
        <w:instrText xml:space="preserve"> PAGEREF _Toc272457136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06D6D4DF" w14:textId="77777777" w:rsidR="002D11DA" w:rsidRPr="002D11DA" w:rsidRDefault="002D11DA">
      <w:pPr>
        <w:pStyle w:val="TOC2"/>
        <w:tabs>
          <w:tab w:val="right" w:leader="dot" w:pos="9350"/>
        </w:tabs>
        <w:rPr>
          <w:rStyle w:val="Emphasis"/>
        </w:rPr>
      </w:pPr>
      <w:r w:rsidRPr="002D11DA">
        <w:rPr>
          <w:rStyle w:val="Emphasis"/>
        </w:rPr>
        <w:t>2.5 General Constraints</w:t>
      </w:r>
      <w:r w:rsidRPr="002D11DA">
        <w:rPr>
          <w:rStyle w:val="Emphasis"/>
        </w:rPr>
        <w:tab/>
      </w:r>
      <w:r w:rsidRPr="002D11DA">
        <w:rPr>
          <w:rStyle w:val="Emphasis"/>
        </w:rPr>
        <w:fldChar w:fldCharType="begin"/>
      </w:r>
      <w:r w:rsidRPr="002D11DA">
        <w:rPr>
          <w:rStyle w:val="Emphasis"/>
        </w:rPr>
        <w:instrText xml:space="preserve"> PAGEREF _Toc272457137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AB124CF" w14:textId="77777777" w:rsidR="002D11DA" w:rsidRPr="002D11DA" w:rsidRDefault="002D11DA">
      <w:pPr>
        <w:pStyle w:val="TOC2"/>
        <w:tabs>
          <w:tab w:val="right" w:leader="dot" w:pos="9350"/>
        </w:tabs>
        <w:rPr>
          <w:rStyle w:val="Emphasis"/>
        </w:rPr>
      </w:pPr>
      <w:r w:rsidRPr="002D11DA">
        <w:rPr>
          <w:rStyle w:val="Emphasis"/>
        </w:rPr>
        <w:t>2.6 Assumptions and Dependencies</w:t>
      </w:r>
      <w:r w:rsidRPr="002D11DA">
        <w:rPr>
          <w:rStyle w:val="Emphasis"/>
        </w:rPr>
        <w:tab/>
      </w:r>
      <w:r w:rsidRPr="002D11DA">
        <w:rPr>
          <w:rStyle w:val="Emphasis"/>
        </w:rPr>
        <w:fldChar w:fldCharType="begin"/>
      </w:r>
      <w:r w:rsidRPr="002D11DA">
        <w:rPr>
          <w:rStyle w:val="Emphasis"/>
        </w:rPr>
        <w:instrText xml:space="preserve"> PAGEREF _Toc272457138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DE0312" w14:textId="77777777" w:rsidR="002D11DA" w:rsidRPr="002D11DA" w:rsidRDefault="002D11DA">
      <w:pPr>
        <w:pStyle w:val="TOC2"/>
        <w:tabs>
          <w:tab w:val="right" w:leader="dot" w:pos="9350"/>
        </w:tabs>
        <w:rPr>
          <w:rStyle w:val="Emphasis"/>
        </w:rPr>
      </w:pPr>
      <w:r w:rsidRPr="002D11DA">
        <w:rPr>
          <w:rStyle w:val="Emphasis"/>
        </w:rPr>
        <w:t>2.7 Use Cases</w:t>
      </w:r>
      <w:r w:rsidRPr="002D11DA">
        <w:rPr>
          <w:rStyle w:val="Emphasis"/>
        </w:rPr>
        <w:tab/>
      </w:r>
      <w:r w:rsidRPr="002D11DA">
        <w:rPr>
          <w:rStyle w:val="Emphasis"/>
        </w:rPr>
        <w:fldChar w:fldCharType="begin"/>
      </w:r>
      <w:r w:rsidRPr="002D11DA">
        <w:rPr>
          <w:rStyle w:val="Emphasis"/>
        </w:rPr>
        <w:instrText xml:space="preserve"> PAGEREF _Toc272457139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28BCB3" w14:textId="77777777" w:rsidR="002D11DA" w:rsidRPr="002D11DA" w:rsidRDefault="002D11DA">
      <w:pPr>
        <w:pStyle w:val="TOC2"/>
        <w:tabs>
          <w:tab w:val="right" w:leader="dot" w:pos="9350"/>
        </w:tabs>
        <w:rPr>
          <w:rStyle w:val="Emphasis"/>
        </w:rPr>
      </w:pPr>
      <w:r w:rsidRPr="002D11DA">
        <w:rPr>
          <w:rStyle w:val="Emphasis"/>
        </w:rPr>
        <w:t>2.8 Sequence Diagrams</w:t>
      </w:r>
      <w:r w:rsidRPr="002D11DA">
        <w:rPr>
          <w:rStyle w:val="Emphasis"/>
        </w:rPr>
        <w:tab/>
      </w:r>
      <w:r w:rsidRPr="002D11DA">
        <w:rPr>
          <w:rStyle w:val="Emphasis"/>
        </w:rPr>
        <w:fldChar w:fldCharType="begin"/>
      </w:r>
      <w:r w:rsidRPr="002D11DA">
        <w:rPr>
          <w:rStyle w:val="Emphasis"/>
        </w:rPr>
        <w:instrText xml:space="preserve"> PAGEREF _Toc272457140 \h </w:instrText>
      </w:r>
      <w:r w:rsidRPr="002D11DA">
        <w:rPr>
          <w:rStyle w:val="Emphasis"/>
        </w:rPr>
      </w:r>
      <w:r w:rsidRPr="002D11DA">
        <w:rPr>
          <w:rStyle w:val="Emphasis"/>
        </w:rPr>
        <w:fldChar w:fldCharType="separate"/>
      </w:r>
      <w:r w:rsidR="00AB1E2F">
        <w:rPr>
          <w:rStyle w:val="Emphasis"/>
        </w:rPr>
        <w:t>9</w:t>
      </w:r>
      <w:r w:rsidRPr="002D11DA">
        <w:rPr>
          <w:rStyle w:val="Emphasis"/>
        </w:rPr>
        <w:fldChar w:fldCharType="end"/>
      </w:r>
    </w:p>
    <w:p w14:paraId="4DDC2646" w14:textId="77777777" w:rsidR="002D11DA" w:rsidRPr="002D11DA" w:rsidRDefault="002D11DA">
      <w:pPr>
        <w:pStyle w:val="TOC1"/>
        <w:tabs>
          <w:tab w:val="right" w:leader="dot" w:pos="9350"/>
        </w:tabs>
        <w:rPr>
          <w:rStyle w:val="Emphasis"/>
        </w:rPr>
      </w:pPr>
      <w:r w:rsidRPr="002D11DA">
        <w:rPr>
          <w:rStyle w:val="Emphasis"/>
        </w:rPr>
        <w:t>3.  Requirements</w:t>
      </w:r>
      <w:r w:rsidRPr="002D11DA">
        <w:rPr>
          <w:rStyle w:val="Emphasis"/>
        </w:rPr>
        <w:tab/>
      </w:r>
      <w:r w:rsidRPr="002D11DA">
        <w:rPr>
          <w:rStyle w:val="Emphasis"/>
        </w:rPr>
        <w:fldChar w:fldCharType="begin"/>
      </w:r>
      <w:r w:rsidRPr="002D11DA">
        <w:rPr>
          <w:rStyle w:val="Emphasis"/>
        </w:rPr>
        <w:instrText xml:space="preserve"> PAGEREF _Toc272457141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11B52007" w14:textId="77777777" w:rsidR="002D11DA" w:rsidRPr="002D11DA" w:rsidRDefault="002D11DA">
      <w:pPr>
        <w:pStyle w:val="TOC2"/>
        <w:tabs>
          <w:tab w:val="right" w:leader="dot" w:pos="9350"/>
        </w:tabs>
        <w:rPr>
          <w:rStyle w:val="Emphasis"/>
        </w:rPr>
      </w:pPr>
      <w:r w:rsidRPr="002D11DA">
        <w:rPr>
          <w:rStyle w:val="Emphasis"/>
        </w:rPr>
        <w:t>3.1 Functional Requirements</w:t>
      </w:r>
      <w:r w:rsidRPr="002D11DA">
        <w:rPr>
          <w:rStyle w:val="Emphasis"/>
        </w:rPr>
        <w:tab/>
      </w:r>
      <w:r w:rsidRPr="002D11DA">
        <w:rPr>
          <w:rStyle w:val="Emphasis"/>
        </w:rPr>
        <w:fldChar w:fldCharType="begin"/>
      </w:r>
      <w:r w:rsidRPr="002D11DA">
        <w:rPr>
          <w:rStyle w:val="Emphasis"/>
        </w:rPr>
        <w:instrText xml:space="preserve"> PAGEREF _Toc272457142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6C9A62CA" w14:textId="77777777" w:rsidR="002D11DA" w:rsidRPr="002D11DA" w:rsidRDefault="002D11DA">
      <w:pPr>
        <w:pStyle w:val="TOC2"/>
        <w:tabs>
          <w:tab w:val="right" w:leader="dot" w:pos="9350"/>
        </w:tabs>
        <w:rPr>
          <w:rStyle w:val="Emphasis"/>
        </w:rPr>
      </w:pPr>
      <w:r w:rsidRPr="002D11DA">
        <w:rPr>
          <w:rStyle w:val="Emphasis"/>
        </w:rPr>
        <w:t>3.2 Nonfunctional Requirements</w:t>
      </w:r>
      <w:r w:rsidRPr="002D11DA">
        <w:rPr>
          <w:rStyle w:val="Emphasis"/>
        </w:rPr>
        <w:tab/>
      </w:r>
      <w:r w:rsidRPr="002D11DA">
        <w:rPr>
          <w:rStyle w:val="Emphasis"/>
        </w:rPr>
        <w:fldChar w:fldCharType="begin"/>
      </w:r>
      <w:r w:rsidRPr="002D11DA">
        <w:rPr>
          <w:rStyle w:val="Emphasis"/>
        </w:rPr>
        <w:instrText xml:space="preserve"> PAGEREF _Toc272457143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79CCCCB3" w14:textId="77777777" w:rsidR="002D11DA" w:rsidRPr="002D11DA" w:rsidRDefault="002D11DA">
      <w:pPr>
        <w:pStyle w:val="TOC1"/>
        <w:tabs>
          <w:tab w:val="right" w:leader="dot" w:pos="9350"/>
        </w:tabs>
        <w:rPr>
          <w:rStyle w:val="Emphasis"/>
        </w:rPr>
      </w:pPr>
      <w:r w:rsidRPr="002D11DA">
        <w:rPr>
          <w:rStyle w:val="Emphasis"/>
        </w:rPr>
        <w:t>A.  Appendicies</w:t>
      </w:r>
      <w:r w:rsidRPr="002D11DA">
        <w:rPr>
          <w:rStyle w:val="Emphasis"/>
        </w:rPr>
        <w:tab/>
      </w:r>
      <w:r w:rsidRPr="002D11DA">
        <w:rPr>
          <w:rStyle w:val="Emphasis"/>
        </w:rPr>
        <w:fldChar w:fldCharType="begin"/>
      </w:r>
      <w:r w:rsidRPr="002D11DA">
        <w:rPr>
          <w:rStyle w:val="Emphasis"/>
        </w:rPr>
        <w:instrText xml:space="preserve"> PAGEREF _Toc272457144 \h </w:instrText>
      </w:r>
      <w:r w:rsidRPr="002D11DA">
        <w:rPr>
          <w:rStyle w:val="Emphasis"/>
        </w:rPr>
      </w:r>
      <w:r w:rsidRPr="002D11DA">
        <w:rPr>
          <w:rStyle w:val="Emphasis"/>
        </w:rPr>
        <w:fldChar w:fldCharType="separate"/>
      </w:r>
      <w:r w:rsidR="00AB1E2F">
        <w:rPr>
          <w:rStyle w:val="Emphasis"/>
        </w:rPr>
        <w:t>17</w:t>
      </w:r>
      <w:r w:rsidRPr="002D11DA">
        <w:rPr>
          <w:rStyle w:val="Emphasis"/>
        </w:rPr>
        <w:fldChar w:fldCharType="end"/>
      </w:r>
    </w:p>
    <w:p w14:paraId="67706605" w14:textId="5E06B13F" w:rsidR="002D11DA" w:rsidRPr="002D11DA" w:rsidRDefault="002D11DA" w:rsidP="002D11DA">
      <w:pPr>
        <w:pStyle w:val="TOC2"/>
        <w:tabs>
          <w:tab w:val="right" w:leader="dot" w:pos="9350"/>
        </w:tabs>
        <w:rPr>
          <w:rFonts w:ascii="Times New Roman" w:hAnsi="Times New Roman"/>
          <w:smallCaps/>
          <w:spacing w:val="5"/>
          <w:sz w:val="24"/>
          <w:szCs w:val="24"/>
        </w:rPr>
      </w:pPr>
      <w:r w:rsidRPr="002D11DA">
        <w:rPr>
          <w:rStyle w:val="Emphasis"/>
        </w:rPr>
        <w:t>A.1. Appendix A</w:t>
      </w:r>
      <w:r w:rsidRPr="002D11DA">
        <w:rPr>
          <w:rStyle w:val="Emphasis"/>
        </w:rPr>
        <w:tab/>
      </w:r>
      <w:r w:rsidRPr="002D11DA">
        <w:rPr>
          <w:rStyle w:val="Emphasis"/>
        </w:rPr>
        <w:fldChar w:fldCharType="begin"/>
      </w:r>
      <w:r w:rsidRPr="002D11DA">
        <w:rPr>
          <w:rStyle w:val="Emphasis"/>
        </w:rPr>
        <w:instrText xml:space="preserve"> PAGEREF _Toc272457145 \h </w:instrText>
      </w:r>
      <w:r w:rsidRPr="002D11DA">
        <w:rPr>
          <w:rStyle w:val="Emphasis"/>
        </w:rPr>
      </w:r>
      <w:r w:rsidRPr="002D11DA">
        <w:rPr>
          <w:rStyle w:val="Emphasis"/>
        </w:rPr>
        <w:fldChar w:fldCharType="separate"/>
      </w:r>
      <w:r w:rsidR="00AB1E2F">
        <w:rPr>
          <w:rStyle w:val="Emphasis"/>
        </w:rPr>
        <w:t>17</w:t>
      </w:r>
      <w:r w:rsidRPr="002D11DA">
        <w:rPr>
          <w:rStyle w:val="Emphasis"/>
        </w:rPr>
        <w:fldChar w:fldCharType="end"/>
      </w:r>
    </w:p>
    <w:p w14:paraId="6A5E7B25" w14:textId="77777777" w:rsidR="002D11DA" w:rsidRPr="002D11DA" w:rsidRDefault="002D11DA">
      <w:pPr>
        <w:pStyle w:val="TOC1"/>
        <w:tabs>
          <w:tab w:val="right" w:leader="dot" w:pos="9350"/>
        </w:tabs>
        <w:rPr>
          <w:rStyle w:val="Emphasis"/>
        </w:rPr>
      </w:pPr>
      <w:r w:rsidRPr="002D11DA">
        <w:rPr>
          <w:rStyle w:val="Emphasis"/>
        </w:rPr>
        <w:t>Glossary</w:t>
      </w:r>
      <w:r w:rsidRPr="002D11DA">
        <w:rPr>
          <w:rStyle w:val="Emphasis"/>
        </w:rPr>
        <w:tab/>
      </w:r>
      <w:r w:rsidRPr="002D11DA">
        <w:rPr>
          <w:rStyle w:val="Emphasis"/>
        </w:rPr>
        <w:fldChar w:fldCharType="begin"/>
      </w:r>
      <w:r w:rsidRPr="002D11DA">
        <w:rPr>
          <w:rStyle w:val="Emphasis"/>
        </w:rPr>
        <w:instrText xml:space="preserve"> PAGEREF _Toc272457146 \h </w:instrText>
      </w:r>
      <w:r w:rsidRPr="002D11DA">
        <w:rPr>
          <w:rStyle w:val="Emphasis"/>
        </w:rPr>
      </w:r>
      <w:r w:rsidRPr="002D11DA">
        <w:rPr>
          <w:rStyle w:val="Emphasis"/>
        </w:rPr>
        <w:fldChar w:fldCharType="separate"/>
      </w:r>
      <w:r w:rsidR="00AB1E2F">
        <w:rPr>
          <w:rStyle w:val="Emphasis"/>
        </w:rPr>
        <w:t>19</w:t>
      </w:r>
      <w:r w:rsidRPr="002D11DA">
        <w:rPr>
          <w:rStyle w:val="Emphasis"/>
        </w:rPr>
        <w:fldChar w:fldCharType="end"/>
      </w:r>
    </w:p>
    <w:p w14:paraId="45A72032" w14:textId="77777777" w:rsidR="002D11DA" w:rsidRPr="002D11DA" w:rsidRDefault="002D11DA">
      <w:pPr>
        <w:pStyle w:val="TOC1"/>
        <w:tabs>
          <w:tab w:val="right" w:leader="dot" w:pos="9350"/>
        </w:tabs>
        <w:rPr>
          <w:rStyle w:val="Emphasis"/>
        </w:rPr>
      </w:pPr>
      <w:r w:rsidRPr="002D11DA">
        <w:rPr>
          <w:rStyle w:val="Emphasis"/>
        </w:rPr>
        <w:t>Acronyms &amp; Abbreviations</w:t>
      </w:r>
      <w:r w:rsidRPr="002D11DA">
        <w:rPr>
          <w:rStyle w:val="Emphasis"/>
        </w:rPr>
        <w:tab/>
      </w:r>
      <w:r w:rsidRPr="002D11DA">
        <w:rPr>
          <w:rStyle w:val="Emphasis"/>
        </w:rPr>
        <w:fldChar w:fldCharType="begin"/>
      </w:r>
      <w:r w:rsidRPr="002D11DA">
        <w:rPr>
          <w:rStyle w:val="Emphasis"/>
        </w:rPr>
        <w:instrText xml:space="preserve"> PAGEREF _Toc272457147 \h </w:instrText>
      </w:r>
      <w:r w:rsidRPr="002D11DA">
        <w:rPr>
          <w:rStyle w:val="Emphasis"/>
        </w:rPr>
      </w:r>
      <w:r w:rsidRPr="002D11DA">
        <w:rPr>
          <w:rStyle w:val="Emphasis"/>
        </w:rPr>
        <w:fldChar w:fldCharType="separate"/>
      </w:r>
      <w:r w:rsidR="00AB1E2F">
        <w:rPr>
          <w:rStyle w:val="Emphasis"/>
        </w:rPr>
        <w:t>20</w:t>
      </w:r>
      <w:r w:rsidRPr="002D11DA">
        <w:rPr>
          <w:rStyle w:val="Emphasis"/>
        </w:rPr>
        <w:fldChar w:fldCharType="end"/>
      </w:r>
    </w:p>
    <w:p w14:paraId="378AEB44" w14:textId="77777777" w:rsidR="002D11DA" w:rsidRPr="002D11DA" w:rsidRDefault="002D11DA">
      <w:pPr>
        <w:pStyle w:val="TOC1"/>
        <w:tabs>
          <w:tab w:val="right" w:leader="dot" w:pos="9350"/>
        </w:tabs>
        <w:rPr>
          <w:rStyle w:val="Emphasis"/>
        </w:rPr>
      </w:pPr>
      <w:r w:rsidRPr="002D11DA">
        <w:rPr>
          <w:rStyle w:val="Emphasis"/>
        </w:rPr>
        <w:t>References</w:t>
      </w:r>
      <w:r w:rsidRPr="002D11DA">
        <w:rPr>
          <w:rStyle w:val="Emphasis"/>
        </w:rPr>
        <w:tab/>
      </w:r>
      <w:r w:rsidRPr="002D11DA">
        <w:rPr>
          <w:rStyle w:val="Emphasis"/>
        </w:rPr>
        <w:fldChar w:fldCharType="begin"/>
      </w:r>
      <w:r w:rsidRPr="002D11DA">
        <w:rPr>
          <w:rStyle w:val="Emphasis"/>
        </w:rPr>
        <w:instrText xml:space="preserve"> PAGEREF _Toc272457148 \h </w:instrText>
      </w:r>
      <w:r w:rsidRPr="002D11DA">
        <w:rPr>
          <w:rStyle w:val="Emphasis"/>
        </w:rPr>
      </w:r>
      <w:r w:rsidRPr="002D11DA">
        <w:rPr>
          <w:rStyle w:val="Emphasis"/>
        </w:rPr>
        <w:fldChar w:fldCharType="separate"/>
      </w:r>
      <w:r w:rsidR="00AB1E2F">
        <w:rPr>
          <w:rStyle w:val="Emphasis"/>
        </w:rPr>
        <w:t>21</w:t>
      </w:r>
      <w:r w:rsidRPr="002D11DA">
        <w:rPr>
          <w:rStyle w:val="Emphasis"/>
        </w:rPr>
        <w:fldChar w:fldCharType="end"/>
      </w:r>
    </w:p>
    <w:p w14:paraId="56B5483D" w14:textId="182157DE" w:rsidR="00F1471D" w:rsidRPr="00A95A73" w:rsidRDefault="00F1471D" w:rsidP="00F1471D">
      <w:pPr>
        <w:tabs>
          <w:tab w:val="clear" w:pos="180"/>
          <w:tab w:val="clear" w:pos="360"/>
          <w:tab w:val="clear" w:pos="720"/>
        </w:tabs>
        <w:rPr>
          <w:rStyle w:val="Emphasis"/>
        </w:rPr>
      </w:pPr>
      <w:r w:rsidRPr="002D11DA">
        <w:rPr>
          <w:rStyle w:val="Emphasis"/>
        </w:rPr>
        <w:fldChar w:fldCharType="end"/>
      </w:r>
      <w:r w:rsidRPr="00A95A73">
        <w:rPr>
          <w:rStyle w:val="Emphasis"/>
        </w:rPr>
        <w:br w:type="page"/>
      </w:r>
    </w:p>
    <w:p w14:paraId="740D85E9" w14:textId="77777777" w:rsidR="00E53CA8" w:rsidRDefault="00AA2EB3" w:rsidP="002863B0">
      <w:pPr>
        <w:pStyle w:val="Heading1"/>
        <w:numPr>
          <w:ilvl w:val="0"/>
          <w:numId w:val="0"/>
        </w:numPr>
      </w:pPr>
      <w:bookmarkStart w:id="17" w:name="_Table_of_Figures"/>
      <w:bookmarkStart w:id="18" w:name="_Toc272457118"/>
      <w:bookmarkEnd w:id="17"/>
      <w:r>
        <w:lastRenderedPageBreak/>
        <w:t>List</w:t>
      </w:r>
      <w:r w:rsidR="00F1471D">
        <w:t xml:space="preserve"> of Figures</w:t>
      </w:r>
      <w:bookmarkEnd w:id="18"/>
    </w:p>
    <w:p w14:paraId="0287500C" w14:textId="77777777" w:rsidR="007F56FD" w:rsidRPr="007F56FD" w:rsidRDefault="007F56FD" w:rsidP="007F56FD"/>
    <w:p w14:paraId="49640605" w14:textId="77777777" w:rsidR="002D11DA" w:rsidRPr="002D11DA" w:rsidRDefault="002D11DA" w:rsidP="002D11DA"/>
    <w:p w14:paraId="65FCC71D" w14:textId="77777777" w:rsidR="002D11DA" w:rsidRPr="002D11DA" w:rsidRDefault="002D11DA" w:rsidP="002D11DA"/>
    <w:p w14:paraId="2DFDA5F0" w14:textId="77777777" w:rsidR="002D11DA" w:rsidRPr="002D11DA" w:rsidRDefault="002D11DA" w:rsidP="002D11DA"/>
    <w:p w14:paraId="339C65AA" w14:textId="77777777" w:rsidR="002D11DA" w:rsidRPr="002D11DA" w:rsidRDefault="002D11DA" w:rsidP="002D11DA"/>
    <w:p w14:paraId="00AFA865" w14:textId="77777777" w:rsidR="002D11DA" w:rsidRPr="002D11DA" w:rsidRDefault="002D11DA" w:rsidP="002D11DA"/>
    <w:p w14:paraId="26B32BA0" w14:textId="77777777" w:rsidR="002D11DA" w:rsidRPr="002D11DA" w:rsidRDefault="002D11DA" w:rsidP="002D11DA"/>
    <w:p w14:paraId="28D832E0" w14:textId="77777777" w:rsidR="002D11DA" w:rsidRPr="002D11DA" w:rsidRDefault="002D11DA" w:rsidP="002D11DA"/>
    <w:p w14:paraId="4178E8F3" w14:textId="77777777" w:rsidR="002D11DA" w:rsidRDefault="002D11DA">
      <w:pPr>
        <w:tabs>
          <w:tab w:val="clear" w:pos="180"/>
          <w:tab w:val="clear" w:pos="360"/>
          <w:tab w:val="clear" w:pos="720"/>
        </w:tabs>
      </w:pPr>
      <w:r>
        <w:rPr>
          <w:b/>
        </w:rPr>
        <w:br w:type="page"/>
      </w:r>
    </w:p>
    <w:p w14:paraId="0877D6E8" w14:textId="7DDDCFC6" w:rsidR="002D11DA" w:rsidRDefault="002D11DA" w:rsidP="002863B0">
      <w:pPr>
        <w:pStyle w:val="Heading1"/>
        <w:numPr>
          <w:ilvl w:val="0"/>
          <w:numId w:val="0"/>
        </w:numPr>
      </w:pPr>
      <w:bookmarkStart w:id="19" w:name="_Toc272457119"/>
      <w:r>
        <w:lastRenderedPageBreak/>
        <w:t>List of Tables</w:t>
      </w:r>
      <w:bookmarkEnd w:id="19"/>
    </w:p>
    <w:p w14:paraId="787C4125" w14:textId="77777777" w:rsidR="002D11DA" w:rsidRPr="002D11DA" w:rsidRDefault="002D11DA" w:rsidP="002D11DA"/>
    <w:p w14:paraId="7572C2E8" w14:textId="4EAC34E4" w:rsidR="002D11DA" w:rsidRDefault="002D11DA" w:rsidP="002D11DA"/>
    <w:p w14:paraId="3F75FD59" w14:textId="2C85161A" w:rsidR="002D11DA" w:rsidRDefault="002D11DA" w:rsidP="002D11DA"/>
    <w:p w14:paraId="08ADA3F6" w14:textId="77777777" w:rsidR="002D11DA" w:rsidRPr="002D11DA" w:rsidRDefault="002D11DA" w:rsidP="002D11DA">
      <w:pPr>
        <w:sectPr w:rsidR="002D11DA" w:rsidRPr="002D11D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Default="008214DC" w:rsidP="006B387F">
      <w:pPr>
        <w:pStyle w:val="Heading1"/>
      </w:pPr>
      <w:bookmarkStart w:id="20" w:name="_Toc506458771"/>
      <w:bookmarkStart w:id="21" w:name="_Toc272457120"/>
      <w:r>
        <w:lastRenderedPageBreak/>
        <w:t>Introduction</w:t>
      </w:r>
      <w:bookmarkEnd w:id="20"/>
      <w:bookmarkEnd w:id="21"/>
    </w:p>
    <w:p w14:paraId="3BC6C232" w14:textId="61DB5A27" w:rsidR="008214DC" w:rsidRDefault="008214DC" w:rsidP="002863B0">
      <w:pPr>
        <w:pStyle w:val="Heading2"/>
        <w:tabs>
          <w:tab w:val="clear" w:pos="180"/>
          <w:tab w:val="clear" w:pos="360"/>
          <w:tab w:val="left" w:pos="0"/>
        </w:tabs>
      </w:pPr>
      <w:bookmarkStart w:id="22" w:name="_Toc506458772"/>
      <w:bookmarkStart w:id="23" w:name="_Toc272457121"/>
      <w:r>
        <w:t>Purpose</w:t>
      </w:r>
      <w:bookmarkEnd w:id="22"/>
      <w:bookmarkEnd w:id="23"/>
    </w:p>
    <w:p w14:paraId="5314D66C" w14:textId="77777777" w:rsidR="00BF643E" w:rsidRPr="003C2632" w:rsidRDefault="009C0024" w:rsidP="00BF643E">
      <w:pPr>
        <w:rPr>
          <w:rFonts w:ascii="Times New Roman" w:eastAsia="Times New Roman" w:hAnsi="Times New Roman"/>
          <w:sz w:val="23"/>
          <w:szCs w:val="23"/>
        </w:rPr>
      </w:pPr>
      <w:bookmarkStart w:id="24" w:name="_Toc506458773"/>
      <w:r>
        <w:rPr>
          <w:rFonts w:ascii="Times New Roman" w:eastAsia="Times New Roman" w:hAnsi="Times New Roman"/>
          <w:sz w:val="23"/>
          <w:szCs w:val="23"/>
        </w:rPr>
        <w:t>The purpose of t</w:t>
      </w:r>
      <w:r w:rsidR="00BF643E">
        <w:rPr>
          <w:rFonts w:ascii="Times New Roman" w:eastAsia="Times New Roman" w:hAnsi="Times New Roman"/>
          <w:sz w:val="23"/>
          <w:szCs w:val="23"/>
        </w:rPr>
        <w:t xml:space="preserve">his document </w:t>
      </w:r>
      <w:r>
        <w:rPr>
          <w:rFonts w:ascii="Times New Roman" w:eastAsia="Times New Roman" w:hAnsi="Times New Roman"/>
          <w:sz w:val="23"/>
          <w:szCs w:val="23"/>
        </w:rPr>
        <w:t>is to</w:t>
      </w:r>
      <w:r w:rsidR="00BF643E">
        <w:rPr>
          <w:rFonts w:ascii="Times New Roman" w:eastAsia="Times New Roman" w:hAnsi="Times New Roman"/>
          <w:sz w:val="23"/>
          <w:szCs w:val="23"/>
        </w:rPr>
        <w:t xml:space="preserve"> provide a detailed account of the scope, high-level description, and</w:t>
      </w:r>
      <w:r>
        <w:rPr>
          <w:rFonts w:ascii="Times New Roman" w:eastAsia="Times New Roman" w:hAnsi="Times New Roman"/>
          <w:sz w:val="23"/>
          <w:szCs w:val="23"/>
        </w:rPr>
        <w:t xml:space="preserve"> system</w:t>
      </w:r>
      <w:r w:rsidR="00BF643E">
        <w:rPr>
          <w:rFonts w:ascii="Times New Roman" w:eastAsia="Times New Roman" w:hAnsi="Times New Roman"/>
          <w:sz w:val="23"/>
          <w:szCs w:val="23"/>
        </w:rPr>
        <w:t xml:space="preserve"> requirements of the Volt &amp; Pepper System, henceforth known as VPS.</w:t>
      </w:r>
      <w:r>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Pr>
          <w:rFonts w:ascii="Times New Roman" w:eastAsia="Times New Roman" w:hAnsi="Times New Roman"/>
          <w:sz w:val="23"/>
          <w:szCs w:val="23"/>
        </w:rPr>
        <w:t>ant to capture the high-level requirements of the VPS.</w:t>
      </w:r>
    </w:p>
    <w:p w14:paraId="6172DA67" w14:textId="0351529F" w:rsidR="00CB75EC" w:rsidRDefault="00BF643E" w:rsidP="002863B0">
      <w:pPr>
        <w:pStyle w:val="Heading2"/>
      </w:pPr>
      <w:bookmarkStart w:id="25" w:name="_Toc272457122"/>
      <w:r>
        <w:t>Mission Statemen</w:t>
      </w:r>
      <w:bookmarkStart w:id="26" w:name="_Toc272358889"/>
      <w:r w:rsidR="00CB75EC">
        <w:t>t</w:t>
      </w:r>
      <w:bookmarkEnd w:id="25"/>
    </w:p>
    <w:p w14:paraId="0E319436" w14:textId="77777777" w:rsidR="00BF643E" w:rsidRPr="00CB75EC" w:rsidRDefault="00CB75EC" w:rsidP="00C00628">
      <w:r>
        <w:t>To</w:t>
      </w:r>
      <w:r w:rsidR="00BF643E" w:rsidRPr="00BF643E">
        <w:t xml:space="preserve"> create a fully autonomous robot that can traverse over a path marked </w:t>
      </w:r>
      <w:r w:rsidR="00BF643E">
        <w:t>by</w:t>
      </w:r>
      <w:r w:rsidR="00BF643E" w:rsidRPr="00BF643E">
        <w:t xml:space="preserve"> a white line, and complete four tasks. These tasks include playing Simon for 15 seconds, drawing IEEE on an Etch-A-Sketch, rotating one row of a Rubik’s cube 180 degrees, and picking up and carrying a playing card to the end of the course.</w:t>
      </w:r>
      <w:bookmarkEnd w:id="26"/>
    </w:p>
    <w:p w14:paraId="1F0F9996" w14:textId="3F3A1210" w:rsidR="008214DC" w:rsidRDefault="008214DC" w:rsidP="00B51B40">
      <w:pPr>
        <w:pStyle w:val="Heading2"/>
      </w:pPr>
      <w:bookmarkStart w:id="27" w:name="_Toc272457123"/>
      <w:r>
        <w:t>Scope</w:t>
      </w:r>
      <w:bookmarkEnd w:id="24"/>
      <w:bookmarkEnd w:id="27"/>
    </w:p>
    <w:p w14:paraId="3483CB49" w14:textId="745D46FC" w:rsidR="005870F9" w:rsidRPr="005870F9" w:rsidRDefault="009C0024" w:rsidP="005870F9">
      <w:pPr>
        <w:rPr>
          <w:rFonts w:ascii="Times New Roman" w:eastAsia="Times New Roman" w:hAnsi="Times New Roman"/>
          <w:noProof w:val="0"/>
        </w:rPr>
      </w:pPr>
      <w:r>
        <w:t>The</w:t>
      </w:r>
      <w:r w:rsidR="005870F9">
        <w:t xml:space="preserve"> VPS is intended to compete in the </w:t>
      </w:r>
      <w:r w:rsidR="00A95A73">
        <w:t xml:space="preserve">IEEE </w:t>
      </w:r>
      <w:r w:rsidR="005870F9">
        <w:t xml:space="preserve">SoutheastCon 2015 </w:t>
      </w:r>
      <w:r w:rsidR="00A95A73">
        <w:t xml:space="preserve">Hardware </w:t>
      </w:r>
      <w:r w:rsidR="00A95A73">
        <w:rPr>
          <w:rFonts w:ascii="Times New Roman" w:hAnsi="Times New Roman"/>
        </w:rPr>
        <w:t>C</w:t>
      </w:r>
      <w:r w:rsidR="005870F9" w:rsidRPr="005870F9">
        <w:rPr>
          <w:rFonts w:ascii="Times New Roman" w:hAnsi="Times New Roman"/>
        </w:rPr>
        <w:t>ompetition</w:t>
      </w:r>
      <w:r w:rsidR="002C5CB4">
        <w:rPr>
          <w:rFonts w:ascii="Times New Roman" w:hAnsi="Times New Roman"/>
        </w:rPr>
        <w:t xml:space="preserve"> </w:t>
      </w:r>
      <w:r w:rsidR="002C5CB4">
        <w:rPr>
          <w:rFonts w:ascii="Times New Roman" w:hAnsi="Times New Roman"/>
        </w:rPr>
        <w:fldChar w:fldCharType="begin"/>
      </w:r>
      <w:r w:rsidR="002C5CB4">
        <w:rPr>
          <w:rFonts w:ascii="Times New Roman" w:hAnsi="Times New Roman"/>
        </w:rPr>
        <w:instrText xml:space="preserve"> REF _Ref272456594 \n \h </w:instrText>
      </w:r>
      <w:r w:rsidR="002C5CB4">
        <w:rPr>
          <w:rFonts w:ascii="Times New Roman" w:hAnsi="Times New Roman"/>
        </w:rPr>
      </w:r>
      <w:r w:rsidR="002C5CB4">
        <w:rPr>
          <w:rFonts w:ascii="Times New Roman" w:hAnsi="Times New Roman"/>
        </w:rPr>
        <w:fldChar w:fldCharType="separate"/>
      </w:r>
      <w:r w:rsidR="00AB1E2F">
        <w:rPr>
          <w:rFonts w:ascii="Times New Roman" w:hAnsi="Times New Roman"/>
          <w:b/>
        </w:rPr>
        <w:t>Error! Reference source not found.</w:t>
      </w:r>
      <w:r w:rsidR="002C5CB4">
        <w:rPr>
          <w:rFonts w:ascii="Times New Roman" w:hAnsi="Times New Roman"/>
        </w:rPr>
        <w:fldChar w:fldCharType="end"/>
      </w:r>
      <w:r w:rsidR="005870F9" w:rsidRPr="005870F9">
        <w:rPr>
          <w:rFonts w:ascii="Times New Roman" w:hAnsi="Times New Roman"/>
        </w:rPr>
        <w:t xml:space="preserve">. </w:t>
      </w:r>
      <w:r w:rsidR="005870F9" w:rsidRPr="005870F9">
        <w:rPr>
          <w:rFonts w:ascii="Times New Roman" w:eastAsia="Times New Roman" w:hAnsi="Times New Roman"/>
          <w:noProof w:val="0"/>
          <w:color w:val="000000"/>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Pr>
          <w:rFonts w:ascii="Times New Roman" w:eastAsia="Times New Roman" w:hAnsi="Times New Roman"/>
          <w:noProof w:val="0"/>
          <w:color w:val="000000"/>
        </w:rPr>
        <w:t xml:space="preserve">ssions, tutorials, and exhibits </w:t>
      </w:r>
      <w:r w:rsidR="002C5CB4">
        <w:rPr>
          <w:rFonts w:ascii="Times New Roman" w:eastAsia="Times New Roman" w:hAnsi="Times New Roman"/>
          <w:noProof w:val="0"/>
          <w:color w:val="000000"/>
        </w:rPr>
        <w:fldChar w:fldCharType="begin"/>
      </w:r>
      <w:r w:rsidR="002C5CB4">
        <w:rPr>
          <w:rFonts w:ascii="Times New Roman" w:eastAsia="Times New Roman" w:hAnsi="Times New Roman"/>
          <w:noProof w:val="0"/>
          <w:color w:val="000000"/>
        </w:rPr>
        <w:instrText xml:space="preserve"> REF _Ref272456500 \n \h </w:instrText>
      </w:r>
      <w:r w:rsidR="002C5CB4">
        <w:rPr>
          <w:rFonts w:ascii="Times New Roman" w:eastAsia="Times New Roman" w:hAnsi="Times New Roman"/>
          <w:noProof w:val="0"/>
          <w:color w:val="000000"/>
        </w:rPr>
      </w:r>
      <w:r w:rsidR="002C5CB4">
        <w:rPr>
          <w:rFonts w:ascii="Times New Roman" w:eastAsia="Times New Roman" w:hAnsi="Times New Roman"/>
          <w:noProof w:val="0"/>
          <w:color w:val="000000"/>
        </w:rPr>
        <w:fldChar w:fldCharType="separate"/>
      </w:r>
      <w:r w:rsidR="00AB1E2F">
        <w:rPr>
          <w:rFonts w:ascii="Times New Roman" w:eastAsia="Times New Roman" w:hAnsi="Times New Roman"/>
          <w:b/>
          <w:noProof w:val="0"/>
          <w:color w:val="000000"/>
        </w:rPr>
        <w:t>Error! Reference source not found.</w:t>
      </w:r>
      <w:r w:rsidR="002C5CB4">
        <w:rPr>
          <w:rFonts w:ascii="Times New Roman" w:eastAsia="Times New Roman" w:hAnsi="Times New Roman"/>
          <w:noProof w:val="0"/>
          <w:color w:val="000000"/>
        </w:rPr>
        <w:fldChar w:fldCharType="end"/>
      </w:r>
      <w:r w:rsidR="00A95A73">
        <w:rPr>
          <w:rFonts w:ascii="Times New Roman" w:eastAsia="Times New Roman" w:hAnsi="Times New Roman"/>
          <w:color w:val="000000"/>
        </w:rPr>
        <w:t>.</w:t>
      </w:r>
    </w:p>
    <w:p w14:paraId="3F1A8769" w14:textId="77777777" w:rsidR="008214DC" w:rsidRPr="009C0024" w:rsidRDefault="008214DC" w:rsidP="009C0024"/>
    <w:p w14:paraId="77C9A374" w14:textId="519764A3" w:rsidR="008214DC" w:rsidRDefault="00F52215" w:rsidP="00B51B40">
      <w:pPr>
        <w:pStyle w:val="Heading2"/>
      </w:pPr>
      <w:bookmarkStart w:id="28" w:name="_Toc272457124"/>
      <w:r>
        <w:t>Team Roles</w:t>
      </w:r>
      <w:bookmarkEnd w:id="28"/>
    </w:p>
    <w:p w14:paraId="7FB4A06B" w14:textId="6F91CBAB" w:rsidR="00150DC4" w:rsidRDefault="00AA2EB3" w:rsidP="00150DC4">
      <w:r>
        <w:t xml:space="preserve">The following table presents </w:t>
      </w:r>
      <w:r w:rsidR="00150DC4">
        <w:t>all</w:t>
      </w:r>
      <w:r>
        <w:t xml:space="preserve"> member</w:t>
      </w:r>
      <w:r w:rsidR="00150DC4">
        <w:t>s</w:t>
      </w:r>
      <w:r>
        <w:t xml:space="preserve"> of the Volt &amp; Pepper System Development Team (VPSDT) </w:t>
      </w:r>
      <w:r w:rsidR="00150DC4">
        <w:t>and respective role assignments. Each member is accountable for the overesight an</w:t>
      </w:r>
      <w:r w:rsidR="00204B43">
        <w:t>d advancement of the positions</w:t>
      </w:r>
      <w:r w:rsidR="00150DC4">
        <w:t xml:space="preserve"> held. </w:t>
      </w:r>
    </w:p>
    <w:p w14:paraId="473F5A9A" w14:textId="77777777" w:rsidR="002D11DA" w:rsidRDefault="002D11DA" w:rsidP="00150DC4"/>
    <w:p w14:paraId="581586D6" w14:textId="7A51E772" w:rsidR="00150DC4" w:rsidRPr="007F56FD" w:rsidRDefault="00150DC4" w:rsidP="007F56FD">
      <w:pPr>
        <w:pStyle w:val="Caption"/>
        <w:rPr>
          <w:rStyle w:val="IntenseReference"/>
        </w:rPr>
      </w:pPr>
      <w:bookmarkStart w:id="29" w:name="_Toc272438931"/>
      <w:bookmarkStart w:id="30" w:name="_Toc272447308"/>
      <w:bookmarkStart w:id="31" w:name="_Toc272447505"/>
      <w:r w:rsidRPr="007F56FD">
        <w:rPr>
          <w:rStyle w:val="IntenseReference"/>
        </w:rPr>
        <w:t xml:space="preserve">Table </w:t>
      </w:r>
      <w:r w:rsidRPr="007F56FD">
        <w:rPr>
          <w:rStyle w:val="IntenseReference"/>
        </w:rPr>
        <w:fldChar w:fldCharType="begin"/>
      </w:r>
      <w:r w:rsidRPr="007F56FD">
        <w:rPr>
          <w:rStyle w:val="IntenseReference"/>
        </w:rPr>
        <w:instrText xml:space="preserve"> SEQ Table \* ARABIC </w:instrText>
      </w:r>
      <w:r w:rsidRPr="007F56FD">
        <w:rPr>
          <w:rStyle w:val="IntenseReference"/>
        </w:rPr>
        <w:fldChar w:fldCharType="separate"/>
      </w:r>
      <w:r w:rsidR="00AB1E2F">
        <w:rPr>
          <w:rStyle w:val="IntenseReference"/>
        </w:rPr>
        <w:t>1</w:t>
      </w:r>
      <w:r w:rsidRPr="007F56FD">
        <w:rPr>
          <w:rStyle w:val="IntenseReference"/>
        </w:rPr>
        <w:fldChar w:fldCharType="end"/>
      </w:r>
      <w:r w:rsidRPr="007F56FD">
        <w:rPr>
          <w:rStyle w:val="IntenseReference"/>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574D5B" w:rsidRDefault="009C0024" w:rsidP="00574D5B">
            <w:pPr>
              <w:jc w:val="center"/>
              <w:rPr>
                <w:rFonts w:ascii="Times New Roman" w:hAnsi="Times New Roman"/>
                <w:b/>
              </w:rPr>
            </w:pPr>
            <w:r w:rsidRPr="00574D5B">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574D5B" w:rsidRDefault="009C0024" w:rsidP="00574D5B">
            <w:pPr>
              <w:jc w:val="center"/>
              <w:rPr>
                <w:rFonts w:ascii="Times New Roman" w:hAnsi="Times New Roman"/>
                <w:b/>
              </w:rPr>
            </w:pPr>
            <w:r w:rsidRPr="00574D5B">
              <w:rPr>
                <w:rFonts w:ascii="Times New Roman" w:hAnsi="Times New Roman"/>
                <w:b/>
              </w:rPr>
              <w:t>Role</w:t>
            </w:r>
          </w:p>
        </w:tc>
      </w:tr>
      <w:tr w:rsidR="009C0024" w14:paraId="222D1E26" w14:textId="77777777" w:rsidTr="00574D5B">
        <w:trPr>
          <w:trHeight w:val="950"/>
          <w:jc w:val="center"/>
        </w:trPr>
        <w:tc>
          <w:tcPr>
            <w:tcW w:w="1943" w:type="dxa"/>
            <w:shd w:val="clear" w:color="auto" w:fill="auto"/>
            <w:vAlign w:val="center"/>
          </w:tcPr>
          <w:p w14:paraId="1507BE29" w14:textId="77777777" w:rsidR="009C0024" w:rsidRPr="00574D5B" w:rsidRDefault="001B5BF1" w:rsidP="00AA2EB3">
            <w:pPr>
              <w:jc w:val="center"/>
              <w:rPr>
                <w:rFonts w:ascii="Times New Roman" w:hAnsi="Times New Roman"/>
              </w:rPr>
            </w:pPr>
            <w:r w:rsidRPr="00574D5B">
              <w:rPr>
                <w:rFonts w:ascii="Times New Roman" w:hAnsi="Times New Roman"/>
              </w:rPr>
              <w:t>Nezar Bahksh</w:t>
            </w:r>
          </w:p>
        </w:tc>
        <w:tc>
          <w:tcPr>
            <w:tcW w:w="3582" w:type="dxa"/>
            <w:shd w:val="clear" w:color="auto" w:fill="auto"/>
            <w:vAlign w:val="center"/>
          </w:tcPr>
          <w:p w14:paraId="6516F11A" w14:textId="77777777" w:rsidR="009C0024" w:rsidRPr="00574D5B" w:rsidRDefault="009C0024" w:rsidP="00574D5B">
            <w:pPr>
              <w:jc w:val="center"/>
              <w:rPr>
                <w:rFonts w:ascii="Times New Roman" w:hAnsi="Times New Roman"/>
              </w:rPr>
            </w:pPr>
            <w:r w:rsidRPr="00574D5B">
              <w:rPr>
                <w:rFonts w:ascii="Times New Roman" w:hAnsi="Times New Roman"/>
              </w:rPr>
              <w:t>Team Leader</w:t>
            </w:r>
          </w:p>
          <w:p w14:paraId="3C2C53DA" w14:textId="77777777" w:rsidR="00574D5B" w:rsidRPr="00574D5B" w:rsidRDefault="00574D5B" w:rsidP="00574D5B">
            <w:pPr>
              <w:jc w:val="center"/>
              <w:rPr>
                <w:rFonts w:ascii="Times New Roman" w:hAnsi="Times New Roman"/>
              </w:rPr>
            </w:pPr>
            <w:r w:rsidRPr="00574D5B">
              <w:rPr>
                <w:rFonts w:ascii="Times New Roman" w:hAnsi="Times New Roman"/>
              </w:rPr>
              <w:t>Scrum Master</w:t>
            </w:r>
          </w:p>
          <w:p w14:paraId="0B99B122" w14:textId="77777777" w:rsidR="00574D5B" w:rsidRPr="00574D5B" w:rsidRDefault="00574D5B" w:rsidP="00574D5B">
            <w:pPr>
              <w:jc w:val="center"/>
              <w:rPr>
                <w:rFonts w:ascii="Times New Roman" w:hAnsi="Times New Roman"/>
              </w:rPr>
            </w:pPr>
            <w:r w:rsidRPr="00574D5B">
              <w:rPr>
                <w:rFonts w:ascii="Times New Roman" w:hAnsi="Times New Roman"/>
              </w:rPr>
              <w:t>Development Team</w:t>
            </w:r>
          </w:p>
        </w:tc>
      </w:tr>
      <w:tr w:rsidR="00AA2EB3" w14:paraId="4A450316" w14:textId="77777777" w:rsidTr="00574D5B">
        <w:trPr>
          <w:trHeight w:val="950"/>
          <w:jc w:val="center"/>
        </w:trPr>
        <w:tc>
          <w:tcPr>
            <w:tcW w:w="1943" w:type="dxa"/>
            <w:shd w:val="clear" w:color="auto" w:fill="auto"/>
            <w:vAlign w:val="center"/>
          </w:tcPr>
          <w:p w14:paraId="6A723F86" w14:textId="3E02C047" w:rsidR="00AA2EB3" w:rsidRPr="00574D5B" w:rsidRDefault="00AA2EB3" w:rsidP="00AA2EB3">
            <w:pPr>
              <w:jc w:val="center"/>
              <w:rPr>
                <w:rFonts w:ascii="Times New Roman" w:hAnsi="Times New Roman"/>
              </w:rPr>
            </w:pPr>
            <w:r w:rsidRPr="00574D5B">
              <w:rPr>
                <w:rFonts w:ascii="Times New Roman" w:hAnsi="Times New Roman"/>
              </w:rPr>
              <w:t>Greg Carkin</w:t>
            </w:r>
          </w:p>
        </w:tc>
        <w:tc>
          <w:tcPr>
            <w:tcW w:w="3582" w:type="dxa"/>
            <w:shd w:val="clear" w:color="auto" w:fill="auto"/>
            <w:vAlign w:val="center"/>
          </w:tcPr>
          <w:p w14:paraId="0A974368" w14:textId="77777777" w:rsidR="00AA2EB3" w:rsidRPr="00574D5B" w:rsidRDefault="00AA2EB3" w:rsidP="00AA2EB3">
            <w:pPr>
              <w:jc w:val="center"/>
              <w:rPr>
                <w:rFonts w:ascii="Times New Roman" w:hAnsi="Times New Roman"/>
              </w:rPr>
            </w:pPr>
            <w:r w:rsidRPr="00574D5B">
              <w:rPr>
                <w:rFonts w:ascii="Times New Roman" w:hAnsi="Times New Roman"/>
              </w:rPr>
              <w:t>Software Configuration Manager</w:t>
            </w:r>
          </w:p>
          <w:p w14:paraId="3BFBE9CC" w14:textId="68019790" w:rsidR="00AA2EB3" w:rsidRPr="00574D5B" w:rsidRDefault="00AA2EB3" w:rsidP="00574D5B">
            <w:pPr>
              <w:jc w:val="center"/>
              <w:rPr>
                <w:rFonts w:ascii="Times New Roman" w:hAnsi="Times New Roman"/>
              </w:rPr>
            </w:pPr>
            <w:r w:rsidRPr="00574D5B">
              <w:rPr>
                <w:rFonts w:ascii="Times New Roman" w:hAnsi="Times New Roman"/>
              </w:rPr>
              <w:t>Development Team</w:t>
            </w:r>
          </w:p>
        </w:tc>
      </w:tr>
      <w:tr w:rsidR="00AA2EB3" w14:paraId="673E9AF9" w14:textId="77777777" w:rsidTr="00574D5B">
        <w:trPr>
          <w:trHeight w:val="633"/>
          <w:jc w:val="center"/>
        </w:trPr>
        <w:tc>
          <w:tcPr>
            <w:tcW w:w="1943" w:type="dxa"/>
            <w:shd w:val="clear" w:color="auto" w:fill="auto"/>
            <w:vAlign w:val="center"/>
          </w:tcPr>
          <w:p w14:paraId="37EA6582" w14:textId="77777777" w:rsidR="00AA2EB3" w:rsidRPr="00574D5B" w:rsidRDefault="00AA2EB3" w:rsidP="00AA2EB3">
            <w:pPr>
              <w:jc w:val="center"/>
              <w:rPr>
                <w:rFonts w:ascii="Times New Roman" w:hAnsi="Times New Roman"/>
              </w:rPr>
            </w:pPr>
            <w:r w:rsidRPr="00574D5B">
              <w:rPr>
                <w:rFonts w:ascii="Times New Roman" w:hAnsi="Times New Roman"/>
              </w:rPr>
              <w:t>Gary Roach</w:t>
            </w:r>
          </w:p>
        </w:tc>
        <w:tc>
          <w:tcPr>
            <w:tcW w:w="3582" w:type="dxa"/>
            <w:shd w:val="clear" w:color="auto" w:fill="auto"/>
            <w:vAlign w:val="center"/>
          </w:tcPr>
          <w:p w14:paraId="3644ED91" w14:textId="77777777" w:rsidR="00AA2EB3" w:rsidRPr="00574D5B" w:rsidRDefault="00AA2EB3" w:rsidP="00574D5B">
            <w:pPr>
              <w:jc w:val="center"/>
              <w:rPr>
                <w:rFonts w:ascii="Times New Roman" w:hAnsi="Times New Roman"/>
              </w:rPr>
            </w:pPr>
            <w:r w:rsidRPr="00574D5B">
              <w:rPr>
                <w:rFonts w:ascii="Times New Roman" w:hAnsi="Times New Roman"/>
              </w:rPr>
              <w:t>Development Leader</w:t>
            </w:r>
          </w:p>
          <w:p w14:paraId="0D5A9624" w14:textId="77777777" w:rsidR="00AA2EB3" w:rsidRPr="00574D5B" w:rsidRDefault="00AA2EB3" w:rsidP="00574D5B">
            <w:pPr>
              <w:jc w:val="center"/>
              <w:rPr>
                <w:rFonts w:ascii="Times New Roman" w:hAnsi="Times New Roman"/>
              </w:rPr>
            </w:pPr>
            <w:r w:rsidRPr="00574D5B">
              <w:rPr>
                <w:rFonts w:ascii="Times New Roman" w:hAnsi="Times New Roman"/>
              </w:rPr>
              <w:t>Development Team</w:t>
            </w:r>
          </w:p>
        </w:tc>
      </w:tr>
      <w:tr w:rsidR="00AA2EB3" w14:paraId="7AF309F1" w14:textId="77777777" w:rsidTr="00574D5B">
        <w:trPr>
          <w:trHeight w:val="950"/>
          <w:jc w:val="center"/>
        </w:trPr>
        <w:tc>
          <w:tcPr>
            <w:tcW w:w="1943" w:type="dxa"/>
            <w:shd w:val="clear" w:color="auto" w:fill="auto"/>
            <w:vAlign w:val="center"/>
          </w:tcPr>
          <w:p w14:paraId="67CC2FA0" w14:textId="77777777" w:rsidR="00AA2EB3" w:rsidRPr="00574D5B" w:rsidRDefault="00AA2EB3" w:rsidP="00574D5B">
            <w:pPr>
              <w:jc w:val="center"/>
              <w:rPr>
                <w:rFonts w:ascii="Times New Roman" w:hAnsi="Times New Roman"/>
              </w:rPr>
            </w:pPr>
            <w:r w:rsidRPr="00574D5B">
              <w:rPr>
                <w:rFonts w:ascii="Times New Roman" w:hAnsi="Times New Roman"/>
              </w:rPr>
              <w:t>Brittany Rompa</w:t>
            </w:r>
          </w:p>
        </w:tc>
        <w:tc>
          <w:tcPr>
            <w:tcW w:w="3582" w:type="dxa"/>
            <w:shd w:val="clear" w:color="auto" w:fill="auto"/>
            <w:vAlign w:val="center"/>
          </w:tcPr>
          <w:p w14:paraId="1F4BFFEB" w14:textId="77777777" w:rsidR="00AA2EB3" w:rsidRPr="00574D5B" w:rsidRDefault="00AA2EB3" w:rsidP="00574D5B">
            <w:pPr>
              <w:jc w:val="center"/>
              <w:rPr>
                <w:rFonts w:ascii="Times New Roman" w:hAnsi="Times New Roman"/>
              </w:rPr>
            </w:pPr>
            <w:r w:rsidRPr="00574D5B">
              <w:rPr>
                <w:rFonts w:ascii="Times New Roman" w:hAnsi="Times New Roman"/>
              </w:rPr>
              <w:t>Testing Leader</w:t>
            </w:r>
          </w:p>
          <w:p w14:paraId="41A59856" w14:textId="77777777" w:rsidR="00AA2EB3" w:rsidRPr="00574D5B" w:rsidRDefault="00AA2EB3" w:rsidP="00574D5B">
            <w:pPr>
              <w:jc w:val="center"/>
              <w:rPr>
                <w:rFonts w:ascii="Times New Roman" w:hAnsi="Times New Roman"/>
              </w:rPr>
            </w:pPr>
            <w:r w:rsidRPr="00574D5B">
              <w:rPr>
                <w:rFonts w:ascii="Times New Roman" w:hAnsi="Times New Roman"/>
              </w:rPr>
              <w:t>Prodct Owner</w:t>
            </w:r>
          </w:p>
          <w:p w14:paraId="08D1FD67" w14:textId="77777777" w:rsidR="00AA2EB3" w:rsidRPr="00574D5B" w:rsidRDefault="00AA2EB3" w:rsidP="00574D5B">
            <w:pPr>
              <w:jc w:val="center"/>
              <w:rPr>
                <w:rFonts w:ascii="Times New Roman" w:hAnsi="Times New Roman"/>
              </w:rPr>
            </w:pPr>
            <w:r w:rsidRPr="00574D5B">
              <w:rPr>
                <w:rFonts w:ascii="Times New Roman" w:hAnsi="Times New Roman"/>
              </w:rPr>
              <w:t>Development Team</w:t>
            </w:r>
          </w:p>
        </w:tc>
      </w:tr>
    </w:tbl>
    <w:p w14:paraId="770CE298" w14:textId="77777777" w:rsidR="00F52215" w:rsidRPr="00F5412E" w:rsidRDefault="00F52215" w:rsidP="00F5412E"/>
    <w:p w14:paraId="445DCF70" w14:textId="37FC9237" w:rsidR="00F52215" w:rsidRDefault="00F52215" w:rsidP="006B387F">
      <w:pPr>
        <w:pStyle w:val="Heading2"/>
      </w:pPr>
      <w:bookmarkStart w:id="32" w:name="_Toc272457125"/>
      <w:r>
        <w:t>Overview</w:t>
      </w:r>
      <w:bookmarkEnd w:id="32"/>
    </w:p>
    <w:p w14:paraId="5DEBDD05" w14:textId="2A8F9CEF" w:rsidR="00D42A3B" w:rsidRDefault="00C300C7" w:rsidP="00D42A3B">
      <w:r>
        <w:t xml:space="preserve">This document is </w:t>
      </w:r>
      <w:r w:rsidR="00F5412E">
        <w:t>compliant with the standards established</w:t>
      </w:r>
      <w:r>
        <w:t xml:space="preserve"> in IEEE </w:t>
      </w:r>
      <w:r w:rsidR="00003F54">
        <w:t>Std</w:t>
      </w:r>
      <w:r w:rsidR="00F5412E">
        <w:t>.</w:t>
      </w:r>
      <w:r w:rsidR="00003F54">
        <w:t xml:space="preserve"> 1233, 1998 Edition</w:t>
      </w:r>
      <w:r w:rsidR="002D11DA">
        <w:t xml:space="preserve"> </w:t>
      </w:r>
      <w:r w:rsidR="002D11DA">
        <w:fldChar w:fldCharType="begin"/>
      </w:r>
      <w:r w:rsidR="002D11DA">
        <w:instrText xml:space="preserve"> REF _Ref272456320 \n \h </w:instrText>
      </w:r>
      <w:r w:rsidR="002D11DA">
        <w:fldChar w:fldCharType="separate"/>
      </w:r>
      <w:r w:rsidR="00AB1E2F">
        <w:rPr>
          <w:b/>
        </w:rPr>
        <w:t>Error! Reference source not found.</w:t>
      </w:r>
      <w:r w:rsidR="002D11DA">
        <w:fldChar w:fldCharType="end"/>
      </w:r>
      <w:r w:rsidR="00003F54">
        <w:t xml:space="preserve">. </w:t>
      </w:r>
      <w:r w:rsidR="00347126">
        <w:t>The document has b</w:t>
      </w:r>
      <w:r w:rsidR="002D11DA">
        <w:t>een divided into three sections.</w:t>
      </w:r>
      <w:r w:rsidR="00347126">
        <w:t xml:space="preserve"> </w:t>
      </w:r>
      <w:r w:rsidR="00003F54">
        <w:t xml:space="preserve">Section 1 serves as a </w:t>
      </w:r>
      <w:r w:rsidR="00D42A3B">
        <w:t>introduction</w:t>
      </w:r>
      <w:r w:rsidR="00003F54">
        <w:t xml:space="preserve"> to the VPS</w:t>
      </w:r>
      <w:r w:rsidR="00D42A3B">
        <w:t xml:space="preserve">, </w:t>
      </w:r>
      <w:r w:rsidR="00003F54">
        <w:t xml:space="preserve"> which describes the scope of the project and the team involved. </w:t>
      </w:r>
      <w:r w:rsidR="00D42A3B">
        <w:t xml:space="preserve">Section 2 contains the general </w:t>
      </w:r>
      <w:r>
        <w:t>VPS description</w:t>
      </w:r>
      <w:r w:rsidR="00347126">
        <w:t xml:space="preserve"> which includes the product stakeholders, functions of the VPS, and proposed use cases</w:t>
      </w:r>
      <w:r>
        <w:t>, and Section 3 contains the</w:t>
      </w:r>
      <w:r w:rsidR="00347126">
        <w:t xml:space="preserve"> VPS</w:t>
      </w:r>
      <w:r>
        <w:t xml:space="preserve"> </w:t>
      </w:r>
      <w:r w:rsidR="00347126">
        <w:t>functional and nonfunctional requirements.</w:t>
      </w:r>
    </w:p>
    <w:p w14:paraId="3C8AE0C8" w14:textId="77777777" w:rsidR="00347126" w:rsidRDefault="00347126" w:rsidP="00D42A3B"/>
    <w:p w14:paraId="36DE3BF0" w14:textId="77777777" w:rsidR="00347126" w:rsidRDefault="00347126" w:rsidP="00D42A3B">
      <w:r>
        <w:t xml:space="preserve">The glossary contains all ambiguous words and phrases, as well as industry terms used in the document. Appendix A serves as the </w:t>
      </w:r>
      <w:r w:rsidR="00093DD7">
        <w:t>index for all diagrams, tables,  and pictures used in the document.</w:t>
      </w:r>
    </w:p>
    <w:p w14:paraId="06AE3384" w14:textId="77777777" w:rsidR="008214DC" w:rsidRDefault="008214DC" w:rsidP="00E10EE4">
      <w:pPr>
        <w:pStyle w:val="Heading1"/>
        <w:numPr>
          <w:ilvl w:val="0"/>
          <w:numId w:val="0"/>
        </w:numPr>
      </w:pPr>
      <w:bookmarkStart w:id="33" w:name="_Toc506458777"/>
      <w:bookmarkStart w:id="34" w:name="_Toc272457126"/>
      <w:r>
        <w:t xml:space="preserve">2. </w:t>
      </w:r>
      <w:r w:rsidR="00061141">
        <w:t xml:space="preserve"> </w:t>
      </w:r>
      <w:r>
        <w:t>General Description</w:t>
      </w:r>
      <w:bookmarkEnd w:id="33"/>
      <w:bookmarkEnd w:id="34"/>
    </w:p>
    <w:p w14:paraId="63FB13CF" w14:textId="1FA2AE17" w:rsidR="00510F87" w:rsidRDefault="00510F87" w:rsidP="00FC1B17">
      <w:pPr>
        <w:pStyle w:val="Heading2"/>
        <w:numPr>
          <w:ilvl w:val="1"/>
          <w:numId w:val="33"/>
        </w:numPr>
      </w:pPr>
      <w:bookmarkStart w:id="35" w:name="_Toc272457127"/>
      <w:bookmarkStart w:id="36" w:name="_Toc506458778"/>
      <w:r>
        <w:t>Stakeholder</w:t>
      </w:r>
      <w:r w:rsidR="00CB75EC">
        <w:t>s</w:t>
      </w:r>
      <w:bookmarkEnd w:id="35"/>
    </w:p>
    <w:p w14:paraId="3233E9A1" w14:textId="69C4608A" w:rsidR="00510F87" w:rsidRDefault="00510F87" w:rsidP="00510F87">
      <w:r>
        <w:t xml:space="preserve">The following </w:t>
      </w:r>
      <w:r w:rsidR="00A675F2">
        <w:t xml:space="preserve">is a comprehensive </w:t>
      </w:r>
      <w:r>
        <w:t xml:space="preserve">list </w:t>
      </w:r>
      <w:r w:rsidR="00A675F2">
        <w:t>of individual</w:t>
      </w:r>
      <w:r>
        <w:t xml:space="preserve"> parties </w:t>
      </w:r>
      <w:r w:rsidR="00A675F2">
        <w:t xml:space="preserve">that </w:t>
      </w:r>
      <w:r>
        <w:t>have a stake in the development</w:t>
      </w:r>
      <w:r w:rsidR="00A675F2">
        <w:t>, production, and operation</w:t>
      </w:r>
      <w:r>
        <w:t xml:space="preserve"> of the VPS. </w:t>
      </w:r>
    </w:p>
    <w:p w14:paraId="63126821" w14:textId="77777777" w:rsidR="0063306B" w:rsidRPr="00510F87" w:rsidRDefault="0063306B" w:rsidP="00510F87"/>
    <w:p w14:paraId="07BBD289" w14:textId="181FA934" w:rsidR="0063306B" w:rsidRPr="0063306B" w:rsidRDefault="00510F87" w:rsidP="00FC1B17">
      <w:pPr>
        <w:pStyle w:val="Heading3"/>
        <w:numPr>
          <w:ilvl w:val="2"/>
          <w:numId w:val="23"/>
        </w:numPr>
      </w:pPr>
      <w:bookmarkStart w:id="37" w:name="_Toc272457128"/>
      <w:r>
        <w:t>V</w:t>
      </w:r>
      <w:r w:rsidR="00D0271E">
        <w:t xml:space="preserve">olt &amp; </w:t>
      </w:r>
      <w:r>
        <w:t>P</w:t>
      </w:r>
      <w:r w:rsidR="00D0271E">
        <w:t xml:space="preserve">epper </w:t>
      </w:r>
      <w:r>
        <w:t>S</w:t>
      </w:r>
      <w:r w:rsidR="00D0271E">
        <w:t xml:space="preserve">ystem </w:t>
      </w:r>
      <w:r>
        <w:t>D</w:t>
      </w:r>
      <w:r w:rsidR="00D0271E">
        <w:t xml:space="preserve">evelopment </w:t>
      </w:r>
      <w:r>
        <w:t>T</w:t>
      </w:r>
      <w:r w:rsidR="00D0271E">
        <w:t>eam</w:t>
      </w:r>
      <w:bookmarkEnd w:id="37"/>
    </w:p>
    <w:p w14:paraId="1E8CC5CD" w14:textId="11AADDFA" w:rsidR="0063306B" w:rsidRDefault="00A675F2" w:rsidP="0063306B">
      <w:pPr>
        <w:rPr>
          <w:rFonts w:ascii="Times New Roman" w:hAnsi="Times New Roman"/>
        </w:rPr>
      </w:pPr>
      <w:r>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bookmarkStart w:id="38" w:name="_Toc272457129"/>
    </w:p>
    <w:p w14:paraId="5431AF8D" w14:textId="77777777" w:rsidR="0063306B" w:rsidRDefault="0063306B" w:rsidP="0063306B">
      <w:pPr>
        <w:rPr>
          <w:rFonts w:ascii="Times New Roman" w:hAnsi="Times New Roman"/>
        </w:rPr>
      </w:pPr>
    </w:p>
    <w:p w14:paraId="5D927B53" w14:textId="4EF5AFA6" w:rsidR="0063306B" w:rsidRPr="0063306B" w:rsidRDefault="00510F87" w:rsidP="00FC1B17">
      <w:pPr>
        <w:pStyle w:val="Heading3"/>
        <w:numPr>
          <w:ilvl w:val="2"/>
          <w:numId w:val="22"/>
        </w:numPr>
      </w:pPr>
      <w:r>
        <w:t>Dr. Barott, Dr. Seker, Jorge Torre</w:t>
      </w:r>
      <w:bookmarkEnd w:id="38"/>
      <w:r w:rsidR="0063306B">
        <w:t>s</w:t>
      </w:r>
    </w:p>
    <w:p w14:paraId="283F914E" w14:textId="29B633A8" w:rsidR="0063306B" w:rsidRDefault="00A675F2" w:rsidP="00A675F2">
      <w:pPr>
        <w:rPr>
          <w:rFonts w:ascii="Times New Roman" w:hAnsi="Times New Roman"/>
        </w:rPr>
      </w:pPr>
      <w:r>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Default="00FC1B17" w:rsidP="00A675F2">
      <w:pPr>
        <w:rPr>
          <w:rFonts w:ascii="Times New Roman" w:hAnsi="Times New Roman"/>
        </w:rPr>
      </w:pPr>
    </w:p>
    <w:p w14:paraId="5743C8D2" w14:textId="4D649242" w:rsidR="00510F87" w:rsidRDefault="00510F87" w:rsidP="00FC1B17">
      <w:pPr>
        <w:pStyle w:val="Heading3"/>
        <w:numPr>
          <w:ilvl w:val="2"/>
          <w:numId w:val="22"/>
        </w:numPr>
        <w:tabs>
          <w:tab w:val="clear" w:pos="180"/>
          <w:tab w:val="clear" w:pos="360"/>
          <w:tab w:val="left" w:pos="810"/>
        </w:tabs>
      </w:pPr>
      <w:bookmarkStart w:id="39" w:name="_Toc272457130"/>
      <w:r>
        <w:t>Embry-Riddle Aeronautical University</w:t>
      </w:r>
      <w:bookmarkEnd w:id="39"/>
    </w:p>
    <w:p w14:paraId="540AA912" w14:textId="418AF079" w:rsidR="00A675F2" w:rsidRDefault="00A675F2" w:rsidP="00A675F2">
      <w:pPr>
        <w:rPr>
          <w:rFonts w:ascii="Times New Roman" w:hAnsi="Times New Roman"/>
        </w:rPr>
      </w:pPr>
      <w:r>
        <w:rPr>
          <w:rFonts w:ascii="Times New Roman" w:hAnsi="Times New Roman"/>
        </w:rPr>
        <w:t>The VPS w</w:t>
      </w:r>
      <w:r w:rsidR="00C6533E">
        <w:rPr>
          <w:rFonts w:ascii="Times New Roman" w:hAnsi="Times New Roman"/>
        </w:rPr>
        <w:t xml:space="preserve">ill be one of three contending teams from ERAU that is </w:t>
      </w:r>
      <w:r>
        <w:rPr>
          <w:rFonts w:ascii="Times New Roman" w:hAnsi="Times New Roman"/>
        </w:rPr>
        <w:t>competing</w:t>
      </w:r>
      <w:r w:rsidR="00C6533E">
        <w:rPr>
          <w:rFonts w:ascii="Times New Roman" w:hAnsi="Times New Roman"/>
        </w:rPr>
        <w:t xml:space="preserve"> to be sent to the IEEE Southeast</w:t>
      </w:r>
      <w:r>
        <w:rPr>
          <w:rFonts w:ascii="Times New Roman" w:hAnsi="Times New Roman"/>
        </w:rPr>
        <w:t>Con</w:t>
      </w:r>
      <w:r w:rsidR="00C6533E">
        <w:rPr>
          <w:rFonts w:ascii="Times New Roman" w:hAnsi="Times New Roman"/>
        </w:rPr>
        <w:t xml:space="preserve"> 2015 Hardware Competition</w:t>
      </w:r>
      <w:r w:rsidR="002D11DA">
        <w:rPr>
          <w:rFonts w:ascii="Times New Roman" w:hAnsi="Times New Roman"/>
        </w:rPr>
        <w:t xml:space="preserve"> </w:t>
      </w:r>
      <w:r w:rsidR="002D11DA">
        <w:rPr>
          <w:rFonts w:ascii="Times New Roman" w:hAnsi="Times New Roman"/>
        </w:rPr>
        <w:fldChar w:fldCharType="begin"/>
      </w:r>
      <w:r w:rsidR="002D11DA">
        <w:rPr>
          <w:rFonts w:ascii="Times New Roman" w:hAnsi="Times New Roman"/>
        </w:rPr>
        <w:instrText xml:space="preserve"> REF _Ref272456594 \n \h </w:instrText>
      </w:r>
      <w:r w:rsidR="002D11DA">
        <w:rPr>
          <w:rFonts w:ascii="Times New Roman" w:hAnsi="Times New Roman"/>
        </w:rPr>
      </w:r>
      <w:r w:rsidR="002D11DA">
        <w:rPr>
          <w:rFonts w:ascii="Times New Roman" w:hAnsi="Times New Roman"/>
        </w:rPr>
        <w:fldChar w:fldCharType="separate"/>
      </w:r>
      <w:r w:rsidR="00AB1E2F">
        <w:rPr>
          <w:rFonts w:ascii="Times New Roman" w:hAnsi="Times New Roman"/>
          <w:b/>
        </w:rPr>
        <w:t>Error! Reference source not found.</w:t>
      </w:r>
      <w:r w:rsidR="002D11DA">
        <w:rPr>
          <w:rFonts w:ascii="Times New Roman" w:hAnsi="Times New Roman"/>
        </w:rPr>
        <w:fldChar w:fldCharType="end"/>
      </w:r>
      <w:r>
        <w:rPr>
          <w:rFonts w:ascii="Times New Roman" w:hAnsi="Times New Roman"/>
        </w:rPr>
        <w:t>. If chosen</w:t>
      </w:r>
      <w:r w:rsidR="00C6533E">
        <w:rPr>
          <w:rFonts w:ascii="Times New Roman" w:hAnsi="Times New Roman"/>
        </w:rPr>
        <w:t xml:space="preserve">, </w:t>
      </w:r>
      <w:r>
        <w:rPr>
          <w:rFonts w:ascii="Times New Roman" w:hAnsi="Times New Roman"/>
        </w:rPr>
        <w:t xml:space="preserve">the final product </w:t>
      </w:r>
      <w:r w:rsidR="006967E0">
        <w:rPr>
          <w:rFonts w:ascii="Times New Roman" w:hAnsi="Times New Roman"/>
        </w:rPr>
        <w:t>produced by</w:t>
      </w:r>
      <w:r>
        <w:rPr>
          <w:rFonts w:ascii="Times New Roman" w:hAnsi="Times New Roman"/>
        </w:rPr>
        <w:t xml:space="preserve"> the </w:t>
      </w:r>
      <w:r w:rsidR="00C6533E">
        <w:rPr>
          <w:rFonts w:ascii="Times New Roman" w:hAnsi="Times New Roman"/>
        </w:rPr>
        <w:t>VPSDT</w:t>
      </w:r>
      <w:r>
        <w:rPr>
          <w:rFonts w:ascii="Times New Roman" w:hAnsi="Times New Roman"/>
        </w:rPr>
        <w:t xml:space="preserve"> </w:t>
      </w:r>
      <w:r w:rsidR="006967E0">
        <w:rPr>
          <w:rFonts w:ascii="Times New Roman" w:hAnsi="Times New Roman"/>
        </w:rPr>
        <w:t>will uphold</w:t>
      </w:r>
      <w:r>
        <w:rPr>
          <w:rFonts w:ascii="Times New Roman" w:hAnsi="Times New Roman"/>
        </w:rPr>
        <w:t xml:space="preserve"> the </w:t>
      </w:r>
      <w:r w:rsidR="006967E0">
        <w:rPr>
          <w:rFonts w:ascii="Times New Roman" w:hAnsi="Times New Roman"/>
        </w:rPr>
        <w:t>prestige</w:t>
      </w:r>
      <w:r>
        <w:rPr>
          <w:rFonts w:ascii="Times New Roman" w:hAnsi="Times New Roman"/>
        </w:rPr>
        <w:t xml:space="preserve"> of ERAU. </w:t>
      </w:r>
      <w:r w:rsidR="00817BB8">
        <w:rPr>
          <w:rFonts w:ascii="Times New Roman" w:hAnsi="Times New Roman"/>
        </w:rPr>
        <w:t xml:space="preserve">In doing so, </w:t>
      </w:r>
      <w:r w:rsidR="00C6533E">
        <w:rPr>
          <w:rFonts w:ascii="Times New Roman" w:hAnsi="Times New Roman"/>
        </w:rPr>
        <w:t xml:space="preserve">the VPS </w:t>
      </w:r>
      <w:r>
        <w:rPr>
          <w:rFonts w:ascii="Times New Roman" w:hAnsi="Times New Roman"/>
        </w:rPr>
        <w:t>must conform to the standards of th</w:t>
      </w:r>
      <w:r w:rsidR="00C6533E">
        <w:rPr>
          <w:rFonts w:ascii="Times New Roman" w:hAnsi="Times New Roman"/>
        </w:rPr>
        <w:t>e University as defined in the 2014-2015 S</w:t>
      </w:r>
      <w:r>
        <w:rPr>
          <w:rFonts w:ascii="Times New Roman" w:hAnsi="Times New Roman"/>
        </w:rPr>
        <w:t xml:space="preserve">tudent </w:t>
      </w:r>
      <w:r w:rsidR="00C6533E">
        <w:rPr>
          <w:rFonts w:ascii="Times New Roman" w:hAnsi="Times New Roman"/>
        </w:rPr>
        <w:t>H</w:t>
      </w:r>
      <w:r>
        <w:rPr>
          <w:rFonts w:ascii="Times New Roman" w:hAnsi="Times New Roman"/>
        </w:rPr>
        <w:t>andbook</w:t>
      </w:r>
      <w:r w:rsidR="00D33777">
        <w:rPr>
          <w:rFonts w:ascii="Times New Roman" w:hAnsi="Times New Roman"/>
        </w:rPr>
        <w:t xml:space="preserve"> </w:t>
      </w:r>
      <w:r w:rsidR="00D33777">
        <w:rPr>
          <w:rFonts w:ascii="Times New Roman" w:hAnsi="Times New Roman"/>
        </w:rPr>
        <w:fldChar w:fldCharType="begin"/>
      </w:r>
      <w:r w:rsidR="00D33777">
        <w:rPr>
          <w:rFonts w:ascii="Times New Roman" w:hAnsi="Times New Roman"/>
        </w:rPr>
        <w:instrText xml:space="preserve"> REF _Ref272456138 \r \h </w:instrText>
      </w:r>
      <w:r w:rsidR="00D33777">
        <w:rPr>
          <w:rFonts w:ascii="Times New Roman" w:hAnsi="Times New Roman"/>
        </w:rPr>
      </w:r>
      <w:r w:rsidR="00D33777">
        <w:rPr>
          <w:rFonts w:ascii="Times New Roman" w:hAnsi="Times New Roman"/>
        </w:rPr>
        <w:fldChar w:fldCharType="separate"/>
      </w:r>
      <w:r w:rsidR="00AB1E2F">
        <w:rPr>
          <w:rFonts w:ascii="Times New Roman" w:hAnsi="Times New Roman"/>
          <w:b/>
        </w:rPr>
        <w:t>Error! Reference source not found.</w:t>
      </w:r>
      <w:r w:rsidR="00D33777">
        <w:rPr>
          <w:rFonts w:ascii="Times New Roman" w:hAnsi="Times New Roman"/>
        </w:rPr>
        <w:fldChar w:fldCharType="end"/>
      </w:r>
      <w:r>
        <w:rPr>
          <w:rFonts w:ascii="Times New Roman" w:hAnsi="Times New Roman"/>
        </w:rPr>
        <w:t>.</w:t>
      </w:r>
    </w:p>
    <w:p w14:paraId="6553898B" w14:textId="77777777" w:rsidR="00FC1B17" w:rsidRPr="00BB1CF6" w:rsidRDefault="00FC1B17" w:rsidP="00A675F2">
      <w:pPr>
        <w:rPr>
          <w:rFonts w:ascii="Times New Roman" w:hAnsi="Times New Roman"/>
        </w:rPr>
      </w:pPr>
    </w:p>
    <w:p w14:paraId="0A382D26" w14:textId="13279AEE" w:rsidR="002D11DA" w:rsidRDefault="002D11DA" w:rsidP="00FC1B17">
      <w:pPr>
        <w:pStyle w:val="Heading3"/>
        <w:numPr>
          <w:ilvl w:val="2"/>
          <w:numId w:val="22"/>
        </w:numPr>
        <w:tabs>
          <w:tab w:val="clear" w:pos="180"/>
          <w:tab w:val="clear" w:pos="360"/>
          <w:tab w:val="left" w:pos="720"/>
        </w:tabs>
      </w:pPr>
      <w:bookmarkStart w:id="40" w:name="_Toc272457131"/>
      <w:r>
        <w:lastRenderedPageBreak/>
        <w:t xml:space="preserve">Department of Electrical, Computer, Software &amp; Systems Engineering </w:t>
      </w:r>
    </w:p>
    <w:bookmarkEnd w:id="40"/>
    <w:p w14:paraId="6588C38B" w14:textId="4BACFE1E" w:rsidR="002D11DA" w:rsidRPr="00BB0212" w:rsidRDefault="00CB7D33" w:rsidP="002D11DA">
      <w:pPr>
        <w:rPr>
          <w:rFonts w:ascii="Times New Roman" w:hAnsi="Times New Roman"/>
        </w:rPr>
      </w:pPr>
      <w:r>
        <w:t xml:space="preserve">ERAU’s </w:t>
      </w:r>
      <w:r>
        <w:rPr>
          <w:rFonts w:ascii="Times New Roman" w:hAnsi="Times New Roman"/>
        </w:rPr>
        <w:t>Department of Electrical, Computer, Software &amp; Systems Engineering (</w:t>
      </w:r>
      <w:r>
        <w:t xml:space="preserve">ECSSE) </w:t>
      </w:r>
      <w:r w:rsidR="002D11DA">
        <w:rPr>
          <w:rFonts w:ascii="Times New Roman" w:hAnsi="Times New Roman"/>
        </w:rPr>
        <w:t>is interested in the produ</w:t>
      </w:r>
      <w:r>
        <w:rPr>
          <w:rFonts w:ascii="Times New Roman" w:hAnsi="Times New Roman"/>
        </w:rPr>
        <w:t>ct being delivered on time and within</w:t>
      </w:r>
      <w:r w:rsidR="002D11DA">
        <w:rPr>
          <w:rFonts w:ascii="Times New Roman" w:hAnsi="Times New Roman"/>
        </w:rPr>
        <w:t xml:space="preserve"> budget, as specified by the budget document for this product; which is TBD as of 9/18/14.</w:t>
      </w:r>
    </w:p>
    <w:p w14:paraId="61D18C92" w14:textId="77777777" w:rsidR="003C7DD8" w:rsidRPr="00510F87" w:rsidRDefault="003C7DD8" w:rsidP="003C7DD8"/>
    <w:p w14:paraId="3F0AAD95" w14:textId="2D9E0E25" w:rsidR="00510F87" w:rsidRDefault="002D11DA" w:rsidP="00FC1B17">
      <w:pPr>
        <w:pStyle w:val="Heading3"/>
        <w:numPr>
          <w:ilvl w:val="2"/>
          <w:numId w:val="22"/>
        </w:numPr>
      </w:pPr>
      <w:r>
        <w:t>Nova Southeastern University &amp; Broward College</w:t>
      </w:r>
    </w:p>
    <w:p w14:paraId="17B2003A" w14:textId="368F4059" w:rsidR="003C7DD8" w:rsidRDefault="00CB7D33" w:rsidP="003C7DD8">
      <w:pPr>
        <w:rPr>
          <w:rFonts w:ascii="Times New Roman" w:hAnsi="Times New Roman"/>
        </w:rPr>
      </w:pPr>
      <w:r>
        <w:t>The</w:t>
      </w:r>
      <w:r>
        <w:rPr>
          <w:rFonts w:ascii="Times New Roman" w:hAnsi="Times New Roman"/>
        </w:rPr>
        <w:t xml:space="preserv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CB7D33" w:rsidRDefault="00FC1B17" w:rsidP="003C7DD8">
      <w:pPr>
        <w:rPr>
          <w:rFonts w:ascii="Times New Roman" w:hAnsi="Times New Roman"/>
        </w:rPr>
      </w:pPr>
    </w:p>
    <w:p w14:paraId="22BF7568" w14:textId="3766F0C8" w:rsidR="00510F87" w:rsidRDefault="00510F87" w:rsidP="00FC1B17">
      <w:pPr>
        <w:pStyle w:val="Heading3"/>
        <w:numPr>
          <w:ilvl w:val="2"/>
          <w:numId w:val="22"/>
        </w:numPr>
        <w:tabs>
          <w:tab w:val="clear" w:pos="360"/>
          <w:tab w:val="left" w:pos="540"/>
        </w:tabs>
      </w:pPr>
      <w:bookmarkStart w:id="41" w:name="_Toc272457133"/>
      <w:r>
        <w:t>A</w:t>
      </w:r>
      <w:r w:rsidR="006F4757">
        <w:t xml:space="preserve">ccredation </w:t>
      </w:r>
      <w:r>
        <w:t>B</w:t>
      </w:r>
      <w:r w:rsidR="006F4757">
        <w:t xml:space="preserve">oard of </w:t>
      </w:r>
      <w:r>
        <w:t>E</w:t>
      </w:r>
      <w:r w:rsidR="006F4757">
        <w:t xml:space="preserve">ngineering and </w:t>
      </w:r>
      <w:r>
        <w:t>T</w:t>
      </w:r>
      <w:r w:rsidR="006F4757">
        <w:t>echnology</w:t>
      </w:r>
      <w:r w:rsidR="00635DC8">
        <w:t>, Inc.</w:t>
      </w:r>
      <w:bookmarkEnd w:id="41"/>
    </w:p>
    <w:p w14:paraId="2E92C39E" w14:textId="4B1DFDF1" w:rsidR="00CB7D33" w:rsidRDefault="00CB7D33" w:rsidP="00CB7D33">
      <w:pPr>
        <w:rPr>
          <w:rFonts w:ascii="Times New Roman" w:hAnsi="Times New Roman"/>
        </w:rPr>
      </w:pPr>
      <w:bookmarkStart w:id="42" w:name="_Toc272457134"/>
      <w:r>
        <w:rPr>
          <w:rFonts w:ascii="Times New Roman" w:hAnsi="Times New Roman"/>
        </w:rPr>
        <w:t xml:space="preserve">The product must abide by the standards of ABET in order to receive credit for completion of this two-semester course. </w:t>
      </w:r>
    </w:p>
    <w:p w14:paraId="17ACEC33" w14:textId="00C12B05" w:rsidR="008214DC" w:rsidRDefault="008214DC" w:rsidP="00FC1B17">
      <w:pPr>
        <w:pStyle w:val="Heading2"/>
        <w:numPr>
          <w:ilvl w:val="1"/>
          <w:numId w:val="22"/>
        </w:numPr>
        <w:tabs>
          <w:tab w:val="clear" w:pos="180"/>
          <w:tab w:val="clear" w:pos="360"/>
          <w:tab w:val="left" w:pos="720"/>
        </w:tabs>
      </w:pPr>
      <w:r w:rsidRPr="0063306B">
        <w:t>Product</w:t>
      </w:r>
      <w:r>
        <w:t xml:space="preserve"> Perspective</w:t>
      </w:r>
      <w:bookmarkEnd w:id="36"/>
      <w:bookmarkEnd w:id="42"/>
    </w:p>
    <w:p w14:paraId="5FEE0FF5" w14:textId="04C93E0C" w:rsidR="00510F87" w:rsidRPr="00BC035A" w:rsidRDefault="00510F87" w:rsidP="00510F87">
      <w:bookmarkStart w:id="43" w:name="_Toc506458779"/>
      <w:r>
        <w:t>The VPS is intended to be a self-propelled, autonomous robot that can complete a series of challenges for the 2015 IEEE SoutheastCon Hardware Competition</w:t>
      </w:r>
      <w:r w:rsidR="00CB7D33">
        <w:t xml:space="preserve"> </w:t>
      </w:r>
      <w:r w:rsidR="00CB7D33">
        <w:fldChar w:fldCharType="begin"/>
      </w:r>
      <w:r w:rsidR="00CB7D33">
        <w:instrText xml:space="preserve"> REF _Ref272456594 \n \h </w:instrText>
      </w:r>
      <w:r w:rsidR="00CB7D33">
        <w:fldChar w:fldCharType="separate"/>
      </w:r>
      <w:r w:rsidR="00AB1E2F">
        <w:rPr>
          <w:b/>
        </w:rPr>
        <w:t>Error! Reference source not found.</w:t>
      </w:r>
      <w:r w:rsidR="00CB7D33">
        <w:fldChar w:fldCharType="end"/>
      </w:r>
      <w:r>
        <w:t xml:space="preserve">. </w:t>
      </w:r>
    </w:p>
    <w:p w14:paraId="4AE70305" w14:textId="4983807F" w:rsidR="008214DC" w:rsidRDefault="008214DC" w:rsidP="00FC1B17">
      <w:pPr>
        <w:pStyle w:val="Heading2"/>
        <w:numPr>
          <w:ilvl w:val="1"/>
          <w:numId w:val="22"/>
        </w:numPr>
        <w:tabs>
          <w:tab w:val="clear" w:pos="180"/>
          <w:tab w:val="clear" w:pos="360"/>
          <w:tab w:val="left" w:pos="720"/>
        </w:tabs>
      </w:pPr>
      <w:bookmarkStart w:id="44" w:name="_Toc272457135"/>
      <w:r>
        <w:t>Product Functions</w:t>
      </w:r>
      <w:bookmarkEnd w:id="43"/>
      <w:bookmarkEnd w:id="44"/>
    </w:p>
    <w:p w14:paraId="1B6BA891" w14:textId="61A962C0" w:rsidR="00EB2FE1" w:rsidRPr="00BC035A" w:rsidRDefault="00EB2FE1" w:rsidP="00EB2FE1">
      <w:bookmarkStart w:id="45" w:name="_Toc506458780"/>
      <w:r>
        <w:t>The functionality of the VPS is divided into seven major functions: (1) The robot startup function, referred to as the setup throughout this document, (2) The robot navigation function, referred to as navigation throughout this document, (3) The robot Simon challenge function, referred to as Simon throughout this document, (4) The robot Etch A Sketch challenge function, referred to as Etch A Sketch throughout this document,</w:t>
      </w:r>
      <w:r w:rsidRPr="00067910">
        <w:t xml:space="preserve"> </w:t>
      </w:r>
      <w:r>
        <w:t>(5) The ro</w:t>
      </w:r>
      <w:r w:rsidR="00CB7D33">
        <w:t>bot Rubik’s C</w:t>
      </w:r>
      <w:r>
        <w:t>ube fu</w:t>
      </w:r>
      <w:r w:rsidR="00CB7D33">
        <w:t>nction, referred to as Rubik’s C</w:t>
      </w:r>
      <w:r>
        <w:t>ube throughout this document,</w:t>
      </w:r>
      <w:r w:rsidRPr="00067910">
        <w:t xml:space="preserve"> </w:t>
      </w:r>
      <w:r>
        <w:t>(6) The robot playing card challenge function, referred to as playing card throughout this document,</w:t>
      </w:r>
      <w:r w:rsidRPr="00067910">
        <w:t xml:space="preserve"> </w:t>
      </w:r>
      <w:r>
        <w:t>(7) The robot shut down function, referred to as shut down throughout this document, These functions do not impose a design constraint on the VPS, but are instead used to facilitate the requirements engineering process.</w:t>
      </w:r>
    </w:p>
    <w:p w14:paraId="0C2E7CAC" w14:textId="272455B5" w:rsidR="008214DC" w:rsidRDefault="008214DC" w:rsidP="00FC1B17">
      <w:pPr>
        <w:pStyle w:val="Heading2"/>
        <w:numPr>
          <w:ilvl w:val="1"/>
          <w:numId w:val="22"/>
        </w:numPr>
        <w:tabs>
          <w:tab w:val="clear" w:pos="180"/>
          <w:tab w:val="clear" w:pos="360"/>
          <w:tab w:val="left" w:pos="540"/>
        </w:tabs>
        <w:ind w:left="540" w:hanging="540"/>
      </w:pPr>
      <w:bookmarkStart w:id="46" w:name="_Toc272457136"/>
      <w:r>
        <w:t>User Characteristics</w:t>
      </w:r>
      <w:bookmarkEnd w:id="45"/>
      <w:bookmarkEnd w:id="46"/>
    </w:p>
    <w:p w14:paraId="6E719C96" w14:textId="4E6CD53F" w:rsidR="008214DC" w:rsidRPr="00CB7D33" w:rsidRDefault="00CB7D33">
      <w:pPr>
        <w:pStyle w:val="BodyText"/>
        <w:rPr>
          <w:i w:val="0"/>
        </w:rPr>
      </w:pPr>
      <w:r>
        <w:rPr>
          <w:i w:val="0"/>
        </w:rPr>
        <w:t>&lt;Nezar&gt;</w:t>
      </w:r>
    </w:p>
    <w:p w14:paraId="179118FC" w14:textId="60C9D78F" w:rsidR="008214DC" w:rsidRDefault="008214DC" w:rsidP="00FC1B17">
      <w:pPr>
        <w:pStyle w:val="Heading2"/>
        <w:numPr>
          <w:ilvl w:val="1"/>
          <w:numId w:val="22"/>
        </w:numPr>
        <w:tabs>
          <w:tab w:val="clear" w:pos="180"/>
          <w:tab w:val="clear" w:pos="360"/>
          <w:tab w:val="left" w:pos="540"/>
        </w:tabs>
      </w:pPr>
      <w:bookmarkStart w:id="47" w:name="_Toc506458781"/>
      <w:bookmarkStart w:id="48" w:name="_Toc272457137"/>
      <w:r>
        <w:t>General Constraints</w:t>
      </w:r>
      <w:bookmarkEnd w:id="47"/>
      <w:bookmarkEnd w:id="48"/>
    </w:p>
    <w:p w14:paraId="04D5A6A5" w14:textId="03D77DA1" w:rsidR="008214DC" w:rsidRPr="00CB7D33" w:rsidRDefault="00CB7D33">
      <w:r>
        <w:t>&lt;Nezar&gt;</w:t>
      </w:r>
    </w:p>
    <w:p w14:paraId="1366B7F9" w14:textId="3A5F693C" w:rsidR="00510F87" w:rsidRDefault="008214DC" w:rsidP="00FC1B17">
      <w:pPr>
        <w:pStyle w:val="Heading2"/>
        <w:numPr>
          <w:ilvl w:val="1"/>
          <w:numId w:val="22"/>
        </w:numPr>
        <w:tabs>
          <w:tab w:val="clear" w:pos="360"/>
          <w:tab w:val="left" w:pos="540"/>
        </w:tabs>
      </w:pPr>
      <w:bookmarkStart w:id="49" w:name="_Toc506458782"/>
      <w:bookmarkStart w:id="50" w:name="_Toc272457138"/>
      <w:r>
        <w:t>Assumptions and Dependencie</w:t>
      </w:r>
      <w:bookmarkEnd w:id="49"/>
      <w:r w:rsidR="00EB2FE1">
        <w:t>s</w:t>
      </w:r>
      <w:bookmarkEnd w:id="50"/>
    </w:p>
    <w:p w14:paraId="66AC8F7D" w14:textId="70678A08" w:rsidR="00EB2FE1" w:rsidRPr="00EB2FE1" w:rsidRDefault="00F2546E" w:rsidP="00EB2FE1">
      <w:r>
        <w:t>&lt;</w:t>
      </w:r>
      <w:r w:rsidR="00CB7D33">
        <w:t>Nezar&gt;</w:t>
      </w:r>
    </w:p>
    <w:p w14:paraId="0100082D" w14:textId="7954E5EE" w:rsidR="0063306B" w:rsidRPr="0063306B" w:rsidRDefault="00510F87" w:rsidP="00FC1B17">
      <w:pPr>
        <w:pStyle w:val="Heading2"/>
        <w:numPr>
          <w:ilvl w:val="1"/>
          <w:numId w:val="22"/>
        </w:numPr>
        <w:tabs>
          <w:tab w:val="clear" w:pos="180"/>
          <w:tab w:val="clear" w:pos="360"/>
          <w:tab w:val="left" w:pos="540"/>
        </w:tabs>
      </w:pPr>
      <w:bookmarkStart w:id="51" w:name="_Toc272457139"/>
      <w:r>
        <w:lastRenderedPageBreak/>
        <w:t>Use Cases</w:t>
      </w:r>
      <w:bookmarkEnd w:id="51"/>
    </w:p>
    <w:p w14:paraId="12C2F7D1" w14:textId="19E94DB7" w:rsidR="0063306B" w:rsidRDefault="0063306B" w:rsidP="0063306B">
      <w:pPr>
        <w:rPr>
          <w:rFonts w:ascii="Times New Roman" w:hAnsi="Times New Roman"/>
        </w:rPr>
      </w:pPr>
      <w:r w:rsidRPr="00183940">
        <w:rPr>
          <w:rFonts w:ascii="Times New Roman" w:hAnsi="Times New Roman"/>
        </w:rPr>
        <w:t>The following use cases demonstrate the proper functionality of the autonomous robot. These use cases represent the required operation in order to receive maximum points for the competition. Deviation from the normal operation of the robot may result in a loss of points or disqualification</w:t>
      </w:r>
    </w:p>
    <w:p w14:paraId="5CA9B982" w14:textId="7D992446" w:rsidR="0063306B" w:rsidRDefault="0063306B" w:rsidP="0063306B">
      <w:pPr>
        <w:rPr>
          <w:rFonts w:ascii="Times New Roman" w:hAnsi="Times New Roman"/>
        </w:rPr>
      </w:pPr>
      <w:r>
        <w:rPr>
          <w:rFonts w:ascii="Times New Roman" w:hAnsi="Times New Roman"/>
        </w:rPr>
        <w:t xml:space="preserve">&lt;insert </w:t>
      </w:r>
      <w:r w:rsidRPr="00183940">
        <w:rPr>
          <w:rFonts w:ascii="Times New Roman" w:hAnsi="Times New Roman"/>
        </w:rPr>
        <w:t>diagram</w:t>
      </w:r>
      <w:r>
        <w:rPr>
          <w:rFonts w:ascii="Times New Roman" w:hAnsi="Times New Roman"/>
        </w:rPr>
        <w:t>.</w:t>
      </w:r>
      <w:r w:rsidRPr="00183940">
        <w:rPr>
          <w:rFonts w:ascii="Times New Roman" w:hAnsi="Times New Roman"/>
        </w:rPr>
        <w:t xml:space="preserve"> IEEE standard does not require it, but it may be useful in our</w:t>
      </w:r>
      <w:r>
        <w:rPr>
          <w:rFonts w:ascii="Times New Roman" w:hAnsi="Times New Roman"/>
        </w:rPr>
        <w:t xml:space="preserve"> situation&gt;</w:t>
      </w:r>
    </w:p>
    <w:p w14:paraId="763E8CFC" w14:textId="77777777" w:rsidR="0063306B" w:rsidRDefault="0063306B" w:rsidP="0063306B">
      <w:pPr>
        <w:rPr>
          <w:rFonts w:ascii="Times New Roman" w:hAnsi="Times New Roman"/>
        </w:rPr>
      </w:pPr>
    </w:p>
    <w:p w14:paraId="45A359AA" w14:textId="77777777" w:rsidR="0063306B" w:rsidRDefault="0063306B">
      <w:pPr>
        <w:tabs>
          <w:tab w:val="clear" w:pos="180"/>
          <w:tab w:val="clear" w:pos="360"/>
          <w:tab w:val="clear" w:pos="720"/>
        </w:tabs>
        <w:rPr>
          <w:rFonts w:ascii="Times New Roman" w:hAnsi="Times New Roman"/>
          <w:b/>
        </w:rPr>
      </w:pPr>
      <w:r>
        <w:rPr>
          <w:rFonts w:ascii="Times New Roman" w:hAnsi="Times New Roman"/>
          <w:b/>
        </w:rPr>
        <w:br w:type="page"/>
      </w:r>
    </w:p>
    <w:p w14:paraId="57E729C4" w14:textId="5FFB9839" w:rsidR="0063306B" w:rsidRPr="0063306B" w:rsidRDefault="0063306B" w:rsidP="00FC1B17">
      <w:pPr>
        <w:pStyle w:val="UseCaseHeading"/>
        <w:numPr>
          <w:ilvl w:val="0"/>
          <w:numId w:val="34"/>
        </w:numPr>
      </w:pPr>
      <w:r w:rsidRPr="0063306B">
        <w:lastRenderedPageBreak/>
        <w:t>Use Case 1: Startup</w:t>
      </w:r>
    </w:p>
    <w:p w14:paraId="58B39ACE" w14:textId="4CFDA75E" w:rsidR="0063306B" w:rsidRDefault="0063306B" w:rsidP="00A85C74">
      <w:r w:rsidRPr="00183940">
        <w:t>Scope:</w:t>
      </w:r>
      <w:r w:rsidRPr="00183940">
        <w:tab/>
      </w:r>
      <w:r w:rsidRPr="00183940">
        <w:tab/>
        <w:t>Robot</w:t>
      </w:r>
    </w:p>
    <w:p w14:paraId="4752989C" w14:textId="77777777" w:rsidR="0063306B" w:rsidRPr="00183940" w:rsidRDefault="0063306B" w:rsidP="00A85C74">
      <w:r w:rsidRPr="00183940">
        <w:t>Level:</w:t>
      </w:r>
      <w:r w:rsidRPr="00183940">
        <w:tab/>
      </w:r>
      <w:r w:rsidRPr="00183940">
        <w:tab/>
        <w:t>User goal</w:t>
      </w:r>
    </w:p>
    <w:p w14:paraId="46B57FC6" w14:textId="6E650A50" w:rsidR="0063306B" w:rsidRPr="00183940" w:rsidRDefault="002C5FA6" w:rsidP="00A85C74">
      <w:r>
        <w:t>Primary Actors:</w:t>
      </w:r>
      <w:r>
        <w:tab/>
      </w:r>
      <w:r w:rsidR="0063306B" w:rsidRPr="00183940">
        <w:t>Volt and Pepper team member</w:t>
      </w:r>
    </w:p>
    <w:p w14:paraId="4531D446" w14:textId="77777777" w:rsidR="005A558E" w:rsidRDefault="005A558E" w:rsidP="0063306B">
      <w:pPr>
        <w:rPr>
          <w:rFonts w:ascii="Times New Roman" w:hAnsi="Times New Roman"/>
          <w:b/>
        </w:rPr>
      </w:pPr>
    </w:p>
    <w:p w14:paraId="3F52AC7C" w14:textId="77777777" w:rsidR="00A85C74" w:rsidRDefault="0063306B" w:rsidP="006F4188">
      <w:pPr>
        <w:pStyle w:val="UseCase"/>
        <w:numPr>
          <w:ilvl w:val="0"/>
          <w:numId w:val="36"/>
        </w:numPr>
      </w:pPr>
      <w:r w:rsidRPr="005A558E">
        <w:t>Stakeholders and Interests</w:t>
      </w:r>
    </w:p>
    <w:p w14:paraId="0D426361" w14:textId="61AFF36D" w:rsidR="0063306B" w:rsidRPr="00183940" w:rsidRDefault="0063306B" w:rsidP="00A85C74">
      <w:r w:rsidRPr="00183940">
        <w:t>(insert stakeholders that apply to this use case)</w:t>
      </w:r>
    </w:p>
    <w:p w14:paraId="23A9489D" w14:textId="77777777" w:rsidR="005A558E" w:rsidRDefault="005A558E" w:rsidP="0063306B">
      <w:pPr>
        <w:rPr>
          <w:rFonts w:ascii="Times New Roman" w:hAnsi="Times New Roman"/>
          <w:b/>
        </w:rPr>
      </w:pPr>
    </w:p>
    <w:p w14:paraId="754A9F46" w14:textId="05B37C04" w:rsidR="005A558E" w:rsidRPr="005A558E" w:rsidRDefault="0063306B" w:rsidP="006F4188">
      <w:pPr>
        <w:pStyle w:val="UseCase"/>
        <w:numPr>
          <w:ilvl w:val="0"/>
          <w:numId w:val="36"/>
        </w:numPr>
      </w:pPr>
      <w:r w:rsidRPr="005A558E">
        <w:t>Preconditions</w:t>
      </w:r>
    </w:p>
    <w:p w14:paraId="4A9E68F5" w14:textId="0EE58066" w:rsidR="0063306B" w:rsidRDefault="003231F3" w:rsidP="003231F3">
      <w:pPr>
        <w:pStyle w:val="ListParagraph"/>
        <w:ind w:left="0"/>
      </w:pPr>
      <w:r>
        <w:t xml:space="preserve">1. </w:t>
      </w:r>
      <w:r w:rsidR="0063306B" w:rsidRPr="002C5FA6">
        <w:t>The robot is not on (power to the robot is disabled)</w:t>
      </w:r>
    </w:p>
    <w:p w14:paraId="261DE94D" w14:textId="157B7D22" w:rsidR="005A558E" w:rsidRDefault="003231F3" w:rsidP="003231F3">
      <w:pPr>
        <w:pStyle w:val="ListParagraph"/>
        <w:ind w:left="0"/>
      </w:pPr>
      <w:r>
        <w:t xml:space="preserve">2. </w:t>
      </w:r>
      <w:r w:rsidR="0063306B" w:rsidRPr="00183940">
        <w:t>The robot is not within the 1’x1’ starting square</w:t>
      </w:r>
    </w:p>
    <w:p w14:paraId="241146E3" w14:textId="77777777" w:rsidR="003231F3" w:rsidRDefault="00A85C74" w:rsidP="006F4188">
      <w:pPr>
        <w:pStyle w:val="UseCase"/>
        <w:numPr>
          <w:ilvl w:val="0"/>
          <w:numId w:val="36"/>
        </w:numPr>
      </w:pPr>
      <w:r>
        <w:t xml:space="preserve">Postconditions </w:t>
      </w:r>
    </w:p>
    <w:p w14:paraId="6B2A91CC" w14:textId="77777777" w:rsidR="003231F3" w:rsidRDefault="0063306B" w:rsidP="003231F3">
      <w:r w:rsidRPr="00183940">
        <w:t>The robot is on (power to the robot is enabled)</w:t>
      </w:r>
    </w:p>
    <w:p w14:paraId="4E7DEBE4" w14:textId="5B283246" w:rsidR="005A558E" w:rsidRDefault="0063306B" w:rsidP="003231F3">
      <w:r w:rsidRPr="00183940">
        <w:t>The robot is within the 1’x1’ starting square</w:t>
      </w:r>
    </w:p>
    <w:p w14:paraId="301D8850" w14:textId="77777777" w:rsidR="003231F3" w:rsidRPr="002C5FA6" w:rsidRDefault="003231F3" w:rsidP="003231F3"/>
    <w:p w14:paraId="6C64DFAA" w14:textId="77777777" w:rsidR="002C5FA6" w:rsidRDefault="0063306B" w:rsidP="006F4188">
      <w:pPr>
        <w:pStyle w:val="UseCase"/>
        <w:numPr>
          <w:ilvl w:val="0"/>
          <w:numId w:val="36"/>
        </w:numPr>
      </w:pPr>
      <w:r w:rsidRPr="005A558E">
        <w:t xml:space="preserve">Main Success </w:t>
      </w:r>
      <w:r w:rsidRPr="002C5FA6">
        <w:t>Scenario</w:t>
      </w:r>
    </w:p>
    <w:p w14:paraId="51C0302C" w14:textId="77777777" w:rsidR="003231F3" w:rsidRDefault="00A85C74" w:rsidP="00FC1B17">
      <w:pPr>
        <w:pStyle w:val="ListParagraph"/>
        <w:numPr>
          <w:ilvl w:val="3"/>
          <w:numId w:val="27"/>
        </w:numPr>
        <w:ind w:left="720"/>
      </w:pPr>
      <w:r w:rsidRPr="002C5FA6">
        <w:t>The team member places the robot within the 1’x1’ starting square, ensuring that the robot is facing towards the desired path of travel</w:t>
      </w:r>
    </w:p>
    <w:p w14:paraId="31BB6DA5" w14:textId="669477D8" w:rsidR="003231F3" w:rsidRPr="003231F3" w:rsidRDefault="00A85C74" w:rsidP="00FC1B17">
      <w:pPr>
        <w:pStyle w:val="ListParagraph"/>
        <w:numPr>
          <w:ilvl w:val="3"/>
          <w:numId w:val="27"/>
        </w:numPr>
        <w:ind w:left="720"/>
      </w:pPr>
      <w:r w:rsidRPr="002C5FA6">
        <w:t>The team member turns on the robot (enables power to the robot)</w:t>
      </w:r>
    </w:p>
    <w:p w14:paraId="686102F8" w14:textId="2A4CBC77" w:rsidR="002C5FA6" w:rsidRPr="002C5FA6" w:rsidRDefault="002C5FA6" w:rsidP="006F4188">
      <w:pPr>
        <w:pStyle w:val="UseCase"/>
        <w:numPr>
          <w:ilvl w:val="0"/>
          <w:numId w:val="36"/>
        </w:numPr>
      </w:pPr>
      <w:r w:rsidRPr="002C5FA6">
        <w:t>Frequency of Occurrence</w:t>
      </w:r>
    </w:p>
    <w:p w14:paraId="563D5CD9" w14:textId="4CF8C69F" w:rsidR="002C5FA6" w:rsidRDefault="002C5FA6" w:rsidP="003231F3">
      <w:r w:rsidRPr="005A558E">
        <w:t>This use case will occur at the start of each round of the competition. Amount of rounds will vary based on amount of participants, successful completion of the course, as well as the time it</w:t>
      </w:r>
      <w:r w:rsidR="00A85C74">
        <w:t xml:space="preserve"> takes to achieve successful completion of the course.</w:t>
      </w:r>
    </w:p>
    <w:p w14:paraId="67E587C6" w14:textId="77777777" w:rsidR="0063306B" w:rsidRPr="00183940" w:rsidRDefault="0063306B" w:rsidP="0063306B">
      <w:pPr>
        <w:pBdr>
          <w:bottom w:val="single" w:sz="12" w:space="1" w:color="auto"/>
        </w:pBdr>
        <w:rPr>
          <w:rFonts w:ascii="Times New Roman" w:hAnsi="Times New Roman"/>
        </w:rPr>
      </w:pPr>
    </w:p>
    <w:p w14:paraId="7014F11E" w14:textId="16C94FC8" w:rsidR="0063306B" w:rsidRPr="00183940" w:rsidRDefault="0063306B" w:rsidP="00FC1B17">
      <w:pPr>
        <w:pStyle w:val="UseCaseHeading"/>
        <w:numPr>
          <w:ilvl w:val="0"/>
          <w:numId w:val="34"/>
        </w:numPr>
      </w:pPr>
      <w:r w:rsidRPr="00183940">
        <w:t>Use Case 2: Monitor Red LED</w:t>
      </w:r>
    </w:p>
    <w:p w14:paraId="6E72F625"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4B59D929"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50ECCD24"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Red LED</w:t>
      </w:r>
    </w:p>
    <w:p w14:paraId="1BD72E12" w14:textId="77777777" w:rsidR="005A558E" w:rsidRDefault="005A558E" w:rsidP="0063306B">
      <w:pPr>
        <w:rPr>
          <w:rFonts w:ascii="Times New Roman" w:hAnsi="Times New Roman"/>
          <w:b/>
        </w:rPr>
      </w:pPr>
    </w:p>
    <w:p w14:paraId="75F18B6C" w14:textId="77777777" w:rsidR="005A558E" w:rsidRDefault="0063306B" w:rsidP="00FC1B17">
      <w:pPr>
        <w:pStyle w:val="UseCase"/>
        <w:numPr>
          <w:ilvl w:val="0"/>
          <w:numId w:val="25"/>
        </w:numPr>
      </w:pPr>
      <w:r w:rsidRPr="005A558E">
        <w:t>Stakeholders and Interests</w:t>
      </w:r>
    </w:p>
    <w:p w14:paraId="53D97182" w14:textId="00377DE4" w:rsidR="00E01B2C" w:rsidRDefault="0063306B" w:rsidP="003231F3">
      <w:r w:rsidRPr="00E01B2C">
        <w:t>(insert stakeholders that apply to this use case)</w:t>
      </w:r>
    </w:p>
    <w:p w14:paraId="6BE55517" w14:textId="77777777" w:rsidR="003231F3" w:rsidRDefault="003231F3" w:rsidP="003231F3"/>
    <w:p w14:paraId="4E4C4962" w14:textId="578D9A3C" w:rsidR="003231F3" w:rsidRPr="003231F3" w:rsidRDefault="003231F3" w:rsidP="00FC1B17">
      <w:pPr>
        <w:pStyle w:val="UseCase"/>
        <w:numPr>
          <w:ilvl w:val="0"/>
          <w:numId w:val="25"/>
        </w:numPr>
        <w:rPr>
          <w:rStyle w:val="Strong"/>
          <w:b/>
        </w:rPr>
      </w:pPr>
      <w:r>
        <w:t xml:space="preserve">Preconditions </w:t>
      </w:r>
    </w:p>
    <w:p w14:paraId="2913C6B6" w14:textId="77777777" w:rsidR="0063306B" w:rsidRPr="00183940" w:rsidRDefault="0063306B" w:rsidP="00FC1B17">
      <w:pPr>
        <w:pStyle w:val="ListParagraph"/>
        <w:numPr>
          <w:ilvl w:val="0"/>
          <w:numId w:val="26"/>
        </w:numPr>
        <w:spacing w:line="240" w:lineRule="auto"/>
        <w:rPr>
          <w:rFonts w:cs="Times New Roman"/>
        </w:rPr>
      </w:pPr>
      <w:r w:rsidRPr="00183940">
        <w:rPr>
          <w:rFonts w:cs="Times New Roman"/>
        </w:rPr>
        <w:t>The robot is on (power to the robot is enabled) as described in Use Case 1: Startup</w:t>
      </w:r>
    </w:p>
    <w:p w14:paraId="76BB0A48" w14:textId="77777777" w:rsidR="0063306B" w:rsidRPr="00183940" w:rsidRDefault="0063306B" w:rsidP="00FC1B17">
      <w:pPr>
        <w:pStyle w:val="ListParagraph"/>
        <w:numPr>
          <w:ilvl w:val="0"/>
          <w:numId w:val="26"/>
        </w:numPr>
        <w:spacing w:line="240" w:lineRule="auto"/>
        <w:rPr>
          <w:rFonts w:cs="Times New Roman"/>
        </w:rPr>
      </w:pPr>
      <w:r w:rsidRPr="00183940">
        <w:rPr>
          <w:rFonts w:cs="Times New Roman"/>
        </w:rPr>
        <w:t>The robot is within the 1’x1’ starting square as described in Use Case 1: Startup</w:t>
      </w:r>
    </w:p>
    <w:p w14:paraId="50831634" w14:textId="77777777" w:rsidR="00A85C74" w:rsidRDefault="0063306B" w:rsidP="00FC1B17">
      <w:pPr>
        <w:pStyle w:val="ListParagraph"/>
        <w:numPr>
          <w:ilvl w:val="0"/>
          <w:numId w:val="26"/>
        </w:numPr>
        <w:spacing w:line="240" w:lineRule="auto"/>
        <w:rPr>
          <w:rFonts w:cs="Times New Roman"/>
        </w:rPr>
      </w:pPr>
      <w:r w:rsidRPr="00183940">
        <w:rPr>
          <w:rFonts w:cs="Times New Roman"/>
        </w:rPr>
        <w:t>The Red LED light is on (the light is illuminated)</w:t>
      </w:r>
    </w:p>
    <w:p w14:paraId="6C299234" w14:textId="4FF7B10A" w:rsidR="00E01B2C" w:rsidRPr="00A85C74" w:rsidRDefault="0063306B" w:rsidP="00FC1B17">
      <w:pPr>
        <w:pStyle w:val="UseCase"/>
        <w:numPr>
          <w:ilvl w:val="0"/>
          <w:numId w:val="25"/>
        </w:numPr>
        <w:rPr>
          <w:rFonts w:cs="Times New Roman"/>
        </w:rPr>
      </w:pPr>
      <w:r w:rsidRPr="00E01B2C">
        <w:t>Postconditions</w:t>
      </w:r>
    </w:p>
    <w:p w14:paraId="26126F53"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lastRenderedPageBreak/>
        <w:t>The robot will begin the task of navigation, as described in Use Case 3: Navigation</w:t>
      </w:r>
    </w:p>
    <w:p w14:paraId="2C4582FE"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t>The robot is within the 1’x1’ starting square, as described in Use Case 1: Startup</w:t>
      </w:r>
    </w:p>
    <w:p w14:paraId="01BF1AD3"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t>The red LED light is off (the light is not illuminated)</w:t>
      </w:r>
    </w:p>
    <w:p w14:paraId="1B74CE3F" w14:textId="77777777" w:rsidR="0063306B" w:rsidRPr="00183940" w:rsidRDefault="0063306B" w:rsidP="00FC1B17">
      <w:pPr>
        <w:pStyle w:val="UseCase"/>
        <w:numPr>
          <w:ilvl w:val="0"/>
          <w:numId w:val="25"/>
        </w:numPr>
      </w:pPr>
      <w:r w:rsidRPr="00183940">
        <w:t>Main Success Scenario</w:t>
      </w:r>
    </w:p>
    <w:p w14:paraId="6B190633" w14:textId="77777777" w:rsidR="0063306B" w:rsidRPr="00183940" w:rsidRDefault="0063306B" w:rsidP="00FC1B17">
      <w:pPr>
        <w:pStyle w:val="ListParagraph"/>
        <w:numPr>
          <w:ilvl w:val="0"/>
          <w:numId w:val="6"/>
        </w:numPr>
        <w:spacing w:line="240" w:lineRule="auto"/>
        <w:rPr>
          <w:rFonts w:cs="Times New Roman"/>
        </w:rPr>
      </w:pPr>
      <w:r w:rsidRPr="00183940">
        <w:rPr>
          <w:rFonts w:cs="Times New Roman"/>
        </w:rPr>
        <w:t>The robot will wait for the red LED light to turn off</w:t>
      </w:r>
    </w:p>
    <w:p w14:paraId="3A0FD607" w14:textId="77777777" w:rsidR="0063306B" w:rsidRPr="00183940" w:rsidRDefault="0063306B" w:rsidP="00FC1B17">
      <w:pPr>
        <w:pStyle w:val="ListParagraph"/>
        <w:numPr>
          <w:ilvl w:val="0"/>
          <w:numId w:val="6"/>
        </w:numPr>
        <w:spacing w:line="240" w:lineRule="auto"/>
        <w:rPr>
          <w:rFonts w:cs="Times New Roman"/>
        </w:rPr>
      </w:pPr>
      <w:r w:rsidRPr="00183940">
        <w:rPr>
          <w:rFonts w:cs="Times New Roman"/>
        </w:rPr>
        <w:t>The red LED light will turn off</w:t>
      </w:r>
    </w:p>
    <w:p w14:paraId="1F9A0577" w14:textId="77777777" w:rsidR="00E10EE4" w:rsidRDefault="0063306B" w:rsidP="00FC1B17">
      <w:pPr>
        <w:pStyle w:val="ListParagraph"/>
        <w:numPr>
          <w:ilvl w:val="0"/>
          <w:numId w:val="6"/>
        </w:numPr>
        <w:spacing w:line="240" w:lineRule="auto"/>
        <w:rPr>
          <w:rFonts w:cs="Times New Roman"/>
        </w:rPr>
      </w:pPr>
      <w:r w:rsidRPr="00183940">
        <w:rPr>
          <w:rFonts w:cs="Times New Roman"/>
        </w:rPr>
        <w:t>The robot will begin the task of navigation, as described in Use Case 3: Navigation</w:t>
      </w:r>
    </w:p>
    <w:p w14:paraId="1DB92F0B" w14:textId="7D5296CD" w:rsidR="00E10EE4" w:rsidRDefault="00E10EE4" w:rsidP="00433078">
      <w:pPr>
        <w:pStyle w:val="UseCase"/>
      </w:pPr>
      <w:r>
        <w:t>2.7.2.5 Fre</w:t>
      </w:r>
      <w:r w:rsidR="009E0721">
        <w:t>que</w:t>
      </w:r>
      <w:r>
        <w:t xml:space="preserve">ncy of </w:t>
      </w:r>
      <w:r w:rsidR="009E0721">
        <w:t>Occurrence</w:t>
      </w:r>
      <w:r>
        <w:t xml:space="preserve"> </w:t>
      </w:r>
    </w:p>
    <w:p w14:paraId="48A3A411"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668A96E8" w14:textId="77777777" w:rsidR="0063306B" w:rsidRDefault="0063306B" w:rsidP="0063306B">
      <w:pPr>
        <w:rPr>
          <w:rFonts w:ascii="Times New Roman" w:hAnsi="Times New Roman"/>
          <w:b/>
        </w:rPr>
      </w:pPr>
    </w:p>
    <w:p w14:paraId="48D9EAE1" w14:textId="63FA26CF" w:rsidR="0063306B" w:rsidRPr="00183940" w:rsidRDefault="0063306B" w:rsidP="00FC1B17">
      <w:pPr>
        <w:pStyle w:val="UseCaseHeading"/>
        <w:numPr>
          <w:ilvl w:val="0"/>
          <w:numId w:val="34"/>
        </w:numPr>
      </w:pPr>
      <w:r w:rsidRPr="00183940">
        <w:t>Use Case 3: Navigation</w:t>
      </w:r>
    </w:p>
    <w:p w14:paraId="6B14973F"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0FFB401B"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4D6F4CC"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White line</w:t>
      </w:r>
    </w:p>
    <w:p w14:paraId="65C000EA" w14:textId="77777777" w:rsidR="003231F3" w:rsidRDefault="003231F3" w:rsidP="0063306B">
      <w:pPr>
        <w:rPr>
          <w:rFonts w:ascii="Times New Roman" w:hAnsi="Times New Roman"/>
          <w:b/>
        </w:rPr>
      </w:pPr>
    </w:p>
    <w:p w14:paraId="3579F74C" w14:textId="77777777" w:rsidR="0063306B" w:rsidRPr="00183940" w:rsidRDefault="0063306B" w:rsidP="00FC1B17">
      <w:pPr>
        <w:pStyle w:val="UseCase"/>
        <w:numPr>
          <w:ilvl w:val="0"/>
          <w:numId w:val="35"/>
        </w:numPr>
      </w:pPr>
      <w:r w:rsidRPr="00183940">
        <w:t>Stakeholders and Interests</w:t>
      </w:r>
    </w:p>
    <w:p w14:paraId="2310F980"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3EA4EA16" w14:textId="77777777" w:rsidR="003231F3" w:rsidRDefault="003231F3" w:rsidP="0063306B">
      <w:pPr>
        <w:rPr>
          <w:rFonts w:ascii="Times New Roman" w:hAnsi="Times New Roman"/>
          <w:b/>
        </w:rPr>
      </w:pPr>
    </w:p>
    <w:p w14:paraId="5D4063A3" w14:textId="77777777" w:rsidR="0063306B" w:rsidRPr="00183940" w:rsidRDefault="0063306B" w:rsidP="00FC1B17">
      <w:pPr>
        <w:pStyle w:val="UseCase"/>
        <w:numPr>
          <w:ilvl w:val="0"/>
          <w:numId w:val="35"/>
        </w:numPr>
      </w:pPr>
      <w:r w:rsidRPr="00183940">
        <w:t>Preconditions</w:t>
      </w:r>
    </w:p>
    <w:p w14:paraId="0A3B50A4"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The robot is on (power to the robot is enabled), as described in Use Case 1: Startup</w:t>
      </w:r>
    </w:p>
    <w:p w14:paraId="209150B0"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 xml:space="preserve">The robot is within the 1’x1’ starting square or in front of one of the 4 challenges, as described in Use Case 1: Startup,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01D130C1"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 xml:space="preserve">The Red LED light is off (the light is not illuminated) or the challenge the robot is currently in front of has been successfully completed, as described in Use Case 2: Monitor Red LED,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51481429" w14:textId="77777777" w:rsidR="0063306B" w:rsidRPr="00183940" w:rsidRDefault="0063306B" w:rsidP="00FC1B17">
      <w:pPr>
        <w:pStyle w:val="UseCase"/>
        <w:numPr>
          <w:ilvl w:val="0"/>
          <w:numId w:val="35"/>
        </w:numPr>
      </w:pPr>
      <w:r w:rsidRPr="00183940">
        <w:t>Postconditions</w:t>
      </w:r>
    </w:p>
    <w:p w14:paraId="553A3DA4" w14:textId="77777777" w:rsidR="0063306B" w:rsidRPr="00183940" w:rsidRDefault="0063306B" w:rsidP="00FC1B17">
      <w:pPr>
        <w:pStyle w:val="ListParagraph"/>
        <w:numPr>
          <w:ilvl w:val="0"/>
          <w:numId w:val="8"/>
        </w:numPr>
        <w:spacing w:line="240" w:lineRule="auto"/>
        <w:rPr>
          <w:rFonts w:cs="Times New Roman"/>
        </w:rPr>
      </w:pPr>
      <w:r w:rsidRPr="00183940">
        <w:rPr>
          <w:rFonts w:cs="Times New Roman"/>
        </w:rPr>
        <w:t xml:space="preserve">The robot will be halted at the finish line or in front of one of the 4 challenges, 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365B97C4" w14:textId="77777777" w:rsidR="0063306B" w:rsidRPr="00183940" w:rsidRDefault="0063306B" w:rsidP="00FC1B17">
      <w:pPr>
        <w:pStyle w:val="ListParagraph"/>
        <w:numPr>
          <w:ilvl w:val="0"/>
          <w:numId w:val="8"/>
        </w:numPr>
        <w:spacing w:line="240" w:lineRule="auto"/>
        <w:rPr>
          <w:rFonts w:cs="Times New Roman"/>
        </w:rPr>
      </w:pPr>
      <w:r w:rsidRPr="00183940">
        <w:rPr>
          <w:rFonts w:cs="Times New Roman"/>
        </w:rPr>
        <w:t>The robot will be touching the white line of the finish line or the painted white line which makes up the box that the challenge resides in</w:t>
      </w:r>
    </w:p>
    <w:p w14:paraId="72DA1636" w14:textId="77777777" w:rsidR="0063306B" w:rsidRPr="00183940" w:rsidRDefault="0063306B" w:rsidP="00FC1B17">
      <w:pPr>
        <w:pStyle w:val="UseCase"/>
        <w:numPr>
          <w:ilvl w:val="0"/>
          <w:numId w:val="35"/>
        </w:numPr>
      </w:pPr>
      <w:r w:rsidRPr="00183940">
        <w:t>Main Success Scenario</w:t>
      </w:r>
    </w:p>
    <w:p w14:paraId="339317EB"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follow the white line, as it heads to the finish line or the next challenge</w:t>
      </w:r>
    </w:p>
    <w:p w14:paraId="2D09676B"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cover the white line at all times on route to its destination</w:t>
      </w:r>
    </w:p>
    <w:p w14:paraId="5CD12D90"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lastRenderedPageBreak/>
        <w:t xml:space="preserve">The robot will visit and complete each challenge, 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5FCDE845"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 xml:space="preserve">The robot will, after completion of each challenge(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 will navigate to and halt at the finish line</w:t>
      </w:r>
    </w:p>
    <w:p w14:paraId="79547BAD"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remain halted at the finish line</w:t>
      </w:r>
    </w:p>
    <w:p w14:paraId="3919892B" w14:textId="77777777" w:rsidR="0063306B" w:rsidRPr="00183940" w:rsidRDefault="0063306B" w:rsidP="00FC1B17">
      <w:pPr>
        <w:pStyle w:val="UseCase"/>
        <w:numPr>
          <w:ilvl w:val="0"/>
          <w:numId w:val="35"/>
        </w:numPr>
      </w:pPr>
      <w:r w:rsidRPr="00183940">
        <w:t>Frequency of Occurrence</w:t>
      </w:r>
    </w:p>
    <w:p w14:paraId="23B01110" w14:textId="77777777" w:rsidR="0063306B" w:rsidRDefault="0063306B" w:rsidP="0063306B">
      <w:pPr>
        <w:pBdr>
          <w:bottom w:val="single" w:sz="12" w:space="1" w:color="auto"/>
        </w:pBdr>
        <w:rPr>
          <w:rFonts w:ascii="Times New Roman" w:hAnsi="Times New Roman"/>
        </w:rPr>
      </w:pPr>
      <w:r w:rsidRPr="00183940">
        <w:rPr>
          <w:rFonts w:ascii="Times New Roman" w:hAnsi="Times New Roman"/>
        </w:rPr>
        <w:t>This use case will occur five times during each round of the competition. The use case will be used each time the robot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6ACB3701" w14:textId="77777777" w:rsidR="009D72C4" w:rsidRDefault="009D72C4" w:rsidP="0063306B">
      <w:pPr>
        <w:pBdr>
          <w:bottom w:val="single" w:sz="12" w:space="1" w:color="auto"/>
        </w:pBdr>
        <w:rPr>
          <w:rFonts w:ascii="Times New Roman" w:hAnsi="Times New Roman"/>
        </w:rPr>
      </w:pPr>
    </w:p>
    <w:p w14:paraId="110A1116" w14:textId="77777777" w:rsidR="009D72C4" w:rsidRPr="00183940" w:rsidRDefault="009D72C4" w:rsidP="0063306B">
      <w:pPr>
        <w:pBdr>
          <w:bottom w:val="single" w:sz="12" w:space="1" w:color="auto"/>
        </w:pBdr>
        <w:rPr>
          <w:rFonts w:ascii="Times New Roman" w:hAnsi="Times New Roman"/>
        </w:rPr>
      </w:pPr>
      <w:bookmarkStart w:id="52" w:name="_GoBack"/>
      <w:bookmarkEnd w:id="52"/>
    </w:p>
    <w:p w14:paraId="0EAFC82A" w14:textId="77777777" w:rsidR="0063306B" w:rsidRDefault="0063306B" w:rsidP="0063306B">
      <w:pPr>
        <w:rPr>
          <w:rFonts w:ascii="Times New Roman" w:hAnsi="Times New Roman"/>
          <w:b/>
        </w:rPr>
      </w:pPr>
    </w:p>
    <w:p w14:paraId="4C8B8825" w14:textId="517DFDB8" w:rsidR="0063306B" w:rsidRPr="0063306B" w:rsidRDefault="0063306B" w:rsidP="00FC1B17">
      <w:pPr>
        <w:pStyle w:val="UseCaseHeading"/>
        <w:numPr>
          <w:ilvl w:val="0"/>
          <w:numId w:val="34"/>
        </w:numPr>
      </w:pPr>
      <w:r w:rsidRPr="00183940">
        <w:t>Use Case 4: Simon Carabiner</w:t>
      </w:r>
    </w:p>
    <w:p w14:paraId="5F75E6A5"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491E3F87"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F547EB5" w14:textId="77777777" w:rsidR="00E10EE4" w:rsidRDefault="0063306B" w:rsidP="00E10EE4">
      <w:pPr>
        <w:rPr>
          <w:rFonts w:ascii="Times New Roman" w:hAnsi="Times New Roman"/>
        </w:rPr>
      </w:pPr>
      <w:r w:rsidRPr="00183940">
        <w:rPr>
          <w:rFonts w:ascii="Times New Roman" w:hAnsi="Times New Roman"/>
        </w:rPr>
        <w:t>Primary Actors:</w:t>
      </w:r>
      <w:r w:rsidRPr="00183940">
        <w:rPr>
          <w:rFonts w:ascii="Times New Roman" w:hAnsi="Times New Roman"/>
        </w:rPr>
        <w:tab/>
        <w:t>Simon Carabiner</w:t>
      </w:r>
    </w:p>
    <w:p w14:paraId="01BFF5A1" w14:textId="77777777" w:rsidR="00E10EE4" w:rsidRDefault="00E10EE4" w:rsidP="00E10EE4">
      <w:pPr>
        <w:rPr>
          <w:rFonts w:ascii="Times New Roman" w:hAnsi="Times New Roman"/>
        </w:rPr>
      </w:pPr>
    </w:p>
    <w:p w14:paraId="1CD7F180" w14:textId="09A1DCC8" w:rsidR="0063306B" w:rsidRPr="00E10EE4" w:rsidRDefault="0063306B" w:rsidP="006F4188">
      <w:pPr>
        <w:pStyle w:val="UseCase"/>
        <w:numPr>
          <w:ilvl w:val="0"/>
          <w:numId w:val="37"/>
        </w:numPr>
      </w:pPr>
      <w:r w:rsidRPr="00183940">
        <w:t>Stakeholders and Interests</w:t>
      </w:r>
    </w:p>
    <w:p w14:paraId="23588502"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1F34BC8B" w14:textId="77777777" w:rsidR="005A558E" w:rsidRDefault="005A558E" w:rsidP="0063306B">
      <w:pPr>
        <w:rPr>
          <w:rFonts w:ascii="Times New Roman" w:hAnsi="Times New Roman"/>
          <w:b/>
        </w:rPr>
      </w:pPr>
    </w:p>
    <w:p w14:paraId="15F35879" w14:textId="77777777" w:rsidR="0063306B" w:rsidRPr="006F4188" w:rsidRDefault="0063306B" w:rsidP="006F4188">
      <w:pPr>
        <w:pStyle w:val="ListParagraph"/>
        <w:numPr>
          <w:ilvl w:val="0"/>
          <w:numId w:val="37"/>
        </w:numPr>
        <w:rPr>
          <w:b/>
        </w:rPr>
      </w:pPr>
      <w:r w:rsidRPr="006F4188">
        <w:rPr>
          <w:b/>
        </w:rPr>
        <w:t>Preconditions</w:t>
      </w:r>
    </w:p>
    <w:p w14:paraId="3395DD05" w14:textId="77777777" w:rsidR="0063306B" w:rsidRPr="00183940" w:rsidRDefault="0063306B" w:rsidP="00FC1B17">
      <w:pPr>
        <w:pStyle w:val="ListParagraph"/>
        <w:numPr>
          <w:ilvl w:val="0"/>
          <w:numId w:val="10"/>
        </w:numPr>
        <w:spacing w:line="240" w:lineRule="auto"/>
        <w:rPr>
          <w:rFonts w:cs="Times New Roman"/>
        </w:rPr>
      </w:pPr>
      <w:r w:rsidRPr="00183940">
        <w:rPr>
          <w:rFonts w:cs="Times New Roman"/>
        </w:rPr>
        <w:t>The robot is on (power to the robot is enabled), as described in Use Case 1: Startup</w:t>
      </w:r>
    </w:p>
    <w:p w14:paraId="174CD219" w14:textId="77777777" w:rsidR="0063306B" w:rsidRPr="00183940" w:rsidRDefault="0063306B" w:rsidP="00FC1B17">
      <w:pPr>
        <w:pStyle w:val="ListParagraph"/>
        <w:numPr>
          <w:ilvl w:val="0"/>
          <w:numId w:val="10"/>
        </w:numPr>
        <w:spacing w:line="240" w:lineRule="auto"/>
        <w:rPr>
          <w:rFonts w:cs="Times New Roman"/>
        </w:rPr>
      </w:pPr>
      <w:r w:rsidRPr="00183940">
        <w:rPr>
          <w:rFonts w:cs="Times New Roman"/>
        </w:rPr>
        <w:t xml:space="preserve">The robot is directly in front of the Simon </w:t>
      </w:r>
      <w:proofErr w:type="spellStart"/>
      <w:r w:rsidRPr="00183940">
        <w:rPr>
          <w:rFonts w:cs="Times New Roman"/>
        </w:rPr>
        <w:t>Carabiner</w:t>
      </w:r>
      <w:proofErr w:type="spellEnd"/>
      <w:r w:rsidRPr="00183940">
        <w:rPr>
          <w:rFonts w:cs="Times New Roman"/>
        </w:rPr>
        <w:t xml:space="preserve"> game, touching the painted white square in which the game resides, as described in Use Case 3: Navigation</w:t>
      </w:r>
    </w:p>
    <w:p w14:paraId="7924D548" w14:textId="77777777" w:rsidR="0063306B" w:rsidRPr="006F4188" w:rsidRDefault="0063306B" w:rsidP="006F4188">
      <w:pPr>
        <w:pStyle w:val="UseCase"/>
        <w:numPr>
          <w:ilvl w:val="0"/>
          <w:numId w:val="37"/>
        </w:numPr>
      </w:pPr>
      <w:r w:rsidRPr="006F4188">
        <w:t>Postconditions</w:t>
      </w:r>
    </w:p>
    <w:p w14:paraId="151720F2" w14:textId="77777777" w:rsidR="0063306B" w:rsidRPr="00183940" w:rsidRDefault="0063306B" w:rsidP="00FC1B17">
      <w:pPr>
        <w:pStyle w:val="ListParagraph"/>
        <w:numPr>
          <w:ilvl w:val="0"/>
          <w:numId w:val="24"/>
        </w:numPr>
        <w:spacing w:line="240" w:lineRule="auto"/>
        <w:rPr>
          <w:rFonts w:cs="Times New Roman"/>
        </w:rPr>
      </w:pPr>
      <w:r w:rsidRPr="00183940">
        <w:rPr>
          <w:rFonts w:cs="Times New Roman"/>
        </w:rPr>
        <w:t>The robot is on (power to the robot is enabled), as described in Use Case 1: Startup</w:t>
      </w:r>
    </w:p>
    <w:p w14:paraId="3357AC12" w14:textId="77777777" w:rsidR="0063306B" w:rsidRDefault="0063306B" w:rsidP="00FC1B17">
      <w:pPr>
        <w:pStyle w:val="ListParagraph"/>
        <w:numPr>
          <w:ilvl w:val="0"/>
          <w:numId w:val="24"/>
        </w:numPr>
        <w:spacing w:line="240" w:lineRule="auto"/>
        <w:rPr>
          <w:rFonts w:cs="Times New Roman"/>
        </w:rPr>
      </w:pPr>
      <w:r w:rsidRPr="00183940">
        <w:rPr>
          <w:rFonts w:cs="Times New Roman"/>
        </w:rPr>
        <w:t xml:space="preserve">The robot is directly in front of the Simon </w:t>
      </w:r>
      <w:proofErr w:type="spellStart"/>
      <w:r w:rsidRPr="00183940">
        <w:rPr>
          <w:rFonts w:cs="Times New Roman"/>
        </w:rPr>
        <w:t>Carabiner</w:t>
      </w:r>
      <w:proofErr w:type="spellEnd"/>
      <w:r w:rsidRPr="00183940">
        <w:rPr>
          <w:rFonts w:cs="Times New Roman"/>
        </w:rPr>
        <w:t xml:space="preserve"> game, touching the painted white square in which the game resides, as described in Use Case 3: Navigation</w:t>
      </w:r>
    </w:p>
    <w:p w14:paraId="27C02B25" w14:textId="77777777" w:rsidR="006F4188" w:rsidRPr="00183940" w:rsidRDefault="006F4188" w:rsidP="006F4188">
      <w:pPr>
        <w:pStyle w:val="ListParagraph"/>
        <w:spacing w:line="240" w:lineRule="auto"/>
        <w:rPr>
          <w:rFonts w:cs="Times New Roman"/>
        </w:rPr>
      </w:pPr>
    </w:p>
    <w:p w14:paraId="4571054E" w14:textId="77777777" w:rsidR="0063306B" w:rsidRPr="006F4188" w:rsidRDefault="0063306B" w:rsidP="006F4188">
      <w:pPr>
        <w:pStyle w:val="ListParagraph"/>
        <w:numPr>
          <w:ilvl w:val="0"/>
          <w:numId w:val="37"/>
        </w:numPr>
        <w:rPr>
          <w:b/>
        </w:rPr>
      </w:pPr>
      <w:r w:rsidRPr="006F4188">
        <w:rPr>
          <w:b/>
        </w:rPr>
        <w:t>Main Success Scenario</w:t>
      </w:r>
    </w:p>
    <w:p w14:paraId="1BE56837"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will depress (push) the center button on the game to start Simon </w:t>
      </w:r>
      <w:proofErr w:type="spellStart"/>
      <w:r w:rsidRPr="00183940">
        <w:rPr>
          <w:rFonts w:cs="Times New Roman"/>
        </w:rPr>
        <w:t>Carabiner</w:t>
      </w:r>
      <w:proofErr w:type="spellEnd"/>
    </w:p>
    <w:p w14:paraId="4ADBC884"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The robot will wait for the visual and audible pattern emitted from the game</w:t>
      </w:r>
    </w:p>
    <w:p w14:paraId="6CA8552E"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will then duplicate this pattern by depressing (pushing) the corresponding buttons on the Simon </w:t>
      </w:r>
      <w:proofErr w:type="spellStart"/>
      <w:r w:rsidRPr="00183940">
        <w:rPr>
          <w:rFonts w:cs="Times New Roman"/>
        </w:rPr>
        <w:t>Carabiner</w:t>
      </w:r>
      <w:proofErr w:type="spellEnd"/>
      <w:r w:rsidRPr="00183940">
        <w:rPr>
          <w:rFonts w:cs="Times New Roman"/>
        </w:rPr>
        <w:t xml:space="preserve"> game</w:t>
      </w:r>
    </w:p>
    <w:p w14:paraId="10D8AEC3"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The robot will then wait for the next visual and audible pattern to be emitted from the game</w:t>
      </w:r>
    </w:p>
    <w:p w14:paraId="63B53BCA"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lastRenderedPageBreak/>
        <w:t xml:space="preserve">The robot will once again duplicate this pattern by depressing (pushing) the corresponding buttons on the Simon </w:t>
      </w:r>
      <w:proofErr w:type="spellStart"/>
      <w:r w:rsidRPr="00183940">
        <w:rPr>
          <w:rFonts w:cs="Times New Roman"/>
        </w:rPr>
        <w:t>Carabiner</w:t>
      </w:r>
      <w:proofErr w:type="spellEnd"/>
      <w:r w:rsidRPr="00183940">
        <w:rPr>
          <w:rFonts w:cs="Times New Roman"/>
        </w:rPr>
        <w:t xml:space="preserve"> game</w:t>
      </w:r>
    </w:p>
    <w:p w14:paraId="3AC3A321"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after 15 seconds had passed since depressing (pushing) the center button to start the game, will then depress (push) the center button on the game to stop Simon </w:t>
      </w:r>
      <w:proofErr w:type="spellStart"/>
      <w:r w:rsidRPr="00183940">
        <w:rPr>
          <w:rFonts w:cs="Times New Roman"/>
        </w:rPr>
        <w:t>Carabiner</w:t>
      </w:r>
      <w:proofErr w:type="spellEnd"/>
    </w:p>
    <w:p w14:paraId="7E55EE4B" w14:textId="77777777" w:rsidR="0063306B" w:rsidRDefault="0063306B" w:rsidP="00FC1B17">
      <w:pPr>
        <w:pStyle w:val="ListParagraph"/>
        <w:numPr>
          <w:ilvl w:val="0"/>
          <w:numId w:val="11"/>
        </w:numPr>
        <w:spacing w:line="240" w:lineRule="auto"/>
        <w:rPr>
          <w:rFonts w:cs="Times New Roman"/>
        </w:rPr>
      </w:pPr>
      <w:r w:rsidRPr="00183940">
        <w:rPr>
          <w:rFonts w:cs="Times New Roman"/>
        </w:rPr>
        <w:t>The robot will then begin navigation, as described in Use Case 3: Navigation</w:t>
      </w:r>
    </w:p>
    <w:p w14:paraId="62D4AD59" w14:textId="77777777" w:rsidR="006F4188" w:rsidRPr="00183940" w:rsidRDefault="006F4188" w:rsidP="006F4188">
      <w:pPr>
        <w:pStyle w:val="ListParagraph"/>
        <w:spacing w:line="240" w:lineRule="auto"/>
        <w:rPr>
          <w:rFonts w:cs="Times New Roman"/>
        </w:rPr>
      </w:pPr>
    </w:p>
    <w:p w14:paraId="41A3B41F" w14:textId="77777777" w:rsidR="0063306B" w:rsidRPr="006F4188" w:rsidRDefault="0063306B" w:rsidP="006F4188">
      <w:pPr>
        <w:pStyle w:val="ListParagraph"/>
        <w:numPr>
          <w:ilvl w:val="0"/>
          <w:numId w:val="37"/>
        </w:numPr>
        <w:pBdr>
          <w:bottom w:val="single" w:sz="12" w:space="1" w:color="auto"/>
        </w:pBdr>
        <w:rPr>
          <w:b/>
        </w:rPr>
      </w:pPr>
      <w:r w:rsidRPr="006F4188">
        <w:rPr>
          <w:b/>
        </w:rPr>
        <w:t>Frequency of Occurrence</w:t>
      </w:r>
    </w:p>
    <w:p w14:paraId="4041F349" w14:textId="0BE66F8C" w:rsidR="0063306B"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Pr>
          <w:rFonts w:ascii="Times New Roman" w:hAnsi="Times New Roman"/>
        </w:rPr>
        <w:t>.</w:t>
      </w:r>
    </w:p>
    <w:p w14:paraId="140B2DBD" w14:textId="77777777" w:rsidR="006F4188" w:rsidRPr="00183940" w:rsidRDefault="006F4188" w:rsidP="0063306B">
      <w:pPr>
        <w:pBdr>
          <w:bottom w:val="single" w:sz="12" w:space="1" w:color="auto"/>
        </w:pBdr>
        <w:rPr>
          <w:rFonts w:ascii="Times New Roman" w:hAnsi="Times New Roman"/>
        </w:rPr>
      </w:pPr>
    </w:p>
    <w:p w14:paraId="3D1F122F" w14:textId="77777777" w:rsidR="0063306B" w:rsidRPr="00183940" w:rsidRDefault="0063306B" w:rsidP="006F4188">
      <w:pPr>
        <w:pStyle w:val="UseCaseHeading"/>
        <w:numPr>
          <w:ilvl w:val="0"/>
          <w:numId w:val="34"/>
        </w:numPr>
      </w:pPr>
      <w:r w:rsidRPr="00183940">
        <w:t>Use Case 5: Etch A Sketch</w:t>
      </w:r>
    </w:p>
    <w:p w14:paraId="6C0966AB"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3FB4A6E8"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7E3F2332" w14:textId="6C34AFFB" w:rsidR="006F4188"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Etch A Sketch</w:t>
      </w:r>
    </w:p>
    <w:p w14:paraId="3C5022D3" w14:textId="77777777" w:rsidR="006F4188" w:rsidRPr="006F4188" w:rsidRDefault="006F4188" w:rsidP="0063306B">
      <w:pPr>
        <w:rPr>
          <w:rFonts w:ascii="Times New Roman" w:hAnsi="Times New Roman"/>
        </w:rPr>
      </w:pPr>
    </w:p>
    <w:p w14:paraId="4916BFDE" w14:textId="77777777" w:rsidR="0063306B" w:rsidRPr="00183940" w:rsidRDefault="0063306B" w:rsidP="00433078">
      <w:pPr>
        <w:pStyle w:val="UseCase"/>
        <w:numPr>
          <w:ilvl w:val="0"/>
          <w:numId w:val="39"/>
        </w:numPr>
      </w:pPr>
      <w:r w:rsidRPr="00183940">
        <w:t>Stakeholders and Interests</w:t>
      </w:r>
    </w:p>
    <w:p w14:paraId="18235C91" w14:textId="7E6EE446" w:rsidR="006F4188" w:rsidRDefault="0063306B" w:rsidP="006F4188">
      <w:pPr>
        <w:rPr>
          <w:rFonts w:ascii="Times New Roman" w:hAnsi="Times New Roman"/>
        </w:rPr>
      </w:pPr>
      <w:r w:rsidRPr="00183940">
        <w:rPr>
          <w:rFonts w:ascii="Times New Roman" w:hAnsi="Times New Roman"/>
        </w:rPr>
        <w:t>(insert stakeholders that apply to this use case)</w:t>
      </w:r>
    </w:p>
    <w:p w14:paraId="7F383B00" w14:textId="77777777" w:rsidR="006F4188" w:rsidRPr="006F4188" w:rsidRDefault="006F4188" w:rsidP="006F4188">
      <w:pPr>
        <w:rPr>
          <w:rFonts w:ascii="Times New Roman" w:hAnsi="Times New Roman"/>
        </w:rPr>
      </w:pPr>
    </w:p>
    <w:p w14:paraId="00A6BBEF" w14:textId="77777777" w:rsidR="0063306B" w:rsidRPr="006F4188" w:rsidRDefault="0063306B" w:rsidP="00433078">
      <w:pPr>
        <w:pStyle w:val="UseCase"/>
        <w:numPr>
          <w:ilvl w:val="0"/>
          <w:numId w:val="39"/>
        </w:numPr>
      </w:pPr>
      <w:r w:rsidRPr="006F4188">
        <w:t>Preconditions</w:t>
      </w:r>
    </w:p>
    <w:p w14:paraId="17846C1C" w14:textId="77777777" w:rsidR="0063306B" w:rsidRPr="00183940" w:rsidRDefault="0063306B" w:rsidP="00FC1B17">
      <w:pPr>
        <w:pStyle w:val="ListParagraph"/>
        <w:numPr>
          <w:ilvl w:val="0"/>
          <w:numId w:val="12"/>
        </w:numPr>
        <w:spacing w:line="240" w:lineRule="auto"/>
        <w:rPr>
          <w:rFonts w:cs="Times New Roman"/>
        </w:rPr>
      </w:pPr>
      <w:r w:rsidRPr="00183940">
        <w:rPr>
          <w:rFonts w:cs="Times New Roman"/>
        </w:rPr>
        <w:t>The robot is on (power to the robot is enabled), as described in Use Case 1: Startup</w:t>
      </w:r>
    </w:p>
    <w:p w14:paraId="4E342F0F" w14:textId="77777777" w:rsidR="0063306B" w:rsidRPr="00183940" w:rsidRDefault="0063306B" w:rsidP="00FC1B17">
      <w:pPr>
        <w:pStyle w:val="ListParagraph"/>
        <w:numPr>
          <w:ilvl w:val="0"/>
          <w:numId w:val="12"/>
        </w:numPr>
        <w:spacing w:line="240" w:lineRule="auto"/>
        <w:rPr>
          <w:rFonts w:cs="Times New Roman"/>
        </w:rPr>
      </w:pPr>
      <w:r w:rsidRPr="00183940">
        <w:rPr>
          <w:rFonts w:cs="Times New Roman"/>
        </w:rPr>
        <w:t>The robot is directly in front of the Etch A Sketch game, touching the painted white square in which the game resides, as described in Use Case 3: Navigation</w:t>
      </w:r>
    </w:p>
    <w:p w14:paraId="4776E576" w14:textId="77777777" w:rsidR="006F4188" w:rsidRDefault="0063306B" w:rsidP="006F4188">
      <w:pPr>
        <w:pStyle w:val="ListParagraph"/>
        <w:numPr>
          <w:ilvl w:val="0"/>
          <w:numId w:val="12"/>
        </w:numPr>
        <w:spacing w:line="240" w:lineRule="auto"/>
        <w:rPr>
          <w:rFonts w:cs="Times New Roman"/>
        </w:rPr>
      </w:pPr>
      <w:r w:rsidRPr="00183940">
        <w:rPr>
          <w:rFonts w:cs="Times New Roman"/>
        </w:rPr>
        <w:t>The Etch A Sketch will be blank (nothing has been drawn on the Etch A Sketch display)</w:t>
      </w:r>
    </w:p>
    <w:p w14:paraId="2F69CCD3" w14:textId="374DC2D9" w:rsidR="0063306B" w:rsidRPr="006F4188" w:rsidRDefault="0063306B" w:rsidP="00433078">
      <w:pPr>
        <w:pStyle w:val="UseCase"/>
        <w:numPr>
          <w:ilvl w:val="0"/>
          <w:numId w:val="39"/>
        </w:numPr>
        <w:rPr>
          <w:rFonts w:cs="Times New Roman"/>
        </w:rPr>
      </w:pPr>
      <w:r w:rsidRPr="00183940">
        <w:t>Postconditions</w:t>
      </w:r>
    </w:p>
    <w:p w14:paraId="08E3964B"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robot is on (power to the robot is enabled), as described in Use Case 1: Startup</w:t>
      </w:r>
    </w:p>
    <w:p w14:paraId="1E097458"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robot is directly in front of the Etch A Sketch game, touching the painted white square in which the game resides, as described in Use Case 3: Navigation</w:t>
      </w:r>
    </w:p>
    <w:p w14:paraId="6BC1172D"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Etch A Sketch will display “IEEE” (the letters “IEEE” have been drawn on the Etch A Sketch display)</w:t>
      </w:r>
    </w:p>
    <w:p w14:paraId="69A316ED" w14:textId="77777777" w:rsidR="0063306B" w:rsidRPr="00183940" w:rsidRDefault="0063306B" w:rsidP="00433078">
      <w:pPr>
        <w:pStyle w:val="UseCase"/>
        <w:numPr>
          <w:ilvl w:val="0"/>
          <w:numId w:val="39"/>
        </w:numPr>
      </w:pPr>
      <w:r w:rsidRPr="00183940">
        <w:t>Main Success Scenario</w:t>
      </w:r>
    </w:p>
    <w:p w14:paraId="30B36C6C"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begin to turn the knobs of the Etch A Sketch</w:t>
      </w:r>
    </w:p>
    <w:p w14:paraId="6E533B68"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continue to turn the knobs in a manner in which the Etch A Sketch will display the letters “IEEE”</w:t>
      </w:r>
    </w:p>
    <w:p w14:paraId="0A1AEC43"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then begin navigation, as described in Use Case 3: Navigation</w:t>
      </w:r>
    </w:p>
    <w:p w14:paraId="45E673F9" w14:textId="77777777" w:rsidR="0063306B" w:rsidRPr="00183940" w:rsidRDefault="0063306B" w:rsidP="00433078">
      <w:pPr>
        <w:pStyle w:val="UseCase"/>
        <w:numPr>
          <w:ilvl w:val="0"/>
          <w:numId w:val="39"/>
        </w:numPr>
      </w:pPr>
      <w:r w:rsidRPr="00183940">
        <w:t>Frequency of Occurrence</w:t>
      </w:r>
    </w:p>
    <w:p w14:paraId="34FBE2B0"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lastRenderedPageBreak/>
        <w:t>This use case will occur once during each round of the competition. Amount of rounds will vary based on amount of participants, successful completion of the course, as well as the time it takes to achieve successful completion of the course</w:t>
      </w:r>
    </w:p>
    <w:p w14:paraId="383B1761" w14:textId="77777777" w:rsidR="009B3ED8" w:rsidRDefault="009B3ED8" w:rsidP="0063306B">
      <w:pPr>
        <w:rPr>
          <w:rFonts w:ascii="Times New Roman" w:hAnsi="Times New Roman"/>
          <w:b/>
        </w:rPr>
      </w:pPr>
    </w:p>
    <w:p w14:paraId="3E343B80" w14:textId="77777777" w:rsidR="0063306B" w:rsidRPr="00183940" w:rsidRDefault="0063306B" w:rsidP="009B3ED8">
      <w:pPr>
        <w:pStyle w:val="UseCaseHeading"/>
        <w:numPr>
          <w:ilvl w:val="0"/>
          <w:numId w:val="34"/>
        </w:numPr>
      </w:pPr>
      <w:r w:rsidRPr="00183940">
        <w:t>Use Case 6: Rubik’s Cube</w:t>
      </w:r>
    </w:p>
    <w:p w14:paraId="74DB74DD"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221F3A8C"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2315D4DE"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Rubik’s Cube</w:t>
      </w:r>
    </w:p>
    <w:p w14:paraId="4E78ED4A" w14:textId="77777777" w:rsidR="009B3ED8" w:rsidRDefault="009B3ED8" w:rsidP="0063306B">
      <w:pPr>
        <w:rPr>
          <w:rFonts w:ascii="Times New Roman" w:hAnsi="Times New Roman"/>
          <w:b/>
        </w:rPr>
      </w:pPr>
    </w:p>
    <w:p w14:paraId="1794117B" w14:textId="77777777" w:rsidR="0063306B" w:rsidRPr="00183940" w:rsidRDefault="0063306B" w:rsidP="00433078">
      <w:pPr>
        <w:pStyle w:val="UseCase"/>
        <w:numPr>
          <w:ilvl w:val="0"/>
          <w:numId w:val="38"/>
        </w:numPr>
      </w:pPr>
      <w:r w:rsidRPr="00183940">
        <w:t>Stakeholders and Interests</w:t>
      </w:r>
    </w:p>
    <w:p w14:paraId="266F6471"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6090673B" w14:textId="77777777" w:rsidR="009B3ED8" w:rsidRDefault="009B3ED8" w:rsidP="0063306B">
      <w:pPr>
        <w:rPr>
          <w:rFonts w:ascii="Times New Roman" w:hAnsi="Times New Roman"/>
          <w:b/>
        </w:rPr>
      </w:pPr>
    </w:p>
    <w:p w14:paraId="1A6D04D7" w14:textId="77777777" w:rsidR="0063306B" w:rsidRPr="00183940" w:rsidRDefault="0063306B" w:rsidP="00433078">
      <w:pPr>
        <w:pStyle w:val="UseCase"/>
        <w:numPr>
          <w:ilvl w:val="0"/>
          <w:numId w:val="38"/>
        </w:numPr>
      </w:pPr>
      <w:r w:rsidRPr="00183940">
        <w:t>Preconditions</w:t>
      </w:r>
    </w:p>
    <w:p w14:paraId="635F7203"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obot is on (power to the robot is enabled), as described in Use Case 1: Startup</w:t>
      </w:r>
    </w:p>
    <w:p w14:paraId="5FA5C8FC"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obot is directly in front of the Rubik’s Cube game, touching the painted white square in which the game resides, as described in Use Case 3: Navigation</w:t>
      </w:r>
    </w:p>
    <w:p w14:paraId="761C5AF6"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ubik’s Cube will be solved (no rows are turned from its initial, in package, condition)</w:t>
      </w:r>
    </w:p>
    <w:p w14:paraId="38DA9364" w14:textId="77777777" w:rsidR="0063306B" w:rsidRPr="00183940" w:rsidRDefault="0063306B" w:rsidP="00433078">
      <w:pPr>
        <w:pStyle w:val="UseCase"/>
        <w:numPr>
          <w:ilvl w:val="0"/>
          <w:numId w:val="38"/>
        </w:numPr>
      </w:pPr>
      <w:r w:rsidRPr="00183940">
        <w:t>Postconditions</w:t>
      </w:r>
    </w:p>
    <w:p w14:paraId="34553F44" w14:textId="228769DE" w:rsidR="0063306B" w:rsidRPr="009B3ED8" w:rsidRDefault="0063306B" w:rsidP="009B3ED8">
      <w:pPr>
        <w:pStyle w:val="ListParagraph"/>
        <w:numPr>
          <w:ilvl w:val="0"/>
          <w:numId w:val="16"/>
        </w:numPr>
        <w:tabs>
          <w:tab w:val="left" w:pos="720"/>
        </w:tabs>
        <w:ind w:left="720"/>
      </w:pPr>
      <w:r w:rsidRPr="009B3ED8">
        <w:t>The robot is on (power to the robot is enabled), as described in Use Case 1: Startup</w:t>
      </w:r>
    </w:p>
    <w:p w14:paraId="4568E8AC" w14:textId="77777777" w:rsidR="0063306B" w:rsidRPr="00183940" w:rsidRDefault="0063306B" w:rsidP="009B3ED8">
      <w:pPr>
        <w:pStyle w:val="ListParagraph"/>
        <w:numPr>
          <w:ilvl w:val="0"/>
          <w:numId w:val="16"/>
        </w:numPr>
        <w:tabs>
          <w:tab w:val="left" w:pos="720"/>
        </w:tabs>
        <w:spacing w:line="240" w:lineRule="auto"/>
        <w:ind w:left="720"/>
        <w:rPr>
          <w:rFonts w:cs="Times New Roman"/>
        </w:rPr>
      </w:pPr>
      <w:r w:rsidRPr="00183940">
        <w:rPr>
          <w:rFonts w:cs="Times New Roman"/>
        </w:rPr>
        <w:t>The robot is directly in front of the Rubik’s Cube game, touching the painted white square in which the game resides, as described in Use Case 3: Navigation</w:t>
      </w:r>
    </w:p>
    <w:p w14:paraId="64B2E792" w14:textId="77777777" w:rsidR="0063306B" w:rsidRPr="00183940" w:rsidRDefault="0063306B" w:rsidP="009B3ED8">
      <w:pPr>
        <w:pStyle w:val="ListParagraph"/>
        <w:numPr>
          <w:ilvl w:val="0"/>
          <w:numId w:val="16"/>
        </w:numPr>
        <w:tabs>
          <w:tab w:val="left" w:pos="720"/>
        </w:tabs>
        <w:spacing w:line="240" w:lineRule="auto"/>
        <w:ind w:left="720"/>
        <w:rPr>
          <w:rFonts w:cs="Times New Roman"/>
        </w:rPr>
      </w:pPr>
      <w:r w:rsidRPr="00183940">
        <w:rPr>
          <w:rFonts w:cs="Times New Roman"/>
        </w:rPr>
        <w:t>The Rubik’s Cube will have one row turned 180 degrees (from its initial, in package, condition)</w:t>
      </w:r>
    </w:p>
    <w:p w14:paraId="3E6ACB1E" w14:textId="77777777" w:rsidR="0063306B" w:rsidRPr="00183940" w:rsidRDefault="0063306B" w:rsidP="00433078">
      <w:pPr>
        <w:pStyle w:val="UseCase"/>
        <w:numPr>
          <w:ilvl w:val="0"/>
          <w:numId w:val="38"/>
        </w:numPr>
      </w:pPr>
      <w:r w:rsidRPr="00183940">
        <w:t>Main Success Scenario</w:t>
      </w:r>
    </w:p>
    <w:p w14:paraId="21FF1A23"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begin to turn a row on the Rubik’s Cube</w:t>
      </w:r>
    </w:p>
    <w:p w14:paraId="529A7B31"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continue to turn the row on the Rubik’s Cube until it has turned 180 degrees</w:t>
      </w:r>
    </w:p>
    <w:p w14:paraId="0B74F5C6"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then begin navigation, as described in Use Case 3: Navigation</w:t>
      </w:r>
    </w:p>
    <w:p w14:paraId="210560C8" w14:textId="77777777" w:rsidR="0063306B" w:rsidRPr="00183940" w:rsidRDefault="0063306B" w:rsidP="00433078">
      <w:pPr>
        <w:pStyle w:val="UseCase"/>
        <w:numPr>
          <w:ilvl w:val="0"/>
          <w:numId w:val="38"/>
        </w:numPr>
      </w:pPr>
      <w:r w:rsidRPr="00183940">
        <w:t>Frequency of Occurrence</w:t>
      </w:r>
    </w:p>
    <w:p w14:paraId="665EA6CE"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1A1467B7" w14:textId="77777777" w:rsidR="009B3ED8" w:rsidRDefault="009B3ED8" w:rsidP="0063306B">
      <w:pPr>
        <w:rPr>
          <w:rFonts w:ascii="Times New Roman" w:hAnsi="Times New Roman"/>
          <w:b/>
        </w:rPr>
      </w:pPr>
    </w:p>
    <w:p w14:paraId="583217FB" w14:textId="77777777" w:rsidR="0063306B" w:rsidRPr="00183940" w:rsidRDefault="0063306B" w:rsidP="009B3ED8">
      <w:pPr>
        <w:pStyle w:val="UseCaseHeading"/>
        <w:numPr>
          <w:ilvl w:val="0"/>
          <w:numId w:val="34"/>
        </w:numPr>
      </w:pPr>
      <w:r w:rsidRPr="00183940">
        <w:t>Use Case 7: Playing Card</w:t>
      </w:r>
    </w:p>
    <w:p w14:paraId="14CEEEA6"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61A61073"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AD1E3D2"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Deck of Playing Cards</w:t>
      </w:r>
    </w:p>
    <w:p w14:paraId="449EC552" w14:textId="77777777" w:rsidR="009B3ED8" w:rsidRDefault="009B3ED8" w:rsidP="0063306B">
      <w:pPr>
        <w:rPr>
          <w:rFonts w:ascii="Times New Roman" w:hAnsi="Times New Roman"/>
          <w:b/>
        </w:rPr>
      </w:pPr>
    </w:p>
    <w:p w14:paraId="211DB32D" w14:textId="4383EB40" w:rsidR="0063306B" w:rsidRPr="00183940" w:rsidRDefault="0063306B" w:rsidP="00CF42A8">
      <w:pPr>
        <w:pStyle w:val="UseCase"/>
        <w:numPr>
          <w:ilvl w:val="0"/>
          <w:numId w:val="43"/>
        </w:numPr>
      </w:pPr>
      <w:r w:rsidRPr="00183940">
        <w:lastRenderedPageBreak/>
        <w:t xml:space="preserve">Stakeholders </w:t>
      </w:r>
      <w:r w:rsidRPr="00CF42A8">
        <w:t>and</w:t>
      </w:r>
      <w:r w:rsidRPr="00183940">
        <w:t xml:space="preserve"> Interests</w:t>
      </w:r>
    </w:p>
    <w:p w14:paraId="0B6F8E8E"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1A04B36F" w14:textId="77777777" w:rsidR="009B3ED8" w:rsidRDefault="009B3ED8" w:rsidP="0063306B">
      <w:pPr>
        <w:rPr>
          <w:rFonts w:ascii="Times New Roman" w:hAnsi="Times New Roman"/>
          <w:b/>
        </w:rPr>
      </w:pPr>
    </w:p>
    <w:p w14:paraId="51BCA2D2" w14:textId="77777777" w:rsidR="0063306B" w:rsidRPr="00183940" w:rsidRDefault="0063306B" w:rsidP="00CF42A8">
      <w:pPr>
        <w:pStyle w:val="UseCase"/>
        <w:numPr>
          <w:ilvl w:val="0"/>
          <w:numId w:val="43"/>
        </w:numPr>
      </w:pPr>
      <w:r w:rsidRPr="00183940">
        <w:t>Preconditions</w:t>
      </w:r>
    </w:p>
    <w:p w14:paraId="4CBF25D5" w14:textId="77777777" w:rsidR="0063306B" w:rsidRPr="00183940" w:rsidRDefault="0063306B" w:rsidP="00FC1B17">
      <w:pPr>
        <w:pStyle w:val="ListParagraph"/>
        <w:numPr>
          <w:ilvl w:val="0"/>
          <w:numId w:val="18"/>
        </w:numPr>
        <w:spacing w:line="240" w:lineRule="auto"/>
        <w:rPr>
          <w:rFonts w:cs="Times New Roman"/>
        </w:rPr>
      </w:pPr>
      <w:r w:rsidRPr="00183940">
        <w:rPr>
          <w:rFonts w:cs="Times New Roman"/>
        </w:rPr>
        <w:t>The robot is on (power to the robot is enabled), as described in Use Case 1: Startup</w:t>
      </w:r>
    </w:p>
    <w:p w14:paraId="5C1B4A86" w14:textId="77777777" w:rsidR="0063306B" w:rsidRPr="00183940" w:rsidRDefault="0063306B" w:rsidP="00FC1B17">
      <w:pPr>
        <w:pStyle w:val="ListParagraph"/>
        <w:numPr>
          <w:ilvl w:val="0"/>
          <w:numId w:val="18"/>
        </w:numPr>
        <w:spacing w:line="240" w:lineRule="auto"/>
        <w:rPr>
          <w:rFonts w:cs="Times New Roman"/>
        </w:rPr>
      </w:pPr>
      <w:r w:rsidRPr="00183940">
        <w:rPr>
          <w:rFonts w:cs="Times New Roman"/>
        </w:rPr>
        <w:t>The robot is directly in front of the deck of playing cards, touching the painted white square in which the game resides, as described in Use Case 3: Navigation</w:t>
      </w:r>
    </w:p>
    <w:p w14:paraId="68507AA4" w14:textId="77777777" w:rsidR="00CF42A8" w:rsidRDefault="0063306B" w:rsidP="00CF42A8">
      <w:pPr>
        <w:pStyle w:val="ListParagraph"/>
        <w:numPr>
          <w:ilvl w:val="0"/>
          <w:numId w:val="18"/>
        </w:numPr>
        <w:spacing w:line="240" w:lineRule="auto"/>
        <w:rPr>
          <w:rFonts w:cs="Times New Roman"/>
        </w:rPr>
      </w:pPr>
      <w:r w:rsidRPr="00183940">
        <w:rPr>
          <w:rFonts w:cs="Times New Roman"/>
        </w:rPr>
        <w:t>The deck of cards will contain 52 cards</w:t>
      </w:r>
    </w:p>
    <w:p w14:paraId="068B8F37" w14:textId="568A027E" w:rsidR="0063306B" w:rsidRPr="00CF42A8" w:rsidRDefault="0063306B" w:rsidP="00CF42A8">
      <w:pPr>
        <w:pStyle w:val="UseCase"/>
        <w:numPr>
          <w:ilvl w:val="3"/>
          <w:numId w:val="10"/>
        </w:numPr>
        <w:rPr>
          <w:rFonts w:cs="Times New Roman"/>
        </w:rPr>
      </w:pPr>
      <w:r w:rsidRPr="00183940">
        <w:t>Postconditions</w:t>
      </w:r>
    </w:p>
    <w:p w14:paraId="3301F1A5"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is on (power to the robot is enabled), as described in Use Case 1: Startup</w:t>
      </w:r>
    </w:p>
    <w:p w14:paraId="6CA01769"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is directly in front of the deck of playing cards, touching the painted white square in which the game resides, as described in Use Case 3: Navigation</w:t>
      </w:r>
    </w:p>
    <w:p w14:paraId="54AF1A7E"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will have possession of one playing card</w:t>
      </w:r>
    </w:p>
    <w:p w14:paraId="5C983DA5"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deck of cards will contain 51 cards</w:t>
      </w:r>
    </w:p>
    <w:p w14:paraId="5333A082" w14:textId="3B5FC792" w:rsidR="00CF42A8" w:rsidRPr="00183940" w:rsidRDefault="0063306B" w:rsidP="00CF42A8">
      <w:pPr>
        <w:pStyle w:val="UseCase"/>
        <w:numPr>
          <w:ilvl w:val="3"/>
          <w:numId w:val="10"/>
        </w:numPr>
      </w:pPr>
      <w:r w:rsidRPr="00183940">
        <w:t>Main Success Scenario</w:t>
      </w:r>
      <w:r w:rsidR="00CF42A8">
        <w:t xml:space="preserve"> </w:t>
      </w:r>
    </w:p>
    <w:p w14:paraId="2AFCCABF"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pick up the playing card</w:t>
      </w:r>
    </w:p>
    <w:p w14:paraId="3EFAD30F"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maintain possession of the playing card</w:t>
      </w:r>
    </w:p>
    <w:p w14:paraId="377FBFD7"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then begin navigation, as described in Use Case 3: Navigation</w:t>
      </w:r>
    </w:p>
    <w:p w14:paraId="27945B6E" w14:textId="0C792C79" w:rsidR="00CF42A8" w:rsidRPr="00183940" w:rsidRDefault="0063306B" w:rsidP="00433078">
      <w:pPr>
        <w:pStyle w:val="UseCase"/>
        <w:numPr>
          <w:ilvl w:val="3"/>
          <w:numId w:val="10"/>
        </w:numPr>
      </w:pPr>
      <w:r w:rsidRPr="00183940">
        <w:t>Frequency of Occurrence</w:t>
      </w:r>
    </w:p>
    <w:p w14:paraId="0DA8ADA3"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5F15135C" w14:textId="14C82458" w:rsidR="00EB2FE1" w:rsidRPr="00EB2FE1" w:rsidRDefault="00EB2FE1" w:rsidP="00EB2FE1"/>
    <w:p w14:paraId="4694AB14" w14:textId="77777777" w:rsidR="00510F87" w:rsidRPr="00510F87" w:rsidRDefault="00510F87" w:rsidP="009B3ED8">
      <w:pPr>
        <w:pStyle w:val="Heading2"/>
        <w:numPr>
          <w:ilvl w:val="0"/>
          <w:numId w:val="0"/>
        </w:numPr>
      </w:pPr>
      <w:bookmarkStart w:id="53" w:name="_Toc272457140"/>
      <w:r>
        <w:t>2.8 Sequence Diagrams</w:t>
      </w:r>
      <w:bookmarkEnd w:id="53"/>
    </w:p>
    <w:p w14:paraId="5074055E" w14:textId="70B46A8D" w:rsidR="00EB2FE1" w:rsidRDefault="00EB2FE1" w:rsidP="00EB2FE1">
      <w:bookmarkStart w:id="54" w:name="_Toc506458783"/>
      <w:r>
        <w:t>The following diagrams provide a sequence of actions in order to complete a task. The tasks are broken into 6 components based on the potential states of the robot. Initially</w:t>
      </w:r>
      <w:r w:rsidR="00CB7D33">
        <w:t>,</w:t>
      </w:r>
      <w:r>
        <w:t xml:space="preserve"> there is the startup state which occurs when the robot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robot transitions to </w:t>
      </w:r>
      <w:r w:rsidR="00CB7D33">
        <w:t>the following state</w:t>
      </w:r>
      <w:r>
        <w:t xml:space="preserve"> </w:t>
      </w:r>
      <w:r w:rsidR="00CB7D33">
        <w:t xml:space="preserve">(i.e. </w:t>
      </w:r>
      <w:r>
        <w:t>before the</w:t>
      </w:r>
      <w:r w:rsidR="003C60E5">
        <w:t xml:space="preserve"> robot can exit the Simon state,</w:t>
      </w:r>
      <w:r>
        <w:t xml:space="preserve"> it must have completed the task first</w:t>
      </w:r>
      <w:r w:rsidR="00CB7D33">
        <w:t>)</w:t>
      </w:r>
      <w:r>
        <w:t>.</w:t>
      </w:r>
    </w:p>
    <w:p w14:paraId="1115775F" w14:textId="77777777" w:rsidR="003C60E5" w:rsidRDefault="003C60E5" w:rsidP="00EB2FE1"/>
    <w:p w14:paraId="6CCEF66E" w14:textId="77777777" w:rsidR="003C60E5" w:rsidRDefault="003C60E5" w:rsidP="00EB2FE1"/>
    <w:p w14:paraId="628FD5F8" w14:textId="77777777" w:rsidR="00CB7D33" w:rsidRDefault="00CB7D33" w:rsidP="00EB2FE1"/>
    <w:p w14:paraId="4E084686" w14:textId="77777777" w:rsidR="003C60E5" w:rsidRDefault="003C60E5" w:rsidP="003C60E5">
      <w:pPr>
        <w:keepNext/>
        <w:jc w:val="center"/>
      </w:pPr>
      <w:r>
        <w:rPr>
          <w:rFonts w:ascii="Times New Roman" w:hAnsi="Times New Roman"/>
        </w:rPr>
        <w:lastRenderedPageBreak/>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24072D49" w:rsidR="00CB7D33" w:rsidRDefault="003C60E5" w:rsidP="003C60E5">
      <w:pPr>
        <w:pStyle w:val="Caption"/>
      </w:pPr>
      <w:r>
        <w:t xml:space="preserve">Figure </w:t>
      </w:r>
      <w:r>
        <w:fldChar w:fldCharType="begin"/>
      </w:r>
      <w:r>
        <w:instrText xml:space="preserve"> SEQ Figure \* ARABIC </w:instrText>
      </w:r>
      <w:r>
        <w:fldChar w:fldCharType="separate"/>
      </w:r>
      <w:r w:rsidR="00AB1E2F">
        <w:t>1</w:t>
      </w:r>
      <w:r>
        <w:fldChar w:fldCharType="end"/>
      </w:r>
      <w:r>
        <w:t>—Setup</w:t>
      </w:r>
    </w:p>
    <w:p w14:paraId="426100D1" w14:textId="77777777" w:rsidR="003C60E5" w:rsidRDefault="003C60E5" w:rsidP="003C60E5">
      <w:pPr>
        <w:pStyle w:val="Caption"/>
      </w:pPr>
    </w:p>
    <w:p w14:paraId="1E692DB7" w14:textId="77777777" w:rsidR="003C60E5" w:rsidRDefault="003C60E5" w:rsidP="003C60E5">
      <w:pPr>
        <w:pStyle w:val="Caption"/>
      </w:pPr>
    </w:p>
    <w:p w14:paraId="5AD0D285" w14:textId="77777777" w:rsidR="003C60E5" w:rsidRDefault="003C60E5" w:rsidP="003C60E5">
      <w:pPr>
        <w:pStyle w:val="Caption"/>
      </w:pPr>
    </w:p>
    <w:p w14:paraId="18291C33" w14:textId="77777777" w:rsidR="003C60E5" w:rsidRDefault="003C60E5" w:rsidP="003C60E5">
      <w:pPr>
        <w:pStyle w:val="Caption"/>
      </w:pPr>
    </w:p>
    <w:p w14:paraId="5DD03570" w14:textId="77777777" w:rsidR="003C60E5" w:rsidRDefault="003C60E5" w:rsidP="003C60E5">
      <w:pPr>
        <w:pStyle w:val="Caption"/>
      </w:pPr>
      <w:r>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536AA0A5" w:rsidR="003C60E5" w:rsidRDefault="003C60E5" w:rsidP="003C60E5">
      <w:pPr>
        <w:pStyle w:val="Caption"/>
      </w:pPr>
      <w:r>
        <w:t xml:space="preserve">Figure </w:t>
      </w:r>
      <w:r>
        <w:fldChar w:fldCharType="begin"/>
      </w:r>
      <w:r>
        <w:instrText xml:space="preserve"> SEQ Figure \* ARABIC </w:instrText>
      </w:r>
      <w:r>
        <w:fldChar w:fldCharType="separate"/>
      </w:r>
      <w:r w:rsidR="00AB1E2F">
        <w:t>2</w:t>
      </w:r>
      <w:r>
        <w:fldChar w:fldCharType="end"/>
      </w:r>
      <w:r>
        <w:t>—Navigation</w:t>
      </w:r>
    </w:p>
    <w:p w14:paraId="0F78F822" w14:textId="77777777" w:rsidR="003C60E5" w:rsidRDefault="003C60E5" w:rsidP="003C60E5">
      <w:pPr>
        <w:jc w:val="center"/>
      </w:pPr>
    </w:p>
    <w:p w14:paraId="3CA1BC9F" w14:textId="77777777" w:rsidR="003C60E5" w:rsidRDefault="003C60E5" w:rsidP="003C60E5">
      <w:pPr>
        <w:jc w:val="center"/>
      </w:pPr>
    </w:p>
    <w:p w14:paraId="23CE0212" w14:textId="77777777" w:rsidR="003C60E5" w:rsidRDefault="003C60E5" w:rsidP="003C60E5">
      <w:pPr>
        <w:jc w:val="center"/>
      </w:pPr>
    </w:p>
    <w:p w14:paraId="31322C01" w14:textId="77777777" w:rsidR="003C60E5" w:rsidRDefault="003C60E5" w:rsidP="003C60E5">
      <w:pPr>
        <w:jc w:val="center"/>
      </w:pPr>
    </w:p>
    <w:p w14:paraId="40EB57F4" w14:textId="77777777" w:rsidR="003C60E5" w:rsidRDefault="003C60E5" w:rsidP="003C60E5">
      <w:pPr>
        <w:keepNext/>
        <w:jc w:val="center"/>
      </w:pPr>
    </w:p>
    <w:p w14:paraId="1F99F260" w14:textId="77777777" w:rsidR="003C60E5" w:rsidRDefault="003C60E5" w:rsidP="003C60E5">
      <w:pPr>
        <w:keepNext/>
        <w:jc w:val="center"/>
      </w:pPr>
    </w:p>
    <w:p w14:paraId="6FF41DCC" w14:textId="77777777" w:rsidR="003C60E5" w:rsidRDefault="003C60E5" w:rsidP="003C60E5">
      <w:pPr>
        <w:keepNext/>
        <w:jc w:val="center"/>
      </w:pPr>
    </w:p>
    <w:p w14:paraId="0327FB8C" w14:textId="77777777" w:rsidR="003C60E5" w:rsidRDefault="003C60E5" w:rsidP="003C60E5">
      <w:pPr>
        <w:keepNext/>
        <w:jc w:val="center"/>
      </w:pPr>
    </w:p>
    <w:p w14:paraId="388F8CEB" w14:textId="77777777" w:rsidR="003C60E5" w:rsidRDefault="003C60E5" w:rsidP="003C60E5">
      <w:pPr>
        <w:keepNext/>
        <w:jc w:val="center"/>
      </w:pPr>
    </w:p>
    <w:p w14:paraId="0E89B46E" w14:textId="77777777" w:rsidR="003C60E5" w:rsidRDefault="003C60E5" w:rsidP="003C60E5">
      <w:pPr>
        <w:keepNext/>
        <w:jc w:val="center"/>
      </w:pPr>
    </w:p>
    <w:p w14:paraId="53DB9216" w14:textId="77777777" w:rsidR="003C60E5" w:rsidRDefault="003C60E5" w:rsidP="003C60E5">
      <w:pPr>
        <w:keepNext/>
        <w:jc w:val="center"/>
      </w:pPr>
    </w:p>
    <w:p w14:paraId="761DEF15" w14:textId="77777777" w:rsidR="003C60E5" w:rsidRDefault="003C60E5" w:rsidP="003C60E5">
      <w:pPr>
        <w:keepNext/>
        <w:jc w:val="center"/>
      </w:pPr>
    </w:p>
    <w:p w14:paraId="7B57A4BB" w14:textId="77777777" w:rsidR="003C60E5" w:rsidRDefault="003C60E5" w:rsidP="003C60E5">
      <w:pPr>
        <w:keepNext/>
        <w:jc w:val="center"/>
      </w:pPr>
      <w:r>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3C3CA352" w:rsidR="003C60E5" w:rsidRDefault="003C60E5" w:rsidP="003C60E5">
      <w:pPr>
        <w:pStyle w:val="Caption"/>
      </w:pPr>
      <w:r>
        <w:t xml:space="preserve">Figure </w:t>
      </w:r>
      <w:r>
        <w:fldChar w:fldCharType="begin"/>
      </w:r>
      <w:r>
        <w:instrText xml:space="preserve"> SEQ Figure \* ARABIC </w:instrText>
      </w:r>
      <w:r>
        <w:fldChar w:fldCharType="separate"/>
      </w:r>
      <w:r w:rsidR="00AB1E2F">
        <w:t>3</w:t>
      </w:r>
      <w:r>
        <w:fldChar w:fldCharType="end"/>
      </w:r>
      <w:r>
        <w:t>—Simon</w:t>
      </w:r>
    </w:p>
    <w:p w14:paraId="7569DF0E" w14:textId="77777777" w:rsidR="003C60E5" w:rsidRDefault="003C60E5" w:rsidP="003C60E5">
      <w:pPr>
        <w:pStyle w:val="Caption"/>
        <w:ind w:left="0" w:firstLine="0"/>
      </w:pPr>
    </w:p>
    <w:p w14:paraId="799F019C" w14:textId="77777777" w:rsidR="003C60E5" w:rsidRDefault="003C60E5" w:rsidP="003C60E5">
      <w:pPr>
        <w:pStyle w:val="Caption"/>
        <w:ind w:left="0" w:firstLine="0"/>
      </w:pPr>
    </w:p>
    <w:p w14:paraId="640DC2AB" w14:textId="77777777" w:rsidR="003C60E5" w:rsidRDefault="003C60E5" w:rsidP="003C60E5">
      <w:pPr>
        <w:pStyle w:val="Caption"/>
        <w:ind w:left="0" w:firstLine="0"/>
      </w:pPr>
    </w:p>
    <w:p w14:paraId="7EF203D7" w14:textId="77777777" w:rsidR="003C60E5" w:rsidRDefault="003C60E5" w:rsidP="003C60E5">
      <w:pPr>
        <w:pStyle w:val="Caption"/>
        <w:ind w:left="0" w:firstLine="0"/>
      </w:pPr>
    </w:p>
    <w:p w14:paraId="258A5AA0" w14:textId="77777777" w:rsidR="003C60E5" w:rsidRDefault="003C60E5" w:rsidP="003C60E5">
      <w:pPr>
        <w:pStyle w:val="Caption"/>
        <w:ind w:left="0" w:firstLine="0"/>
      </w:pPr>
    </w:p>
    <w:p w14:paraId="47C367FE" w14:textId="77777777" w:rsidR="003C60E5" w:rsidRDefault="003C60E5" w:rsidP="003C60E5">
      <w:pPr>
        <w:pStyle w:val="Caption"/>
        <w:ind w:left="0" w:firstLine="0"/>
      </w:pPr>
    </w:p>
    <w:p w14:paraId="2E795A22" w14:textId="77777777" w:rsidR="003C60E5" w:rsidRDefault="003C60E5" w:rsidP="003C60E5">
      <w:pPr>
        <w:pStyle w:val="Caption"/>
        <w:ind w:left="0" w:firstLine="0"/>
      </w:pPr>
    </w:p>
    <w:p w14:paraId="0083A28C" w14:textId="77777777" w:rsidR="003C60E5" w:rsidRDefault="003C60E5" w:rsidP="003C60E5">
      <w:pPr>
        <w:pStyle w:val="Caption"/>
        <w:ind w:left="0" w:firstLine="0"/>
      </w:pPr>
    </w:p>
    <w:p w14:paraId="29625BCC" w14:textId="77777777" w:rsidR="003C60E5" w:rsidRDefault="003C60E5" w:rsidP="003C60E5">
      <w:pPr>
        <w:pStyle w:val="Caption"/>
        <w:ind w:left="0" w:firstLine="0"/>
      </w:pPr>
    </w:p>
    <w:p w14:paraId="3D687BB3" w14:textId="77777777" w:rsidR="003C60E5" w:rsidRDefault="003C60E5" w:rsidP="003C60E5">
      <w:pPr>
        <w:pStyle w:val="Caption"/>
        <w:ind w:left="0" w:firstLine="0"/>
      </w:pPr>
    </w:p>
    <w:p w14:paraId="6C5E4CA7" w14:textId="77777777" w:rsidR="003C60E5" w:rsidRDefault="003C60E5" w:rsidP="003C60E5">
      <w:pPr>
        <w:pStyle w:val="Caption"/>
        <w:ind w:left="0" w:firstLine="0"/>
      </w:pPr>
    </w:p>
    <w:p w14:paraId="78AF9F92" w14:textId="77777777" w:rsidR="003C60E5" w:rsidRDefault="003C60E5" w:rsidP="003C60E5">
      <w:pPr>
        <w:pStyle w:val="Caption"/>
        <w:ind w:left="0" w:firstLine="0"/>
      </w:pPr>
    </w:p>
    <w:p w14:paraId="04899C74" w14:textId="77777777" w:rsidR="003C60E5" w:rsidRDefault="003C60E5" w:rsidP="003C60E5">
      <w:pPr>
        <w:pStyle w:val="Caption"/>
        <w:ind w:left="0" w:firstLine="0"/>
      </w:pPr>
    </w:p>
    <w:p w14:paraId="3FEC98D9" w14:textId="77777777" w:rsidR="003C60E5" w:rsidRDefault="003C60E5" w:rsidP="003C60E5">
      <w:pPr>
        <w:pStyle w:val="Caption"/>
        <w:ind w:left="0" w:firstLine="0"/>
      </w:pPr>
    </w:p>
    <w:p w14:paraId="68E2E641" w14:textId="77777777" w:rsidR="003C60E5" w:rsidRDefault="003C60E5" w:rsidP="003C60E5">
      <w:pPr>
        <w:pStyle w:val="Caption"/>
        <w:ind w:left="0" w:firstLine="0"/>
      </w:pPr>
    </w:p>
    <w:p w14:paraId="63A84751" w14:textId="77777777" w:rsidR="003C60E5" w:rsidRDefault="003C60E5" w:rsidP="003C60E5">
      <w:pPr>
        <w:pStyle w:val="Caption"/>
        <w:ind w:left="0" w:firstLine="0"/>
      </w:pPr>
    </w:p>
    <w:p w14:paraId="49C4EA5B" w14:textId="77777777" w:rsidR="003C60E5" w:rsidRDefault="003C60E5" w:rsidP="003C60E5">
      <w:pPr>
        <w:pStyle w:val="Caption"/>
        <w:ind w:left="0" w:firstLine="0"/>
      </w:pPr>
    </w:p>
    <w:p w14:paraId="225F8F89" w14:textId="77777777" w:rsidR="003C60E5" w:rsidRDefault="003C60E5" w:rsidP="003C60E5">
      <w:pPr>
        <w:pStyle w:val="Caption"/>
        <w:ind w:left="0" w:firstLine="0"/>
      </w:pPr>
    </w:p>
    <w:p w14:paraId="47123284" w14:textId="77777777" w:rsidR="003C60E5" w:rsidRDefault="003C60E5" w:rsidP="003C60E5">
      <w:pPr>
        <w:pStyle w:val="Caption"/>
        <w:ind w:left="0" w:firstLine="0"/>
      </w:pPr>
    </w:p>
    <w:p w14:paraId="2028D130" w14:textId="77777777" w:rsidR="003C60E5" w:rsidRDefault="003C60E5" w:rsidP="003C60E5">
      <w:pPr>
        <w:pStyle w:val="Caption"/>
        <w:ind w:left="0" w:firstLine="0"/>
      </w:pPr>
    </w:p>
    <w:p w14:paraId="58EDF31B" w14:textId="77777777" w:rsidR="003C60E5" w:rsidRDefault="003C60E5" w:rsidP="003C60E5">
      <w:pPr>
        <w:pStyle w:val="Caption"/>
        <w:ind w:left="0" w:firstLine="0"/>
      </w:pPr>
    </w:p>
    <w:p w14:paraId="3B943664" w14:textId="77777777" w:rsidR="003C60E5" w:rsidRDefault="003C60E5" w:rsidP="003C60E5">
      <w:pPr>
        <w:pStyle w:val="Caption"/>
        <w:ind w:left="0" w:firstLine="0"/>
      </w:pPr>
    </w:p>
    <w:p w14:paraId="3FF75D2A" w14:textId="77777777" w:rsidR="003C60E5" w:rsidRDefault="003C60E5" w:rsidP="003C60E5">
      <w:pPr>
        <w:pStyle w:val="Caption"/>
        <w:ind w:left="0" w:firstLine="0"/>
      </w:pPr>
    </w:p>
    <w:p w14:paraId="168934BB" w14:textId="77777777" w:rsidR="003C60E5" w:rsidRDefault="003C60E5" w:rsidP="003C60E5">
      <w:pPr>
        <w:pStyle w:val="Caption"/>
        <w:ind w:left="0" w:firstLine="0"/>
      </w:pPr>
      <w:r>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73ECD18" w:rsidR="003C60E5" w:rsidRDefault="003C60E5" w:rsidP="003C60E5">
      <w:pPr>
        <w:pStyle w:val="Caption"/>
      </w:pPr>
      <w:r>
        <w:t xml:space="preserve">Figure </w:t>
      </w:r>
      <w:r>
        <w:fldChar w:fldCharType="begin"/>
      </w:r>
      <w:r>
        <w:instrText xml:space="preserve"> SEQ Figure \* ARABIC </w:instrText>
      </w:r>
      <w:r>
        <w:fldChar w:fldCharType="separate"/>
      </w:r>
      <w:r w:rsidR="00AB1E2F">
        <w:t>4</w:t>
      </w:r>
      <w:r>
        <w:fldChar w:fldCharType="end"/>
      </w:r>
      <w:r>
        <w:t>—Etch A Sketch</w:t>
      </w:r>
    </w:p>
    <w:p w14:paraId="4F4EDD8C" w14:textId="77777777" w:rsidR="003C60E5" w:rsidRDefault="003C60E5" w:rsidP="003C60E5">
      <w:pPr>
        <w:pStyle w:val="Caption"/>
      </w:pPr>
    </w:p>
    <w:p w14:paraId="1F9616CF" w14:textId="77777777" w:rsidR="003C60E5" w:rsidRDefault="003C60E5" w:rsidP="003C60E5">
      <w:pPr>
        <w:pStyle w:val="Caption"/>
      </w:pPr>
    </w:p>
    <w:p w14:paraId="27CF1D03" w14:textId="77777777" w:rsidR="003C60E5" w:rsidRDefault="003C60E5" w:rsidP="003C60E5">
      <w:pPr>
        <w:pStyle w:val="Caption"/>
      </w:pPr>
    </w:p>
    <w:p w14:paraId="0FBDEF00" w14:textId="77777777" w:rsidR="003C60E5" w:rsidRDefault="003C60E5" w:rsidP="003C60E5">
      <w:pPr>
        <w:pStyle w:val="Caption"/>
      </w:pPr>
    </w:p>
    <w:p w14:paraId="04868535" w14:textId="77777777" w:rsidR="003C60E5" w:rsidRDefault="003C60E5" w:rsidP="003C60E5">
      <w:pPr>
        <w:pStyle w:val="Caption"/>
      </w:pPr>
    </w:p>
    <w:p w14:paraId="37B0EA31" w14:textId="77777777" w:rsidR="003C60E5" w:rsidRDefault="003C60E5" w:rsidP="003C60E5">
      <w:pPr>
        <w:pStyle w:val="Caption"/>
      </w:pPr>
    </w:p>
    <w:p w14:paraId="19152C86" w14:textId="77777777" w:rsidR="003C60E5" w:rsidRDefault="003C60E5" w:rsidP="003C60E5">
      <w:pPr>
        <w:pStyle w:val="Caption"/>
      </w:pPr>
    </w:p>
    <w:p w14:paraId="5C59D889" w14:textId="77777777" w:rsidR="003C60E5" w:rsidRDefault="003C60E5" w:rsidP="003C60E5">
      <w:pPr>
        <w:pStyle w:val="Caption"/>
      </w:pPr>
    </w:p>
    <w:p w14:paraId="7DD4E106" w14:textId="77777777" w:rsidR="003C60E5" w:rsidRDefault="003C60E5" w:rsidP="003C60E5">
      <w:pPr>
        <w:pStyle w:val="Caption"/>
      </w:pPr>
    </w:p>
    <w:p w14:paraId="6AC99A8A" w14:textId="77777777" w:rsidR="003C60E5" w:rsidRDefault="003C60E5" w:rsidP="003C60E5">
      <w:pPr>
        <w:pStyle w:val="Caption"/>
      </w:pPr>
    </w:p>
    <w:p w14:paraId="533A879C" w14:textId="77777777" w:rsidR="003C60E5" w:rsidRDefault="003C60E5" w:rsidP="003C60E5">
      <w:pPr>
        <w:pStyle w:val="Caption"/>
      </w:pPr>
    </w:p>
    <w:p w14:paraId="07713FAC" w14:textId="77777777" w:rsidR="003C60E5" w:rsidRDefault="003C60E5" w:rsidP="003C60E5">
      <w:pPr>
        <w:pStyle w:val="Caption"/>
      </w:pPr>
    </w:p>
    <w:p w14:paraId="1EA44E5A" w14:textId="77777777" w:rsidR="003C60E5" w:rsidRDefault="003C60E5" w:rsidP="003C60E5">
      <w:pPr>
        <w:pStyle w:val="Caption"/>
      </w:pPr>
    </w:p>
    <w:p w14:paraId="205E9443" w14:textId="77777777" w:rsidR="003C60E5" w:rsidRDefault="003C60E5" w:rsidP="003C60E5">
      <w:pPr>
        <w:pStyle w:val="Caption"/>
      </w:pPr>
    </w:p>
    <w:p w14:paraId="676A7F57" w14:textId="77777777" w:rsidR="003C60E5" w:rsidRDefault="003C60E5" w:rsidP="003C60E5">
      <w:pPr>
        <w:pStyle w:val="Caption"/>
      </w:pPr>
    </w:p>
    <w:p w14:paraId="7BA424DD" w14:textId="77777777" w:rsidR="003C60E5" w:rsidRDefault="003C60E5" w:rsidP="003C60E5">
      <w:pPr>
        <w:pStyle w:val="Caption"/>
      </w:pPr>
    </w:p>
    <w:p w14:paraId="63272094" w14:textId="77777777" w:rsidR="003C60E5" w:rsidRDefault="003C60E5" w:rsidP="003C60E5">
      <w:pPr>
        <w:pStyle w:val="Caption"/>
      </w:pPr>
    </w:p>
    <w:p w14:paraId="6F19B5FD" w14:textId="77777777" w:rsidR="003C60E5" w:rsidRDefault="003C60E5" w:rsidP="003C60E5">
      <w:pPr>
        <w:pStyle w:val="Caption"/>
      </w:pPr>
    </w:p>
    <w:p w14:paraId="48679E26" w14:textId="77777777" w:rsidR="003C60E5" w:rsidRDefault="003C60E5" w:rsidP="003C60E5">
      <w:pPr>
        <w:pStyle w:val="Caption"/>
      </w:pPr>
    </w:p>
    <w:p w14:paraId="4A2AFFBB" w14:textId="77777777" w:rsidR="003C60E5" w:rsidRDefault="003C60E5" w:rsidP="003C60E5">
      <w:pPr>
        <w:pStyle w:val="Caption"/>
      </w:pPr>
    </w:p>
    <w:p w14:paraId="6EA1804C" w14:textId="77777777" w:rsidR="003C60E5" w:rsidRDefault="003C60E5" w:rsidP="003C60E5">
      <w:pPr>
        <w:pStyle w:val="Caption"/>
      </w:pPr>
    </w:p>
    <w:p w14:paraId="44C3DBDF" w14:textId="77777777" w:rsidR="003C60E5" w:rsidRDefault="003C60E5" w:rsidP="003C60E5">
      <w:pPr>
        <w:pStyle w:val="Caption"/>
      </w:pPr>
    </w:p>
    <w:p w14:paraId="28D6C205" w14:textId="77777777" w:rsidR="003C60E5" w:rsidRDefault="003C60E5" w:rsidP="003C60E5">
      <w:pPr>
        <w:pStyle w:val="Caption"/>
      </w:pPr>
    </w:p>
    <w:p w14:paraId="51DE02A5" w14:textId="77777777" w:rsidR="003C60E5" w:rsidRDefault="003C60E5" w:rsidP="003C60E5">
      <w:pPr>
        <w:pStyle w:val="Caption"/>
      </w:pPr>
    </w:p>
    <w:p w14:paraId="4D18630F" w14:textId="77777777" w:rsidR="003C60E5" w:rsidRDefault="003C60E5" w:rsidP="003C60E5">
      <w:pPr>
        <w:pStyle w:val="Caption"/>
      </w:pPr>
    </w:p>
    <w:p w14:paraId="0B93A7A3" w14:textId="77777777" w:rsidR="003C60E5" w:rsidRDefault="003C60E5" w:rsidP="003C60E5">
      <w:pPr>
        <w:pStyle w:val="Caption"/>
      </w:pPr>
      <w:r>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4E72DE83" w:rsidR="003C60E5" w:rsidRDefault="003C60E5" w:rsidP="003C60E5">
      <w:pPr>
        <w:pStyle w:val="Caption"/>
      </w:pPr>
      <w:r>
        <w:t xml:space="preserve">Figure </w:t>
      </w:r>
      <w:r>
        <w:fldChar w:fldCharType="begin"/>
      </w:r>
      <w:r>
        <w:instrText xml:space="preserve"> SEQ Figure \* ARABIC </w:instrText>
      </w:r>
      <w:r>
        <w:fldChar w:fldCharType="separate"/>
      </w:r>
      <w:r w:rsidR="00AB1E2F">
        <w:t>5</w:t>
      </w:r>
      <w:r>
        <w:fldChar w:fldCharType="end"/>
      </w:r>
      <w:r>
        <w:t>-Rubik's Cube</w:t>
      </w:r>
    </w:p>
    <w:p w14:paraId="4F98BFE6" w14:textId="77777777" w:rsidR="003C60E5" w:rsidRDefault="003C60E5" w:rsidP="003C60E5">
      <w:pPr>
        <w:pStyle w:val="Caption"/>
      </w:pPr>
    </w:p>
    <w:p w14:paraId="3206C328" w14:textId="77777777" w:rsidR="003C60E5" w:rsidRDefault="003C60E5" w:rsidP="003C60E5">
      <w:pPr>
        <w:pStyle w:val="Caption"/>
      </w:pPr>
    </w:p>
    <w:p w14:paraId="7D0F2A98" w14:textId="77777777" w:rsidR="003C60E5" w:rsidRDefault="003C60E5" w:rsidP="003C60E5">
      <w:pPr>
        <w:pStyle w:val="Caption"/>
      </w:pPr>
    </w:p>
    <w:p w14:paraId="49E202AD" w14:textId="77777777" w:rsidR="003C60E5" w:rsidRDefault="003C60E5" w:rsidP="003C60E5">
      <w:pPr>
        <w:pStyle w:val="Caption"/>
      </w:pPr>
    </w:p>
    <w:p w14:paraId="7E8D919E" w14:textId="77777777" w:rsidR="003C60E5" w:rsidRDefault="003C60E5" w:rsidP="003C60E5">
      <w:pPr>
        <w:pStyle w:val="Caption"/>
      </w:pPr>
    </w:p>
    <w:p w14:paraId="18185462" w14:textId="77777777" w:rsidR="003C60E5" w:rsidRDefault="003C60E5" w:rsidP="003C60E5">
      <w:pPr>
        <w:pStyle w:val="Caption"/>
      </w:pPr>
    </w:p>
    <w:p w14:paraId="786A0259" w14:textId="77777777" w:rsidR="003C60E5" w:rsidRDefault="003C60E5" w:rsidP="003C60E5">
      <w:pPr>
        <w:pStyle w:val="Caption"/>
      </w:pPr>
    </w:p>
    <w:p w14:paraId="15E90CDE" w14:textId="77777777" w:rsidR="003C60E5" w:rsidRDefault="003C60E5" w:rsidP="003C60E5">
      <w:pPr>
        <w:pStyle w:val="Caption"/>
      </w:pPr>
    </w:p>
    <w:p w14:paraId="289F4FEE" w14:textId="77777777" w:rsidR="003C60E5" w:rsidRDefault="003C60E5" w:rsidP="003C60E5">
      <w:pPr>
        <w:pStyle w:val="Caption"/>
      </w:pPr>
    </w:p>
    <w:p w14:paraId="02CA288B" w14:textId="77777777" w:rsidR="003C60E5" w:rsidRDefault="003C60E5" w:rsidP="003C60E5">
      <w:pPr>
        <w:pStyle w:val="Caption"/>
      </w:pPr>
    </w:p>
    <w:p w14:paraId="20821020" w14:textId="77777777" w:rsidR="003C60E5" w:rsidRDefault="003C60E5" w:rsidP="003C60E5">
      <w:pPr>
        <w:pStyle w:val="Caption"/>
      </w:pPr>
    </w:p>
    <w:p w14:paraId="38B154E0" w14:textId="77777777" w:rsidR="003C60E5" w:rsidRDefault="003C60E5" w:rsidP="003C60E5">
      <w:pPr>
        <w:pStyle w:val="Caption"/>
      </w:pPr>
    </w:p>
    <w:p w14:paraId="0611D72A" w14:textId="77777777" w:rsidR="003C60E5" w:rsidRDefault="003C60E5" w:rsidP="003C60E5">
      <w:pPr>
        <w:pStyle w:val="Caption"/>
      </w:pPr>
    </w:p>
    <w:p w14:paraId="75782C2A" w14:textId="77777777" w:rsidR="003C60E5" w:rsidRDefault="003C60E5" w:rsidP="003C60E5">
      <w:pPr>
        <w:pStyle w:val="Caption"/>
      </w:pPr>
    </w:p>
    <w:p w14:paraId="1E433328" w14:textId="77777777" w:rsidR="003C60E5" w:rsidRDefault="003C60E5" w:rsidP="003C60E5">
      <w:pPr>
        <w:pStyle w:val="Caption"/>
      </w:pPr>
    </w:p>
    <w:p w14:paraId="130E4E97" w14:textId="77777777" w:rsidR="003C60E5" w:rsidRDefault="003C60E5" w:rsidP="003C60E5">
      <w:pPr>
        <w:pStyle w:val="Caption"/>
      </w:pPr>
    </w:p>
    <w:p w14:paraId="26E9AE28" w14:textId="77777777" w:rsidR="003C60E5" w:rsidRDefault="003C60E5" w:rsidP="003C60E5">
      <w:pPr>
        <w:pStyle w:val="Caption"/>
      </w:pPr>
    </w:p>
    <w:p w14:paraId="6DCAE9F4" w14:textId="77777777" w:rsidR="003C60E5" w:rsidRDefault="003C60E5" w:rsidP="003C60E5">
      <w:pPr>
        <w:pStyle w:val="Caption"/>
      </w:pPr>
    </w:p>
    <w:p w14:paraId="0FE633C7" w14:textId="0D5D10AB" w:rsidR="003C60E5" w:rsidRDefault="003C60E5" w:rsidP="003C60E5">
      <w:pPr>
        <w:pStyle w:val="Caption"/>
      </w:pPr>
      <w:r>
        <w:rPr>
          <w:rFonts w:ascii="Times New Roman" w:hAnsi="Times New Roman"/>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758314A8" w:rsidR="003C60E5" w:rsidRDefault="003C60E5" w:rsidP="003C60E5">
      <w:pPr>
        <w:pStyle w:val="Caption"/>
      </w:pPr>
      <w:r>
        <w:t xml:space="preserve">Figure </w:t>
      </w:r>
      <w:r>
        <w:fldChar w:fldCharType="begin"/>
      </w:r>
      <w:r>
        <w:instrText xml:space="preserve"> SEQ Figure \* ARABIC </w:instrText>
      </w:r>
      <w:r>
        <w:fldChar w:fldCharType="separate"/>
      </w:r>
      <w:r w:rsidR="00AB1E2F">
        <w:t>6</w:t>
      </w:r>
      <w:r>
        <w:fldChar w:fldCharType="end"/>
      </w:r>
      <w:r>
        <w:t>—Playing card</w:t>
      </w:r>
    </w:p>
    <w:p w14:paraId="46552C83" w14:textId="77777777" w:rsidR="003C60E5" w:rsidRDefault="003C60E5" w:rsidP="003C60E5">
      <w:pPr>
        <w:pStyle w:val="Caption"/>
      </w:pPr>
    </w:p>
    <w:p w14:paraId="4C9986DD" w14:textId="77777777" w:rsidR="003C60E5" w:rsidRDefault="003C60E5" w:rsidP="003C60E5">
      <w:pPr>
        <w:pStyle w:val="Caption"/>
      </w:pPr>
    </w:p>
    <w:p w14:paraId="453ABDB8" w14:textId="77777777" w:rsidR="003C60E5" w:rsidRDefault="003C60E5" w:rsidP="003C60E5">
      <w:pPr>
        <w:pStyle w:val="Caption"/>
      </w:pPr>
    </w:p>
    <w:p w14:paraId="1C7E230A" w14:textId="77777777" w:rsidR="003C60E5" w:rsidRDefault="003C60E5" w:rsidP="003C60E5">
      <w:pPr>
        <w:pStyle w:val="Caption"/>
      </w:pPr>
    </w:p>
    <w:p w14:paraId="2E12F19A" w14:textId="77777777" w:rsidR="003C60E5" w:rsidRDefault="003C60E5" w:rsidP="003C60E5">
      <w:pPr>
        <w:pStyle w:val="Caption"/>
      </w:pPr>
    </w:p>
    <w:p w14:paraId="21935B66" w14:textId="77777777" w:rsidR="003C60E5" w:rsidRDefault="003C60E5" w:rsidP="003C60E5">
      <w:pPr>
        <w:pStyle w:val="Caption"/>
      </w:pPr>
    </w:p>
    <w:p w14:paraId="62935E5B" w14:textId="77777777" w:rsidR="003C60E5" w:rsidRDefault="003C60E5" w:rsidP="003C60E5">
      <w:pPr>
        <w:pStyle w:val="Caption"/>
      </w:pPr>
      <w:r>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4511035E" w:rsidR="003C60E5" w:rsidRDefault="003C60E5" w:rsidP="003C60E5">
      <w:pPr>
        <w:pStyle w:val="Caption"/>
      </w:pPr>
      <w:r>
        <w:t xml:space="preserve">Figure </w:t>
      </w:r>
      <w:r>
        <w:fldChar w:fldCharType="begin"/>
      </w:r>
      <w:r>
        <w:instrText xml:space="preserve"> SEQ Figure \* ARABIC </w:instrText>
      </w:r>
      <w:r>
        <w:fldChar w:fldCharType="separate"/>
      </w:r>
      <w:r w:rsidR="00AB1E2F">
        <w:t>7</w:t>
      </w:r>
      <w:r>
        <w:fldChar w:fldCharType="end"/>
      </w:r>
      <w:r>
        <w:t>-Shutdown</w:t>
      </w:r>
    </w:p>
    <w:p w14:paraId="798D0A84" w14:textId="77777777" w:rsidR="003C60E5" w:rsidRDefault="003C60E5" w:rsidP="003C60E5">
      <w:pPr>
        <w:pStyle w:val="Caption"/>
      </w:pPr>
    </w:p>
    <w:p w14:paraId="28457B7B" w14:textId="77777777" w:rsidR="003C60E5" w:rsidRDefault="003C60E5" w:rsidP="003C60E5">
      <w:pPr>
        <w:pStyle w:val="Caption"/>
      </w:pPr>
    </w:p>
    <w:p w14:paraId="488DA567" w14:textId="27CB78EA" w:rsidR="003C60E5" w:rsidRDefault="003C60E5">
      <w:pPr>
        <w:tabs>
          <w:tab w:val="clear" w:pos="180"/>
          <w:tab w:val="clear" w:pos="360"/>
          <w:tab w:val="clear" w:pos="720"/>
        </w:tabs>
        <w:rPr>
          <w:b/>
          <w:sz w:val="32"/>
        </w:rPr>
      </w:pPr>
      <w:bookmarkStart w:id="55" w:name="_Toc272457141"/>
    </w:p>
    <w:p w14:paraId="0DFEBE98" w14:textId="192C0377" w:rsidR="007C1B85" w:rsidRDefault="00061141" w:rsidP="00CF42A8">
      <w:pPr>
        <w:pStyle w:val="Heading1"/>
        <w:numPr>
          <w:ilvl w:val="0"/>
          <w:numId w:val="0"/>
        </w:numPr>
      </w:pPr>
      <w:r>
        <w:lastRenderedPageBreak/>
        <w:t xml:space="preserve">3.  </w:t>
      </w:r>
      <w:r w:rsidR="008214DC">
        <w:t>Requirements</w:t>
      </w:r>
      <w:bookmarkStart w:id="56" w:name="_Toc506458784"/>
      <w:bookmarkEnd w:id="54"/>
      <w:bookmarkEnd w:id="55"/>
    </w:p>
    <w:p w14:paraId="00E27FB9" w14:textId="77777777" w:rsidR="008214DC" w:rsidRDefault="008214DC" w:rsidP="00CF42A8">
      <w:pPr>
        <w:pStyle w:val="Heading2"/>
        <w:numPr>
          <w:ilvl w:val="0"/>
          <w:numId w:val="0"/>
        </w:numPr>
      </w:pPr>
      <w:bookmarkStart w:id="57" w:name="_Toc272457142"/>
      <w:r>
        <w:t xml:space="preserve">3.1 </w:t>
      </w:r>
      <w:bookmarkEnd w:id="56"/>
      <w:r w:rsidR="007C1B85">
        <w:t>Functional Requirements</w:t>
      </w:r>
      <w:bookmarkEnd w:id="57"/>
    </w:p>
    <w:p w14:paraId="0C4AA005" w14:textId="77777777" w:rsidR="00CF5288" w:rsidRPr="005C1B7B" w:rsidRDefault="00CF5288" w:rsidP="0063306B">
      <w:pPr>
        <w:pStyle w:val="ListParagraph"/>
        <w:numPr>
          <w:ilvl w:val="2"/>
          <w:numId w:val="1"/>
        </w:numPr>
        <w:spacing w:after="0"/>
      </w:pPr>
      <w:r w:rsidRPr="0024692D">
        <w:rPr>
          <w:rFonts w:eastAsia="Times New Roman" w:cs="Times New Roman"/>
        </w:rPr>
        <w:t>The robot shall traverse the course.</w:t>
      </w:r>
    </w:p>
    <w:p w14:paraId="25E9A20E" w14:textId="77777777" w:rsidR="005C1B7B" w:rsidRPr="005C1B7B" w:rsidRDefault="005C1B7B" w:rsidP="0063306B">
      <w:pPr>
        <w:pStyle w:val="ListParagraph"/>
        <w:numPr>
          <w:ilvl w:val="3"/>
          <w:numId w:val="1"/>
        </w:numPr>
        <w:spacing w:after="0"/>
      </w:pPr>
      <w:r w:rsidRPr="005C1B7B">
        <w:rPr>
          <w:rFonts w:eastAsia="Times New Roman" w:cs="Times New Roman"/>
        </w:rPr>
        <w:t>The robot shall remain on the white line, which marks the path of the course, at all times</w:t>
      </w:r>
      <w:r>
        <w:rPr>
          <w:rFonts w:eastAsia="Times New Roman" w:cs="Times New Roman"/>
        </w:rPr>
        <w:t>.</w:t>
      </w:r>
    </w:p>
    <w:p w14:paraId="0EFAC7F2" w14:textId="77777777" w:rsidR="005C1B7B" w:rsidRPr="005C1B7B" w:rsidRDefault="005C1B7B" w:rsidP="0063306B">
      <w:pPr>
        <w:pStyle w:val="ListParagraph"/>
        <w:numPr>
          <w:ilvl w:val="3"/>
          <w:numId w:val="1"/>
        </w:numPr>
        <w:spacing w:after="0"/>
      </w:pPr>
      <w:r w:rsidRPr="0024692D">
        <w:rPr>
          <w:rFonts w:eastAsia="Times New Roman" w:cs="Times New Roman"/>
        </w:rPr>
        <w:t>The robot shall move to the next challenge once the current challenge is complete</w:t>
      </w:r>
      <w:r w:rsidRPr="0024692D">
        <w:rPr>
          <w:rFonts w:eastAsia="Times New Roman" w:cs="Times New Roman"/>
          <w:color w:val="008000"/>
        </w:rPr>
        <w:t>.</w:t>
      </w:r>
    </w:p>
    <w:p w14:paraId="45D54A5F" w14:textId="77777777" w:rsidR="005C1B7B" w:rsidRPr="0024692D" w:rsidRDefault="005C1B7B" w:rsidP="0063306B">
      <w:pPr>
        <w:pStyle w:val="ListParagraph"/>
        <w:numPr>
          <w:ilvl w:val="3"/>
          <w:numId w:val="1"/>
        </w:numPr>
        <w:spacing w:after="0"/>
      </w:pPr>
      <w:r w:rsidRPr="0024692D">
        <w:rPr>
          <w:rFonts w:eastAsia="Times New Roman" w:cs="Times New Roman"/>
        </w:rPr>
        <w:t>The robot shall move to the finish line once all challenges are complete.</w:t>
      </w:r>
    </w:p>
    <w:p w14:paraId="2292EA3B" w14:textId="77777777" w:rsidR="00CF5288" w:rsidRPr="005C1B7B" w:rsidRDefault="005C1B7B" w:rsidP="0063306B">
      <w:pPr>
        <w:pStyle w:val="ListParagraph"/>
        <w:numPr>
          <w:ilvl w:val="3"/>
          <w:numId w:val="1"/>
        </w:numPr>
        <w:spacing w:after="0"/>
      </w:pPr>
      <w:r w:rsidRPr="0024692D">
        <w:rPr>
          <w:rFonts w:eastAsia="Times New Roman" w:cs="Times New Roman"/>
        </w:rPr>
        <w:t>The robot shall cross the finish line.</w:t>
      </w:r>
    </w:p>
    <w:p w14:paraId="79308EC8" w14:textId="77777777" w:rsidR="00CF5288" w:rsidRPr="0024692D" w:rsidRDefault="00CF5288" w:rsidP="0063306B">
      <w:pPr>
        <w:pStyle w:val="ListParagraph"/>
        <w:numPr>
          <w:ilvl w:val="2"/>
          <w:numId w:val="1"/>
        </w:numPr>
        <w:spacing w:after="0"/>
      </w:pPr>
      <w:r w:rsidRPr="0024692D">
        <w:rPr>
          <w:rFonts w:eastAsia="Times New Roman" w:cs="Times New Roman"/>
        </w:rPr>
        <w:t>The robot shall complete all four challenges, defined as: Simon, Etch A Sketch</w:t>
      </w:r>
      <w:r w:rsidR="00E65435">
        <w:rPr>
          <w:rFonts w:eastAsia="Times New Roman" w:cs="Times New Roman"/>
        </w:rPr>
        <w:t>, Rubik’s Cube and playing card</w:t>
      </w:r>
      <w:r w:rsidRPr="0024692D">
        <w:rPr>
          <w:rFonts w:eastAsia="Times New Roman" w:cs="Times New Roman"/>
        </w:rPr>
        <w:t>.</w:t>
      </w:r>
    </w:p>
    <w:p w14:paraId="56E27515"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complete each challenge once.</w:t>
      </w:r>
    </w:p>
    <w:p w14:paraId="48B28C28"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keep track of progress on a challenge</w:t>
      </w:r>
      <w:r w:rsidR="005C1B7B">
        <w:rPr>
          <w:rFonts w:eastAsia="Times New Roman" w:cs="Times New Roman"/>
        </w:rPr>
        <w:t>.</w:t>
      </w:r>
    </w:p>
    <w:p w14:paraId="04B7B918"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complete the challenges in a sequential matter.</w:t>
      </w:r>
    </w:p>
    <w:p w14:paraId="17448A0A" w14:textId="77777777" w:rsidR="004A7384" w:rsidRPr="004A7384" w:rsidRDefault="00CF5288" w:rsidP="0063306B">
      <w:pPr>
        <w:pStyle w:val="ListParagraph"/>
        <w:numPr>
          <w:ilvl w:val="3"/>
          <w:numId w:val="1"/>
        </w:numPr>
        <w:spacing w:after="0"/>
      </w:pPr>
      <w:r w:rsidRPr="0024692D">
        <w:rPr>
          <w:rFonts w:eastAsia="Times New Roman" w:cs="Times New Roman"/>
        </w:rPr>
        <w:t>The robot shall execute the challenges one at a time.</w:t>
      </w:r>
    </w:p>
    <w:p w14:paraId="3B705D93" w14:textId="77777777" w:rsidR="004A7384" w:rsidRPr="004A7384" w:rsidRDefault="004A7384" w:rsidP="0063306B">
      <w:pPr>
        <w:pStyle w:val="ListParagraph"/>
        <w:numPr>
          <w:ilvl w:val="2"/>
          <w:numId w:val="1"/>
        </w:numPr>
        <w:spacing w:after="0"/>
      </w:pPr>
      <w:r>
        <w:rPr>
          <w:rFonts w:cs="Times New Roman"/>
        </w:rPr>
        <w:t>The robot shall complete the Simon challenge.</w:t>
      </w:r>
    </w:p>
    <w:p w14:paraId="60C2B63A"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activate the Simon game.</w:t>
      </w:r>
    </w:p>
    <w:p w14:paraId="28D5C981"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obtain a pattern from Simon.</w:t>
      </w:r>
    </w:p>
    <w:p w14:paraId="2CA02C10"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press the buttons on Simon in a pattern corresponding to the obtained pattern.</w:t>
      </w:r>
    </w:p>
    <w:p w14:paraId="17C71F42" w14:textId="77777777" w:rsidR="004A7384" w:rsidRPr="004A7384" w:rsidRDefault="00CF5288" w:rsidP="0063306B">
      <w:pPr>
        <w:pStyle w:val="ListParagraph"/>
        <w:numPr>
          <w:ilvl w:val="2"/>
          <w:numId w:val="1"/>
        </w:numPr>
        <w:spacing w:after="0"/>
      </w:pPr>
      <w:r w:rsidRPr="0024692D">
        <w:rPr>
          <w:rFonts w:eastAsia="Times New Roman" w:cs="Times New Roman"/>
        </w:rPr>
        <w:t xml:space="preserve">The robot shall </w:t>
      </w:r>
      <w:r w:rsidR="004A7384">
        <w:rPr>
          <w:rFonts w:eastAsia="Times New Roman" w:cs="Times New Roman"/>
        </w:rPr>
        <w:t>complete the Etch A Sketch challenge.</w:t>
      </w:r>
    </w:p>
    <w:p w14:paraId="4D06D85B" w14:textId="77777777" w:rsidR="00CF5288" w:rsidRPr="0024692D" w:rsidRDefault="004A7384" w:rsidP="0063306B">
      <w:pPr>
        <w:pStyle w:val="ListParagraph"/>
        <w:numPr>
          <w:ilvl w:val="3"/>
          <w:numId w:val="1"/>
        </w:numPr>
        <w:spacing w:after="0"/>
      </w:pPr>
      <w:r>
        <w:rPr>
          <w:rFonts w:eastAsia="Times New Roman" w:cs="Times New Roman"/>
        </w:rPr>
        <w:t xml:space="preserve">The robot shall </w:t>
      </w:r>
      <w:r w:rsidR="00CF5288" w:rsidRPr="0024692D">
        <w:rPr>
          <w:rFonts w:eastAsia="Times New Roman" w:cs="Times New Roman"/>
        </w:rPr>
        <w:t>print “IEEE” on an Etch A Sketch.</w:t>
      </w:r>
    </w:p>
    <w:p w14:paraId="1AA6E970" w14:textId="77777777" w:rsidR="004A7384" w:rsidRPr="004A7384" w:rsidRDefault="004A7384" w:rsidP="0063306B">
      <w:pPr>
        <w:pStyle w:val="ListParagraph"/>
        <w:numPr>
          <w:ilvl w:val="2"/>
          <w:numId w:val="1"/>
        </w:numPr>
        <w:spacing w:after="0"/>
      </w:pPr>
      <w:r>
        <w:rPr>
          <w:rFonts w:cs="Times New Roman"/>
        </w:rPr>
        <w:t>The robot shall complete the Rubik’s Cube challenge.</w:t>
      </w:r>
    </w:p>
    <w:p w14:paraId="10562104"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rotate one row of a Rubik’s Cube 180 degrees.</w:t>
      </w:r>
    </w:p>
    <w:p w14:paraId="533D5A30" w14:textId="77777777" w:rsidR="004A7384" w:rsidRPr="005C1B7B" w:rsidRDefault="004A7384" w:rsidP="0063306B">
      <w:pPr>
        <w:pStyle w:val="ListParagraph"/>
        <w:numPr>
          <w:ilvl w:val="2"/>
          <w:numId w:val="1"/>
        </w:numPr>
        <w:spacing w:after="0"/>
        <w:rPr>
          <w:rFonts w:cs="Times New Roman"/>
        </w:rPr>
      </w:pPr>
      <w:r w:rsidRPr="005C1B7B">
        <w:rPr>
          <w:rFonts w:cs="Times New Roman"/>
        </w:rPr>
        <w:t>The robot shall complete the playing card challenge.</w:t>
      </w:r>
    </w:p>
    <w:p w14:paraId="73B9C511" w14:textId="77777777" w:rsidR="00CF5288" w:rsidRPr="005C1B7B" w:rsidRDefault="00CF5288" w:rsidP="0063306B">
      <w:pPr>
        <w:pStyle w:val="ListParagraph"/>
        <w:numPr>
          <w:ilvl w:val="3"/>
          <w:numId w:val="1"/>
        </w:numPr>
        <w:spacing w:after="0"/>
        <w:rPr>
          <w:rFonts w:cs="Times New Roman"/>
        </w:rPr>
      </w:pPr>
      <w:r w:rsidRPr="005C1B7B">
        <w:rPr>
          <w:rFonts w:eastAsia="Times New Roman" w:cs="Times New Roman"/>
        </w:rPr>
        <w:t>The robot shall obtain one playing card from a deck of cards.</w:t>
      </w:r>
    </w:p>
    <w:p w14:paraId="38CA1104" w14:textId="77777777" w:rsidR="00CF5288" w:rsidRPr="0024692D" w:rsidRDefault="00CF5288" w:rsidP="0063306B">
      <w:pPr>
        <w:pStyle w:val="ListParagraph"/>
        <w:numPr>
          <w:ilvl w:val="3"/>
          <w:numId w:val="1"/>
        </w:numPr>
        <w:spacing w:after="0"/>
      </w:pPr>
      <w:r w:rsidRPr="005C1B7B">
        <w:rPr>
          <w:rFonts w:eastAsia="Times New Roman" w:cs="Times New Roman"/>
        </w:rPr>
        <w:t>The robot shall</w:t>
      </w:r>
      <w:r w:rsidRPr="0024692D">
        <w:rPr>
          <w:rFonts w:eastAsia="Times New Roman" w:cs="Times New Roman"/>
        </w:rPr>
        <w:t xml:space="preserve"> complete the course with the playing card.</w:t>
      </w:r>
    </w:p>
    <w:p w14:paraId="3AFB9966" w14:textId="77777777" w:rsidR="00CF5288" w:rsidRPr="00CF5288" w:rsidRDefault="00CF5288" w:rsidP="00CF5288"/>
    <w:p w14:paraId="6138BAD0" w14:textId="77777777" w:rsidR="008214DC" w:rsidRDefault="008214DC" w:rsidP="00CF42A8">
      <w:pPr>
        <w:pStyle w:val="Heading2"/>
        <w:numPr>
          <w:ilvl w:val="0"/>
          <w:numId w:val="0"/>
        </w:numPr>
      </w:pPr>
      <w:bookmarkStart w:id="58" w:name="_Toc506458789"/>
      <w:bookmarkStart w:id="59" w:name="_Toc272457143"/>
      <w:r>
        <w:t xml:space="preserve">3.2 </w:t>
      </w:r>
      <w:r w:rsidR="007C1B85">
        <w:t>Nonf</w:t>
      </w:r>
      <w:r>
        <w:t>unctional Requirements</w:t>
      </w:r>
      <w:bookmarkEnd w:id="58"/>
      <w:bookmarkEnd w:id="59"/>
    </w:p>
    <w:p w14:paraId="5863B8D2" w14:textId="77777777" w:rsidR="00E65435" w:rsidRDefault="00E65435" w:rsidP="0063306B">
      <w:pPr>
        <w:pStyle w:val="ListParagraph"/>
        <w:numPr>
          <w:ilvl w:val="0"/>
          <w:numId w:val="2"/>
        </w:numPr>
        <w:spacing w:after="0"/>
        <w:ind w:left="720" w:hanging="720"/>
        <w:rPr>
          <w:rFonts w:eastAsia="Times New Roman" w:cs="Times New Roman"/>
        </w:rPr>
      </w:pPr>
      <w:r w:rsidRPr="00E65435">
        <w:rPr>
          <w:rFonts w:eastAsia="Times New Roman" w:cs="Times New Roman"/>
        </w:rPr>
        <w:t>The robot shall fit within 1 ft</w:t>
      </w:r>
      <w:r w:rsidRPr="00E65435">
        <w:rPr>
          <w:rFonts w:eastAsia="Times New Roman" w:cs="Times New Roman"/>
          <w:vertAlign w:val="superscript"/>
        </w:rPr>
        <w:t>3</w:t>
      </w:r>
      <w:r>
        <w:rPr>
          <w:rFonts w:eastAsia="Times New Roman" w:cs="Times New Roman"/>
        </w:rPr>
        <w:t>.</w:t>
      </w:r>
    </w:p>
    <w:p w14:paraId="04B6226A"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 xml:space="preserve">The robot shall be autonomous. </w:t>
      </w:r>
    </w:p>
    <w:p w14:paraId="5A52F2FB"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remain on the course for 5 minutes.</w:t>
      </w:r>
    </w:p>
    <w:p w14:paraId="3B40630C"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interact with Simon for exactly 15 seconds.</w:t>
      </w:r>
    </w:p>
    <w:p w14:paraId="3024915C"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complete the challenges in sequence.</w:t>
      </w:r>
    </w:p>
    <w:p w14:paraId="05E953A3"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execute all requirements within 5 minutes.</w:t>
      </w:r>
    </w:p>
    <w:p w14:paraId="633A4631"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press the buttons on Simon before Simon outputs an error tone.</w:t>
      </w:r>
    </w:p>
    <w:p w14:paraId="4DA3A58F" w14:textId="77777777" w:rsidR="00F2546E" w:rsidRDefault="00A512D0" w:rsidP="0063306B">
      <w:pPr>
        <w:pStyle w:val="ListParagraph"/>
        <w:numPr>
          <w:ilvl w:val="0"/>
          <w:numId w:val="2"/>
        </w:numPr>
        <w:spacing w:after="0"/>
        <w:rPr>
          <w:rFonts w:eastAsia="Times New Roman" w:cs="Times New Roman"/>
        </w:rPr>
      </w:pPr>
      <w:r>
        <w:rPr>
          <w:rFonts w:cs="Times New Roman"/>
        </w:rPr>
        <w:t>The robot shall fulfill the competition safety regulations.</w:t>
      </w:r>
    </w:p>
    <w:p w14:paraId="1A133E09" w14:textId="77777777" w:rsidR="00F2546E" w:rsidRPr="00F2546E" w:rsidRDefault="00F2546E" w:rsidP="0063306B">
      <w:pPr>
        <w:pStyle w:val="ListParagraph"/>
        <w:numPr>
          <w:ilvl w:val="3"/>
          <w:numId w:val="3"/>
        </w:numPr>
        <w:spacing w:after="0"/>
        <w:rPr>
          <w:rFonts w:eastAsia="Times New Roman" w:cs="Times New Roman"/>
        </w:rPr>
      </w:pPr>
      <w:r w:rsidRPr="00F2546E">
        <w:rPr>
          <w:rFonts w:cs="Times New Roman"/>
        </w:rPr>
        <w:t>The robot shall contain nonflammable substances.</w:t>
      </w:r>
    </w:p>
    <w:p w14:paraId="6F3FA600" w14:textId="77777777" w:rsidR="00F2546E" w:rsidRDefault="00A512D0" w:rsidP="0063306B">
      <w:pPr>
        <w:pStyle w:val="ListParagraph"/>
        <w:numPr>
          <w:ilvl w:val="3"/>
          <w:numId w:val="3"/>
        </w:numPr>
        <w:spacing w:after="0"/>
        <w:rPr>
          <w:rFonts w:eastAsia="Times New Roman" w:cs="Times New Roman"/>
        </w:rPr>
      </w:pPr>
      <w:r w:rsidRPr="00F2546E">
        <w:rPr>
          <w:rFonts w:cs="Times New Roman"/>
        </w:rPr>
        <w:lastRenderedPageBreak/>
        <w:t xml:space="preserve">The robot shall </w:t>
      </w:r>
      <w:r w:rsidRPr="00F2546E">
        <w:rPr>
          <w:rFonts w:cs="Times New Roman"/>
          <w:u w:val="single"/>
        </w:rPr>
        <w:t>not damage</w:t>
      </w:r>
      <w:r w:rsidRPr="00F2546E">
        <w:rPr>
          <w:rFonts w:cs="Times New Roman"/>
        </w:rPr>
        <w:t xml:space="preserve"> the course.</w:t>
      </w:r>
    </w:p>
    <w:p w14:paraId="77D039D2" w14:textId="77777777" w:rsidR="00F2546E" w:rsidRDefault="00D8175E" w:rsidP="0063306B">
      <w:pPr>
        <w:pStyle w:val="ListParagraph"/>
        <w:numPr>
          <w:ilvl w:val="3"/>
          <w:numId w:val="3"/>
        </w:numPr>
        <w:spacing w:after="0"/>
        <w:rPr>
          <w:rFonts w:eastAsia="Times New Roman" w:cs="Times New Roman"/>
        </w:rPr>
      </w:pPr>
      <w:r w:rsidRPr="00F2546E">
        <w:rPr>
          <w:rFonts w:cs="Times New Roman"/>
        </w:rPr>
        <w:t xml:space="preserve">The robot shall do </w:t>
      </w:r>
      <w:r w:rsidRPr="00F2546E">
        <w:rPr>
          <w:rFonts w:cs="Times New Roman"/>
          <w:u w:val="single"/>
        </w:rPr>
        <w:t>no harm</w:t>
      </w:r>
      <w:r w:rsidRPr="00F2546E">
        <w:rPr>
          <w:rFonts w:cs="Times New Roman"/>
        </w:rPr>
        <w:t>.</w:t>
      </w:r>
    </w:p>
    <w:p w14:paraId="0A4715D1" w14:textId="77777777" w:rsidR="00C50086" w:rsidRPr="00C50086" w:rsidRDefault="00D8175E" w:rsidP="0063306B">
      <w:pPr>
        <w:pStyle w:val="ListParagraph"/>
        <w:numPr>
          <w:ilvl w:val="3"/>
          <w:numId w:val="3"/>
        </w:numPr>
        <w:spacing w:after="0"/>
        <w:rPr>
          <w:rFonts w:eastAsia="Times New Roman" w:cs="Times New Roman"/>
        </w:rPr>
      </w:pPr>
      <w:r w:rsidRPr="00F2546E">
        <w:rPr>
          <w:rFonts w:cs="Times New Roman"/>
        </w:rPr>
        <w:t>The robot shall shut off in case of emergency.</w:t>
      </w:r>
    </w:p>
    <w:p w14:paraId="641CB563" w14:textId="77777777" w:rsidR="00C50086" w:rsidRPr="00C50086" w:rsidRDefault="00E65435" w:rsidP="0063306B">
      <w:pPr>
        <w:pStyle w:val="ListParagraph"/>
        <w:numPr>
          <w:ilvl w:val="2"/>
          <w:numId w:val="4"/>
        </w:numPr>
        <w:ind w:left="360" w:hanging="360"/>
        <w:rPr>
          <w:rFonts w:eastAsia="Times New Roman"/>
        </w:rPr>
      </w:pPr>
      <w:bookmarkStart w:id="60" w:name="_Ref272455223"/>
      <w:r w:rsidRPr="00C50086">
        <w:t>The robot shall operate with an on-board power supply.</w:t>
      </w:r>
      <w:bookmarkEnd w:id="60"/>
    </w:p>
    <w:p w14:paraId="244882E3" w14:textId="77777777" w:rsidR="00B51B40" w:rsidRDefault="00B51B40">
      <w:pPr>
        <w:tabs>
          <w:tab w:val="clear" w:pos="180"/>
          <w:tab w:val="clear" w:pos="360"/>
          <w:tab w:val="clear" w:pos="720"/>
        </w:tabs>
        <w:rPr>
          <w:b/>
          <w:sz w:val="32"/>
        </w:rPr>
      </w:pPr>
      <w:r>
        <w:br w:type="page"/>
      </w:r>
    </w:p>
    <w:p w14:paraId="6808F8E0" w14:textId="589A2D20" w:rsidR="00061141" w:rsidRDefault="00B51B40" w:rsidP="00AB1E2F">
      <w:pPr>
        <w:pStyle w:val="Heading1"/>
        <w:numPr>
          <w:ilvl w:val="0"/>
          <w:numId w:val="0"/>
        </w:numPr>
      </w:pPr>
      <w:bookmarkStart w:id="61" w:name="_Toc272457144"/>
      <w:r>
        <w:lastRenderedPageBreak/>
        <w:t xml:space="preserve">A.  </w:t>
      </w:r>
      <w:r w:rsidR="004A1EE2">
        <w:t>Appendicies</w:t>
      </w:r>
      <w:bookmarkEnd w:id="61"/>
    </w:p>
    <w:p w14:paraId="45C75CB5" w14:textId="0C3C6FB6" w:rsidR="009639AA" w:rsidRPr="009639AA" w:rsidRDefault="004A1EE2" w:rsidP="00AB1E2F">
      <w:pPr>
        <w:pStyle w:val="Heading2"/>
        <w:numPr>
          <w:ilvl w:val="0"/>
          <w:numId w:val="0"/>
        </w:numPr>
      </w:pPr>
      <w:bookmarkStart w:id="62" w:name="_Toc272457145"/>
      <w:r>
        <w:t xml:space="preserve">A.1. </w:t>
      </w:r>
      <w:r w:rsidR="00061141">
        <w:t xml:space="preserve">Appendix </w:t>
      </w:r>
      <w:r w:rsidR="00A95A73">
        <w:t>A</w:t>
      </w:r>
      <w:bookmarkEnd w:id="62"/>
    </w:p>
    <w:p w14:paraId="38B3DB96" w14:textId="4BE6433F" w:rsidR="004A1EE2" w:rsidRDefault="00061141" w:rsidP="00061141">
      <w:r>
        <w:t xml:space="preserve">The following figures are a supplemental visual aid of the IEEE SoutheastCon </w:t>
      </w:r>
      <w:r w:rsidR="009639AA">
        <w:t xml:space="preserve">2015 </w:t>
      </w:r>
      <w:r>
        <w:t xml:space="preserve">Hardware Competition course </w:t>
      </w:r>
      <w:r w:rsidR="009639AA">
        <w:t xml:space="preserve">and challenge </w:t>
      </w:r>
      <w:r>
        <w:t>c</w:t>
      </w:r>
      <w:r w:rsidR="004A1EE2">
        <w:t>omponents</w:t>
      </w:r>
      <w:r>
        <w:t>.</w:t>
      </w:r>
    </w:p>
    <w:p w14:paraId="5BAE9D87" w14:textId="77777777" w:rsidR="009639AA" w:rsidRDefault="009639AA" w:rsidP="00061141"/>
    <w:p w14:paraId="2DC21312" w14:textId="77777777" w:rsidR="00B51B40" w:rsidRDefault="00B51B40" w:rsidP="00061141"/>
    <w:p w14:paraId="68D23B6A" w14:textId="77777777" w:rsidR="00F1471D" w:rsidRDefault="00686DD4" w:rsidP="00B51B40">
      <w: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079C73A" w:rsidR="004A1EE2" w:rsidRDefault="00F1471D" w:rsidP="007F56FD">
      <w:pPr>
        <w:pStyle w:val="Caption"/>
      </w:pPr>
      <w:bookmarkStart w:id="63" w:name="_Toc272433746"/>
      <w:bookmarkStart w:id="64" w:name="_Toc272447506"/>
      <w:r>
        <w:t>Figure</w:t>
      </w:r>
      <w:r w:rsidR="004A1EE2">
        <w:t xml:space="preserve"> </w:t>
      </w:r>
      <w:r w:rsidR="004A1EE2">
        <w:fldChar w:fldCharType="begin"/>
      </w:r>
      <w:r w:rsidR="004A1EE2">
        <w:instrText xml:space="preserve"> SEQ Fig. \* ARABIC </w:instrText>
      </w:r>
      <w:r w:rsidR="004A1EE2">
        <w:fldChar w:fldCharType="separate"/>
      </w:r>
      <w:r w:rsidR="00AB1E2F">
        <w:t>1</w:t>
      </w:r>
      <w:r w:rsidR="004A1EE2">
        <w:fldChar w:fldCharType="end"/>
      </w:r>
      <w:r w:rsidR="00654685">
        <w:t>—</w:t>
      </w:r>
      <w:r w:rsidR="00B51B40">
        <w:t xml:space="preserve">Course for </w:t>
      </w:r>
      <w:r w:rsidR="004A1EE2">
        <w:t xml:space="preserve">IEEE SoutheastCon </w:t>
      </w:r>
      <w:r w:rsidR="00A95A73">
        <w:t xml:space="preserve">2015 </w:t>
      </w:r>
      <w:r w:rsidR="004A1EE2">
        <w:t>Hardware Competition</w:t>
      </w:r>
      <w:bookmarkEnd w:id="63"/>
      <w:bookmarkEnd w:id="64"/>
      <w:r w:rsidR="00D33777">
        <w:t xml:space="preserve"> []</w:t>
      </w:r>
    </w:p>
    <w:p w14:paraId="3E62B57A" w14:textId="77777777" w:rsidR="004A1EE2" w:rsidRDefault="004A1EE2" w:rsidP="004A1EE2"/>
    <w:p w14:paraId="6BD8DAC4" w14:textId="4F71B58A" w:rsidR="004A1EE2" w:rsidRDefault="000E7A08" w:rsidP="004A1EE2">
      <w:pPr>
        <w:keepNext/>
        <w:jc w:val="center"/>
      </w:pPr>
      <w: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6AB5C10B" w:rsidR="004A1EE2" w:rsidRDefault="00F1471D" w:rsidP="007F56FD">
      <w:pPr>
        <w:pStyle w:val="Caption"/>
      </w:pPr>
      <w:bookmarkStart w:id="65" w:name="_Toc272433747"/>
      <w:bookmarkStart w:id="66" w:name="_Toc272447507"/>
      <w:r>
        <w:t>Figure</w:t>
      </w:r>
      <w:r w:rsidR="004A1EE2">
        <w:t xml:space="preserve"> </w:t>
      </w:r>
      <w:r w:rsidR="004A1EE2">
        <w:fldChar w:fldCharType="begin"/>
      </w:r>
      <w:r w:rsidR="004A1EE2">
        <w:instrText xml:space="preserve"> SEQ Fig. \* ARABIC </w:instrText>
      </w:r>
      <w:r w:rsidR="004A1EE2">
        <w:fldChar w:fldCharType="separate"/>
      </w:r>
      <w:r w:rsidR="00AB1E2F">
        <w:t>2</w:t>
      </w:r>
      <w:r w:rsidR="004A1EE2">
        <w:fldChar w:fldCharType="end"/>
      </w:r>
      <w:r w:rsidR="00654685">
        <w:t>—E</w:t>
      </w:r>
      <w:r w:rsidR="004A1EE2">
        <w:t>tch A Sketch</w:t>
      </w:r>
      <w:bookmarkEnd w:id="65"/>
      <w:bookmarkEnd w:id="66"/>
      <w:r w:rsidR="002C5CB4">
        <w:t xml:space="preserve"> </w:t>
      </w:r>
      <w:r w:rsidR="002C5CB4">
        <w:fldChar w:fldCharType="begin"/>
      </w:r>
      <w:r w:rsidR="002C5CB4">
        <w:instrText xml:space="preserve"> REF _Ref272456690 \n \h </w:instrText>
      </w:r>
      <w:r w:rsidR="002C5CB4">
        <w:fldChar w:fldCharType="separate"/>
      </w:r>
      <w:r w:rsidR="00AB1E2F">
        <w:rPr>
          <w:b w:val="0"/>
        </w:rPr>
        <w:t>Error! Reference source not found.</w:t>
      </w:r>
      <w:r w:rsidR="002C5CB4">
        <w:fldChar w:fldCharType="end"/>
      </w:r>
    </w:p>
    <w:p w14:paraId="2C9CD976" w14:textId="77777777" w:rsidR="004A1EE2" w:rsidRDefault="00686DD4" w:rsidP="004A1EE2">
      <w:pPr>
        <w:keepNext/>
        <w:jc w:val="center"/>
      </w:pPr>
      <w: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25B9D356" w:rsidR="004A1EE2" w:rsidRDefault="00F1471D" w:rsidP="007F56FD">
      <w:pPr>
        <w:pStyle w:val="Caption"/>
      </w:pPr>
      <w:bookmarkStart w:id="67" w:name="_Toc272433748"/>
      <w:bookmarkStart w:id="68" w:name="_Toc272447508"/>
      <w:r>
        <w:t>Figure</w:t>
      </w:r>
      <w:r w:rsidR="004A1EE2">
        <w:t xml:space="preserve"> </w:t>
      </w:r>
      <w:r w:rsidR="004A1EE2">
        <w:fldChar w:fldCharType="begin"/>
      </w:r>
      <w:r w:rsidR="004A1EE2">
        <w:instrText xml:space="preserve"> SEQ Fig. \* ARABIC </w:instrText>
      </w:r>
      <w:r w:rsidR="004A1EE2">
        <w:fldChar w:fldCharType="separate"/>
      </w:r>
      <w:r w:rsidR="00AB1E2F">
        <w:t>3</w:t>
      </w:r>
      <w:r w:rsidR="004A1EE2">
        <w:fldChar w:fldCharType="end"/>
      </w:r>
      <w:r w:rsidR="00654685">
        <w:t>—</w:t>
      </w:r>
      <w:r w:rsidR="004A1EE2">
        <w:t>Standard 52-deck of playing cards</w:t>
      </w:r>
      <w:bookmarkEnd w:id="67"/>
      <w:bookmarkEnd w:id="68"/>
      <w:r w:rsidR="002C5CB4">
        <w:t xml:space="preserve"> </w:t>
      </w:r>
      <w:r w:rsidR="002C5CB4">
        <w:fldChar w:fldCharType="begin"/>
      </w:r>
      <w:r w:rsidR="002C5CB4">
        <w:instrText xml:space="preserve"> REF _Ref272456728 \n \h </w:instrText>
      </w:r>
      <w:r w:rsidR="002C5CB4">
        <w:fldChar w:fldCharType="separate"/>
      </w:r>
      <w:r w:rsidR="00AB1E2F">
        <w:rPr>
          <w:b w:val="0"/>
        </w:rPr>
        <w:t>Error! Reference source not found.</w:t>
      </w:r>
      <w:r w:rsidR="002C5CB4">
        <w:fldChar w:fldCharType="end"/>
      </w:r>
    </w:p>
    <w:p w14:paraId="379CBC7F" w14:textId="77777777" w:rsidR="004A1EE2" w:rsidRDefault="00686DD4" w:rsidP="004A1EE2">
      <w:pPr>
        <w:keepNext/>
        <w:jc w:val="center"/>
      </w:pPr>
      <w: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6BF58F2E" w:rsidR="004A1EE2" w:rsidRDefault="00F1471D" w:rsidP="007F56FD">
      <w:pPr>
        <w:pStyle w:val="Caption"/>
      </w:pPr>
      <w:bookmarkStart w:id="69" w:name="_Toc272433749"/>
      <w:bookmarkStart w:id="70" w:name="_Toc272447509"/>
      <w:r>
        <w:t>Figure</w:t>
      </w:r>
      <w:r w:rsidR="004A1EE2">
        <w:t xml:space="preserve"> </w:t>
      </w:r>
      <w:r w:rsidR="004A1EE2">
        <w:fldChar w:fldCharType="begin"/>
      </w:r>
      <w:r w:rsidR="004A1EE2">
        <w:instrText xml:space="preserve"> SEQ Fig. \* ARABIC </w:instrText>
      </w:r>
      <w:r w:rsidR="004A1EE2">
        <w:fldChar w:fldCharType="separate"/>
      </w:r>
      <w:r w:rsidR="00AB1E2F">
        <w:t>4</w:t>
      </w:r>
      <w:r w:rsidR="004A1EE2">
        <w:fldChar w:fldCharType="end"/>
      </w:r>
      <w:r w:rsidR="00654685">
        <w:t>—</w:t>
      </w:r>
      <w:r w:rsidR="004A1EE2">
        <w:t>Rubik's 3x3 Cube</w:t>
      </w:r>
      <w:bookmarkEnd w:id="69"/>
      <w:bookmarkEnd w:id="70"/>
      <w:r w:rsidR="00D9545F">
        <w:t xml:space="preserve"> </w:t>
      </w:r>
      <w:r w:rsidR="002C5CB4">
        <w:fldChar w:fldCharType="begin"/>
      </w:r>
      <w:r w:rsidR="002C5CB4">
        <w:instrText xml:space="preserve"> REF _Ref272456752 \n \h </w:instrText>
      </w:r>
      <w:r w:rsidR="002C5CB4">
        <w:fldChar w:fldCharType="separate"/>
      </w:r>
      <w:r w:rsidR="00AB1E2F">
        <w:rPr>
          <w:b w:val="0"/>
        </w:rPr>
        <w:t>Error! Reference source not found.</w:t>
      </w:r>
      <w:r w:rsidR="002C5CB4">
        <w:fldChar w:fldCharType="end"/>
      </w:r>
    </w:p>
    <w:p w14:paraId="545974E4" w14:textId="77777777" w:rsidR="004A1EE2" w:rsidRDefault="004A1EE2" w:rsidP="004A1EE2">
      <w:pPr>
        <w:jc w:val="center"/>
      </w:pPr>
    </w:p>
    <w:p w14:paraId="06E62C91" w14:textId="77777777" w:rsidR="004A1EE2" w:rsidRDefault="004A1EE2" w:rsidP="004A1EE2">
      <w:pPr>
        <w:jc w:val="center"/>
      </w:pPr>
    </w:p>
    <w:p w14:paraId="47487311" w14:textId="36703B48" w:rsidR="004A1EE2" w:rsidRDefault="000E7A08" w:rsidP="004A1EE2">
      <w:pPr>
        <w:keepNext/>
        <w:jc w:val="center"/>
      </w:pPr>
      <w: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30676303" w:rsidR="004A1EE2" w:rsidRPr="004A1EE2" w:rsidRDefault="00F1471D" w:rsidP="007F56FD">
      <w:pPr>
        <w:pStyle w:val="Caption"/>
      </w:pPr>
      <w:bookmarkStart w:id="71" w:name="_Toc272433750"/>
      <w:bookmarkStart w:id="72" w:name="_Toc272447510"/>
      <w:r>
        <w:t>Figure</w:t>
      </w:r>
      <w:r w:rsidR="004A1EE2">
        <w:t xml:space="preserve"> </w:t>
      </w:r>
      <w:r w:rsidR="004A1EE2">
        <w:fldChar w:fldCharType="begin"/>
      </w:r>
      <w:r w:rsidR="004A1EE2">
        <w:instrText xml:space="preserve"> SEQ Fig. \* ARABIC </w:instrText>
      </w:r>
      <w:r w:rsidR="004A1EE2">
        <w:fldChar w:fldCharType="separate"/>
      </w:r>
      <w:r w:rsidR="00AB1E2F">
        <w:t>5</w:t>
      </w:r>
      <w:r w:rsidR="004A1EE2">
        <w:fldChar w:fldCharType="end"/>
      </w:r>
      <w:r w:rsidR="00654685">
        <w:t>—</w:t>
      </w:r>
      <w:r w:rsidR="004A1EE2">
        <w:t xml:space="preserve">Simon </w:t>
      </w:r>
      <w:r w:rsidR="004327B1">
        <w:t>Carabin</w:t>
      </w:r>
      <w:r w:rsidR="004A1EE2">
        <w:t>er</w:t>
      </w:r>
      <w:bookmarkEnd w:id="71"/>
      <w:bookmarkEnd w:id="72"/>
      <w:r w:rsidR="00B7188E">
        <w:t xml:space="preserve"> </w:t>
      </w:r>
      <w:r w:rsidR="00D33777">
        <w:fldChar w:fldCharType="begin"/>
      </w:r>
      <w:r w:rsidR="00D33777">
        <w:instrText xml:space="preserve"> REF _Ref272456043 \r \h </w:instrText>
      </w:r>
      <w:r w:rsidR="00D33777">
        <w:fldChar w:fldCharType="separate"/>
      </w:r>
      <w:r w:rsidR="00AB1E2F">
        <w:t>[1]</w:t>
      </w:r>
      <w:r w:rsidR="00D33777">
        <w:fldChar w:fldCharType="end"/>
      </w:r>
    </w:p>
    <w:p w14:paraId="2949FFB8" w14:textId="77777777" w:rsidR="00B51B40" w:rsidRDefault="00B51B40">
      <w:pPr>
        <w:tabs>
          <w:tab w:val="clear" w:pos="180"/>
          <w:tab w:val="clear" w:pos="360"/>
          <w:tab w:val="clear" w:pos="720"/>
        </w:tabs>
        <w:rPr>
          <w:b/>
          <w:sz w:val="32"/>
        </w:rPr>
      </w:pPr>
      <w:r>
        <w:br w:type="page"/>
      </w:r>
    </w:p>
    <w:p w14:paraId="7CE2E97B" w14:textId="2DF19E13" w:rsidR="008214DC" w:rsidRDefault="006E1C30" w:rsidP="00AB1E2F">
      <w:pPr>
        <w:pStyle w:val="Heading1"/>
        <w:numPr>
          <w:ilvl w:val="0"/>
          <w:numId w:val="0"/>
        </w:numPr>
      </w:pPr>
      <w:bookmarkStart w:id="73" w:name="_Toc272457146"/>
      <w:r>
        <w:lastRenderedPageBreak/>
        <w:t>Glossary</w:t>
      </w:r>
      <w:bookmarkEnd w:id="73"/>
    </w:p>
    <w:p w14:paraId="28240E7E" w14:textId="77777777" w:rsidR="004A1EE2" w:rsidRPr="004A1EE2" w:rsidRDefault="004A1EE2" w:rsidP="004A1EE2"/>
    <w:tbl>
      <w:tblPr>
        <w:tblStyle w:val="TableGrid"/>
        <w:tblW w:w="9907" w:type="dxa"/>
        <w:tblLook w:val="04A0" w:firstRow="1" w:lastRow="0" w:firstColumn="1" w:lastColumn="0" w:noHBand="0" w:noVBand="1"/>
      </w:tblPr>
      <w:tblGrid>
        <w:gridCol w:w="1790"/>
        <w:gridCol w:w="6994"/>
        <w:gridCol w:w="1123"/>
      </w:tblGrid>
      <w:tr w:rsidR="00317999" w14:paraId="45B89DA8" w14:textId="77777777" w:rsidTr="00654685">
        <w:trPr>
          <w:trHeight w:val="338"/>
        </w:trPr>
        <w:tc>
          <w:tcPr>
            <w:tcW w:w="1790" w:type="dxa"/>
            <w:shd w:val="clear" w:color="auto" w:fill="F2F2F2" w:themeFill="background1" w:themeFillShade="F2"/>
          </w:tcPr>
          <w:p w14:paraId="0A4CC687" w14:textId="77777777" w:rsidR="006E1C30" w:rsidRPr="00317999" w:rsidRDefault="006E1C30" w:rsidP="00E108A1">
            <w:pPr>
              <w:spacing w:line="276" w:lineRule="auto"/>
              <w:rPr>
                <w:rFonts w:ascii="Times New Roman" w:hAnsi="Times New Roman" w:cs="Times New Roman"/>
                <w:b/>
              </w:rPr>
            </w:pPr>
            <w:r w:rsidRPr="00317999">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317999" w:rsidRDefault="006E1C30" w:rsidP="00E108A1">
            <w:pPr>
              <w:spacing w:line="276" w:lineRule="auto"/>
              <w:rPr>
                <w:rFonts w:ascii="Times New Roman" w:hAnsi="Times New Roman" w:cs="Times New Roman"/>
                <w:b/>
              </w:rPr>
            </w:pPr>
            <w:r w:rsidRPr="00317999">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317999" w:rsidRDefault="00CB3C97" w:rsidP="00E108A1">
            <w:pPr>
              <w:spacing w:line="276" w:lineRule="auto"/>
              <w:rPr>
                <w:rFonts w:ascii="Times New Roman" w:hAnsi="Times New Roman" w:cs="Times New Roman"/>
                <w:b/>
              </w:rPr>
            </w:pPr>
            <w:r>
              <w:rPr>
                <w:rFonts w:ascii="Times New Roman" w:hAnsi="Times New Roman" w:cs="Times New Roman"/>
                <w:b/>
              </w:rPr>
              <w:t>Alias</w:t>
            </w:r>
          </w:p>
        </w:tc>
      </w:tr>
      <w:tr w:rsidR="00317999" w14:paraId="755CD9AA" w14:textId="77777777" w:rsidTr="00654685">
        <w:trPr>
          <w:trHeight w:val="357"/>
        </w:trPr>
        <w:tc>
          <w:tcPr>
            <w:tcW w:w="1790" w:type="dxa"/>
          </w:tcPr>
          <w:p w14:paraId="56851843" w14:textId="13BB5D2B" w:rsidR="00D03054" w:rsidRPr="00317999" w:rsidRDefault="00654685" w:rsidP="00E108A1">
            <w:pPr>
              <w:spacing w:line="276" w:lineRule="auto"/>
              <w:rPr>
                <w:rFonts w:ascii="Times New Roman" w:hAnsi="Times New Roman" w:cs="Times New Roman"/>
              </w:rPr>
            </w:pPr>
            <w:r>
              <w:rPr>
                <w:rFonts w:ascii="Times New Roman" w:hAnsi="Times New Roman" w:cs="Times New Roman"/>
              </w:rPr>
              <w:t>a</w:t>
            </w:r>
            <w:r w:rsidR="00905505" w:rsidRPr="00317999">
              <w:rPr>
                <w:rFonts w:ascii="Times New Roman" w:hAnsi="Times New Roman" w:cs="Times New Roman"/>
              </w:rPr>
              <w:t>utonomous</w:t>
            </w:r>
          </w:p>
        </w:tc>
        <w:tc>
          <w:tcPr>
            <w:tcW w:w="6994" w:type="dxa"/>
          </w:tcPr>
          <w:p w14:paraId="4B00A133" w14:textId="77777777" w:rsidR="00D03054" w:rsidRPr="00317999" w:rsidRDefault="00D03054" w:rsidP="00E108A1">
            <w:pPr>
              <w:spacing w:line="276" w:lineRule="auto"/>
              <w:rPr>
                <w:rFonts w:ascii="Times New Roman" w:hAnsi="Times New Roman" w:cs="Times New Roman"/>
              </w:rPr>
            </w:pPr>
          </w:p>
        </w:tc>
        <w:tc>
          <w:tcPr>
            <w:tcW w:w="1123" w:type="dxa"/>
          </w:tcPr>
          <w:p w14:paraId="7234F9B7" w14:textId="4A7407E3" w:rsidR="00D03054" w:rsidRPr="00317999" w:rsidRDefault="00D03054" w:rsidP="003B594F">
            <w:pPr>
              <w:spacing w:line="276" w:lineRule="auto"/>
              <w:rPr>
                <w:rFonts w:ascii="Times New Roman" w:hAnsi="Times New Roman" w:cs="Times New Roman"/>
              </w:rPr>
            </w:pPr>
          </w:p>
        </w:tc>
      </w:tr>
      <w:tr w:rsidR="00317999" w14:paraId="6E625CF9" w14:textId="77777777" w:rsidTr="00654685">
        <w:trPr>
          <w:trHeight w:val="721"/>
        </w:trPr>
        <w:tc>
          <w:tcPr>
            <w:tcW w:w="1790" w:type="dxa"/>
          </w:tcPr>
          <w:p w14:paraId="06173616" w14:textId="00616310" w:rsidR="00D03054" w:rsidRPr="00317999" w:rsidRDefault="00654685" w:rsidP="00E108A1">
            <w:pPr>
              <w:spacing w:line="276" w:lineRule="auto"/>
              <w:rPr>
                <w:rFonts w:ascii="Times New Roman" w:hAnsi="Times New Roman" w:cs="Times New Roman"/>
              </w:rPr>
            </w:pPr>
            <w:r>
              <w:rPr>
                <w:rFonts w:ascii="Times New Roman" w:hAnsi="Times New Roman" w:cs="Times New Roman"/>
              </w:rPr>
              <w:t>c</w:t>
            </w:r>
            <w:r w:rsidR="00D03054" w:rsidRPr="00317999">
              <w:rPr>
                <w:rFonts w:ascii="Times New Roman" w:hAnsi="Times New Roman" w:cs="Times New Roman"/>
              </w:rPr>
              <w:t>hallenge</w:t>
            </w:r>
          </w:p>
        </w:tc>
        <w:tc>
          <w:tcPr>
            <w:tcW w:w="6994" w:type="dxa"/>
          </w:tcPr>
          <w:p w14:paraId="4382B00D"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One of the four tasks- Simon, Etch A Sketch</w:t>
            </w:r>
            <w:r w:rsidR="00905505" w:rsidRPr="00317999">
              <w:rPr>
                <w:rFonts w:ascii="Times New Roman" w:hAnsi="Times New Roman" w:cs="Times New Roman"/>
              </w:rPr>
              <w:t>, Rubik’s Cube, or playing card</w:t>
            </w:r>
          </w:p>
        </w:tc>
        <w:tc>
          <w:tcPr>
            <w:tcW w:w="1123" w:type="dxa"/>
          </w:tcPr>
          <w:p w14:paraId="07A8B632"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Task</w:t>
            </w:r>
          </w:p>
        </w:tc>
      </w:tr>
      <w:tr w:rsidR="00317999" w14:paraId="0EF80F46" w14:textId="77777777" w:rsidTr="00654685">
        <w:trPr>
          <w:trHeight w:val="338"/>
        </w:trPr>
        <w:tc>
          <w:tcPr>
            <w:tcW w:w="1790" w:type="dxa"/>
          </w:tcPr>
          <w:p w14:paraId="4E95C13B" w14:textId="3ECBE20E" w:rsidR="00D03054" w:rsidRPr="00317999" w:rsidRDefault="00654685" w:rsidP="00E108A1">
            <w:pPr>
              <w:spacing w:line="276" w:lineRule="auto"/>
              <w:rPr>
                <w:rFonts w:ascii="Times New Roman" w:hAnsi="Times New Roman" w:cs="Times New Roman"/>
              </w:rPr>
            </w:pPr>
            <w:r>
              <w:rPr>
                <w:rFonts w:ascii="Times New Roman" w:hAnsi="Times New Roman" w:cs="Times New Roman"/>
              </w:rPr>
              <w:t>c</w:t>
            </w:r>
            <w:r w:rsidR="00D03054" w:rsidRPr="00317999">
              <w:rPr>
                <w:rFonts w:ascii="Times New Roman" w:hAnsi="Times New Roman" w:cs="Times New Roman"/>
              </w:rPr>
              <w:t>ourse</w:t>
            </w:r>
          </w:p>
        </w:tc>
        <w:tc>
          <w:tcPr>
            <w:tcW w:w="6994" w:type="dxa"/>
          </w:tcPr>
          <w:p w14:paraId="6222C92D"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5/8 in. x 4 ft. x 8 ft. Sanded Pine Plywood</w:t>
            </w:r>
          </w:p>
        </w:tc>
        <w:tc>
          <w:tcPr>
            <w:tcW w:w="1123" w:type="dxa"/>
          </w:tcPr>
          <w:p w14:paraId="6B8CADE5" w14:textId="77777777" w:rsidR="00D03054" w:rsidRPr="00317999" w:rsidRDefault="00D03054" w:rsidP="00E108A1">
            <w:pPr>
              <w:spacing w:line="276" w:lineRule="auto"/>
              <w:rPr>
                <w:rFonts w:ascii="Times New Roman" w:hAnsi="Times New Roman" w:cs="Times New Roman"/>
              </w:rPr>
            </w:pPr>
          </w:p>
        </w:tc>
      </w:tr>
      <w:tr w:rsidR="00317999" w14:paraId="4CF952DB" w14:textId="77777777" w:rsidTr="00654685">
        <w:trPr>
          <w:trHeight w:val="357"/>
        </w:trPr>
        <w:tc>
          <w:tcPr>
            <w:tcW w:w="1790" w:type="dxa"/>
          </w:tcPr>
          <w:p w14:paraId="5D6EA541" w14:textId="1795C78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d</w:t>
            </w:r>
            <w:r w:rsidR="00905505" w:rsidRPr="00317999">
              <w:rPr>
                <w:rFonts w:ascii="Times New Roman" w:hAnsi="Times New Roman" w:cs="Times New Roman"/>
              </w:rPr>
              <w:t>eck of cards</w:t>
            </w:r>
          </w:p>
        </w:tc>
        <w:tc>
          <w:tcPr>
            <w:tcW w:w="6994" w:type="dxa"/>
          </w:tcPr>
          <w:p w14:paraId="78C68A9F" w14:textId="6358C2A0"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tandard 52-card deck</w:t>
            </w:r>
            <w:r w:rsidR="00654685">
              <w:rPr>
                <w:rFonts w:ascii="Times New Roman" w:hAnsi="Times New Roman" w:cs="Times New Roman"/>
              </w:rPr>
              <w:t xml:space="preserve"> (see Appendix A.1, Figure</w:t>
            </w:r>
            <w:r w:rsidR="003B594F">
              <w:rPr>
                <w:rFonts w:ascii="Times New Roman" w:hAnsi="Times New Roman" w:cs="Times New Roman"/>
              </w:rPr>
              <w:t xml:space="preserve"> 3)</w:t>
            </w:r>
          </w:p>
        </w:tc>
        <w:tc>
          <w:tcPr>
            <w:tcW w:w="1123" w:type="dxa"/>
          </w:tcPr>
          <w:p w14:paraId="73C0F80F"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Deck</w:t>
            </w:r>
          </w:p>
        </w:tc>
      </w:tr>
      <w:tr w:rsidR="00317999" w14:paraId="159F87B4" w14:textId="77777777" w:rsidTr="00654685">
        <w:trPr>
          <w:trHeight w:val="357"/>
        </w:trPr>
        <w:tc>
          <w:tcPr>
            <w:tcW w:w="1790" w:type="dxa"/>
          </w:tcPr>
          <w:p w14:paraId="13EC7BB2" w14:textId="42E5022A" w:rsidR="00D03054" w:rsidRPr="00317999" w:rsidRDefault="00654685" w:rsidP="00E108A1">
            <w:pPr>
              <w:spacing w:line="276" w:lineRule="auto"/>
              <w:rPr>
                <w:rFonts w:ascii="Times New Roman" w:hAnsi="Times New Roman" w:cs="Times New Roman"/>
              </w:rPr>
            </w:pPr>
            <w:r>
              <w:rPr>
                <w:rFonts w:ascii="Times New Roman" w:hAnsi="Times New Roman" w:cs="Times New Roman"/>
              </w:rPr>
              <w:t>e</w:t>
            </w:r>
            <w:r w:rsidR="00885637" w:rsidRPr="00317999">
              <w:rPr>
                <w:rFonts w:ascii="Times New Roman" w:hAnsi="Times New Roman" w:cs="Times New Roman"/>
              </w:rPr>
              <w:t>mergency</w:t>
            </w:r>
          </w:p>
        </w:tc>
        <w:tc>
          <w:tcPr>
            <w:tcW w:w="6994" w:type="dxa"/>
          </w:tcPr>
          <w:p w14:paraId="725210DC" w14:textId="77777777" w:rsidR="00D03054" w:rsidRPr="00317999" w:rsidRDefault="00D03054" w:rsidP="00E108A1">
            <w:pPr>
              <w:spacing w:line="276" w:lineRule="auto"/>
              <w:rPr>
                <w:rFonts w:ascii="Times New Roman" w:hAnsi="Times New Roman" w:cs="Times New Roman"/>
              </w:rPr>
            </w:pPr>
          </w:p>
        </w:tc>
        <w:tc>
          <w:tcPr>
            <w:tcW w:w="1123" w:type="dxa"/>
          </w:tcPr>
          <w:p w14:paraId="515DC6C6" w14:textId="77777777" w:rsidR="00D03054" w:rsidRPr="00317999" w:rsidRDefault="00D03054" w:rsidP="00E108A1">
            <w:pPr>
              <w:spacing w:line="276" w:lineRule="auto"/>
              <w:rPr>
                <w:rFonts w:ascii="Times New Roman" w:hAnsi="Times New Roman" w:cs="Times New Roman"/>
              </w:rPr>
            </w:pPr>
          </w:p>
        </w:tc>
      </w:tr>
      <w:tr w:rsidR="00317999" w14:paraId="2555DDAF" w14:textId="77777777" w:rsidTr="00654685">
        <w:trPr>
          <w:trHeight w:val="357"/>
        </w:trPr>
        <w:tc>
          <w:tcPr>
            <w:tcW w:w="1790" w:type="dxa"/>
          </w:tcPr>
          <w:p w14:paraId="2425BBD7" w14:textId="798AA9C5" w:rsidR="00885637" w:rsidRPr="00317999" w:rsidRDefault="00654685" w:rsidP="00E108A1">
            <w:pPr>
              <w:spacing w:line="276" w:lineRule="auto"/>
              <w:rPr>
                <w:rFonts w:ascii="Times New Roman" w:hAnsi="Times New Roman" w:cs="Times New Roman"/>
              </w:rPr>
            </w:pPr>
            <w:r>
              <w:rPr>
                <w:rFonts w:ascii="Times New Roman" w:hAnsi="Times New Roman" w:cs="Times New Roman"/>
              </w:rPr>
              <w:t>E</w:t>
            </w:r>
            <w:r w:rsidR="00885637" w:rsidRPr="00317999">
              <w:rPr>
                <w:rFonts w:ascii="Times New Roman" w:hAnsi="Times New Roman" w:cs="Times New Roman"/>
              </w:rPr>
              <w:t>tch A Sketch</w:t>
            </w:r>
          </w:p>
        </w:tc>
        <w:tc>
          <w:tcPr>
            <w:tcW w:w="6994" w:type="dxa"/>
          </w:tcPr>
          <w:p w14:paraId="56A3EA77" w14:textId="3DA31E3C" w:rsidR="00D03054"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Pocket Etch A Sketch by: Ohio Art</w:t>
            </w:r>
            <w:r w:rsidR="00A17B7A">
              <w:rPr>
                <w:rFonts w:ascii="Times New Roman" w:hAnsi="Times New Roman" w:cs="Times New Roman"/>
              </w:rPr>
              <w:t xml:space="preserve"> </w:t>
            </w:r>
            <w:r w:rsidR="00A17B7A" w:rsidRPr="00A17B7A">
              <w:rPr>
                <w:rFonts w:ascii="Times New Roman" w:hAnsi="Times New Roman" w:cs="Times New Roman"/>
              </w:rPr>
              <w:t>(see Appendix A</w:t>
            </w:r>
            <w:r w:rsidR="00654685">
              <w:rPr>
                <w:rFonts w:ascii="Times New Roman" w:hAnsi="Times New Roman" w:cs="Times New Roman"/>
              </w:rPr>
              <w:t>.1, Figure</w:t>
            </w:r>
            <w:r w:rsidR="004A1EE2">
              <w:rPr>
                <w:rFonts w:ascii="Times New Roman" w:hAnsi="Times New Roman" w:cs="Times New Roman"/>
              </w:rPr>
              <w:t xml:space="preserve"> 2</w:t>
            </w:r>
            <w:r w:rsidR="00A17B7A" w:rsidRPr="00A17B7A">
              <w:rPr>
                <w:rFonts w:ascii="Times New Roman" w:hAnsi="Times New Roman" w:cs="Times New Roman"/>
              </w:rPr>
              <w:t>)</w:t>
            </w:r>
          </w:p>
        </w:tc>
        <w:tc>
          <w:tcPr>
            <w:tcW w:w="1123" w:type="dxa"/>
          </w:tcPr>
          <w:p w14:paraId="6966BC62" w14:textId="77777777" w:rsidR="00885637" w:rsidRPr="00317999" w:rsidRDefault="00885637" w:rsidP="00E108A1">
            <w:pPr>
              <w:spacing w:line="276" w:lineRule="auto"/>
              <w:rPr>
                <w:rFonts w:ascii="Times New Roman" w:hAnsi="Times New Roman" w:cs="Times New Roman"/>
              </w:rPr>
            </w:pPr>
          </w:p>
        </w:tc>
      </w:tr>
      <w:tr w:rsidR="00317999" w14:paraId="7C04918A" w14:textId="77777777" w:rsidTr="00654685">
        <w:trPr>
          <w:trHeight w:val="357"/>
        </w:trPr>
        <w:tc>
          <w:tcPr>
            <w:tcW w:w="1790" w:type="dxa"/>
          </w:tcPr>
          <w:p w14:paraId="6A26537F" w14:textId="0C78841A" w:rsidR="00885637" w:rsidRPr="00317999" w:rsidRDefault="00654685" w:rsidP="00E108A1">
            <w:pPr>
              <w:spacing w:line="276" w:lineRule="auto"/>
              <w:rPr>
                <w:rFonts w:ascii="Times New Roman" w:hAnsi="Times New Roman" w:cs="Times New Roman"/>
              </w:rPr>
            </w:pPr>
            <w:r>
              <w:rPr>
                <w:rFonts w:ascii="Times New Roman" w:hAnsi="Times New Roman" w:cs="Times New Roman"/>
              </w:rPr>
              <w:t>f</w:t>
            </w:r>
            <w:r w:rsidR="007D5586">
              <w:rPr>
                <w:rFonts w:ascii="Times New Roman" w:hAnsi="Times New Roman" w:cs="Times New Roman"/>
              </w:rPr>
              <w:t>inish l</w:t>
            </w:r>
            <w:r w:rsidR="00885637" w:rsidRPr="00317999">
              <w:rPr>
                <w:rFonts w:ascii="Times New Roman" w:hAnsi="Times New Roman" w:cs="Times New Roman"/>
              </w:rPr>
              <w:t>ine</w:t>
            </w:r>
          </w:p>
        </w:tc>
        <w:tc>
          <w:tcPr>
            <w:tcW w:w="6994" w:type="dxa"/>
          </w:tcPr>
          <w:p w14:paraId="5B5E0F91" w14:textId="17B37A0C" w:rsidR="00885637" w:rsidRPr="00317999" w:rsidRDefault="003B594F" w:rsidP="00E108A1">
            <w:pPr>
              <w:spacing w:line="276" w:lineRule="auto"/>
              <w:rPr>
                <w:rFonts w:ascii="Times New Roman" w:hAnsi="Times New Roman" w:cs="Times New Roman"/>
              </w:rPr>
            </w:pPr>
            <w:r>
              <w:rPr>
                <w:rFonts w:ascii="Times New Roman" w:hAnsi="Times New Roman" w:cs="Times New Roman"/>
              </w:rPr>
              <w:t xml:space="preserve">Refer to “FINISH” (see Appendix A.1, </w:t>
            </w:r>
            <w:r w:rsidR="00654685">
              <w:rPr>
                <w:rFonts w:ascii="Times New Roman" w:hAnsi="Times New Roman" w:cs="Times New Roman"/>
              </w:rPr>
              <w:t>Figure</w:t>
            </w:r>
            <w:r w:rsidR="00885637" w:rsidRPr="00317999">
              <w:rPr>
                <w:rFonts w:ascii="Times New Roman" w:hAnsi="Times New Roman" w:cs="Times New Roman"/>
              </w:rPr>
              <w:t xml:space="preserve"> 1</w:t>
            </w:r>
            <w:r>
              <w:rPr>
                <w:rFonts w:ascii="Times New Roman" w:hAnsi="Times New Roman" w:cs="Times New Roman"/>
              </w:rPr>
              <w:t>)</w:t>
            </w:r>
          </w:p>
        </w:tc>
        <w:tc>
          <w:tcPr>
            <w:tcW w:w="1123" w:type="dxa"/>
          </w:tcPr>
          <w:p w14:paraId="4288251D" w14:textId="77777777" w:rsidR="00885637" w:rsidRPr="00317999" w:rsidRDefault="00885637" w:rsidP="00E108A1">
            <w:pPr>
              <w:spacing w:line="276" w:lineRule="auto"/>
              <w:rPr>
                <w:rFonts w:ascii="Times New Roman" w:hAnsi="Times New Roman" w:cs="Times New Roman"/>
              </w:rPr>
            </w:pPr>
            <w:r w:rsidRPr="00317999">
              <w:rPr>
                <w:rFonts w:ascii="Times New Roman" w:hAnsi="Times New Roman" w:cs="Times New Roman"/>
              </w:rPr>
              <w:t>Finish</w:t>
            </w:r>
          </w:p>
        </w:tc>
      </w:tr>
      <w:tr w:rsidR="00317999" w14:paraId="30511641" w14:textId="77777777" w:rsidTr="00654685">
        <w:trPr>
          <w:trHeight w:val="357"/>
        </w:trPr>
        <w:tc>
          <w:tcPr>
            <w:tcW w:w="1790" w:type="dxa"/>
          </w:tcPr>
          <w:p w14:paraId="56504A53" w14:textId="1C7E2C9B" w:rsidR="00885637" w:rsidRPr="00317999" w:rsidRDefault="00654685" w:rsidP="00E108A1">
            <w:pPr>
              <w:spacing w:line="276" w:lineRule="auto"/>
              <w:rPr>
                <w:rFonts w:ascii="Times New Roman" w:hAnsi="Times New Roman" w:cs="Times New Roman"/>
              </w:rPr>
            </w:pPr>
            <w:r>
              <w:rPr>
                <w:rFonts w:ascii="Times New Roman" w:hAnsi="Times New Roman" w:cs="Times New Roman"/>
              </w:rPr>
              <w:t>l</w:t>
            </w:r>
            <w:r w:rsidR="00905505" w:rsidRPr="00317999">
              <w:rPr>
                <w:rFonts w:ascii="Times New Roman" w:hAnsi="Times New Roman" w:cs="Times New Roman"/>
              </w:rPr>
              <w:t>ine</w:t>
            </w:r>
          </w:p>
        </w:tc>
        <w:tc>
          <w:tcPr>
            <w:tcW w:w="6994" w:type="dxa"/>
          </w:tcPr>
          <w:p w14:paraId="61404145" w14:textId="77777777" w:rsidR="00885637"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cotch Blue 0.94 in. x 60 yd. Painter’s Tape</w:t>
            </w:r>
          </w:p>
        </w:tc>
        <w:tc>
          <w:tcPr>
            <w:tcW w:w="1123" w:type="dxa"/>
          </w:tcPr>
          <w:p w14:paraId="7914DC37" w14:textId="77777777" w:rsidR="00885637" w:rsidRPr="00317999" w:rsidRDefault="00885637" w:rsidP="00E108A1">
            <w:pPr>
              <w:spacing w:line="276" w:lineRule="auto"/>
              <w:rPr>
                <w:rFonts w:ascii="Times New Roman" w:hAnsi="Times New Roman" w:cs="Times New Roman"/>
              </w:rPr>
            </w:pPr>
          </w:p>
        </w:tc>
      </w:tr>
      <w:tr w:rsidR="00317999" w14:paraId="201D301F" w14:textId="77777777" w:rsidTr="00654685">
        <w:trPr>
          <w:trHeight w:val="338"/>
        </w:trPr>
        <w:tc>
          <w:tcPr>
            <w:tcW w:w="1790" w:type="dxa"/>
          </w:tcPr>
          <w:p w14:paraId="31CF8139" w14:textId="2A288532" w:rsidR="00905505" w:rsidRPr="00317999" w:rsidRDefault="00654685" w:rsidP="00E108A1">
            <w:pPr>
              <w:spacing w:line="276" w:lineRule="auto"/>
              <w:rPr>
                <w:rFonts w:ascii="Times New Roman" w:hAnsi="Times New Roman" w:cs="Times New Roman"/>
              </w:rPr>
            </w:pPr>
            <w:r>
              <w:rPr>
                <w:rFonts w:ascii="Times New Roman" w:hAnsi="Times New Roman" w:cs="Times New Roman"/>
              </w:rPr>
              <w:t>o</w:t>
            </w:r>
            <w:r w:rsidR="00905505" w:rsidRPr="00317999">
              <w:rPr>
                <w:rFonts w:ascii="Times New Roman" w:hAnsi="Times New Roman" w:cs="Times New Roman"/>
              </w:rPr>
              <w:t>btain</w:t>
            </w:r>
          </w:p>
        </w:tc>
        <w:tc>
          <w:tcPr>
            <w:tcW w:w="6994" w:type="dxa"/>
          </w:tcPr>
          <w:p w14:paraId="009D37BC"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have possesion of</w:t>
            </w:r>
          </w:p>
        </w:tc>
        <w:tc>
          <w:tcPr>
            <w:tcW w:w="1123" w:type="dxa"/>
          </w:tcPr>
          <w:p w14:paraId="2A6FDA79" w14:textId="77777777" w:rsidR="00905505" w:rsidRPr="00317999" w:rsidRDefault="00905505" w:rsidP="00E108A1">
            <w:pPr>
              <w:spacing w:line="276" w:lineRule="auto"/>
              <w:rPr>
                <w:rFonts w:ascii="Times New Roman" w:hAnsi="Times New Roman" w:cs="Times New Roman"/>
              </w:rPr>
            </w:pPr>
          </w:p>
        </w:tc>
      </w:tr>
      <w:tr w:rsidR="00317999" w14:paraId="5CCFF1CF" w14:textId="77777777" w:rsidTr="00654685">
        <w:trPr>
          <w:trHeight w:val="357"/>
        </w:trPr>
        <w:tc>
          <w:tcPr>
            <w:tcW w:w="1790" w:type="dxa"/>
          </w:tcPr>
          <w:p w14:paraId="1ACBE447" w14:textId="33D0509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p</w:t>
            </w:r>
            <w:r w:rsidR="00905505" w:rsidRPr="00317999">
              <w:rPr>
                <w:rFonts w:ascii="Times New Roman" w:hAnsi="Times New Roman" w:cs="Times New Roman"/>
              </w:rPr>
              <w:t>laying card</w:t>
            </w:r>
          </w:p>
        </w:tc>
        <w:tc>
          <w:tcPr>
            <w:tcW w:w="6994" w:type="dxa"/>
          </w:tcPr>
          <w:p w14:paraId="1B012CCF" w14:textId="41258420"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A card from the standard 52-card deck</w:t>
            </w:r>
            <w:r w:rsidR="004A1EE2">
              <w:rPr>
                <w:rFonts w:ascii="Times New Roman" w:hAnsi="Times New Roman" w:cs="Times New Roman"/>
              </w:rPr>
              <w:t xml:space="preserve"> (s</w:t>
            </w:r>
            <w:r w:rsidR="00654685">
              <w:rPr>
                <w:rFonts w:ascii="Times New Roman" w:hAnsi="Times New Roman" w:cs="Times New Roman"/>
              </w:rPr>
              <w:t>ee Appendix A.1, Figure</w:t>
            </w:r>
            <w:r w:rsidR="004A1EE2">
              <w:rPr>
                <w:rFonts w:ascii="Times New Roman" w:hAnsi="Times New Roman" w:cs="Times New Roman"/>
              </w:rPr>
              <w:t xml:space="preserve"> 3)</w:t>
            </w:r>
          </w:p>
        </w:tc>
        <w:tc>
          <w:tcPr>
            <w:tcW w:w="1123" w:type="dxa"/>
          </w:tcPr>
          <w:p w14:paraId="1720B517"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Card</w:t>
            </w:r>
          </w:p>
        </w:tc>
      </w:tr>
      <w:tr w:rsidR="00317999" w14:paraId="4B3DEA18" w14:textId="77777777" w:rsidTr="00654685">
        <w:trPr>
          <w:trHeight w:val="357"/>
        </w:trPr>
        <w:tc>
          <w:tcPr>
            <w:tcW w:w="1790" w:type="dxa"/>
          </w:tcPr>
          <w:p w14:paraId="307C681B" w14:textId="3DBDE1E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p</w:t>
            </w:r>
            <w:r w:rsidR="00905505" w:rsidRPr="00317999">
              <w:rPr>
                <w:rFonts w:ascii="Times New Roman" w:hAnsi="Times New Roman" w:cs="Times New Roman"/>
              </w:rPr>
              <w:t>rint</w:t>
            </w:r>
          </w:p>
        </w:tc>
        <w:tc>
          <w:tcPr>
            <w:tcW w:w="6994" w:type="dxa"/>
          </w:tcPr>
          <w:p w14:paraId="2FB2A422"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draw or produce</w:t>
            </w:r>
          </w:p>
        </w:tc>
        <w:tc>
          <w:tcPr>
            <w:tcW w:w="1123" w:type="dxa"/>
          </w:tcPr>
          <w:p w14:paraId="734F7B66" w14:textId="77777777" w:rsidR="00905505" w:rsidRPr="00317999" w:rsidRDefault="00905505" w:rsidP="00E108A1">
            <w:pPr>
              <w:spacing w:line="276" w:lineRule="auto"/>
              <w:rPr>
                <w:rFonts w:ascii="Times New Roman" w:hAnsi="Times New Roman" w:cs="Times New Roman"/>
              </w:rPr>
            </w:pPr>
          </w:p>
        </w:tc>
      </w:tr>
      <w:tr w:rsidR="00317999" w14:paraId="77E82A3E" w14:textId="77777777" w:rsidTr="00654685">
        <w:trPr>
          <w:trHeight w:val="721"/>
        </w:trPr>
        <w:tc>
          <w:tcPr>
            <w:tcW w:w="1790" w:type="dxa"/>
          </w:tcPr>
          <w:p w14:paraId="214A863E" w14:textId="63800042" w:rsidR="00905505" w:rsidRPr="00317999" w:rsidRDefault="00654685" w:rsidP="00E108A1">
            <w:pPr>
              <w:spacing w:line="276" w:lineRule="auto"/>
              <w:rPr>
                <w:rFonts w:ascii="Times New Roman" w:hAnsi="Times New Roman" w:cs="Times New Roman"/>
              </w:rPr>
            </w:pPr>
            <w:r>
              <w:rPr>
                <w:rFonts w:ascii="Times New Roman" w:hAnsi="Times New Roman" w:cs="Times New Roman"/>
              </w:rPr>
              <w:t>r</w:t>
            </w:r>
            <w:r w:rsidR="00905505" w:rsidRPr="00317999">
              <w:rPr>
                <w:rFonts w:ascii="Times New Roman" w:hAnsi="Times New Roman" w:cs="Times New Roman"/>
              </w:rPr>
              <w:t>obot</w:t>
            </w:r>
          </w:p>
        </w:tc>
        <w:tc>
          <w:tcPr>
            <w:tcW w:w="6994" w:type="dxa"/>
          </w:tcPr>
          <w:p w14:paraId="430CC51A" w14:textId="04E91700" w:rsidR="00905505" w:rsidRPr="00317999" w:rsidRDefault="00905505" w:rsidP="00A95A73">
            <w:pPr>
              <w:spacing w:line="276" w:lineRule="auto"/>
              <w:rPr>
                <w:rFonts w:ascii="Times New Roman" w:hAnsi="Times New Roman" w:cs="Times New Roman"/>
              </w:rPr>
            </w:pPr>
            <w:r w:rsidRPr="00317999">
              <w:rPr>
                <w:rFonts w:ascii="Times New Roman" w:hAnsi="Times New Roman" w:cs="Times New Roman"/>
              </w:rPr>
              <w:t xml:space="preserve">The platform being built for the IEEE SoutheastCon </w:t>
            </w:r>
            <w:r w:rsidR="00A95A73" w:rsidRPr="00317999">
              <w:rPr>
                <w:rFonts w:ascii="Times New Roman" w:hAnsi="Times New Roman" w:cs="Times New Roman"/>
              </w:rPr>
              <w:t xml:space="preserve">2015 </w:t>
            </w:r>
            <w:r w:rsidRPr="00317999">
              <w:rPr>
                <w:rFonts w:ascii="Times New Roman" w:hAnsi="Times New Roman" w:cs="Times New Roman"/>
              </w:rPr>
              <w:t>Hardware Competition.</w:t>
            </w:r>
            <w:r w:rsidR="00A17B7A">
              <w:rPr>
                <w:rFonts w:ascii="Times New Roman" w:hAnsi="Times New Roman" w:cs="Times New Roman"/>
              </w:rPr>
              <w:t xml:space="preserve"> </w:t>
            </w:r>
          </w:p>
        </w:tc>
        <w:tc>
          <w:tcPr>
            <w:tcW w:w="1123" w:type="dxa"/>
          </w:tcPr>
          <w:p w14:paraId="5BF24259" w14:textId="77777777" w:rsidR="00905505" w:rsidRPr="00317999" w:rsidRDefault="00905505" w:rsidP="00E108A1">
            <w:pPr>
              <w:spacing w:line="276" w:lineRule="auto"/>
              <w:rPr>
                <w:rFonts w:ascii="Times New Roman" w:hAnsi="Times New Roman" w:cs="Times New Roman"/>
              </w:rPr>
            </w:pPr>
          </w:p>
        </w:tc>
      </w:tr>
      <w:tr w:rsidR="00317999" w14:paraId="5E3DB1E1" w14:textId="77777777" w:rsidTr="00654685">
        <w:trPr>
          <w:trHeight w:val="338"/>
        </w:trPr>
        <w:tc>
          <w:tcPr>
            <w:tcW w:w="1790" w:type="dxa"/>
          </w:tcPr>
          <w:p w14:paraId="20A98B87" w14:textId="72A3C2F3" w:rsidR="00905505" w:rsidRPr="00317999" w:rsidRDefault="00654685" w:rsidP="00E108A1">
            <w:pPr>
              <w:spacing w:line="276" w:lineRule="auto"/>
              <w:rPr>
                <w:rFonts w:ascii="Times New Roman" w:hAnsi="Times New Roman" w:cs="Times New Roman"/>
              </w:rPr>
            </w:pPr>
            <w:r>
              <w:rPr>
                <w:rFonts w:ascii="Times New Roman" w:hAnsi="Times New Roman" w:cs="Times New Roman"/>
              </w:rPr>
              <w:t>Rubik’s C</w:t>
            </w:r>
            <w:r w:rsidR="00905505" w:rsidRPr="00317999">
              <w:rPr>
                <w:rFonts w:ascii="Times New Roman" w:hAnsi="Times New Roman" w:cs="Times New Roman"/>
              </w:rPr>
              <w:t>ube</w:t>
            </w:r>
          </w:p>
        </w:tc>
        <w:tc>
          <w:tcPr>
            <w:tcW w:w="6994" w:type="dxa"/>
          </w:tcPr>
          <w:p w14:paraId="235A8F63" w14:textId="381BE862"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Rubik’s 3x3 Cube</w:t>
            </w:r>
            <w:r w:rsidR="00A17B7A">
              <w:rPr>
                <w:rFonts w:ascii="Times New Roman" w:hAnsi="Times New Roman" w:cs="Times New Roman"/>
              </w:rPr>
              <w:t xml:space="preserve"> (see Appendix A</w:t>
            </w:r>
            <w:r w:rsidR="00654685">
              <w:rPr>
                <w:rFonts w:ascii="Times New Roman" w:hAnsi="Times New Roman" w:cs="Times New Roman"/>
              </w:rPr>
              <w:t>, Figure</w:t>
            </w:r>
            <w:r w:rsidR="004A1EE2">
              <w:rPr>
                <w:rFonts w:ascii="Times New Roman" w:hAnsi="Times New Roman" w:cs="Times New Roman"/>
              </w:rPr>
              <w:t xml:space="preserve"> 4</w:t>
            </w:r>
            <w:r w:rsidR="00A17B7A">
              <w:rPr>
                <w:rFonts w:ascii="Times New Roman" w:hAnsi="Times New Roman" w:cs="Times New Roman"/>
              </w:rPr>
              <w:t>)</w:t>
            </w:r>
          </w:p>
        </w:tc>
        <w:tc>
          <w:tcPr>
            <w:tcW w:w="1123" w:type="dxa"/>
          </w:tcPr>
          <w:p w14:paraId="643B9E88" w14:textId="77777777" w:rsidR="00905505" w:rsidRPr="00317999" w:rsidRDefault="00905505" w:rsidP="00E108A1">
            <w:pPr>
              <w:spacing w:line="276" w:lineRule="auto"/>
              <w:rPr>
                <w:rFonts w:ascii="Times New Roman" w:hAnsi="Times New Roman" w:cs="Times New Roman"/>
              </w:rPr>
            </w:pPr>
          </w:p>
        </w:tc>
      </w:tr>
      <w:tr w:rsidR="00317999" w14:paraId="4B62EFFE" w14:textId="77777777" w:rsidTr="00654685">
        <w:trPr>
          <w:trHeight w:val="341"/>
        </w:trPr>
        <w:tc>
          <w:tcPr>
            <w:tcW w:w="1790" w:type="dxa"/>
          </w:tcPr>
          <w:p w14:paraId="7FDDE2D8" w14:textId="29BF9EC4" w:rsidR="00905505" w:rsidRPr="00317999" w:rsidRDefault="00654685" w:rsidP="00E108A1">
            <w:pPr>
              <w:spacing w:line="276" w:lineRule="auto"/>
              <w:rPr>
                <w:rFonts w:ascii="Times New Roman" w:hAnsi="Times New Roman" w:cs="Times New Roman"/>
              </w:rPr>
            </w:pPr>
            <w:r>
              <w:rPr>
                <w:rFonts w:ascii="Times New Roman" w:hAnsi="Times New Roman" w:cs="Times New Roman"/>
              </w:rPr>
              <w:t>s</w:t>
            </w:r>
            <w:r w:rsidR="00905505" w:rsidRPr="00317999">
              <w:rPr>
                <w:rFonts w:ascii="Times New Roman" w:hAnsi="Times New Roman" w:cs="Times New Roman"/>
              </w:rPr>
              <w:t>equence</w:t>
            </w:r>
          </w:p>
        </w:tc>
        <w:tc>
          <w:tcPr>
            <w:tcW w:w="6994" w:type="dxa"/>
          </w:tcPr>
          <w:p w14:paraId="7E547E10"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imon, Etch A Sketch, Rubik’s Cube, playing card, finish line</w:t>
            </w:r>
          </w:p>
        </w:tc>
        <w:tc>
          <w:tcPr>
            <w:tcW w:w="1123" w:type="dxa"/>
          </w:tcPr>
          <w:p w14:paraId="0A7526EC" w14:textId="77777777" w:rsidR="00905505" w:rsidRPr="00317999" w:rsidRDefault="00905505" w:rsidP="00E108A1">
            <w:pPr>
              <w:spacing w:line="276" w:lineRule="auto"/>
              <w:rPr>
                <w:rFonts w:ascii="Times New Roman" w:hAnsi="Times New Roman" w:cs="Times New Roman"/>
              </w:rPr>
            </w:pPr>
          </w:p>
        </w:tc>
      </w:tr>
      <w:tr w:rsidR="00317999" w14:paraId="5257B670" w14:textId="77777777" w:rsidTr="00654685">
        <w:trPr>
          <w:trHeight w:val="338"/>
        </w:trPr>
        <w:tc>
          <w:tcPr>
            <w:tcW w:w="1790" w:type="dxa"/>
          </w:tcPr>
          <w:p w14:paraId="2D9DCF52"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imon</w:t>
            </w:r>
          </w:p>
        </w:tc>
        <w:tc>
          <w:tcPr>
            <w:tcW w:w="6994" w:type="dxa"/>
          </w:tcPr>
          <w:p w14:paraId="1A2753C9" w14:textId="6793EC4B" w:rsidR="00905505" w:rsidRPr="00317999" w:rsidRDefault="004327B1" w:rsidP="00E108A1">
            <w:pPr>
              <w:spacing w:line="276" w:lineRule="auto"/>
              <w:rPr>
                <w:rFonts w:ascii="Times New Roman" w:hAnsi="Times New Roman" w:cs="Times New Roman"/>
              </w:rPr>
            </w:pPr>
            <w:r>
              <w:rPr>
                <w:rFonts w:ascii="Times New Roman" w:hAnsi="Times New Roman" w:cs="Times New Roman"/>
              </w:rPr>
              <w:t>Simon Carabin</w:t>
            </w:r>
            <w:r w:rsidR="00905505" w:rsidRPr="00317999">
              <w:rPr>
                <w:rFonts w:ascii="Times New Roman" w:hAnsi="Times New Roman" w:cs="Times New Roman"/>
              </w:rPr>
              <w:t>er</w:t>
            </w:r>
            <w:r w:rsidR="00317999" w:rsidRPr="00317999">
              <w:rPr>
                <w:rFonts w:ascii="Times New Roman" w:hAnsi="Times New Roman" w:cs="Times New Roman"/>
              </w:rPr>
              <w:t xml:space="preserve"> </w:t>
            </w:r>
            <w:r w:rsidR="00A17B7A" w:rsidRPr="00A17B7A">
              <w:rPr>
                <w:rFonts w:ascii="Times New Roman" w:hAnsi="Times New Roman" w:cs="Times New Roman"/>
              </w:rPr>
              <w:t>(see Appendix A</w:t>
            </w:r>
            <w:r w:rsidR="00654685">
              <w:rPr>
                <w:rFonts w:ascii="Times New Roman" w:hAnsi="Times New Roman" w:cs="Times New Roman"/>
              </w:rPr>
              <w:t>, Figure</w:t>
            </w:r>
            <w:r w:rsidR="004A1EE2">
              <w:rPr>
                <w:rFonts w:ascii="Times New Roman" w:hAnsi="Times New Roman" w:cs="Times New Roman"/>
              </w:rPr>
              <w:t xml:space="preserve"> 5</w:t>
            </w:r>
            <w:r w:rsidR="00A17B7A" w:rsidRPr="00A17B7A">
              <w:rPr>
                <w:rFonts w:ascii="Times New Roman" w:hAnsi="Times New Roman" w:cs="Times New Roman"/>
              </w:rPr>
              <w:t>)</w:t>
            </w:r>
          </w:p>
        </w:tc>
        <w:tc>
          <w:tcPr>
            <w:tcW w:w="1123" w:type="dxa"/>
          </w:tcPr>
          <w:p w14:paraId="71C5F512" w14:textId="77777777" w:rsidR="00905505" w:rsidRPr="00317999" w:rsidRDefault="00905505" w:rsidP="00E108A1">
            <w:pPr>
              <w:spacing w:line="276" w:lineRule="auto"/>
              <w:rPr>
                <w:rFonts w:ascii="Times New Roman" w:hAnsi="Times New Roman" w:cs="Times New Roman"/>
              </w:rPr>
            </w:pPr>
          </w:p>
        </w:tc>
      </w:tr>
      <w:tr w:rsidR="00317999" w14:paraId="3BEA184D" w14:textId="77777777" w:rsidTr="00654685">
        <w:trPr>
          <w:trHeight w:val="357"/>
        </w:trPr>
        <w:tc>
          <w:tcPr>
            <w:tcW w:w="1790" w:type="dxa"/>
          </w:tcPr>
          <w:p w14:paraId="09FECD1E" w14:textId="5B7C02A1" w:rsidR="00905505" w:rsidRPr="00317999" w:rsidRDefault="00654685" w:rsidP="00E108A1">
            <w:pPr>
              <w:spacing w:line="276" w:lineRule="auto"/>
              <w:rPr>
                <w:rFonts w:ascii="Times New Roman" w:hAnsi="Times New Roman" w:cs="Times New Roman"/>
              </w:rPr>
            </w:pPr>
            <w:r>
              <w:rPr>
                <w:rFonts w:ascii="Times New Roman" w:hAnsi="Times New Roman" w:cs="Times New Roman"/>
              </w:rPr>
              <w:t>t</w:t>
            </w:r>
            <w:r w:rsidR="00905505" w:rsidRPr="00317999">
              <w:rPr>
                <w:rFonts w:ascii="Times New Roman" w:hAnsi="Times New Roman" w:cs="Times New Roman"/>
              </w:rPr>
              <w:t>raverse</w:t>
            </w:r>
          </w:p>
        </w:tc>
        <w:tc>
          <w:tcPr>
            <w:tcW w:w="6994" w:type="dxa"/>
          </w:tcPr>
          <w:p w14:paraId="0F0FB6FE"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move across</w:t>
            </w:r>
          </w:p>
        </w:tc>
        <w:tc>
          <w:tcPr>
            <w:tcW w:w="1123" w:type="dxa"/>
          </w:tcPr>
          <w:p w14:paraId="68EBDF80" w14:textId="77777777" w:rsidR="00905505" w:rsidRPr="00317999" w:rsidRDefault="00905505" w:rsidP="00E108A1">
            <w:pPr>
              <w:spacing w:line="276" w:lineRule="auto"/>
              <w:rPr>
                <w:rFonts w:ascii="Times New Roman" w:hAnsi="Times New Roman" w:cs="Times New Roman"/>
              </w:rPr>
            </w:pPr>
          </w:p>
        </w:tc>
      </w:tr>
      <w:tr w:rsidR="00317999" w14:paraId="6E091C8F" w14:textId="77777777" w:rsidTr="00654685">
        <w:trPr>
          <w:trHeight w:val="382"/>
        </w:trPr>
        <w:tc>
          <w:tcPr>
            <w:tcW w:w="1790" w:type="dxa"/>
          </w:tcPr>
          <w:p w14:paraId="1EB323E8" w14:textId="77777777" w:rsidR="00905505" w:rsidRPr="00317999" w:rsidRDefault="00905505" w:rsidP="00E108A1">
            <w:pPr>
              <w:spacing w:line="276" w:lineRule="auto"/>
              <w:rPr>
                <w:rFonts w:ascii="Times New Roman" w:hAnsi="Times New Roman" w:cs="Times New Roman"/>
              </w:rPr>
            </w:pPr>
          </w:p>
        </w:tc>
        <w:tc>
          <w:tcPr>
            <w:tcW w:w="6994" w:type="dxa"/>
          </w:tcPr>
          <w:p w14:paraId="59753E44" w14:textId="77777777" w:rsidR="00905505" w:rsidRPr="00317999" w:rsidRDefault="00905505" w:rsidP="00E108A1">
            <w:pPr>
              <w:spacing w:line="276" w:lineRule="auto"/>
              <w:rPr>
                <w:rFonts w:ascii="Times New Roman" w:hAnsi="Times New Roman" w:cs="Times New Roman"/>
              </w:rPr>
            </w:pPr>
          </w:p>
        </w:tc>
        <w:tc>
          <w:tcPr>
            <w:tcW w:w="1123" w:type="dxa"/>
          </w:tcPr>
          <w:p w14:paraId="01E29F62" w14:textId="77777777" w:rsidR="00905505" w:rsidRPr="00317999" w:rsidRDefault="00905505" w:rsidP="00E108A1">
            <w:pPr>
              <w:spacing w:line="276" w:lineRule="auto"/>
              <w:rPr>
                <w:rFonts w:ascii="Times New Roman" w:hAnsi="Times New Roman" w:cs="Times New Roman"/>
              </w:rPr>
            </w:pPr>
          </w:p>
        </w:tc>
      </w:tr>
    </w:tbl>
    <w:p w14:paraId="6E998F5D" w14:textId="77777777" w:rsidR="00317999" w:rsidRDefault="00317999" w:rsidP="006E1C30"/>
    <w:p w14:paraId="15CD1F37" w14:textId="77777777" w:rsidR="00B51B40" w:rsidRDefault="00B51B40">
      <w:pPr>
        <w:tabs>
          <w:tab w:val="clear" w:pos="180"/>
          <w:tab w:val="clear" w:pos="360"/>
          <w:tab w:val="clear" w:pos="720"/>
        </w:tabs>
        <w:rPr>
          <w:b/>
          <w:sz w:val="32"/>
        </w:rPr>
      </w:pPr>
      <w:r>
        <w:br w:type="page"/>
      </w:r>
    </w:p>
    <w:p w14:paraId="141DC578" w14:textId="1AD91A28" w:rsidR="006E1C30" w:rsidRDefault="00317999" w:rsidP="00AB1E2F">
      <w:pPr>
        <w:pStyle w:val="Heading1"/>
        <w:numPr>
          <w:ilvl w:val="0"/>
          <w:numId w:val="0"/>
        </w:numPr>
      </w:pPr>
      <w:bookmarkStart w:id="74" w:name="_Toc272457147"/>
      <w:r>
        <w:lastRenderedPageBreak/>
        <w:t>Acronyms &amp; Abbreviations</w:t>
      </w:r>
      <w:bookmarkEnd w:id="74"/>
    </w:p>
    <w:p w14:paraId="130C7CB9" w14:textId="77777777" w:rsidR="00654685" w:rsidRPr="00654685" w:rsidRDefault="00654685" w:rsidP="00654685"/>
    <w:tbl>
      <w:tblPr>
        <w:tblStyle w:val="TableGrid"/>
        <w:tblW w:w="0" w:type="auto"/>
        <w:tblLook w:val="04A0" w:firstRow="1" w:lastRow="0" w:firstColumn="1" w:lastColumn="0" w:noHBand="0" w:noVBand="1"/>
      </w:tblPr>
      <w:tblGrid>
        <w:gridCol w:w="1548"/>
        <w:gridCol w:w="6120"/>
      </w:tblGrid>
      <w:tr w:rsidR="006F4757" w:rsidRPr="006F4757" w14:paraId="4F610F85" w14:textId="77777777" w:rsidTr="00654685">
        <w:tc>
          <w:tcPr>
            <w:tcW w:w="1548" w:type="dxa"/>
            <w:shd w:val="clear" w:color="auto" w:fill="F2F2F2" w:themeFill="background1" w:themeFillShade="F2"/>
          </w:tcPr>
          <w:p w14:paraId="41A9AB30" w14:textId="67F0C5BE" w:rsidR="006F4757" w:rsidRPr="006F4757" w:rsidRDefault="006F4757" w:rsidP="00635DC8">
            <w:pPr>
              <w:tabs>
                <w:tab w:val="left" w:pos="3069"/>
              </w:tabs>
              <w:rPr>
                <w:rFonts w:ascii="Times New Roman" w:hAnsi="Times New Roman" w:cs="Times New Roman"/>
                <w:b/>
              </w:rPr>
            </w:pPr>
            <w:r w:rsidRPr="006F4757">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6F4757" w:rsidRDefault="006F4757" w:rsidP="00635DC8">
            <w:pPr>
              <w:rPr>
                <w:rFonts w:ascii="Times New Roman" w:hAnsi="Times New Roman" w:cs="Times New Roman"/>
                <w:b/>
              </w:rPr>
            </w:pPr>
            <w:r>
              <w:rPr>
                <w:rFonts w:ascii="Times New Roman" w:hAnsi="Times New Roman" w:cs="Times New Roman"/>
                <w:b/>
              </w:rPr>
              <w:t>Expanded Phrase</w:t>
            </w:r>
          </w:p>
        </w:tc>
      </w:tr>
      <w:tr w:rsidR="006F4757" w:rsidRPr="006F4757" w14:paraId="59B02ABB" w14:textId="77777777" w:rsidTr="00654685">
        <w:tc>
          <w:tcPr>
            <w:tcW w:w="1548" w:type="dxa"/>
          </w:tcPr>
          <w:p w14:paraId="35BAD2BC" w14:textId="061382C2" w:rsidR="006F4757" w:rsidRPr="00635DC8" w:rsidRDefault="00635DC8" w:rsidP="00635DC8">
            <w:pPr>
              <w:tabs>
                <w:tab w:val="left" w:pos="3069"/>
              </w:tabs>
              <w:rPr>
                <w:rFonts w:ascii="Times New Roman" w:hAnsi="Times New Roman"/>
              </w:rPr>
            </w:pPr>
            <w:r>
              <w:rPr>
                <w:rFonts w:ascii="Times New Roman" w:hAnsi="Times New Roman"/>
              </w:rPr>
              <w:t>ABET</w:t>
            </w:r>
          </w:p>
        </w:tc>
        <w:tc>
          <w:tcPr>
            <w:tcW w:w="6120" w:type="dxa"/>
          </w:tcPr>
          <w:p w14:paraId="5B334A24" w14:textId="1119B2E2" w:rsidR="006F4757" w:rsidRPr="00635DC8" w:rsidRDefault="00635DC8" w:rsidP="00635DC8">
            <w:pPr>
              <w:rPr>
                <w:rFonts w:ascii="Times New Roman" w:hAnsi="Times New Roman"/>
              </w:rPr>
            </w:pPr>
            <w:r>
              <w:rPr>
                <w:rFonts w:ascii="Times New Roman" w:hAnsi="Times New Roman"/>
              </w:rPr>
              <w:t>Accredation Board for Engineering and Technology, Inc.</w:t>
            </w:r>
          </w:p>
        </w:tc>
      </w:tr>
      <w:tr w:rsidR="00635DC8" w:rsidRPr="006F4757" w14:paraId="6CEE6807" w14:textId="77777777" w:rsidTr="00654685">
        <w:tc>
          <w:tcPr>
            <w:tcW w:w="1548" w:type="dxa"/>
          </w:tcPr>
          <w:p w14:paraId="4FD257BB" w14:textId="42D96992" w:rsidR="00635DC8" w:rsidRDefault="00635DC8" w:rsidP="00635DC8">
            <w:pPr>
              <w:tabs>
                <w:tab w:val="left" w:pos="3069"/>
              </w:tabs>
              <w:rPr>
                <w:rFonts w:ascii="Times New Roman" w:hAnsi="Times New Roman"/>
              </w:rPr>
            </w:pPr>
            <w:r>
              <w:rPr>
                <w:rFonts w:ascii="Times New Roman" w:hAnsi="Times New Roman"/>
              </w:rPr>
              <w:t>ERAU</w:t>
            </w:r>
          </w:p>
        </w:tc>
        <w:tc>
          <w:tcPr>
            <w:tcW w:w="6120" w:type="dxa"/>
          </w:tcPr>
          <w:p w14:paraId="537C91B3" w14:textId="29B3E50D" w:rsidR="00635DC8" w:rsidRDefault="00635DC8" w:rsidP="00635DC8">
            <w:pPr>
              <w:rPr>
                <w:rFonts w:ascii="Times New Roman" w:hAnsi="Times New Roman"/>
              </w:rPr>
            </w:pPr>
            <w:r>
              <w:rPr>
                <w:rFonts w:ascii="Times New Roman" w:hAnsi="Times New Roman"/>
              </w:rPr>
              <w:t>Embry-Riddle Aeronautical University</w:t>
            </w:r>
          </w:p>
        </w:tc>
      </w:tr>
      <w:tr w:rsidR="00635DC8" w:rsidRPr="006F4757" w14:paraId="059120E1" w14:textId="77777777" w:rsidTr="00654685">
        <w:tc>
          <w:tcPr>
            <w:tcW w:w="1548" w:type="dxa"/>
          </w:tcPr>
          <w:p w14:paraId="7AF5272E" w14:textId="34D5E60E" w:rsidR="00635DC8" w:rsidRDefault="00635DC8" w:rsidP="00635DC8">
            <w:pPr>
              <w:tabs>
                <w:tab w:val="left" w:pos="3069"/>
              </w:tabs>
              <w:rPr>
                <w:rFonts w:ascii="Times New Roman" w:hAnsi="Times New Roman"/>
              </w:rPr>
            </w:pPr>
            <w:r>
              <w:rPr>
                <w:rFonts w:ascii="Times New Roman" w:hAnsi="Times New Roman"/>
              </w:rPr>
              <w:t>ECSSE</w:t>
            </w:r>
          </w:p>
        </w:tc>
        <w:tc>
          <w:tcPr>
            <w:tcW w:w="6120" w:type="dxa"/>
          </w:tcPr>
          <w:p w14:paraId="29ED0979" w14:textId="4BC3B0E6" w:rsidR="00635DC8" w:rsidRDefault="00635DC8" w:rsidP="00635DC8">
            <w:pPr>
              <w:rPr>
                <w:rFonts w:ascii="Times New Roman" w:hAnsi="Times New Roman"/>
              </w:rPr>
            </w:pPr>
            <w:r>
              <w:rPr>
                <w:rFonts w:ascii="Times New Roman" w:hAnsi="Times New Roman"/>
              </w:rPr>
              <w:t xml:space="preserve">Electrical, Computer, Software &amp; Systems Engineering  </w:t>
            </w:r>
          </w:p>
        </w:tc>
      </w:tr>
      <w:tr w:rsidR="00635DC8" w:rsidRPr="006F4757" w14:paraId="56AD0A40" w14:textId="77777777" w:rsidTr="00654685">
        <w:tc>
          <w:tcPr>
            <w:tcW w:w="1548" w:type="dxa"/>
          </w:tcPr>
          <w:p w14:paraId="7C7D7F51" w14:textId="476F0FA4" w:rsidR="00635DC8" w:rsidRDefault="00635DC8" w:rsidP="00635DC8">
            <w:pPr>
              <w:tabs>
                <w:tab w:val="left" w:pos="3069"/>
              </w:tabs>
              <w:rPr>
                <w:rFonts w:ascii="Times New Roman" w:hAnsi="Times New Roman"/>
              </w:rPr>
            </w:pPr>
            <w:r>
              <w:rPr>
                <w:rFonts w:ascii="Times New Roman" w:hAnsi="Times New Roman"/>
              </w:rPr>
              <w:t>IEEE</w:t>
            </w:r>
          </w:p>
        </w:tc>
        <w:tc>
          <w:tcPr>
            <w:tcW w:w="6120" w:type="dxa"/>
          </w:tcPr>
          <w:p w14:paraId="758A535D" w14:textId="0AB7F0FB" w:rsidR="00635DC8" w:rsidRDefault="00635DC8" w:rsidP="00635DC8">
            <w:pPr>
              <w:rPr>
                <w:rFonts w:ascii="Times New Roman" w:hAnsi="Times New Roman"/>
              </w:rPr>
            </w:pPr>
            <w:r>
              <w:rPr>
                <w:rFonts w:ascii="Times New Roman" w:hAnsi="Times New Roman"/>
              </w:rPr>
              <w:t>Institution of Electrical and Electronics Engineers, Inc.</w:t>
            </w:r>
          </w:p>
        </w:tc>
      </w:tr>
      <w:tr w:rsidR="00654685" w:rsidRPr="006F4757" w14:paraId="4CA8F5DB" w14:textId="77777777" w:rsidTr="00654685">
        <w:tc>
          <w:tcPr>
            <w:tcW w:w="1548" w:type="dxa"/>
          </w:tcPr>
          <w:p w14:paraId="4AE2BA9C" w14:textId="08ECBE62" w:rsidR="00654685" w:rsidRDefault="00654685" w:rsidP="00635DC8">
            <w:pPr>
              <w:tabs>
                <w:tab w:val="left" w:pos="3069"/>
              </w:tabs>
              <w:rPr>
                <w:rFonts w:ascii="Times New Roman" w:hAnsi="Times New Roman"/>
              </w:rPr>
            </w:pPr>
            <w:r>
              <w:rPr>
                <w:rFonts w:ascii="Times New Roman" w:hAnsi="Times New Roman"/>
              </w:rPr>
              <w:t>SyRS</w:t>
            </w:r>
          </w:p>
        </w:tc>
        <w:tc>
          <w:tcPr>
            <w:tcW w:w="6120" w:type="dxa"/>
          </w:tcPr>
          <w:p w14:paraId="771DC8B0" w14:textId="7D5077AF" w:rsidR="00654685" w:rsidRDefault="00654685" w:rsidP="00635DC8">
            <w:pPr>
              <w:rPr>
                <w:rFonts w:ascii="Times New Roman" w:hAnsi="Times New Roman"/>
              </w:rPr>
            </w:pPr>
            <w:r>
              <w:rPr>
                <w:rFonts w:ascii="Times New Roman" w:hAnsi="Times New Roman"/>
              </w:rPr>
              <w:t>System Requirements Specifications</w:t>
            </w:r>
          </w:p>
        </w:tc>
      </w:tr>
      <w:tr w:rsidR="00635DC8" w:rsidRPr="006F4757" w14:paraId="3D5650A2" w14:textId="77777777" w:rsidTr="00654685">
        <w:tc>
          <w:tcPr>
            <w:tcW w:w="1548" w:type="dxa"/>
          </w:tcPr>
          <w:p w14:paraId="239D0123" w14:textId="33602048" w:rsidR="00635DC8" w:rsidRDefault="00635DC8" w:rsidP="00635DC8">
            <w:pPr>
              <w:tabs>
                <w:tab w:val="left" w:pos="3069"/>
              </w:tabs>
              <w:rPr>
                <w:rFonts w:ascii="Times New Roman" w:hAnsi="Times New Roman"/>
              </w:rPr>
            </w:pPr>
            <w:r>
              <w:rPr>
                <w:rFonts w:ascii="Times New Roman" w:hAnsi="Times New Roman"/>
              </w:rPr>
              <w:t>VPS</w:t>
            </w:r>
          </w:p>
        </w:tc>
        <w:tc>
          <w:tcPr>
            <w:tcW w:w="6120" w:type="dxa"/>
          </w:tcPr>
          <w:p w14:paraId="59416897" w14:textId="09C3444C" w:rsidR="00635DC8" w:rsidRDefault="00635DC8" w:rsidP="00635DC8">
            <w:pPr>
              <w:rPr>
                <w:rFonts w:ascii="Times New Roman" w:hAnsi="Times New Roman"/>
              </w:rPr>
            </w:pPr>
            <w:r>
              <w:rPr>
                <w:rFonts w:ascii="Times New Roman" w:hAnsi="Times New Roman"/>
              </w:rPr>
              <w:t>Volt &amp; Pepper System</w:t>
            </w:r>
          </w:p>
        </w:tc>
      </w:tr>
      <w:tr w:rsidR="00635DC8" w:rsidRPr="006F4757" w14:paraId="64FC37B4" w14:textId="77777777" w:rsidTr="00654685">
        <w:tc>
          <w:tcPr>
            <w:tcW w:w="1548" w:type="dxa"/>
          </w:tcPr>
          <w:p w14:paraId="207B0865" w14:textId="3AF1DCC4" w:rsidR="00635DC8" w:rsidRDefault="00635DC8" w:rsidP="00635DC8">
            <w:pPr>
              <w:tabs>
                <w:tab w:val="left" w:pos="3069"/>
              </w:tabs>
              <w:rPr>
                <w:rFonts w:ascii="Times New Roman" w:hAnsi="Times New Roman"/>
              </w:rPr>
            </w:pPr>
            <w:r>
              <w:rPr>
                <w:rFonts w:ascii="Times New Roman" w:hAnsi="Times New Roman"/>
              </w:rPr>
              <w:t>VPSDT</w:t>
            </w:r>
          </w:p>
        </w:tc>
        <w:tc>
          <w:tcPr>
            <w:tcW w:w="6120" w:type="dxa"/>
          </w:tcPr>
          <w:p w14:paraId="2AFDC85C" w14:textId="6BAF2604" w:rsidR="00635DC8" w:rsidRDefault="00635DC8" w:rsidP="00635DC8">
            <w:pPr>
              <w:rPr>
                <w:rFonts w:ascii="Times New Roman" w:hAnsi="Times New Roman"/>
              </w:rPr>
            </w:pPr>
            <w:r>
              <w:rPr>
                <w:rFonts w:ascii="Times New Roman" w:hAnsi="Times New Roman"/>
              </w:rPr>
              <w:t>Volt &amp; Pepper System Development Team</w:t>
            </w:r>
          </w:p>
        </w:tc>
      </w:tr>
    </w:tbl>
    <w:p w14:paraId="5ABC90D9" w14:textId="1E364CE0" w:rsidR="00C67B66" w:rsidRPr="006F4757" w:rsidRDefault="00C67B66" w:rsidP="00317999">
      <w:pPr>
        <w:rPr>
          <w:rFonts w:ascii="Times New Roman" w:hAnsi="Times New Roman"/>
        </w:rPr>
      </w:pPr>
    </w:p>
    <w:p w14:paraId="2BA23DAD" w14:textId="27347DE1" w:rsidR="00F6335C" w:rsidRPr="00F6335C" w:rsidRDefault="00C67B66" w:rsidP="00F6335C">
      <w:pPr>
        <w:tabs>
          <w:tab w:val="clear" w:pos="180"/>
          <w:tab w:val="clear" w:pos="360"/>
          <w:tab w:val="clear" w:pos="720"/>
        </w:tabs>
        <w:rPr>
          <w:rFonts w:ascii="Times New Roman" w:hAnsi="Times New Roman"/>
        </w:rPr>
      </w:pPr>
      <w:r w:rsidRPr="006F4757">
        <w:rPr>
          <w:rFonts w:ascii="Times New Roman" w:hAnsi="Times New Roman"/>
        </w:rPr>
        <w:br w:type="page"/>
      </w:r>
      <w:bookmarkStart w:id="75" w:name="_References"/>
      <w:bookmarkEnd w:id="75"/>
    </w:p>
    <w:p w14:paraId="5852996A" w14:textId="77777777" w:rsidR="00F6335C" w:rsidRDefault="00F6335C" w:rsidP="00AB1E2F">
      <w:pPr>
        <w:pStyle w:val="Heading1"/>
        <w:numPr>
          <w:ilvl w:val="0"/>
          <w:numId w:val="0"/>
        </w:numPr>
      </w:pPr>
      <w:bookmarkStart w:id="76" w:name="_Toc272457148"/>
      <w:r>
        <w:lastRenderedPageBreak/>
        <w:t>References</w:t>
      </w:r>
      <w:bookmarkEnd w:id="76"/>
    </w:p>
    <w:sdt>
      <w:sdtPr>
        <w:id w:val="-1135489028"/>
        <w:docPartObj>
          <w:docPartGallery w:val="Bibliographies"/>
          <w:docPartUnique/>
        </w:docPartObj>
      </w:sdtPr>
      <w:sdtEndPr>
        <w:rPr>
          <w:b/>
          <w:bCs/>
        </w:rPr>
      </w:sdtEndPr>
      <w:sdtContent>
        <w:p w14:paraId="49D92369" w14:textId="6B420402" w:rsidR="00F6335C" w:rsidRPr="00F6335C" w:rsidRDefault="00F6335C" w:rsidP="00F6335C"/>
        <w:p w14:paraId="3BB82536" w14:textId="77777777" w:rsidR="00AB1E2F" w:rsidRDefault="00F6335C" w:rsidP="00AB1E2F">
          <w:pPr>
            <w:pStyle w:val="Bibliography"/>
            <w:rPr>
              <w:noProof/>
            </w:rPr>
          </w:pPr>
          <w:r>
            <w:fldChar w:fldCharType="begin"/>
          </w:r>
          <w:bookmarkStart w:id="77" w:name="_Ref272455265"/>
          <w:bookmarkStart w:id="78" w:name="_Ref272456043"/>
          <w:bookmarkEnd w:id="77"/>
          <w:bookmarkEnd w:id="78"/>
          <w:r>
            <w:instrText xml:space="preserve"> BIBLIOGRAPHY </w:instrText>
          </w:r>
          <w:r>
            <w:fldChar w:fldCharType="separate"/>
          </w:r>
          <w:bookmarkStart w:id="79" w:name="_Ref272455228"/>
          <w:r w:rsidR="00AB1E2F">
            <w:rPr>
              <w:noProof/>
            </w:rPr>
            <w:t xml:space="preserve">Booyabazooka. </w:t>
          </w:r>
          <w:r w:rsidR="00AB1E2F">
            <w:rPr>
              <w:i/>
              <w:iCs/>
              <w:noProof/>
            </w:rPr>
            <w:t>Rubik's Cube.</w:t>
          </w:r>
          <w:r w:rsidR="00AB1E2F">
            <w:rPr>
              <w:noProof/>
            </w:rPr>
            <w:t xml:space="preserve"> March 5, 2008. http://commons.wikimedia.org/wiki/File:Rubik%27s_cube.svg (accessed September 13, 2014).</w:t>
          </w:r>
        </w:p>
        <w:p w14:paraId="22785B31" w14:textId="77777777" w:rsidR="00AB1E2F" w:rsidRDefault="00AB1E2F" w:rsidP="00AB1E2F">
          <w:pPr>
            <w:pStyle w:val="Bibliography"/>
            <w:rPr>
              <w:noProof/>
            </w:rPr>
          </w:pPr>
          <w:r>
            <w:rPr>
              <w:noProof/>
            </w:rPr>
            <w:t xml:space="preserve">ERAU. "Student Handbook - Embry-Riddle Aeronautical University." </w:t>
          </w:r>
          <w:r>
            <w:rPr>
              <w:i/>
              <w:iCs/>
              <w:noProof/>
            </w:rPr>
            <w:t>ERAU - Daytona Beach, FL.</w:t>
          </w:r>
          <w:r>
            <w:rPr>
              <w:noProof/>
            </w:rPr>
            <w:t xml:space="preserve"> 2014. http://daytonabeach.erau.edu/Assets/daytonabeach/forms/daytonabeach-student-handbook.pdf (accessed September 13, 2014).</w:t>
          </w:r>
        </w:p>
        <w:p w14:paraId="7E4F20B8" w14:textId="77777777" w:rsidR="00AB1E2F" w:rsidRDefault="00AB1E2F" w:rsidP="00AB1E2F">
          <w:pPr>
            <w:pStyle w:val="Bibliography"/>
            <w:rPr>
              <w:noProof/>
            </w:rPr>
          </w:pPr>
          <w:r>
            <w:rPr>
              <w:noProof/>
            </w:rPr>
            <w:t xml:space="preserve">IEEE. </w:t>
          </w:r>
          <w:r>
            <w:rPr>
              <w:i/>
              <w:iCs/>
              <w:noProof/>
            </w:rPr>
            <w:t>IEEE Citation Reference.</w:t>
          </w:r>
          <w:r>
            <w:rPr>
              <w:noProof/>
            </w:rPr>
            <w:t xml:space="preserve"> September 9, 2014. http://www.ieee.org/documents/ieeecitationref.pdf (accessed 2014).</w:t>
          </w:r>
        </w:p>
        <w:p w14:paraId="3CA71C58" w14:textId="77777777" w:rsidR="00AB1E2F" w:rsidRDefault="00AB1E2F" w:rsidP="00AB1E2F">
          <w:pPr>
            <w:pStyle w:val="Bibliography"/>
            <w:rPr>
              <w:noProof/>
            </w:rPr>
          </w:pPr>
          <w:r>
            <w:rPr>
              <w:noProof/>
            </w:rPr>
            <w:t>IEEE. IEEE Guide for Developing System Requirements Specifications. 1998. New York, NY: IEEE, Decembeer 22, 1998.</w:t>
          </w:r>
        </w:p>
        <w:p w14:paraId="71F72C37" w14:textId="77777777" w:rsidR="00AB1E2F" w:rsidRDefault="00AB1E2F" w:rsidP="00AB1E2F">
          <w:pPr>
            <w:pStyle w:val="Bibliography"/>
            <w:rPr>
              <w:noProof/>
            </w:rPr>
          </w:pPr>
          <w:r>
            <w:rPr>
              <w:noProof/>
            </w:rPr>
            <w:t xml:space="preserve">IEEE. </w:t>
          </w:r>
          <w:r>
            <w:rPr>
              <w:i/>
              <w:iCs/>
              <w:noProof/>
            </w:rPr>
            <w:t>IEEE Recommended Practice for Software Requirements Specifications.</w:t>
          </w:r>
          <w:r>
            <w:rPr>
              <w:noProof/>
            </w:rPr>
            <w:t xml:space="preserve"> New York, NY: Institute of Electrical and Electronics Engineers, Inc., 1998.</w:t>
          </w:r>
        </w:p>
        <w:p w14:paraId="3268286D" w14:textId="77777777" w:rsidR="00AB1E2F" w:rsidRDefault="00AB1E2F" w:rsidP="00AB1E2F">
          <w:pPr>
            <w:pStyle w:val="Bibliography"/>
            <w:rPr>
              <w:noProof/>
            </w:rPr>
          </w:pPr>
          <w:r>
            <w:rPr>
              <w:noProof/>
            </w:rPr>
            <w:t xml:space="preserve">—. </w:t>
          </w:r>
          <w:r>
            <w:rPr>
              <w:i/>
              <w:iCs/>
              <w:noProof/>
            </w:rPr>
            <w:t>IEEE Region 3.</w:t>
          </w:r>
          <w:r>
            <w:rPr>
              <w:noProof/>
            </w:rPr>
            <w:t xml:space="preserve"> 2014. http://www.ewh.ieee.org/reg/3/southeastcon/ (accessed 2014).</w:t>
          </w:r>
        </w:p>
        <w:p w14:paraId="60E3AD8B" w14:textId="77777777" w:rsidR="00AB1E2F" w:rsidRDefault="00AB1E2F" w:rsidP="00AB1E2F">
          <w:pPr>
            <w:pStyle w:val="Bibliography"/>
            <w:rPr>
              <w:noProof/>
            </w:rPr>
          </w:pPr>
          <w:r>
            <w:rPr>
              <w:noProof/>
            </w:rPr>
            <w:t xml:space="preserve">—. "SoutheastCon 2015 Hardware Competition Rules (DRAFT)." </w:t>
          </w:r>
          <w:r>
            <w:rPr>
              <w:i/>
              <w:iCs/>
              <w:noProof/>
            </w:rPr>
            <w:t>IEEE.</w:t>
          </w:r>
          <w:r>
            <w:rPr>
              <w:noProof/>
            </w:rPr>
            <w:t xml:space="preserve"> March 19, 2014. http://sites.ieee.org/sb-unfc/files/2014/07/hardwareComp2015.pdf (accessed September 13, 2014).</w:t>
          </w:r>
        </w:p>
        <w:p w14:paraId="1985A66F" w14:textId="77777777" w:rsidR="00AB1E2F" w:rsidRDefault="00AB1E2F" w:rsidP="00AB1E2F">
          <w:pPr>
            <w:pStyle w:val="Bibliography"/>
            <w:rPr>
              <w:noProof/>
            </w:rPr>
          </w:pPr>
          <w:r>
            <w:rPr>
              <w:noProof/>
            </w:rPr>
            <w:t xml:space="preserve">IEEE Standards Association. </w:t>
          </w:r>
          <w:r>
            <w:rPr>
              <w:i/>
              <w:iCs/>
              <w:noProof/>
            </w:rPr>
            <w:t>2014 IEEE-SA Standards Style Manual.</w:t>
          </w:r>
          <w:r>
            <w:rPr>
              <w:noProof/>
            </w:rPr>
            <w:t xml:space="preserve"> New York, NY: IEEE, 2014.</w:t>
          </w:r>
        </w:p>
        <w:p w14:paraId="374EAA3F" w14:textId="77777777" w:rsidR="00AB1E2F" w:rsidRDefault="00AB1E2F" w:rsidP="00AB1E2F">
          <w:pPr>
            <w:pStyle w:val="Bibliography"/>
            <w:rPr>
              <w:noProof/>
            </w:rPr>
          </w:pPr>
          <w:r>
            <w:rPr>
              <w:noProof/>
            </w:rPr>
            <w:t xml:space="preserve">Ohio Art. </w:t>
          </w:r>
          <w:r>
            <w:rPr>
              <w:i/>
              <w:iCs/>
              <w:noProof/>
            </w:rPr>
            <w:t>Pocket Etch A Sketch - Red.</w:t>
          </w:r>
          <w:r>
            <w:rPr>
              <w:noProof/>
            </w:rPr>
            <w:t xml:space="preserve"> Ohio Art. 2014. http://www.toysrus.com/buy/etch-a-sketch-doodle-pro/pocket-etch-a-sketch-red-5163-2395954 (accessed September 13, 2014).</w:t>
          </w:r>
        </w:p>
        <w:p w14:paraId="5FE5F605" w14:textId="77777777" w:rsidR="00AB1E2F" w:rsidRDefault="00AB1E2F" w:rsidP="00AB1E2F">
          <w:pPr>
            <w:pStyle w:val="Bibliography"/>
            <w:rPr>
              <w:noProof/>
            </w:rPr>
          </w:pPr>
          <w:r>
            <w:rPr>
              <w:noProof/>
            </w:rPr>
            <w:t xml:space="preserve">Plank Fitness. </w:t>
          </w:r>
          <w:r>
            <w:rPr>
              <w:i/>
              <w:iCs/>
              <w:noProof/>
            </w:rPr>
            <w:t>Deck of Cards "Anywhere" Workout.</w:t>
          </w:r>
          <w:r>
            <w:rPr>
              <w:noProof/>
            </w:rPr>
            <w:t xml:space="preserve"> January 3, 2014. http://plankavl.com/wp-content/uploads/2014/01/deck-cards.png (accessed September 13, 2014).</w:t>
          </w:r>
        </w:p>
        <w:p w14:paraId="141C146E" w14:textId="77777777" w:rsidR="00AB1E2F" w:rsidRDefault="00AB1E2F" w:rsidP="00AB1E2F">
          <w:pPr>
            <w:pStyle w:val="Bibliography"/>
            <w:rPr>
              <w:noProof/>
            </w:rPr>
          </w:pPr>
          <w:r>
            <w:rPr>
              <w:noProof/>
            </w:rPr>
            <w:t xml:space="preserve">The Bridge Direct, Inc. </w:t>
          </w:r>
          <w:r>
            <w:rPr>
              <w:i/>
              <w:iCs/>
              <w:noProof/>
            </w:rPr>
            <w:t>Simon: Carabiner Edition.</w:t>
          </w:r>
          <w:r>
            <w:rPr>
              <w:noProof/>
            </w:rPr>
            <w:t xml:space="preserve"> 2012. http://www.thebridgedirect.com/sim_prd_carabiner.php (accessed September 13, 2014).</w:t>
          </w:r>
        </w:p>
        <w:bookmarkEnd w:id="79"/>
        <w:p w14:paraId="1BFB1609" w14:textId="77777777" w:rsidR="00F6335C" w:rsidRDefault="00F6335C" w:rsidP="00AB1E2F">
          <w:r>
            <w:rPr>
              <w:b/>
              <w:bCs/>
            </w:rPr>
            <w:fldChar w:fldCharType="end"/>
          </w:r>
        </w:p>
      </w:sdtContent>
    </w:sdt>
    <w:p w14:paraId="0D78F3C5" w14:textId="77777777" w:rsidR="00F6335C" w:rsidRPr="00F6335C" w:rsidRDefault="00F6335C" w:rsidP="00AB1E2F">
      <w:pPr>
        <w:pStyle w:val="Heading2"/>
        <w:numPr>
          <w:ilvl w:val="0"/>
          <w:numId w:val="0"/>
        </w:numPr>
        <w:ind w:left="270"/>
      </w:pPr>
    </w:p>
    <w:p w14:paraId="4266025A" w14:textId="7483B9A3" w:rsidR="00C67B66" w:rsidRPr="00C67B66" w:rsidRDefault="00C67B66" w:rsidP="00C67B66"/>
    <w:sectPr w:rsidR="00C67B66" w:rsidRPr="00C67B66"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48DBD" w14:textId="77777777" w:rsidR="004E4F8F" w:rsidRDefault="004E4F8F">
      <w:r>
        <w:separator/>
      </w:r>
    </w:p>
  </w:endnote>
  <w:endnote w:type="continuationSeparator" w:id="0">
    <w:p w14:paraId="0F132868" w14:textId="77777777" w:rsidR="004E4F8F" w:rsidRDefault="004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9D72C4" w:rsidRDefault="009D72C4" w:rsidP="003A7582">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F0356D">
      <w:rPr>
        <w:rStyle w:val="PageNumber"/>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9D72C4" w:rsidRPr="003A7582" w:rsidRDefault="009D72C4"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epartment of Electrical, Computer, Software &amp; Systems Engineering</w:t>
    </w:r>
  </w:p>
  <w:p w14:paraId="70B1F24C" w14:textId="77777777" w:rsidR="009D72C4" w:rsidRPr="003A7582" w:rsidRDefault="009D72C4"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Senior Design 2013-2014</w:t>
    </w:r>
  </w:p>
  <w:p w14:paraId="75A946EA" w14:textId="77777777" w:rsidR="009D72C4" w:rsidRPr="003A7582" w:rsidRDefault="009D72C4" w:rsidP="00716BEE">
    <w:pPr>
      <w:widowControl w:val="0"/>
      <w:tabs>
        <w:tab w:val="clear" w:pos="180"/>
        <w:tab w:val="clear" w:pos="360"/>
        <w:tab w:val="clear" w:pos="720"/>
      </w:tabs>
      <w:autoSpaceDE w:val="0"/>
      <w:autoSpaceDN w:val="0"/>
      <w:adjustRightInd w:val="0"/>
      <w:spacing w:line="232" w:lineRule="exact"/>
      <w:rPr>
        <w:rFonts w:ascii="Helvetica" w:hAnsi="Helvetica" w:cs="Helvetica"/>
        <w:noProof w:val="0"/>
      </w:rPr>
    </w:pPr>
  </w:p>
  <w:p w14:paraId="7A128234" w14:textId="77777777" w:rsidR="009D72C4" w:rsidRPr="003A7582" w:rsidRDefault="009D72C4"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Embry-Riddle Aeronautical University</w:t>
    </w:r>
  </w:p>
  <w:p w14:paraId="331A0731" w14:textId="77777777" w:rsidR="009D72C4" w:rsidRPr="003A7582" w:rsidRDefault="009D72C4"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600 S. Clyde Morris Blvd.</w:t>
    </w:r>
  </w:p>
  <w:p w14:paraId="0892B7D9" w14:textId="77777777" w:rsidR="009D72C4" w:rsidRPr="003A7582" w:rsidRDefault="009D72C4" w:rsidP="00716BEE">
    <w:pPr>
      <w:widowControl w:val="0"/>
      <w:tabs>
        <w:tab w:val="clear" w:pos="180"/>
        <w:tab w:val="clear" w:pos="360"/>
        <w:tab w:val="clear" w:pos="720"/>
      </w:tabs>
      <w:autoSpaceDE w:val="0"/>
      <w:autoSpaceDN w:val="0"/>
      <w:adjustRightInd w:val="0"/>
      <w:spacing w:line="2" w:lineRule="exact"/>
      <w:rPr>
        <w:rFonts w:ascii="Helvetica" w:hAnsi="Helvetica" w:cs="Helvetica"/>
        <w:noProof w:val="0"/>
      </w:rPr>
    </w:pPr>
  </w:p>
  <w:p w14:paraId="7FA3B986" w14:textId="77777777" w:rsidR="009D72C4" w:rsidRPr="003A7582" w:rsidRDefault="009D72C4"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aytona Beach, FL 32114</w:t>
    </w:r>
  </w:p>
  <w:p w14:paraId="471144A3" w14:textId="77777777" w:rsidR="009D72C4" w:rsidRPr="003A7582" w:rsidRDefault="009D72C4" w:rsidP="00716BEE">
    <w:pPr>
      <w:widowControl w:val="0"/>
      <w:tabs>
        <w:tab w:val="clear" w:pos="180"/>
        <w:tab w:val="clear" w:pos="360"/>
        <w:tab w:val="clear" w:pos="720"/>
      </w:tabs>
      <w:autoSpaceDE w:val="0"/>
      <w:autoSpaceDN w:val="0"/>
      <w:adjustRightInd w:val="0"/>
      <w:spacing w:line="217" w:lineRule="exact"/>
      <w:rPr>
        <w:rFonts w:ascii="Helvetica" w:hAnsi="Helvetica" w:cs="Helvetica"/>
        <w:noProof w:val="0"/>
      </w:rPr>
    </w:pPr>
  </w:p>
  <w:p w14:paraId="7C82FDE6" w14:textId="75B37191" w:rsidR="009D72C4" w:rsidRPr="003A7582" w:rsidRDefault="009D72C4"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3A7582">
      <w:rPr>
        <w:rFonts w:ascii="Arial" w:hAnsi="Arial" w:cs="Arial"/>
        <w:noProof w:val="0"/>
        <w:sz w:val="16"/>
        <w:szCs w:val="16"/>
      </w:rPr>
      <w:t>This document is property of the Volt &amp; Pepper Senior Design Team, 2014-2015, at Embry</w:t>
    </w:r>
    <w:r>
      <w:rPr>
        <w:rFonts w:ascii="Arial" w:hAnsi="Arial" w:cs="Arial"/>
        <w:noProof w:val="0"/>
        <w:sz w:val="16"/>
        <w:szCs w:val="16"/>
      </w:rPr>
      <w:t xml:space="preserve">-Riddle Aeronautical University. The document </w:t>
    </w:r>
    <w:r w:rsidRPr="003A7582">
      <w:rPr>
        <w:rFonts w:ascii="Arial" w:hAnsi="Arial" w:cs="Arial"/>
        <w:noProof w:val="0"/>
        <w:sz w:val="16"/>
        <w:szCs w:val="16"/>
      </w:rPr>
      <w:t>may not be reproduced in any form or altered without the permission of the aforementioned Volt &amp; Pepper Team. Document format was</w:t>
    </w:r>
    <w:r w:rsidRPr="003A7582">
      <w:rPr>
        <w:rFonts w:ascii="Times New Roman" w:hAnsi="Times New Roman"/>
        <w:noProof w:val="0"/>
      </w:rPr>
      <w:t xml:space="preserve"> </w:t>
    </w:r>
    <w:r w:rsidRPr="003A7582">
      <w:rPr>
        <w:rFonts w:ascii="Arial" w:hAnsi="Arial" w:cs="Arial"/>
        <w:noProof w:val="0"/>
        <w:sz w:val="16"/>
        <w:szCs w:val="16"/>
      </w:rPr>
      <w:t>reproduced from IEEE Std. 1233-1998</w:t>
    </w:r>
    <w:r>
      <w:rPr>
        <w:rFonts w:ascii="Arial" w:hAnsi="Arial" w:cs="Arial"/>
        <w:noProof w:val="0"/>
        <w:sz w:val="16"/>
        <w:szCs w:val="16"/>
      </w:rPr>
      <w:t xml:space="preserve"> </w:t>
    </w:r>
    <w:r>
      <w:rPr>
        <w:rFonts w:ascii="Arial" w:hAnsi="Arial" w:cs="Arial"/>
        <w:noProof w:val="0"/>
        <w:sz w:val="16"/>
        <w:szCs w:val="16"/>
      </w:rPr>
      <w:fldChar w:fldCharType="begin"/>
    </w:r>
    <w:r>
      <w:rPr>
        <w:rFonts w:ascii="Arial" w:hAnsi="Arial" w:cs="Arial"/>
        <w:noProof w:val="0"/>
        <w:sz w:val="16"/>
        <w:szCs w:val="16"/>
      </w:rPr>
      <w:instrText xml:space="preserve"> REF _Ref272456320 \n \h </w:instrText>
    </w:r>
    <w:r>
      <w:rPr>
        <w:rFonts w:ascii="Arial" w:hAnsi="Arial" w:cs="Arial"/>
        <w:noProof w:val="0"/>
        <w:sz w:val="16"/>
        <w:szCs w:val="16"/>
      </w:rPr>
    </w:r>
    <w:r>
      <w:rPr>
        <w:rFonts w:ascii="Arial" w:hAnsi="Arial" w:cs="Arial"/>
        <w:noProof w:val="0"/>
        <w:sz w:val="16"/>
        <w:szCs w:val="16"/>
      </w:rPr>
      <w:fldChar w:fldCharType="separate"/>
    </w:r>
    <w:r>
      <w:rPr>
        <w:rFonts w:ascii="Arial" w:hAnsi="Arial" w:cs="Arial"/>
        <w:b/>
        <w:noProof w:val="0"/>
        <w:sz w:val="16"/>
        <w:szCs w:val="16"/>
      </w:rPr>
      <w:t>Error! Reference source not found.</w:t>
    </w:r>
    <w:r>
      <w:rPr>
        <w:rFonts w:ascii="Arial" w:hAnsi="Arial" w:cs="Arial"/>
        <w:noProof w:val="0"/>
        <w:sz w:val="16"/>
        <w:szCs w:val="16"/>
      </w:rPr>
      <w:fldChar w:fldCharType="end"/>
    </w:r>
    <w:r>
      <w:rPr>
        <w:rFonts w:ascii="Arial" w:hAnsi="Arial" w:cs="Arial"/>
        <w:noProof w:val="0"/>
        <w:sz w:val="16"/>
        <w:szCs w:val="16"/>
      </w:rPr>
      <w:t>.</w:t>
    </w: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E5E2" w14:textId="77777777" w:rsidR="004E4F8F" w:rsidRDefault="004E4F8F">
      <w:r>
        <w:separator/>
      </w:r>
    </w:p>
  </w:footnote>
  <w:footnote w:type="continuationSeparator" w:id="0">
    <w:p w14:paraId="5AA18204" w14:textId="77777777" w:rsidR="004E4F8F" w:rsidRDefault="004E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9D72C4" w:rsidRDefault="009D72C4">
    <w:pPr>
      <w:pStyle w:val="Header"/>
      <w:tabs>
        <w:tab w:val="clear" w:pos="4320"/>
        <w:tab w:val="clear" w:pos="8640"/>
        <w:tab w:val="center" w:pos="4680"/>
        <w:tab w:val="right" w:pos="9360"/>
      </w:tabs>
    </w:pPr>
    <w:r>
      <w:t>System Requirements Specifications</w:t>
    </w:r>
    <w:r>
      <w:tab/>
    </w:r>
    <w:r>
      <w:tab/>
      <w:t>VPS SyRS 1.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9D72C4" w:rsidRPr="00716BEE" w:rsidRDefault="009D72C4" w:rsidP="00716BEE">
    <w:pPr>
      <w:pStyle w:val="Header"/>
      <w:jc w:val="right"/>
      <w:rPr>
        <w:rFonts w:ascii="Arial" w:hAnsi="Arial" w:cs="Arial"/>
        <w:b/>
      </w:rPr>
    </w:pPr>
    <w:r w:rsidRPr="00716BEE">
      <w:rPr>
        <w:rFonts w:ascii="Arial" w:hAnsi="Arial" w:cs="Arial"/>
        <w:b/>
      </w:rPr>
      <w:t>V</w:t>
    </w:r>
    <w:r>
      <w:rPr>
        <w:rFonts w:ascii="Arial" w:hAnsi="Arial" w:cs="Arial"/>
        <w:b/>
      </w:rPr>
      <w:t>olt &amp; Pepper System SyRS 1.0.0</w:t>
    </w:r>
    <w:r w:rsidRPr="00716BEE">
      <w:rPr>
        <w:rFonts w:ascii="Arial" w:hAnsi="Arial" w:cs="Arial"/>
        <w:b/>
      </w:rPr>
      <w:t>–2014</w:t>
    </w:r>
  </w:p>
  <w:p w14:paraId="1A31726F" w14:textId="77777777" w:rsidR="009D72C4" w:rsidRPr="00716BEE" w:rsidRDefault="009D72C4" w:rsidP="00716BEE">
    <w:pPr>
      <w:pStyle w:val="Header"/>
      <w:jc w:val="right"/>
      <w:rPr>
        <w:rFonts w:ascii="Arial" w:hAnsi="Arial" w:cs="Arial"/>
        <w:sz w:val="18"/>
      </w:rPr>
    </w:pPr>
    <w:r w:rsidRPr="00716BEE">
      <w:rPr>
        <w:rFonts w:ascii="Arial" w:hAnsi="Arial" w:cs="Arial"/>
        <w:sz w:val="18"/>
      </w:rPr>
      <w:t>(Revision 2014-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01DA"/>
    <w:multiLevelType w:val="hybridMultilevel"/>
    <w:tmpl w:val="A2DC3CF4"/>
    <w:lvl w:ilvl="0" w:tplc="65D04246">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4346"/>
    <w:multiLevelType w:val="multilevel"/>
    <w:tmpl w:val="85A23BF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2E4D"/>
    <w:multiLevelType w:val="multilevel"/>
    <w:tmpl w:val="A0F432B2"/>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2AF8"/>
    <w:multiLevelType w:val="multilevel"/>
    <w:tmpl w:val="0F1C0466"/>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2">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72149"/>
    <w:multiLevelType w:val="multilevel"/>
    <w:tmpl w:val="EC6231F0"/>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F78DC"/>
    <w:multiLevelType w:val="multilevel"/>
    <w:tmpl w:val="6F9072DC"/>
    <w:styleLink w:val="111111"/>
    <w:lvl w:ilvl="0">
      <w:start w:val="1"/>
      <w:numFmt w:val="decimal"/>
      <w:lvlText w:val="%1."/>
      <w:lvlJc w:val="left"/>
      <w:pPr>
        <w:ind w:left="0" w:firstLine="0"/>
      </w:pPr>
      <w:rPr>
        <w:rFonts w:hint="default"/>
      </w:rPr>
    </w:lvl>
    <w:lvl w:ilvl="1">
      <w:start w:val="1"/>
      <w:numFmt w:val="decimal"/>
      <w:pStyle w:val="Heading2"/>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nsid w:val="453A7C5B"/>
    <w:multiLevelType w:val="hybridMultilevel"/>
    <w:tmpl w:val="0700DBBC"/>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B25E8"/>
    <w:multiLevelType w:val="multilevel"/>
    <w:tmpl w:val="19F2C52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1">
    <w:nsid w:val="5BB573A2"/>
    <w:multiLevelType w:val="multilevel"/>
    <w:tmpl w:val="0F1C0466"/>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32">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FE1338"/>
    <w:multiLevelType w:val="hybridMultilevel"/>
    <w:tmpl w:val="EC6231F0"/>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0">
    <w:nsid w:val="6D5D5FBF"/>
    <w:multiLevelType w:val="multilevel"/>
    <w:tmpl w:val="0700DBBC"/>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CA3B11"/>
    <w:multiLevelType w:val="multilevel"/>
    <w:tmpl w:val="85A23BF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205DF"/>
    <w:multiLevelType w:val="hybridMultilevel"/>
    <w:tmpl w:val="DD4421FA"/>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F1366"/>
    <w:multiLevelType w:val="multilevel"/>
    <w:tmpl w:val="6F9072DC"/>
    <w:numStyleLink w:val="111111"/>
  </w:abstractNum>
  <w:abstractNum w:abstractNumId="46">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0286A"/>
    <w:multiLevelType w:val="multilevel"/>
    <w:tmpl w:val="AADC57C2"/>
    <w:numStyleLink w:val="Style2"/>
  </w:abstractNum>
  <w:abstractNum w:abstractNumId="48">
    <w:nsid w:val="7DCF4408"/>
    <w:multiLevelType w:val="multilevel"/>
    <w:tmpl w:val="DD4421FA"/>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8"/>
  </w:num>
  <w:num w:numId="3">
    <w:abstractNumId w:val="4"/>
  </w:num>
  <w:num w:numId="4">
    <w:abstractNumId w:val="39"/>
  </w:num>
  <w:num w:numId="5">
    <w:abstractNumId w:val="42"/>
  </w:num>
  <w:num w:numId="6">
    <w:abstractNumId w:val="37"/>
  </w:num>
  <w:num w:numId="7">
    <w:abstractNumId w:val="11"/>
  </w:num>
  <w:num w:numId="8">
    <w:abstractNumId w:val="15"/>
  </w:num>
  <w:num w:numId="9">
    <w:abstractNumId w:val="38"/>
  </w:num>
  <w:num w:numId="10">
    <w:abstractNumId w:val="21"/>
  </w:num>
  <w:num w:numId="11">
    <w:abstractNumId w:val="36"/>
  </w:num>
  <w:num w:numId="12">
    <w:abstractNumId w:val="43"/>
  </w:num>
  <w:num w:numId="13">
    <w:abstractNumId w:val="16"/>
  </w:num>
  <w:num w:numId="14">
    <w:abstractNumId w:val="25"/>
  </w:num>
  <w:num w:numId="15">
    <w:abstractNumId w:val="5"/>
  </w:num>
  <w:num w:numId="16">
    <w:abstractNumId w:val="2"/>
  </w:num>
  <w:num w:numId="17">
    <w:abstractNumId w:val="6"/>
  </w:num>
  <w:num w:numId="18">
    <w:abstractNumId w:val="34"/>
  </w:num>
  <w:num w:numId="19">
    <w:abstractNumId w:val="13"/>
  </w:num>
  <w:num w:numId="20">
    <w:abstractNumId w:val="46"/>
  </w:num>
  <w:num w:numId="21">
    <w:abstractNumId w:val="28"/>
  </w:num>
  <w:num w:numId="22">
    <w:abstractNumId w:val="41"/>
  </w:num>
  <w:num w:numId="23">
    <w:abstractNumId w:val="3"/>
  </w:num>
  <w:num w:numId="24">
    <w:abstractNumId w:val="32"/>
  </w:num>
  <w:num w:numId="25">
    <w:abstractNumId w:val="12"/>
  </w:num>
  <w:num w:numId="26">
    <w:abstractNumId w:val="20"/>
  </w:num>
  <w:num w:numId="27">
    <w:abstractNumId w:val="7"/>
  </w:num>
  <w:num w:numId="28">
    <w:abstractNumId w:val="17"/>
  </w:num>
  <w:num w:numId="29">
    <w:abstractNumId w:val="10"/>
  </w:num>
  <w:num w:numId="30">
    <w:abstractNumId w:val="26"/>
  </w:num>
  <w:num w:numId="31">
    <w:abstractNumId w:val="45"/>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2">
    <w:abstractNumId w:val="24"/>
  </w:num>
  <w:num w:numId="33">
    <w:abstractNumId w:val="47"/>
  </w:num>
  <w:num w:numId="34">
    <w:abstractNumId w:val="14"/>
  </w:num>
  <w:num w:numId="35">
    <w:abstractNumId w:val="9"/>
  </w:num>
  <w:num w:numId="36">
    <w:abstractNumId w:val="35"/>
  </w:num>
  <w:num w:numId="37">
    <w:abstractNumId w:val="29"/>
  </w:num>
  <w:num w:numId="38">
    <w:abstractNumId w:val="0"/>
  </w:num>
  <w:num w:numId="39">
    <w:abstractNumId w:val="22"/>
  </w:num>
  <w:num w:numId="40">
    <w:abstractNumId w:val="1"/>
  </w:num>
  <w:num w:numId="41">
    <w:abstractNumId w:val="44"/>
  </w:num>
  <w:num w:numId="42">
    <w:abstractNumId w:val="48"/>
  </w:num>
  <w:num w:numId="43">
    <w:abstractNumId w:val="19"/>
  </w:num>
  <w:num w:numId="44">
    <w:abstractNumId w:val="33"/>
  </w:num>
  <w:num w:numId="45">
    <w:abstractNumId w:val="23"/>
  </w:num>
  <w:num w:numId="46">
    <w:abstractNumId w:val="27"/>
  </w:num>
  <w:num w:numId="47">
    <w:abstractNumId w:val="40"/>
  </w:num>
  <w:num w:numId="48">
    <w:abstractNumId w:val="31"/>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1677E"/>
    <w:rsid w:val="00061141"/>
    <w:rsid w:val="000627E2"/>
    <w:rsid w:val="00093DD7"/>
    <w:rsid w:val="000E7A08"/>
    <w:rsid w:val="00150DC4"/>
    <w:rsid w:val="001B5BF1"/>
    <w:rsid w:val="001E7150"/>
    <w:rsid w:val="00204B43"/>
    <w:rsid w:val="002053F9"/>
    <w:rsid w:val="002863B0"/>
    <w:rsid w:val="002C5CB4"/>
    <w:rsid w:val="002C5FA6"/>
    <w:rsid w:val="002D11DA"/>
    <w:rsid w:val="00317999"/>
    <w:rsid w:val="003231F3"/>
    <w:rsid w:val="00347126"/>
    <w:rsid w:val="003A7582"/>
    <w:rsid w:val="003B594F"/>
    <w:rsid w:val="003C60E5"/>
    <w:rsid w:val="003C7DD8"/>
    <w:rsid w:val="004327B1"/>
    <w:rsid w:val="00433078"/>
    <w:rsid w:val="004A1EE2"/>
    <w:rsid w:val="004A7384"/>
    <w:rsid w:val="004E38BF"/>
    <w:rsid w:val="004E4F8F"/>
    <w:rsid w:val="00502251"/>
    <w:rsid w:val="00510F87"/>
    <w:rsid w:val="00546D07"/>
    <w:rsid w:val="00573879"/>
    <w:rsid w:val="00574361"/>
    <w:rsid w:val="00574D5B"/>
    <w:rsid w:val="005870F9"/>
    <w:rsid w:val="005A558E"/>
    <w:rsid w:val="005C1B7B"/>
    <w:rsid w:val="00626E2A"/>
    <w:rsid w:val="0063306B"/>
    <w:rsid w:val="006343AF"/>
    <w:rsid w:val="00635DC8"/>
    <w:rsid w:val="00654685"/>
    <w:rsid w:val="00667419"/>
    <w:rsid w:val="00686DD4"/>
    <w:rsid w:val="00691F3D"/>
    <w:rsid w:val="006967E0"/>
    <w:rsid w:val="006B387F"/>
    <w:rsid w:val="006E1C30"/>
    <w:rsid w:val="006F4188"/>
    <w:rsid w:val="006F4757"/>
    <w:rsid w:val="00716BEE"/>
    <w:rsid w:val="007477ED"/>
    <w:rsid w:val="007A57E5"/>
    <w:rsid w:val="007C1B85"/>
    <w:rsid w:val="007D5586"/>
    <w:rsid w:val="007F56FD"/>
    <w:rsid w:val="00817BB8"/>
    <w:rsid w:val="008214DC"/>
    <w:rsid w:val="008536E6"/>
    <w:rsid w:val="00857D03"/>
    <w:rsid w:val="00885637"/>
    <w:rsid w:val="00905505"/>
    <w:rsid w:val="009639AA"/>
    <w:rsid w:val="009B3ED8"/>
    <w:rsid w:val="009C0024"/>
    <w:rsid w:val="009D72C4"/>
    <w:rsid w:val="009D757F"/>
    <w:rsid w:val="009E0721"/>
    <w:rsid w:val="00A17B7A"/>
    <w:rsid w:val="00A512D0"/>
    <w:rsid w:val="00A675F2"/>
    <w:rsid w:val="00A7083C"/>
    <w:rsid w:val="00A85C74"/>
    <w:rsid w:val="00A95A73"/>
    <w:rsid w:val="00AA2325"/>
    <w:rsid w:val="00AA2EB3"/>
    <w:rsid w:val="00AB1E2F"/>
    <w:rsid w:val="00AC1814"/>
    <w:rsid w:val="00B51B40"/>
    <w:rsid w:val="00B7188E"/>
    <w:rsid w:val="00BD3455"/>
    <w:rsid w:val="00BF3BBC"/>
    <w:rsid w:val="00BF643E"/>
    <w:rsid w:val="00C00628"/>
    <w:rsid w:val="00C300C7"/>
    <w:rsid w:val="00C50086"/>
    <w:rsid w:val="00C63407"/>
    <w:rsid w:val="00C6533E"/>
    <w:rsid w:val="00C67B66"/>
    <w:rsid w:val="00CB3C97"/>
    <w:rsid w:val="00CB75EC"/>
    <w:rsid w:val="00CB7D33"/>
    <w:rsid w:val="00CF42A8"/>
    <w:rsid w:val="00CF5288"/>
    <w:rsid w:val="00D0271E"/>
    <w:rsid w:val="00D03054"/>
    <w:rsid w:val="00D33777"/>
    <w:rsid w:val="00D42A3B"/>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0356D"/>
    <w:rsid w:val="00F1471D"/>
    <w:rsid w:val="00F2546E"/>
    <w:rsid w:val="00F52215"/>
    <w:rsid w:val="00F5412E"/>
    <w:rsid w:val="00F6335C"/>
    <w:rsid w:val="00F766B3"/>
    <w:rsid w:val="00FC1488"/>
    <w:rsid w:val="00FC1B17"/>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9"/>
      </w:numPr>
      <w:spacing w:before="240" w:after="120"/>
      <w:outlineLvl w:val="0"/>
    </w:pPr>
    <w:rPr>
      <w:b/>
      <w:sz w:val="32"/>
    </w:rPr>
  </w:style>
  <w:style w:type="paragraph" w:styleId="Heading2">
    <w:name w:val="heading 2"/>
    <w:basedOn w:val="Normal"/>
    <w:next w:val="Normal"/>
    <w:qFormat/>
    <w:rsid w:val="002863B0"/>
    <w:pPr>
      <w:keepNext/>
      <w:numPr>
        <w:ilvl w:val="1"/>
        <w:numId w:val="31"/>
      </w:numPr>
      <w:tabs>
        <w:tab w:val="clear" w:pos="720"/>
      </w:tabs>
      <w:spacing w:before="240" w:after="120"/>
      <w:ind w:left="0"/>
      <w:outlineLvl w:val="1"/>
    </w:pPr>
    <w:rPr>
      <w:b/>
      <w:sz w:val="28"/>
    </w:rPr>
  </w:style>
  <w:style w:type="paragraph" w:styleId="Heading3">
    <w:name w:val="heading 3"/>
    <w:basedOn w:val="Heading2"/>
    <w:next w:val="Normal"/>
    <w:qFormat/>
    <w:rsid w:val="0063306B"/>
    <w:pPr>
      <w:numPr>
        <w:ilvl w:val="2"/>
        <w:numId w:val="29"/>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4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8"/>
      </w:numPr>
    </w:pPr>
  </w:style>
  <w:style w:type="numbering" w:customStyle="1" w:styleId="Style2">
    <w:name w:val="Style2"/>
    <w:uiPriority w:val="99"/>
    <w:rsid w:val="002863B0"/>
    <w:pPr>
      <w:numPr>
        <w:numId w:val="32"/>
      </w:numPr>
    </w:pPr>
  </w:style>
  <w:style w:type="numbering" w:styleId="111111">
    <w:name w:val="Outline List 2"/>
    <w:basedOn w:val="NoList"/>
    <w:uiPriority w:val="99"/>
    <w:semiHidden/>
    <w:unhideWhenUsed/>
    <w:rsid w:val="002863B0"/>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9"/>
      </w:numPr>
      <w:spacing w:before="240" w:after="120"/>
      <w:outlineLvl w:val="0"/>
    </w:pPr>
    <w:rPr>
      <w:b/>
      <w:sz w:val="32"/>
    </w:rPr>
  </w:style>
  <w:style w:type="paragraph" w:styleId="Heading2">
    <w:name w:val="heading 2"/>
    <w:basedOn w:val="Normal"/>
    <w:next w:val="Normal"/>
    <w:qFormat/>
    <w:rsid w:val="002863B0"/>
    <w:pPr>
      <w:keepNext/>
      <w:numPr>
        <w:ilvl w:val="1"/>
        <w:numId w:val="31"/>
      </w:numPr>
      <w:tabs>
        <w:tab w:val="clear" w:pos="720"/>
      </w:tabs>
      <w:spacing w:before="240" w:after="120"/>
      <w:ind w:left="0"/>
      <w:outlineLvl w:val="1"/>
    </w:pPr>
    <w:rPr>
      <w:b/>
      <w:sz w:val="28"/>
    </w:rPr>
  </w:style>
  <w:style w:type="paragraph" w:styleId="Heading3">
    <w:name w:val="heading 3"/>
    <w:basedOn w:val="Heading2"/>
    <w:next w:val="Normal"/>
    <w:qFormat/>
    <w:rsid w:val="0063306B"/>
    <w:pPr>
      <w:numPr>
        <w:ilvl w:val="2"/>
        <w:numId w:val="29"/>
      </w:numPr>
      <w:spacing w:before="120" w:after="60"/>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4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8"/>
      </w:numPr>
    </w:pPr>
  </w:style>
  <w:style w:type="numbering" w:customStyle="1" w:styleId="Style2">
    <w:name w:val="Style2"/>
    <w:uiPriority w:val="99"/>
    <w:rsid w:val="002863B0"/>
    <w:pPr>
      <w:numPr>
        <w:numId w:val="32"/>
      </w:numPr>
    </w:pPr>
  </w:style>
  <w:style w:type="numbering" w:styleId="111111">
    <w:name w:val="Outline List 2"/>
    <w:basedOn w:val="NoList"/>
    <w:uiPriority w:val="99"/>
    <w:semiHidden/>
    <w:unhideWhenUsed/>
    <w:rsid w:val="002863B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_Table_of_Figure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5Cl%20%22page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826F6848-8209-41C8-A688-12B576A0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Greg</cp:lastModifiedBy>
  <cp:revision>4</cp:revision>
  <cp:lastPrinted>2014-09-16T15:14:00Z</cp:lastPrinted>
  <dcterms:created xsi:type="dcterms:W3CDTF">2014-09-16T15:15:00Z</dcterms:created>
  <dcterms:modified xsi:type="dcterms:W3CDTF">2014-09-18T05:53:00Z</dcterms:modified>
</cp:coreProperties>
</file>